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E4C4B" w14:textId="77777777" w:rsidR="009B7C9F" w:rsidRPr="004735E4" w:rsidRDefault="008207D5" w:rsidP="003E2243">
      <w:pPr>
        <w:jc w:val="right"/>
        <w:rPr>
          <w:rFonts w:ascii="Arial Black" w:eastAsia="굴림체" w:hAnsi="Arial Black"/>
          <w:b/>
          <w:color w:val="auto"/>
          <w:sz w:val="44"/>
          <w:szCs w:val="44"/>
        </w:rPr>
      </w:pPr>
      <w:r>
        <w:rPr>
          <w:rFonts w:ascii="Arial Black" w:eastAsia="굴림체" w:hAnsi="Arial Black" w:hint="eastAsia"/>
          <w:b/>
          <w:color w:val="auto"/>
          <w:sz w:val="44"/>
          <w:szCs w:val="44"/>
        </w:rPr>
        <w:t xml:space="preserve"> </w:t>
      </w:r>
    </w:p>
    <w:p w14:paraId="2DB19C3C" w14:textId="77777777" w:rsidR="009B7C9F" w:rsidRPr="004735E4" w:rsidRDefault="009B7C9F" w:rsidP="003E2243">
      <w:pPr>
        <w:jc w:val="right"/>
        <w:rPr>
          <w:rFonts w:ascii="Arial Black" w:eastAsia="굴림체" w:hAnsi="Arial Black"/>
          <w:b/>
          <w:color w:val="auto"/>
          <w:sz w:val="44"/>
          <w:szCs w:val="44"/>
        </w:rPr>
      </w:pPr>
    </w:p>
    <w:p w14:paraId="11C36C1D" w14:textId="77777777" w:rsidR="00F15FA7" w:rsidRPr="004735E4" w:rsidRDefault="00F15FA7" w:rsidP="00F15FA7">
      <w:pPr>
        <w:widowControl w:val="0"/>
        <w:wordWrap w:val="0"/>
        <w:autoSpaceDE w:val="0"/>
        <w:autoSpaceDN w:val="0"/>
        <w:spacing w:after="0" w:line="240" w:lineRule="auto"/>
        <w:ind w:right="2080"/>
        <w:jc w:val="right"/>
        <w:rPr>
          <w:rFonts w:asciiTheme="majorEastAsia" w:eastAsiaTheme="majorEastAsia" w:hAnsiTheme="majorEastAsia" w:cs="Tahoma"/>
          <w:b/>
          <w:color w:val="auto"/>
          <w:kern w:val="2"/>
          <w:sz w:val="52"/>
          <w:szCs w:val="48"/>
        </w:rPr>
      </w:pPr>
      <w:r w:rsidRPr="004735E4">
        <w:rPr>
          <w:rFonts w:ascii="Arial Black" w:eastAsia="굴림체" w:hAnsi="Arial Black" w:hint="eastAsia"/>
          <w:color w:val="auto"/>
          <w:sz w:val="44"/>
          <w:szCs w:val="44"/>
        </w:rPr>
        <w:t xml:space="preserve">         </w:t>
      </w:r>
    </w:p>
    <w:p w14:paraId="11173E80" w14:textId="72AD24DB" w:rsidR="00CE5FEB" w:rsidRPr="00C6594C" w:rsidRDefault="00E00693" w:rsidP="00E51C03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asciiTheme="majorEastAsia" w:eastAsiaTheme="majorEastAsia" w:hAnsiTheme="majorEastAsia" w:cs="Tahoma"/>
          <w:b/>
          <w:color w:val="auto"/>
          <w:kern w:val="2"/>
          <w:sz w:val="72"/>
          <w:szCs w:val="48"/>
        </w:rPr>
      </w:pPr>
      <w:r w:rsidRPr="00C6594C">
        <w:rPr>
          <w:rFonts w:asciiTheme="majorEastAsia" w:eastAsiaTheme="majorEastAsia" w:hAnsiTheme="majorEastAsia" w:cs="Tahoma" w:hint="eastAsia"/>
          <w:b/>
          <w:color w:val="auto"/>
          <w:kern w:val="2"/>
          <w:sz w:val="72"/>
          <w:szCs w:val="48"/>
        </w:rPr>
        <w:t>Home Network</w:t>
      </w:r>
    </w:p>
    <w:p w14:paraId="43C55D30" w14:textId="63EA724B" w:rsidR="00F15FA7" w:rsidRPr="00C6594C" w:rsidRDefault="000861E4" w:rsidP="00E51C03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asciiTheme="majorEastAsia" w:eastAsiaTheme="majorEastAsia" w:hAnsiTheme="majorEastAsia" w:cs="Tahoma"/>
          <w:b/>
          <w:color w:val="auto"/>
          <w:kern w:val="2"/>
          <w:sz w:val="56"/>
          <w:szCs w:val="48"/>
        </w:rPr>
      </w:pPr>
      <w:r>
        <w:rPr>
          <w:rFonts w:asciiTheme="majorEastAsia" w:eastAsiaTheme="majorEastAsia" w:hAnsiTheme="majorEastAsia" w:cs="Tahoma" w:hint="eastAsia"/>
          <w:b/>
          <w:color w:val="auto"/>
          <w:kern w:val="2"/>
          <w:sz w:val="56"/>
          <w:szCs w:val="48"/>
        </w:rPr>
        <w:t>가스차단기</w:t>
      </w:r>
    </w:p>
    <w:p w14:paraId="0594C61E" w14:textId="77777777" w:rsidR="006C7E3A" w:rsidRPr="004735E4" w:rsidRDefault="006C7E3A" w:rsidP="00E51C03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ascii="맑은 고딕" w:eastAsia="맑은 고딕" w:hAnsi="맑은 고딕" w:cs="Tahoma"/>
          <w:color w:val="auto"/>
          <w:kern w:val="2"/>
          <w:sz w:val="28"/>
          <w:szCs w:val="48"/>
        </w:rPr>
      </w:pPr>
    </w:p>
    <w:p w14:paraId="378131E9" w14:textId="77777777" w:rsidR="00067BD8" w:rsidRPr="004735E4" w:rsidRDefault="00067BD8" w:rsidP="009B7C9F">
      <w:pPr>
        <w:spacing w:after="0" w:line="240" w:lineRule="auto"/>
        <w:jc w:val="right"/>
        <w:rPr>
          <w:color w:val="auto"/>
          <w:sz w:val="28"/>
        </w:rPr>
      </w:pPr>
    </w:p>
    <w:p w14:paraId="72647648" w14:textId="77777777" w:rsidR="004E27A4" w:rsidRDefault="004E27A4" w:rsidP="009B7C9F">
      <w:pPr>
        <w:spacing w:after="0" w:line="240" w:lineRule="auto"/>
        <w:jc w:val="right"/>
        <w:rPr>
          <w:color w:val="auto"/>
          <w:sz w:val="28"/>
        </w:rPr>
      </w:pPr>
    </w:p>
    <w:p w14:paraId="131AA2AB" w14:textId="77777777" w:rsidR="008F0FC5" w:rsidRDefault="008F0FC5" w:rsidP="009B7C9F">
      <w:pPr>
        <w:spacing w:after="0" w:line="240" w:lineRule="auto"/>
        <w:jc w:val="right"/>
        <w:rPr>
          <w:color w:val="auto"/>
          <w:sz w:val="28"/>
        </w:rPr>
      </w:pPr>
    </w:p>
    <w:p w14:paraId="7FDF2CFE" w14:textId="77777777" w:rsidR="008F0FC5" w:rsidRDefault="008F0FC5" w:rsidP="009B7C9F">
      <w:pPr>
        <w:spacing w:after="0" w:line="240" w:lineRule="auto"/>
        <w:jc w:val="right"/>
        <w:rPr>
          <w:color w:val="auto"/>
          <w:sz w:val="28"/>
        </w:rPr>
      </w:pPr>
    </w:p>
    <w:p w14:paraId="2FCE194A" w14:textId="77777777" w:rsidR="008F0FC5" w:rsidRPr="004735E4" w:rsidRDefault="008F0FC5" w:rsidP="009B7C9F">
      <w:pPr>
        <w:spacing w:after="0" w:line="240" w:lineRule="auto"/>
        <w:jc w:val="right"/>
        <w:rPr>
          <w:color w:val="auto"/>
          <w:sz w:val="28"/>
        </w:rPr>
      </w:pPr>
    </w:p>
    <w:p w14:paraId="10AD0008" w14:textId="77777777" w:rsidR="004E27A4" w:rsidRPr="004735E4" w:rsidRDefault="004E27A4" w:rsidP="009B7C9F">
      <w:pPr>
        <w:spacing w:after="0" w:line="240" w:lineRule="auto"/>
        <w:jc w:val="right"/>
        <w:rPr>
          <w:color w:val="auto"/>
          <w:sz w:val="28"/>
        </w:rPr>
      </w:pPr>
    </w:p>
    <w:p w14:paraId="57E6E5B5" w14:textId="37A64E57" w:rsidR="003E2243" w:rsidRPr="004735E4" w:rsidRDefault="003B5C83" w:rsidP="002B74E6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ascii="Tahoma" w:eastAsia="돋움" w:hAnsi="Tahoma" w:cs="Tahoma"/>
          <w:color w:val="auto"/>
          <w:kern w:val="2"/>
          <w:sz w:val="28"/>
          <w:szCs w:val="48"/>
        </w:rPr>
      </w:pPr>
      <w:proofErr w:type="spellStart"/>
      <w:proofErr w:type="gramStart"/>
      <w:r w:rsidRPr="004735E4">
        <w:rPr>
          <w:rFonts w:ascii="Tahoma" w:eastAsia="돋움" w:hAnsi="Tahoma" w:cs="Tahoma" w:hint="eastAsia"/>
          <w:color w:val="auto"/>
          <w:kern w:val="2"/>
          <w:sz w:val="28"/>
          <w:szCs w:val="48"/>
        </w:rPr>
        <w:t>Ver</w:t>
      </w:r>
      <w:proofErr w:type="spellEnd"/>
      <w:r w:rsidRPr="004735E4">
        <w:rPr>
          <w:rFonts w:ascii="Tahoma" w:eastAsia="돋움" w:hAnsi="Tahoma" w:cs="Tahoma" w:hint="eastAsia"/>
          <w:color w:val="auto"/>
          <w:kern w:val="2"/>
          <w:sz w:val="28"/>
          <w:szCs w:val="48"/>
        </w:rPr>
        <w:t xml:space="preserve"> :</w:t>
      </w:r>
      <w:proofErr w:type="gramEnd"/>
      <w:r w:rsidRPr="004735E4">
        <w:rPr>
          <w:rFonts w:ascii="Tahoma" w:eastAsia="돋움" w:hAnsi="Tahoma" w:cs="Tahoma" w:hint="eastAsia"/>
          <w:color w:val="auto"/>
          <w:kern w:val="2"/>
          <w:sz w:val="28"/>
          <w:szCs w:val="48"/>
        </w:rPr>
        <w:t xml:space="preserve"> </w:t>
      </w:r>
      <w:r w:rsidR="00C6594C">
        <w:rPr>
          <w:rFonts w:ascii="Tahoma" w:eastAsia="돋움" w:hAnsi="Tahoma" w:cs="Tahoma"/>
          <w:color w:val="auto"/>
          <w:kern w:val="2"/>
          <w:sz w:val="28"/>
          <w:szCs w:val="48"/>
        </w:rPr>
        <w:t>0</w:t>
      </w:r>
      <w:r w:rsidRPr="004735E4">
        <w:rPr>
          <w:rFonts w:ascii="Tahoma" w:eastAsia="돋움" w:hAnsi="Tahoma" w:cs="Tahoma" w:hint="eastAsia"/>
          <w:color w:val="auto"/>
          <w:kern w:val="2"/>
          <w:sz w:val="28"/>
          <w:szCs w:val="48"/>
        </w:rPr>
        <w:t>.</w:t>
      </w:r>
      <w:r w:rsidR="000D46A4">
        <w:rPr>
          <w:rFonts w:ascii="Tahoma" w:eastAsia="돋움" w:hAnsi="Tahoma" w:cs="Tahoma"/>
          <w:color w:val="auto"/>
          <w:kern w:val="2"/>
          <w:sz w:val="28"/>
          <w:szCs w:val="48"/>
        </w:rPr>
        <w:t>0</w:t>
      </w:r>
    </w:p>
    <w:p w14:paraId="50073070" w14:textId="77777777" w:rsidR="00067BD8" w:rsidRPr="004735E4" w:rsidRDefault="00067BD8" w:rsidP="003E2243">
      <w:pPr>
        <w:spacing w:line="240" w:lineRule="auto"/>
        <w:jc w:val="right"/>
        <w:rPr>
          <w:b/>
          <w:color w:val="auto"/>
          <w:sz w:val="24"/>
        </w:rPr>
      </w:pPr>
    </w:p>
    <w:p w14:paraId="4EC379B0" w14:textId="66BA96AE" w:rsidR="003E2243" w:rsidRPr="00C6594C" w:rsidRDefault="00C62B88" w:rsidP="009B7C9F">
      <w:pPr>
        <w:spacing w:after="0"/>
        <w:jc w:val="right"/>
        <w:rPr>
          <w:b/>
          <w:color w:val="auto"/>
          <w:sz w:val="32"/>
        </w:rPr>
      </w:pPr>
      <w:r w:rsidRPr="00C6594C">
        <w:rPr>
          <w:rFonts w:hint="eastAsia"/>
          <w:b/>
          <w:color w:val="auto"/>
          <w:sz w:val="32"/>
        </w:rPr>
        <w:t>대성쎌틱에너시스</w:t>
      </w:r>
      <w:r w:rsidR="003E2243" w:rsidRPr="00C6594C">
        <w:rPr>
          <w:b/>
          <w:color w:val="auto"/>
          <w:sz w:val="32"/>
        </w:rPr>
        <w:t>㈜</w:t>
      </w:r>
    </w:p>
    <w:p w14:paraId="3C204063" w14:textId="77777777" w:rsidR="003E2243" w:rsidRPr="004735E4" w:rsidRDefault="003E2243">
      <w:pPr>
        <w:rPr>
          <w:color w:val="auto"/>
        </w:rPr>
      </w:pPr>
    </w:p>
    <w:p w14:paraId="3C52DB93" w14:textId="77777777" w:rsidR="003E2243" w:rsidRPr="004735E4" w:rsidRDefault="003E2243">
      <w:pPr>
        <w:rPr>
          <w:color w:val="auto"/>
        </w:rPr>
      </w:pPr>
    </w:p>
    <w:p w14:paraId="51BE666D" w14:textId="77777777" w:rsidR="00E771BF" w:rsidRPr="004735E4" w:rsidRDefault="00E771BF">
      <w:pPr>
        <w:jc w:val="both"/>
        <w:rPr>
          <w:color w:val="auto"/>
        </w:rPr>
      </w:pPr>
      <w:r w:rsidRPr="004735E4">
        <w:rPr>
          <w:color w:val="auto"/>
        </w:rPr>
        <w:br w:type="page"/>
      </w:r>
    </w:p>
    <w:p w14:paraId="106C3D24" w14:textId="77777777" w:rsidR="00E771BF" w:rsidRPr="004735E4" w:rsidRDefault="00E771BF" w:rsidP="00E771BF">
      <w:pPr>
        <w:ind w:right="540"/>
        <w:rPr>
          <w:color w:val="auto"/>
        </w:rPr>
      </w:pPr>
    </w:p>
    <w:p w14:paraId="237243E1" w14:textId="77777777" w:rsidR="00E771BF" w:rsidRPr="004735E4" w:rsidRDefault="00E771BF" w:rsidP="00E771BF">
      <w:pPr>
        <w:ind w:right="540"/>
        <w:rPr>
          <w:color w:val="auto"/>
        </w:rPr>
      </w:pPr>
      <w:r w:rsidRPr="004735E4">
        <w:rPr>
          <w:rFonts w:hint="eastAsia"/>
          <w:color w:val="auto"/>
        </w:rPr>
        <w:t xml:space="preserve">All information contained in this document is </w:t>
      </w:r>
      <w:r w:rsidRPr="004735E4">
        <w:rPr>
          <w:color w:val="auto"/>
        </w:rPr>
        <w:t>subject</w:t>
      </w:r>
      <w:r w:rsidRPr="004735E4">
        <w:rPr>
          <w:rFonts w:hint="eastAsia"/>
          <w:color w:val="auto"/>
        </w:rPr>
        <w:t xml:space="preserve"> to change without notice.</w:t>
      </w:r>
    </w:p>
    <w:p w14:paraId="71A2D23F" w14:textId="7FE38279" w:rsidR="00E771BF" w:rsidRPr="004735E4" w:rsidRDefault="00E771BF" w:rsidP="00E771BF">
      <w:pPr>
        <w:rPr>
          <w:color w:val="auto"/>
        </w:rPr>
      </w:pPr>
      <w:r w:rsidRPr="004735E4">
        <w:rPr>
          <w:rFonts w:hint="eastAsia"/>
          <w:color w:val="auto"/>
        </w:rPr>
        <w:t>Copy, reproduction, printing in reduced size using electronic media or electronic reader, other related copy, use, adaptation or disclosure of this document is prohibited without pr</w:t>
      </w:r>
      <w:r w:rsidR="00C6594C">
        <w:rPr>
          <w:rFonts w:hint="eastAsia"/>
          <w:color w:val="auto"/>
        </w:rPr>
        <w:t xml:space="preserve">ior written permission of </w:t>
      </w:r>
      <w:proofErr w:type="spellStart"/>
      <w:r w:rsidR="00C6594C">
        <w:rPr>
          <w:color w:val="auto"/>
        </w:rPr>
        <w:t>Dae</w:t>
      </w:r>
      <w:r w:rsidR="002A0017">
        <w:rPr>
          <w:color w:val="auto"/>
        </w:rPr>
        <w:t>sung</w:t>
      </w:r>
      <w:proofErr w:type="spellEnd"/>
      <w:r w:rsidR="002A0017">
        <w:rPr>
          <w:color w:val="auto"/>
        </w:rPr>
        <w:t xml:space="preserve"> </w:t>
      </w:r>
      <w:proofErr w:type="spellStart"/>
      <w:r w:rsidR="002A0017">
        <w:rPr>
          <w:color w:val="auto"/>
        </w:rPr>
        <w:t>celtic</w:t>
      </w:r>
      <w:proofErr w:type="spellEnd"/>
      <w:r w:rsidR="002A0017">
        <w:rPr>
          <w:color w:val="auto"/>
        </w:rPr>
        <w:t xml:space="preserve"> </w:t>
      </w:r>
      <w:proofErr w:type="spellStart"/>
      <w:r w:rsidR="002A0017">
        <w:rPr>
          <w:color w:val="auto"/>
        </w:rPr>
        <w:t>enersys</w:t>
      </w:r>
      <w:proofErr w:type="spellEnd"/>
      <w:r w:rsidR="002A0017">
        <w:rPr>
          <w:color w:val="auto"/>
        </w:rPr>
        <w:t xml:space="preserve"> </w:t>
      </w:r>
      <w:proofErr w:type="spellStart"/>
      <w:r w:rsidR="002A0017">
        <w:rPr>
          <w:color w:val="auto"/>
        </w:rPr>
        <w:t>Co</w:t>
      </w:r>
      <w:proofErr w:type="gramStart"/>
      <w:r w:rsidR="002A0017">
        <w:rPr>
          <w:color w:val="auto"/>
        </w:rPr>
        <w:t>,.</w:t>
      </w:r>
      <w:proofErr w:type="gramEnd"/>
      <w:r w:rsidR="002A0017">
        <w:rPr>
          <w:color w:val="auto"/>
        </w:rPr>
        <w:t>Ltd</w:t>
      </w:r>
      <w:proofErr w:type="spellEnd"/>
      <w:r w:rsidRPr="004735E4">
        <w:rPr>
          <w:rFonts w:hint="eastAsia"/>
          <w:color w:val="auto"/>
        </w:rPr>
        <w:t>.</w:t>
      </w:r>
    </w:p>
    <w:p w14:paraId="0E68ADFB" w14:textId="77777777" w:rsidR="00E771BF" w:rsidRPr="004735E4" w:rsidRDefault="00E771BF" w:rsidP="00E771BF">
      <w:pPr>
        <w:ind w:right="540"/>
        <w:rPr>
          <w:color w:val="auto"/>
        </w:rPr>
      </w:pPr>
    </w:p>
    <w:p w14:paraId="60E729A8" w14:textId="77777777" w:rsidR="00E771BF" w:rsidRPr="00AC6E12" w:rsidRDefault="00E771BF" w:rsidP="00E771BF">
      <w:pPr>
        <w:ind w:right="540"/>
        <w:rPr>
          <w:b/>
          <w:bCs/>
          <w:color w:val="FFFFFF" w:themeColor="background1"/>
          <w:sz w:val="24"/>
        </w:rPr>
      </w:pPr>
      <w:r w:rsidRPr="004735E4">
        <w:rPr>
          <w:rFonts w:hint="eastAsia"/>
          <w:b/>
          <w:bCs/>
          <w:color w:val="auto"/>
          <w:sz w:val="24"/>
        </w:rPr>
        <w:t>Revision History</w:t>
      </w:r>
    </w:p>
    <w:tbl>
      <w:tblPr>
        <w:tblW w:w="9639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417"/>
        <w:gridCol w:w="5670"/>
      </w:tblGrid>
      <w:tr w:rsidR="00AC6E12" w:rsidRPr="00AC6E12" w14:paraId="0FD3A277" w14:textId="77777777" w:rsidTr="00AC6E12">
        <w:tc>
          <w:tcPr>
            <w:tcW w:w="1276" w:type="dxa"/>
            <w:shd w:val="clear" w:color="auto" w:fill="FF0000"/>
          </w:tcPr>
          <w:p w14:paraId="1F360A12" w14:textId="77777777" w:rsidR="00E771BF" w:rsidRPr="00AC6E12" w:rsidRDefault="00E771BF" w:rsidP="00E771BF">
            <w:pPr>
              <w:spacing w:after="0"/>
              <w:rPr>
                <w:b/>
                <w:color w:val="FFFFFF" w:themeColor="background1"/>
              </w:rPr>
            </w:pPr>
            <w:r w:rsidRPr="00AC6E12">
              <w:rPr>
                <w:rFonts w:hint="eastAsia"/>
                <w:b/>
                <w:color w:val="FFFFFF" w:themeColor="background1"/>
              </w:rPr>
              <w:t>Version</w:t>
            </w:r>
          </w:p>
        </w:tc>
        <w:tc>
          <w:tcPr>
            <w:tcW w:w="1276" w:type="dxa"/>
            <w:shd w:val="clear" w:color="auto" w:fill="FF0000"/>
          </w:tcPr>
          <w:p w14:paraId="772D0790" w14:textId="77777777" w:rsidR="00E771BF" w:rsidRPr="00AC6E12" w:rsidRDefault="00E771BF" w:rsidP="00E771BF">
            <w:pPr>
              <w:spacing w:after="0"/>
              <w:rPr>
                <w:b/>
                <w:color w:val="FFFFFF" w:themeColor="background1"/>
              </w:rPr>
            </w:pPr>
            <w:r w:rsidRPr="00AC6E12">
              <w:rPr>
                <w:rFonts w:hint="eastAsia"/>
                <w:b/>
                <w:color w:val="FFFFFF" w:themeColor="background1"/>
              </w:rPr>
              <w:t>Date</w:t>
            </w:r>
          </w:p>
        </w:tc>
        <w:tc>
          <w:tcPr>
            <w:tcW w:w="1417" w:type="dxa"/>
            <w:shd w:val="clear" w:color="auto" w:fill="FF0000"/>
          </w:tcPr>
          <w:p w14:paraId="158813E7" w14:textId="77777777" w:rsidR="00E771BF" w:rsidRPr="00AC6E12" w:rsidRDefault="00E771BF" w:rsidP="00E771BF">
            <w:pPr>
              <w:spacing w:after="0"/>
              <w:rPr>
                <w:b/>
                <w:color w:val="FFFFFF" w:themeColor="background1"/>
              </w:rPr>
            </w:pPr>
            <w:r w:rsidRPr="00AC6E12">
              <w:rPr>
                <w:rFonts w:hint="eastAsia"/>
                <w:b/>
                <w:color w:val="FFFFFF" w:themeColor="background1"/>
              </w:rPr>
              <w:t>By</w:t>
            </w:r>
          </w:p>
        </w:tc>
        <w:tc>
          <w:tcPr>
            <w:tcW w:w="5670" w:type="dxa"/>
            <w:shd w:val="clear" w:color="auto" w:fill="FF0000"/>
          </w:tcPr>
          <w:p w14:paraId="207050AC" w14:textId="77777777" w:rsidR="00E771BF" w:rsidRPr="00AC6E12" w:rsidRDefault="00E771BF" w:rsidP="00E771BF">
            <w:pPr>
              <w:spacing w:after="0"/>
              <w:rPr>
                <w:b/>
                <w:color w:val="FFFFFF" w:themeColor="background1"/>
              </w:rPr>
            </w:pPr>
            <w:r w:rsidRPr="00AC6E12">
              <w:rPr>
                <w:rFonts w:hint="eastAsia"/>
                <w:b/>
                <w:color w:val="FFFFFF" w:themeColor="background1"/>
              </w:rPr>
              <w:t>Description</w:t>
            </w:r>
          </w:p>
        </w:tc>
      </w:tr>
      <w:tr w:rsidR="004735E4" w:rsidRPr="004735E4" w14:paraId="1356CC28" w14:textId="77777777" w:rsidTr="001C513B">
        <w:tc>
          <w:tcPr>
            <w:tcW w:w="1276" w:type="dxa"/>
            <w:tcBorders>
              <w:bottom w:val="single" w:sz="8" w:space="0" w:color="5A4B3D"/>
            </w:tcBorders>
          </w:tcPr>
          <w:p w14:paraId="450C69C0" w14:textId="6469B295" w:rsidR="00E771BF" w:rsidRPr="004735E4" w:rsidRDefault="00AB4EB0" w:rsidP="00E771BF">
            <w:pPr>
              <w:spacing w:before="240" w:after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0.0</w:t>
            </w:r>
          </w:p>
        </w:tc>
        <w:tc>
          <w:tcPr>
            <w:tcW w:w="1276" w:type="dxa"/>
            <w:tcBorders>
              <w:bottom w:val="single" w:sz="8" w:space="0" w:color="5A4B3D"/>
            </w:tcBorders>
          </w:tcPr>
          <w:p w14:paraId="0841BF46" w14:textId="25A80CAA" w:rsidR="00E771BF" w:rsidRPr="004735E4" w:rsidRDefault="00AB4EB0" w:rsidP="00CD6661">
            <w:pPr>
              <w:spacing w:before="240" w:after="0"/>
              <w:rPr>
                <w:color w:val="auto"/>
              </w:rPr>
            </w:pPr>
            <w:r>
              <w:rPr>
                <w:color w:val="auto"/>
              </w:rPr>
              <w:t>20</w:t>
            </w:r>
            <w:r>
              <w:rPr>
                <w:rFonts w:hint="eastAsia"/>
                <w:color w:val="auto"/>
              </w:rPr>
              <w:t>22.03.29</w:t>
            </w:r>
          </w:p>
        </w:tc>
        <w:tc>
          <w:tcPr>
            <w:tcW w:w="1417" w:type="dxa"/>
            <w:tcBorders>
              <w:bottom w:val="single" w:sz="8" w:space="0" w:color="5A4B3D"/>
            </w:tcBorders>
          </w:tcPr>
          <w:p w14:paraId="5D538FB5" w14:textId="5EE5818E" w:rsidR="00E771BF" w:rsidRPr="004735E4" w:rsidRDefault="00AB4EB0" w:rsidP="00E771BF">
            <w:pPr>
              <w:spacing w:before="240" w:after="0"/>
              <w:rPr>
                <w:color w:val="auto"/>
              </w:rPr>
            </w:pPr>
            <w:proofErr w:type="spellStart"/>
            <w:r>
              <w:rPr>
                <w:rFonts w:hint="eastAsia"/>
                <w:color w:val="auto"/>
              </w:rPr>
              <w:t>MunJun</w:t>
            </w:r>
            <w:proofErr w:type="spellEnd"/>
            <w:r>
              <w:rPr>
                <w:rFonts w:hint="eastAsia"/>
                <w:color w:val="auto"/>
              </w:rPr>
              <w:t xml:space="preserve"> Choi</w:t>
            </w:r>
          </w:p>
        </w:tc>
        <w:tc>
          <w:tcPr>
            <w:tcW w:w="5670" w:type="dxa"/>
            <w:tcBorders>
              <w:bottom w:val="single" w:sz="8" w:space="0" w:color="5A4B3D"/>
            </w:tcBorders>
          </w:tcPr>
          <w:p w14:paraId="69BD0431" w14:textId="3CFC0AD3" w:rsidR="00E771BF" w:rsidRPr="00B03A7C" w:rsidRDefault="00E771BF" w:rsidP="00B03A7C"/>
        </w:tc>
      </w:tr>
      <w:tr w:rsidR="004735E4" w:rsidRPr="004735E4" w14:paraId="7D0213BD" w14:textId="77777777" w:rsidTr="000D3886">
        <w:tc>
          <w:tcPr>
            <w:tcW w:w="1276" w:type="dxa"/>
            <w:tcBorders>
              <w:top w:val="single" w:sz="8" w:space="0" w:color="5A4B3D"/>
              <w:bottom w:val="single" w:sz="4" w:space="0" w:color="auto"/>
            </w:tcBorders>
          </w:tcPr>
          <w:p w14:paraId="03E2D3C8" w14:textId="42FE365D" w:rsidR="00E771BF" w:rsidRPr="004735E4" w:rsidRDefault="00E771BF" w:rsidP="00E771BF">
            <w:pPr>
              <w:spacing w:before="240" w:after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8" w:space="0" w:color="5A4B3D"/>
              <w:bottom w:val="single" w:sz="4" w:space="0" w:color="auto"/>
            </w:tcBorders>
          </w:tcPr>
          <w:p w14:paraId="2FE34A71" w14:textId="0339299E" w:rsidR="00E771BF" w:rsidRPr="004735E4" w:rsidRDefault="00E771BF" w:rsidP="00E771BF">
            <w:pPr>
              <w:spacing w:before="240" w:after="0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A4B3D"/>
              <w:bottom w:val="single" w:sz="4" w:space="0" w:color="auto"/>
            </w:tcBorders>
          </w:tcPr>
          <w:p w14:paraId="3DABA007" w14:textId="4C3E0B02" w:rsidR="00E771BF" w:rsidRPr="004735E4" w:rsidRDefault="00E771BF" w:rsidP="00E771BF">
            <w:pPr>
              <w:spacing w:before="240" w:after="0"/>
              <w:rPr>
                <w:color w:val="auto"/>
              </w:rPr>
            </w:pPr>
          </w:p>
        </w:tc>
        <w:tc>
          <w:tcPr>
            <w:tcW w:w="5670" w:type="dxa"/>
            <w:tcBorders>
              <w:top w:val="single" w:sz="8" w:space="0" w:color="5A4B3D"/>
              <w:bottom w:val="single" w:sz="4" w:space="0" w:color="auto"/>
            </w:tcBorders>
          </w:tcPr>
          <w:p w14:paraId="7C26F140" w14:textId="17059551" w:rsidR="00295881" w:rsidRPr="004735E4" w:rsidRDefault="00295881" w:rsidP="00E771BF">
            <w:pPr>
              <w:spacing w:before="240" w:after="0" w:line="240" w:lineRule="exact"/>
              <w:rPr>
                <w:color w:val="auto"/>
              </w:rPr>
            </w:pPr>
          </w:p>
        </w:tc>
      </w:tr>
      <w:tr w:rsidR="004735E4" w:rsidRPr="004735E4" w14:paraId="5832AC34" w14:textId="77777777" w:rsidTr="000D3886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BC44A7" w14:textId="2E6B51A1" w:rsidR="00E771BF" w:rsidRPr="004735E4" w:rsidRDefault="00E771BF" w:rsidP="00E771BF">
            <w:pPr>
              <w:spacing w:before="240" w:after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A29268" w14:textId="3C19374D" w:rsidR="00E771BF" w:rsidRPr="004735E4" w:rsidRDefault="00E771BF" w:rsidP="00E771BF">
            <w:pPr>
              <w:spacing w:before="240" w:after="0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D79486" w14:textId="00404164" w:rsidR="00E771BF" w:rsidRPr="004735E4" w:rsidRDefault="00E771BF" w:rsidP="00E771BF">
            <w:pPr>
              <w:spacing w:before="240" w:after="0"/>
              <w:rPr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5C698C27" w14:textId="2D786ED2" w:rsidR="005A6064" w:rsidRPr="004735E4" w:rsidRDefault="005A6064" w:rsidP="00E771BF">
            <w:pPr>
              <w:spacing w:before="240" w:after="0" w:line="240" w:lineRule="exact"/>
              <w:rPr>
                <w:color w:val="auto"/>
              </w:rPr>
            </w:pPr>
          </w:p>
        </w:tc>
      </w:tr>
      <w:tr w:rsidR="00345504" w:rsidRPr="004735E4" w14:paraId="0FF35959" w14:textId="77777777" w:rsidTr="000D3886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BE19D2" w14:textId="65CA7C7F" w:rsidR="00345504" w:rsidRDefault="00345504" w:rsidP="00E771BF">
            <w:pPr>
              <w:spacing w:before="240" w:after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F167F3" w14:textId="7620DCFB" w:rsidR="00345504" w:rsidRDefault="00345504" w:rsidP="00E771BF">
            <w:pPr>
              <w:spacing w:before="240" w:after="0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2DCD3D" w14:textId="0C10A89A" w:rsidR="00345504" w:rsidRDefault="00345504" w:rsidP="00E771BF">
            <w:pPr>
              <w:spacing w:before="240" w:after="0"/>
              <w:rPr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C276FA7" w14:textId="66274861" w:rsidR="00345504" w:rsidRPr="00BD7FB0" w:rsidRDefault="00345504" w:rsidP="00E771BF">
            <w:pPr>
              <w:spacing w:before="240" w:after="0" w:line="240" w:lineRule="exact"/>
              <w:rPr>
                <w:color w:val="auto"/>
              </w:rPr>
            </w:pPr>
          </w:p>
        </w:tc>
      </w:tr>
      <w:tr w:rsidR="004735E4" w:rsidRPr="004735E4" w14:paraId="24CD1806" w14:textId="77777777" w:rsidTr="00BD7FB0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052048" w14:textId="6D10EA41" w:rsidR="00E771BF" w:rsidRPr="004735E4" w:rsidRDefault="00E771BF" w:rsidP="00E771BF">
            <w:pPr>
              <w:spacing w:before="240" w:after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B43861" w14:textId="2610C98D" w:rsidR="00E771BF" w:rsidRPr="004735E4" w:rsidRDefault="00E771BF" w:rsidP="00E771BF">
            <w:pPr>
              <w:spacing w:before="240" w:after="0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E3D35A" w14:textId="21D93D48" w:rsidR="00E771BF" w:rsidRPr="004735E4" w:rsidRDefault="00E771BF" w:rsidP="00E771BF">
            <w:pPr>
              <w:spacing w:before="240" w:after="0"/>
              <w:rPr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5930161C" w14:textId="241702F5" w:rsidR="00E771BF" w:rsidRPr="00B8545B" w:rsidRDefault="00E771BF" w:rsidP="00E771BF">
            <w:pPr>
              <w:spacing w:before="240" w:after="0" w:line="240" w:lineRule="exact"/>
              <w:rPr>
                <w:color w:val="auto"/>
              </w:rPr>
            </w:pPr>
          </w:p>
        </w:tc>
      </w:tr>
      <w:tr w:rsidR="00BD7FB0" w:rsidRPr="004735E4" w14:paraId="2D8C541F" w14:textId="77777777" w:rsidTr="00BD7FB0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B71C02" w14:textId="71AD6545" w:rsidR="00BD7FB0" w:rsidRPr="004735E4" w:rsidRDefault="00BD7FB0" w:rsidP="00E771BF">
            <w:pPr>
              <w:spacing w:before="240" w:after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BA1EB7" w14:textId="4D0270C7" w:rsidR="00BD7FB0" w:rsidRPr="004735E4" w:rsidRDefault="00BD7FB0" w:rsidP="00E771BF">
            <w:pPr>
              <w:spacing w:before="240" w:after="0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392FD8" w14:textId="071F0B55" w:rsidR="00BD7FB0" w:rsidRPr="004735E4" w:rsidRDefault="00BD7FB0" w:rsidP="00E771BF">
            <w:pPr>
              <w:spacing w:before="240" w:after="0"/>
              <w:rPr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33ED3162" w14:textId="3CF7BD1E" w:rsidR="00BD7FB0" w:rsidRPr="004735E4" w:rsidRDefault="00BD7FB0" w:rsidP="00E771BF">
            <w:pPr>
              <w:spacing w:before="240" w:after="0" w:line="240" w:lineRule="exact"/>
              <w:rPr>
                <w:color w:val="auto"/>
              </w:rPr>
            </w:pPr>
          </w:p>
        </w:tc>
      </w:tr>
      <w:tr w:rsidR="00BD7FB0" w:rsidRPr="004735E4" w14:paraId="3846C317" w14:textId="77777777" w:rsidTr="00B74E07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14FEC1" w14:textId="1CD4D77A" w:rsidR="00BD7FB0" w:rsidRPr="004735E4" w:rsidRDefault="00BD7FB0" w:rsidP="00E771BF">
            <w:pPr>
              <w:spacing w:before="240" w:after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7E0476" w14:textId="18EED101" w:rsidR="00BD7FB0" w:rsidRPr="004735E4" w:rsidRDefault="00BD7FB0" w:rsidP="00E771BF">
            <w:pPr>
              <w:spacing w:before="240" w:after="0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7DEE3F" w14:textId="08E3743C" w:rsidR="00BD7FB0" w:rsidRPr="004735E4" w:rsidRDefault="00BD7FB0" w:rsidP="00E771BF">
            <w:pPr>
              <w:spacing w:before="240" w:after="0"/>
              <w:rPr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0129B664" w14:textId="2413063F" w:rsidR="00BD7FB0" w:rsidRPr="00CD474E" w:rsidRDefault="00BD7FB0" w:rsidP="00E771BF">
            <w:pPr>
              <w:spacing w:before="240" w:after="0" w:line="240" w:lineRule="exact"/>
              <w:rPr>
                <w:color w:val="auto"/>
              </w:rPr>
            </w:pPr>
          </w:p>
        </w:tc>
      </w:tr>
      <w:tr w:rsidR="00B74E07" w:rsidRPr="004735E4" w14:paraId="77E22348" w14:textId="77777777" w:rsidTr="00B74E07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7E36B8" w14:textId="73E5E924" w:rsidR="00B74E07" w:rsidRDefault="00B74E07" w:rsidP="00B74E07">
            <w:pPr>
              <w:spacing w:before="240" w:after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05F6D3" w14:textId="750FA2D0" w:rsidR="00B74E07" w:rsidRDefault="00B74E07" w:rsidP="00B74E07">
            <w:pPr>
              <w:spacing w:before="240" w:after="0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DAEF84" w14:textId="3E2A3A69" w:rsidR="00B74E07" w:rsidRDefault="00B74E07" w:rsidP="00B74E07">
            <w:pPr>
              <w:spacing w:before="240" w:after="0"/>
              <w:rPr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2238641" w14:textId="2C5B1B12" w:rsidR="00B74E07" w:rsidRPr="00CD474E" w:rsidRDefault="00B74E07" w:rsidP="00B74E07">
            <w:pPr>
              <w:spacing w:before="240" w:after="0" w:line="240" w:lineRule="exact"/>
              <w:rPr>
                <w:color w:val="auto"/>
              </w:rPr>
            </w:pPr>
          </w:p>
        </w:tc>
      </w:tr>
      <w:tr w:rsidR="00B74E07" w:rsidRPr="004735E4" w14:paraId="2E6E3F60" w14:textId="77777777" w:rsidTr="00CD474E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20E477" w14:textId="53823ADA" w:rsidR="00B74E07" w:rsidRDefault="00B74E07" w:rsidP="00B74E07">
            <w:pPr>
              <w:spacing w:before="240" w:after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E978E2" w14:textId="412214BC" w:rsidR="00B74E07" w:rsidRDefault="00B74E07" w:rsidP="00B74E07">
            <w:pPr>
              <w:spacing w:before="240" w:after="0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CF2CCD" w14:textId="3BDDA57A" w:rsidR="00B74E07" w:rsidRDefault="00B74E07" w:rsidP="00B74E07">
            <w:pPr>
              <w:spacing w:before="240" w:after="0"/>
              <w:rPr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FF67EDF" w14:textId="562DF35A" w:rsidR="00C62B88" w:rsidRPr="00C6594C" w:rsidRDefault="00C62B88" w:rsidP="00C6594C">
            <w:pPr>
              <w:spacing w:before="240" w:after="0" w:line="240" w:lineRule="exact"/>
              <w:rPr>
                <w:color w:val="auto"/>
                <w:highlight w:val="yellow"/>
              </w:rPr>
            </w:pPr>
          </w:p>
        </w:tc>
      </w:tr>
      <w:tr w:rsidR="00651BDC" w:rsidRPr="00651BDC" w14:paraId="1EAFCF88" w14:textId="77777777" w:rsidTr="00CD474E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964E3E" w14:textId="0F3B4B00" w:rsidR="00651BDC" w:rsidRDefault="00651BDC" w:rsidP="00B74E07">
            <w:pPr>
              <w:spacing w:before="240" w:after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447D5B" w14:textId="5FAD1CEB" w:rsidR="00651BDC" w:rsidRDefault="00651BDC" w:rsidP="00B74E07">
            <w:pPr>
              <w:spacing w:before="240" w:after="0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8A0E4A" w14:textId="36DD37A9" w:rsidR="00651BDC" w:rsidRDefault="00651BDC" w:rsidP="00B74E07">
            <w:pPr>
              <w:spacing w:before="240" w:after="0"/>
              <w:rPr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6252D485" w14:textId="46188CC5" w:rsidR="00651BDC" w:rsidRPr="00C6594C" w:rsidRDefault="00651BDC" w:rsidP="00C6594C">
            <w:pPr>
              <w:spacing w:before="240" w:after="0" w:line="240" w:lineRule="exact"/>
              <w:rPr>
                <w:color w:val="auto"/>
                <w:highlight w:val="yellow"/>
              </w:rPr>
            </w:pPr>
          </w:p>
        </w:tc>
      </w:tr>
      <w:tr w:rsidR="00CD474E" w:rsidRPr="004735E4" w14:paraId="6BC7096A" w14:textId="77777777" w:rsidTr="000D3886">
        <w:tc>
          <w:tcPr>
            <w:tcW w:w="1276" w:type="dxa"/>
            <w:tcBorders>
              <w:top w:val="single" w:sz="4" w:space="0" w:color="auto"/>
            </w:tcBorders>
          </w:tcPr>
          <w:p w14:paraId="6D013731" w14:textId="77777777" w:rsidR="00CD474E" w:rsidRDefault="00CD474E" w:rsidP="00B74E07">
            <w:pPr>
              <w:spacing w:before="240" w:after="0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2AF51CD" w14:textId="77777777" w:rsidR="00CD474E" w:rsidRDefault="00CD474E" w:rsidP="00B74E07">
            <w:pPr>
              <w:spacing w:before="240" w:after="0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AE2212D" w14:textId="77777777" w:rsidR="00CD474E" w:rsidRDefault="00CD474E" w:rsidP="00B74E07">
            <w:pPr>
              <w:spacing w:before="240" w:after="0"/>
              <w:rPr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501FB747" w14:textId="77777777" w:rsidR="00CD474E" w:rsidRPr="0053271C" w:rsidRDefault="00CD474E" w:rsidP="00B74E07">
            <w:pPr>
              <w:spacing w:before="240" w:after="0" w:line="240" w:lineRule="exact"/>
              <w:rPr>
                <w:color w:val="auto"/>
                <w:highlight w:val="yellow"/>
              </w:rPr>
            </w:pPr>
          </w:p>
        </w:tc>
      </w:tr>
    </w:tbl>
    <w:p w14:paraId="50FA6419" w14:textId="77777777" w:rsidR="00B74E07" w:rsidRPr="00555626" w:rsidRDefault="00B74E07" w:rsidP="008F0DDD">
      <w:pPr>
        <w:rPr>
          <w:b/>
          <w:color w:val="auto"/>
          <w:sz w:val="32"/>
          <w:szCs w:val="32"/>
        </w:rPr>
      </w:pPr>
    </w:p>
    <w:p w14:paraId="4DDB362E" w14:textId="6DBA6B88" w:rsidR="00651BDC" w:rsidRDefault="00651BDC">
      <w:pPr>
        <w:jc w:val="both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br w:type="page"/>
      </w:r>
    </w:p>
    <w:p w14:paraId="0B385B94" w14:textId="1D66BB71" w:rsidR="008F0DDD" w:rsidRPr="004735E4" w:rsidRDefault="000861E4" w:rsidP="00651BDC">
      <w:pPr>
        <w:jc w:val="both"/>
        <w:rPr>
          <w:b/>
          <w:color w:val="auto"/>
          <w:sz w:val="32"/>
          <w:szCs w:val="32"/>
        </w:rPr>
      </w:pPr>
      <w:r>
        <w:rPr>
          <w:rFonts w:hint="eastAsia"/>
          <w:b/>
          <w:color w:val="auto"/>
          <w:sz w:val="32"/>
          <w:szCs w:val="32"/>
        </w:rPr>
        <w:lastRenderedPageBreak/>
        <w:t>가스차단기</w:t>
      </w:r>
      <w:r w:rsidR="00382E45" w:rsidRPr="004735E4">
        <w:rPr>
          <w:b/>
          <w:color w:val="auto"/>
          <w:sz w:val="32"/>
          <w:szCs w:val="32"/>
        </w:rPr>
        <w:t xml:space="preserve"> </w:t>
      </w:r>
      <w:r w:rsidR="00C6594C">
        <w:rPr>
          <w:rFonts w:hint="eastAsia"/>
          <w:b/>
          <w:color w:val="auto"/>
          <w:sz w:val="32"/>
          <w:szCs w:val="32"/>
        </w:rPr>
        <w:t>프로토콜</w:t>
      </w:r>
    </w:p>
    <w:p w14:paraId="1C06EB40" w14:textId="77777777" w:rsidR="00C6594C" w:rsidRPr="00C6594C" w:rsidRDefault="00C6594C" w:rsidP="00C6594C">
      <w:pPr>
        <w:pStyle w:val="a8"/>
        <w:numPr>
          <w:ilvl w:val="0"/>
          <w:numId w:val="33"/>
        </w:numPr>
        <w:spacing w:after="0" w:line="240" w:lineRule="auto"/>
        <w:ind w:leftChars="0"/>
        <w:jc w:val="both"/>
        <w:rPr>
          <w:b/>
          <w:color w:val="auto"/>
          <w:sz w:val="24"/>
        </w:rPr>
      </w:pPr>
      <w:r w:rsidRPr="00C6594C">
        <w:rPr>
          <w:rFonts w:hint="eastAsia"/>
          <w:b/>
          <w:color w:val="auto"/>
          <w:sz w:val="24"/>
        </w:rPr>
        <w:t>적용범위</w:t>
      </w:r>
    </w:p>
    <w:p w14:paraId="0C1E0227" w14:textId="71D18500" w:rsidR="001D2747" w:rsidRPr="00C6594C" w:rsidRDefault="00C6594C" w:rsidP="00C6594C">
      <w:pPr>
        <w:pStyle w:val="a8"/>
        <w:spacing w:after="0" w:line="240" w:lineRule="auto"/>
        <w:ind w:leftChars="0" w:left="760"/>
        <w:jc w:val="both"/>
        <w:rPr>
          <w:color w:val="auto"/>
        </w:rPr>
      </w:pPr>
      <w:r w:rsidRPr="00C6594C">
        <w:rPr>
          <w:rFonts w:hint="eastAsia"/>
          <w:color w:val="auto"/>
        </w:rPr>
        <w:t>이 표준은 스마트 홈 환경에서 홈</w:t>
      </w:r>
      <w:r>
        <w:rPr>
          <w:rFonts w:hint="eastAsia"/>
          <w:color w:val="auto"/>
        </w:rPr>
        <w:t xml:space="preserve"> </w:t>
      </w:r>
      <w:r w:rsidRPr="00C6594C">
        <w:rPr>
          <w:rFonts w:hint="eastAsia"/>
          <w:color w:val="auto"/>
        </w:rPr>
        <w:t>네트워크 주</w:t>
      </w:r>
      <w:r>
        <w:rPr>
          <w:rFonts w:hint="eastAsia"/>
          <w:color w:val="auto"/>
        </w:rPr>
        <w:t xml:space="preserve"> </w:t>
      </w:r>
      <w:r w:rsidRPr="00C6594C">
        <w:rPr>
          <w:rFonts w:hint="eastAsia"/>
          <w:color w:val="auto"/>
        </w:rPr>
        <w:t xml:space="preserve">장치와 </w:t>
      </w:r>
      <w:r w:rsidRPr="00C6594C">
        <w:rPr>
          <w:color w:val="auto"/>
        </w:rPr>
        <w:t>RS</w:t>
      </w:r>
      <w:r w:rsidR="000C0737">
        <w:rPr>
          <w:color w:val="auto"/>
        </w:rPr>
        <w:t>-</w:t>
      </w:r>
      <w:r w:rsidRPr="00C6594C">
        <w:rPr>
          <w:color w:val="auto"/>
        </w:rPr>
        <w:t xml:space="preserve">485 </w:t>
      </w:r>
      <w:r w:rsidRPr="00C6594C">
        <w:rPr>
          <w:rFonts w:hint="eastAsia"/>
          <w:color w:val="auto"/>
        </w:rPr>
        <w:t>데이터 통</w:t>
      </w:r>
      <w:r>
        <w:rPr>
          <w:rFonts w:hint="eastAsia"/>
          <w:color w:val="auto"/>
        </w:rPr>
        <w:t>신</w:t>
      </w:r>
      <w:r w:rsidRPr="00C6594C">
        <w:rPr>
          <w:rFonts w:hint="eastAsia"/>
          <w:color w:val="auto"/>
        </w:rPr>
        <w:t xml:space="preserve">으로 연동되는 </w:t>
      </w:r>
      <w:r w:rsidR="000861E4">
        <w:rPr>
          <w:rFonts w:hint="eastAsia"/>
          <w:color w:val="auto"/>
        </w:rPr>
        <w:t>가스차단기</w:t>
      </w:r>
      <w:r w:rsidRPr="00C6594C">
        <w:rPr>
          <w:rFonts w:hint="eastAsia"/>
          <w:color w:val="auto"/>
        </w:rPr>
        <w:t>기</w:t>
      </w:r>
      <w:r w:rsidR="000861E4">
        <w:rPr>
          <w:rFonts w:hint="eastAsia"/>
          <w:color w:val="auto"/>
        </w:rPr>
        <w:t>의</w:t>
      </w:r>
      <w:r w:rsidRPr="00C6594C">
        <w:rPr>
          <w:rFonts w:hint="eastAsia"/>
          <w:color w:val="auto"/>
        </w:rPr>
        <w:t xml:space="preserve"> 상호 연동 프로토콜에 대하여 규정한다.</w:t>
      </w:r>
    </w:p>
    <w:p w14:paraId="3E1B49AB" w14:textId="77777777" w:rsidR="00C6594C" w:rsidRPr="000861E4" w:rsidRDefault="00C6594C" w:rsidP="00002C27">
      <w:pPr>
        <w:spacing w:after="0" w:line="240" w:lineRule="auto"/>
        <w:jc w:val="both"/>
        <w:rPr>
          <w:color w:val="auto"/>
          <w:sz w:val="22"/>
        </w:rPr>
      </w:pPr>
    </w:p>
    <w:p w14:paraId="76454D49" w14:textId="2019063D" w:rsidR="005B453D" w:rsidRDefault="00C6594C" w:rsidP="00C6594C">
      <w:pPr>
        <w:pStyle w:val="a8"/>
        <w:numPr>
          <w:ilvl w:val="0"/>
          <w:numId w:val="33"/>
        </w:numPr>
        <w:spacing w:after="0" w:line="240" w:lineRule="auto"/>
        <w:ind w:leftChars="0"/>
        <w:jc w:val="both"/>
        <w:rPr>
          <w:b/>
          <w:color w:val="auto"/>
          <w:sz w:val="24"/>
          <w:szCs w:val="24"/>
        </w:rPr>
      </w:pPr>
      <w:r w:rsidRPr="00C6594C">
        <w:rPr>
          <w:rFonts w:hint="eastAsia"/>
          <w:b/>
          <w:color w:val="auto"/>
          <w:sz w:val="24"/>
          <w:szCs w:val="24"/>
        </w:rPr>
        <w:t>인용표준</w:t>
      </w:r>
    </w:p>
    <w:p w14:paraId="7B1106FB" w14:textId="3EFC2200" w:rsidR="00C6594C" w:rsidRDefault="00C6594C" w:rsidP="00C6594C">
      <w:pPr>
        <w:pStyle w:val="a8"/>
        <w:spacing w:after="0" w:line="240" w:lineRule="auto"/>
        <w:ind w:leftChars="0" w:left="760"/>
        <w:jc w:val="both"/>
        <w:rPr>
          <w:color w:val="auto"/>
          <w:szCs w:val="24"/>
        </w:rPr>
      </w:pPr>
      <w:r>
        <w:rPr>
          <w:rFonts w:hint="eastAsia"/>
          <w:color w:val="auto"/>
          <w:szCs w:val="24"/>
        </w:rPr>
        <w:t>다음의 인용표준은 전체 또는 부분적으로 이 표준의 적용을 위해 필수적이다.</w:t>
      </w:r>
      <w:r>
        <w:rPr>
          <w:color w:val="auto"/>
          <w:szCs w:val="24"/>
        </w:rPr>
        <w:t xml:space="preserve"> </w:t>
      </w:r>
      <w:r>
        <w:rPr>
          <w:rFonts w:hint="eastAsia"/>
          <w:color w:val="auto"/>
          <w:szCs w:val="24"/>
        </w:rPr>
        <w:t>발행연도가 표기된 인용표준은 인용된 판만을 적용한다.</w:t>
      </w:r>
      <w:r>
        <w:rPr>
          <w:color w:val="auto"/>
          <w:szCs w:val="24"/>
        </w:rPr>
        <w:t xml:space="preserve"> </w:t>
      </w:r>
      <w:r>
        <w:rPr>
          <w:rFonts w:hint="eastAsia"/>
          <w:color w:val="auto"/>
          <w:szCs w:val="24"/>
        </w:rPr>
        <w:t>발행연도가 표기되지 않은 인용표준은 최신판(모든 추록을 포함)을 적용한다.</w:t>
      </w:r>
    </w:p>
    <w:p w14:paraId="1F5AA1C8" w14:textId="36240138" w:rsidR="00C6594C" w:rsidRPr="00C6594C" w:rsidRDefault="00C6594C" w:rsidP="00C6594C">
      <w:pPr>
        <w:pStyle w:val="a8"/>
        <w:spacing w:after="0" w:line="240" w:lineRule="auto"/>
        <w:jc w:val="both"/>
        <w:rPr>
          <w:color w:val="auto"/>
          <w:szCs w:val="24"/>
        </w:rPr>
      </w:pPr>
      <w:r w:rsidRPr="00C6594C">
        <w:rPr>
          <w:color w:val="auto"/>
          <w:szCs w:val="24"/>
        </w:rPr>
        <w:t xml:space="preserve">KS X 4503, 정보기술 </w:t>
      </w:r>
      <w:r>
        <w:rPr>
          <w:color w:val="auto"/>
          <w:szCs w:val="24"/>
        </w:rPr>
        <w:t>-</w:t>
      </w:r>
      <w:r w:rsidRPr="00C6594C">
        <w:rPr>
          <w:color w:val="auto"/>
          <w:szCs w:val="24"/>
        </w:rPr>
        <w:t xml:space="preserve"> 지능형 홈</w:t>
      </w:r>
      <w:r w:rsidR="0059347C">
        <w:rPr>
          <w:rFonts w:hint="eastAsia"/>
          <w:color w:val="auto"/>
          <w:szCs w:val="24"/>
        </w:rPr>
        <w:t xml:space="preserve"> </w:t>
      </w:r>
      <w:r w:rsidRPr="00C6594C">
        <w:rPr>
          <w:color w:val="auto"/>
          <w:szCs w:val="24"/>
        </w:rPr>
        <w:t xml:space="preserve">네트워크용 </w:t>
      </w:r>
      <w:proofErr w:type="spellStart"/>
      <w:r w:rsidRPr="00C6594C">
        <w:rPr>
          <w:color w:val="auto"/>
          <w:szCs w:val="24"/>
        </w:rPr>
        <w:t>월패드</w:t>
      </w:r>
      <w:proofErr w:type="spellEnd"/>
    </w:p>
    <w:p w14:paraId="72FD441A" w14:textId="0D4BF5DE" w:rsidR="00C6594C" w:rsidRPr="00C6594C" w:rsidRDefault="00C6594C" w:rsidP="00C6594C">
      <w:pPr>
        <w:pStyle w:val="a8"/>
        <w:spacing w:after="0" w:line="240" w:lineRule="auto"/>
        <w:jc w:val="both"/>
        <w:rPr>
          <w:color w:val="auto"/>
          <w:szCs w:val="24"/>
        </w:rPr>
      </w:pPr>
      <w:r w:rsidRPr="00C6594C">
        <w:rPr>
          <w:color w:val="auto"/>
          <w:szCs w:val="24"/>
        </w:rPr>
        <w:t>KS X 4504, 정보기술</w:t>
      </w:r>
      <w:r>
        <w:rPr>
          <w:color w:val="auto"/>
          <w:szCs w:val="24"/>
        </w:rPr>
        <w:t xml:space="preserve"> -</w:t>
      </w:r>
      <w:r w:rsidRPr="00C6594C">
        <w:rPr>
          <w:color w:val="auto"/>
          <w:szCs w:val="24"/>
        </w:rPr>
        <w:t xml:space="preserve"> 지능형 홈</w:t>
      </w:r>
      <w:r w:rsidR="0059347C">
        <w:rPr>
          <w:rFonts w:hint="eastAsia"/>
          <w:color w:val="auto"/>
          <w:szCs w:val="24"/>
        </w:rPr>
        <w:t xml:space="preserve"> </w:t>
      </w:r>
      <w:r w:rsidRPr="00C6594C">
        <w:rPr>
          <w:color w:val="auto"/>
          <w:szCs w:val="24"/>
        </w:rPr>
        <w:t>네트워크용 홈</w:t>
      </w:r>
      <w:r w:rsidR="0059347C">
        <w:rPr>
          <w:rFonts w:hint="eastAsia"/>
          <w:color w:val="auto"/>
          <w:szCs w:val="24"/>
        </w:rPr>
        <w:t xml:space="preserve"> </w:t>
      </w:r>
      <w:proofErr w:type="spellStart"/>
      <w:r w:rsidRPr="00C6594C">
        <w:rPr>
          <w:color w:val="auto"/>
          <w:szCs w:val="24"/>
        </w:rPr>
        <w:t>게이트웨이</w:t>
      </w:r>
      <w:proofErr w:type="spellEnd"/>
    </w:p>
    <w:p w14:paraId="69B132CA" w14:textId="02742EAA" w:rsidR="00C6594C" w:rsidRDefault="00C6594C" w:rsidP="00C6594C">
      <w:pPr>
        <w:pStyle w:val="a8"/>
        <w:spacing w:after="0" w:line="240" w:lineRule="auto"/>
        <w:ind w:leftChars="0" w:left="0" w:firstLine="800"/>
        <w:jc w:val="both"/>
        <w:rPr>
          <w:color w:val="auto"/>
          <w:szCs w:val="24"/>
        </w:rPr>
      </w:pPr>
      <w:r w:rsidRPr="00C6594C">
        <w:rPr>
          <w:color w:val="auto"/>
          <w:szCs w:val="24"/>
        </w:rPr>
        <w:t xml:space="preserve">KS X 4506－1, 스마트홈 기기제어 프로토콜 </w:t>
      </w:r>
      <w:r>
        <w:rPr>
          <w:color w:val="auto"/>
          <w:szCs w:val="24"/>
        </w:rPr>
        <w:t>-</w:t>
      </w:r>
      <w:r w:rsidRPr="00C6594C">
        <w:rPr>
          <w:color w:val="auto"/>
          <w:szCs w:val="24"/>
        </w:rPr>
        <w:t xml:space="preserve"> 제1부: 메시지 구조</w:t>
      </w:r>
    </w:p>
    <w:p w14:paraId="6BE4904D" w14:textId="1A91F21B" w:rsidR="002A0017" w:rsidRDefault="002A0017" w:rsidP="00C6594C">
      <w:pPr>
        <w:pStyle w:val="a8"/>
        <w:spacing w:after="0" w:line="240" w:lineRule="auto"/>
        <w:ind w:leftChars="0" w:left="0" w:firstLine="800"/>
        <w:jc w:val="both"/>
        <w:rPr>
          <w:color w:val="auto"/>
          <w:szCs w:val="24"/>
        </w:rPr>
      </w:pPr>
      <w:r w:rsidRPr="00C6594C">
        <w:rPr>
          <w:color w:val="auto"/>
          <w:szCs w:val="24"/>
        </w:rPr>
        <w:t>KS X 4506－</w:t>
      </w:r>
      <w:r w:rsidR="001F00C0">
        <w:rPr>
          <w:rFonts w:hint="eastAsia"/>
          <w:color w:val="auto"/>
          <w:szCs w:val="24"/>
        </w:rPr>
        <w:t>5</w:t>
      </w:r>
      <w:r w:rsidRPr="00C6594C">
        <w:rPr>
          <w:color w:val="auto"/>
          <w:szCs w:val="24"/>
        </w:rPr>
        <w:t xml:space="preserve">, 스마트홈 기기제어 프로토콜 </w:t>
      </w:r>
      <w:r w:rsidR="000861E4">
        <w:rPr>
          <w:color w:val="auto"/>
          <w:szCs w:val="24"/>
        </w:rPr>
        <w:t>–</w:t>
      </w:r>
      <w:r w:rsidRPr="00C6594C">
        <w:rPr>
          <w:color w:val="auto"/>
          <w:szCs w:val="24"/>
        </w:rPr>
        <w:t xml:space="preserve"> 제</w:t>
      </w:r>
      <w:r w:rsidR="000861E4">
        <w:rPr>
          <w:rFonts w:hint="eastAsia"/>
          <w:color w:val="auto"/>
          <w:szCs w:val="24"/>
        </w:rPr>
        <w:t>5</w:t>
      </w:r>
      <w:r w:rsidRPr="00C6594C">
        <w:rPr>
          <w:color w:val="auto"/>
          <w:szCs w:val="24"/>
        </w:rPr>
        <w:t xml:space="preserve">부: </w:t>
      </w:r>
      <w:r w:rsidR="000861E4">
        <w:rPr>
          <w:rFonts w:hint="eastAsia"/>
          <w:color w:val="auto"/>
          <w:szCs w:val="24"/>
        </w:rPr>
        <w:t>가스밸브</w:t>
      </w:r>
    </w:p>
    <w:p w14:paraId="75646E89" w14:textId="77777777" w:rsidR="00C6594C" w:rsidRPr="00C6594C" w:rsidRDefault="00C6594C" w:rsidP="00C6594C">
      <w:pPr>
        <w:spacing w:after="0" w:line="240" w:lineRule="auto"/>
        <w:jc w:val="both"/>
        <w:rPr>
          <w:color w:val="auto"/>
          <w:szCs w:val="24"/>
        </w:rPr>
      </w:pPr>
    </w:p>
    <w:p w14:paraId="5BB2CF6C" w14:textId="41E58132" w:rsidR="00671702" w:rsidRDefault="00C6594C" w:rsidP="00C6594C">
      <w:pPr>
        <w:pStyle w:val="a8"/>
        <w:numPr>
          <w:ilvl w:val="0"/>
          <w:numId w:val="33"/>
        </w:numPr>
        <w:spacing w:after="0" w:line="240" w:lineRule="auto"/>
        <w:ind w:leftChars="0"/>
        <w:jc w:val="both"/>
        <w:rPr>
          <w:b/>
          <w:color w:val="auto"/>
          <w:sz w:val="24"/>
        </w:rPr>
      </w:pPr>
      <w:r w:rsidRPr="0059347C">
        <w:rPr>
          <w:rFonts w:hint="eastAsia"/>
          <w:b/>
          <w:color w:val="auto"/>
          <w:sz w:val="24"/>
        </w:rPr>
        <w:t>용어와 정의</w:t>
      </w:r>
    </w:p>
    <w:p w14:paraId="4E9A8273" w14:textId="3F777644" w:rsidR="0059347C" w:rsidRDefault="0059347C" w:rsidP="0059347C">
      <w:pPr>
        <w:pStyle w:val="a8"/>
        <w:spacing w:after="0" w:line="240" w:lineRule="auto"/>
        <w:ind w:leftChars="0" w:left="760"/>
        <w:jc w:val="both"/>
        <w:rPr>
          <w:color w:val="auto"/>
        </w:rPr>
      </w:pPr>
      <w:r w:rsidRPr="0059347C">
        <w:rPr>
          <w:rFonts w:hint="eastAsia"/>
          <w:color w:val="auto"/>
        </w:rPr>
        <w:t>이</w:t>
      </w:r>
      <w:r w:rsidRPr="0059347C">
        <w:rPr>
          <w:color w:val="auto"/>
        </w:rPr>
        <w:t xml:space="preserve"> 표준의 목적을 위하여 KS X 4506－1에 규정된 용어와 정의 및 다음을 적용한다.</w:t>
      </w:r>
    </w:p>
    <w:p w14:paraId="0500F355" w14:textId="77777777" w:rsidR="0059347C" w:rsidRPr="0059347C" w:rsidRDefault="0059347C" w:rsidP="0059347C">
      <w:pPr>
        <w:pStyle w:val="a8"/>
        <w:spacing w:after="0" w:line="240" w:lineRule="auto"/>
        <w:ind w:leftChars="0" w:left="760"/>
        <w:jc w:val="both"/>
        <w:rPr>
          <w:color w:val="auto"/>
          <w:sz w:val="24"/>
        </w:rPr>
      </w:pPr>
    </w:p>
    <w:p w14:paraId="6500E28C" w14:textId="425B282C" w:rsidR="0059347C" w:rsidRDefault="000861E4" w:rsidP="0059347C">
      <w:pPr>
        <w:pStyle w:val="a8"/>
        <w:numPr>
          <w:ilvl w:val="1"/>
          <w:numId w:val="33"/>
        </w:numPr>
        <w:spacing w:after="0" w:line="240" w:lineRule="auto"/>
        <w:ind w:leftChars="0"/>
        <w:jc w:val="both"/>
        <w:rPr>
          <w:b/>
          <w:color w:val="auto"/>
        </w:rPr>
      </w:pPr>
      <w:r>
        <w:rPr>
          <w:rFonts w:hint="eastAsia"/>
          <w:b/>
          <w:color w:val="auto"/>
        </w:rPr>
        <w:t>가스차단기</w:t>
      </w:r>
      <w:r w:rsidR="0059347C">
        <w:rPr>
          <w:rFonts w:hint="eastAsia"/>
          <w:b/>
          <w:color w:val="auto"/>
        </w:rPr>
        <w:t>(</w:t>
      </w:r>
      <w:r>
        <w:rPr>
          <w:rFonts w:hint="eastAsia"/>
          <w:b/>
          <w:color w:val="auto"/>
        </w:rPr>
        <w:t xml:space="preserve">Gas </w:t>
      </w:r>
      <w:r>
        <w:rPr>
          <w:b/>
          <w:color w:val="auto"/>
        </w:rPr>
        <w:t>c</w:t>
      </w:r>
      <w:r>
        <w:rPr>
          <w:rFonts w:hint="eastAsia"/>
          <w:b/>
          <w:color w:val="auto"/>
        </w:rPr>
        <w:t>ircuit breaker</w:t>
      </w:r>
      <w:r w:rsidR="0059347C">
        <w:rPr>
          <w:rFonts w:hint="eastAsia"/>
          <w:b/>
          <w:color w:val="auto"/>
        </w:rPr>
        <w:t>)</w:t>
      </w:r>
    </w:p>
    <w:p w14:paraId="05AF2F2B" w14:textId="22D243B0" w:rsidR="0059347C" w:rsidRPr="0059347C" w:rsidRDefault="0059347C" w:rsidP="0059347C">
      <w:pPr>
        <w:pStyle w:val="a8"/>
        <w:spacing w:after="0" w:line="240" w:lineRule="auto"/>
        <w:ind w:leftChars="0" w:left="1140"/>
        <w:jc w:val="both"/>
        <w:rPr>
          <w:color w:val="auto"/>
        </w:rPr>
      </w:pPr>
      <w:r>
        <w:rPr>
          <w:rFonts w:hint="eastAsia"/>
          <w:color w:val="auto"/>
        </w:rPr>
        <w:t xml:space="preserve">홈 네트워크 서비스를 위해 홈 네트워크 주 장치와 홈 네트워크 </w:t>
      </w:r>
      <w:proofErr w:type="spellStart"/>
      <w:r>
        <w:rPr>
          <w:rFonts w:hint="eastAsia"/>
          <w:color w:val="auto"/>
        </w:rPr>
        <w:t>세대망을</w:t>
      </w:r>
      <w:proofErr w:type="spellEnd"/>
      <w:r>
        <w:rPr>
          <w:rFonts w:hint="eastAsia"/>
          <w:color w:val="auto"/>
        </w:rPr>
        <w:t xml:space="preserve"> 통해 연동하는 </w:t>
      </w:r>
      <w:r w:rsidR="000861E4">
        <w:rPr>
          <w:rFonts w:hint="eastAsia"/>
          <w:color w:val="auto"/>
        </w:rPr>
        <w:t>가스차단기기</w:t>
      </w:r>
    </w:p>
    <w:p w14:paraId="1E4F8455" w14:textId="77777777" w:rsidR="0059347C" w:rsidRDefault="0059347C" w:rsidP="0059347C">
      <w:pPr>
        <w:pStyle w:val="a8"/>
        <w:spacing w:after="0" w:line="240" w:lineRule="auto"/>
        <w:ind w:leftChars="0" w:left="760"/>
        <w:jc w:val="both"/>
        <w:rPr>
          <w:b/>
          <w:color w:val="auto"/>
          <w:sz w:val="24"/>
        </w:rPr>
      </w:pPr>
    </w:p>
    <w:p w14:paraId="44B62BC8" w14:textId="5648FE53" w:rsidR="0059347C" w:rsidRDefault="0059347C" w:rsidP="0059347C">
      <w:pPr>
        <w:pStyle w:val="a8"/>
        <w:numPr>
          <w:ilvl w:val="0"/>
          <w:numId w:val="33"/>
        </w:numPr>
        <w:spacing w:after="0" w:line="240" w:lineRule="auto"/>
        <w:ind w:leftChars="0"/>
        <w:jc w:val="both"/>
        <w:rPr>
          <w:b/>
          <w:color w:val="auto"/>
          <w:sz w:val="24"/>
        </w:rPr>
      </w:pPr>
      <w:r>
        <w:rPr>
          <w:rFonts w:hint="eastAsia"/>
          <w:b/>
          <w:color w:val="auto"/>
          <w:sz w:val="24"/>
        </w:rPr>
        <w:t xml:space="preserve">통신 사양 </w:t>
      </w:r>
    </w:p>
    <w:p w14:paraId="5C0E1C48" w14:textId="340E4D30" w:rsidR="0059347C" w:rsidRDefault="00F6178B" w:rsidP="00F6178B">
      <w:pPr>
        <w:spacing w:after="0" w:line="240" w:lineRule="auto"/>
        <w:ind w:left="760"/>
        <w:jc w:val="both"/>
        <w:rPr>
          <w:color w:val="auto"/>
        </w:rPr>
      </w:pPr>
      <w:r>
        <w:rPr>
          <w:rFonts w:hint="eastAsia"/>
          <w:color w:val="auto"/>
        </w:rPr>
        <w:t>이 표준의 통신 표준은 다음을 따른다.</w:t>
      </w:r>
    </w:p>
    <w:p w14:paraId="23B3FD03" w14:textId="77777777" w:rsidR="00F6178B" w:rsidRDefault="00F6178B" w:rsidP="00F6178B">
      <w:pPr>
        <w:spacing w:after="0" w:line="240" w:lineRule="auto"/>
        <w:ind w:left="760"/>
        <w:jc w:val="both"/>
        <w:rPr>
          <w:color w:val="auto"/>
        </w:rPr>
      </w:pPr>
    </w:p>
    <w:p w14:paraId="109F343B" w14:textId="51B1D478" w:rsidR="00F6178B" w:rsidRDefault="00F6178B" w:rsidP="00F6178B">
      <w:pPr>
        <w:pStyle w:val="a8"/>
        <w:numPr>
          <w:ilvl w:val="0"/>
          <w:numId w:val="34"/>
        </w:numPr>
        <w:spacing w:after="0" w:line="240" w:lineRule="auto"/>
        <w:ind w:leftChars="0"/>
        <w:jc w:val="both"/>
        <w:rPr>
          <w:color w:val="auto"/>
        </w:rPr>
      </w:pPr>
      <w:proofErr w:type="gramStart"/>
      <w:r>
        <w:rPr>
          <w:rFonts w:hint="eastAsia"/>
          <w:color w:val="auto"/>
        </w:rPr>
        <w:t xml:space="preserve">통신방식 </w:t>
      </w:r>
      <w:r>
        <w:rPr>
          <w:color w:val="auto"/>
        </w:rPr>
        <w:t>:</w:t>
      </w:r>
      <w:proofErr w:type="gramEnd"/>
      <w:r>
        <w:rPr>
          <w:color w:val="auto"/>
        </w:rPr>
        <w:t xml:space="preserve"> </w:t>
      </w:r>
      <w:r>
        <w:rPr>
          <w:rFonts w:hint="eastAsia"/>
          <w:color w:val="auto"/>
        </w:rPr>
        <w:t xml:space="preserve">비동기 </w:t>
      </w:r>
      <w:r w:rsidR="00B36187">
        <w:rPr>
          <w:rFonts w:hint="eastAsia"/>
          <w:color w:val="auto"/>
        </w:rPr>
        <w:t>직렬통신</w:t>
      </w:r>
    </w:p>
    <w:p w14:paraId="501DACAD" w14:textId="1C5838A6" w:rsidR="00F6178B" w:rsidRDefault="00F6178B" w:rsidP="00F6178B">
      <w:pPr>
        <w:pStyle w:val="a8"/>
        <w:numPr>
          <w:ilvl w:val="0"/>
          <w:numId w:val="34"/>
        </w:numPr>
        <w:spacing w:after="0" w:line="240" w:lineRule="auto"/>
        <w:ind w:leftChars="0"/>
        <w:jc w:val="both"/>
        <w:rPr>
          <w:color w:val="auto"/>
        </w:rPr>
      </w:pPr>
      <w:r>
        <w:rPr>
          <w:rFonts w:hint="eastAsia"/>
          <w:color w:val="auto"/>
        </w:rPr>
        <w:t xml:space="preserve">연결디바이스 개수는 </w:t>
      </w:r>
      <w:r>
        <w:rPr>
          <w:color w:val="auto"/>
        </w:rPr>
        <w:t>32</w:t>
      </w:r>
      <w:r>
        <w:rPr>
          <w:rFonts w:hint="eastAsia"/>
          <w:color w:val="auto"/>
        </w:rPr>
        <w:t>개 기기 이내 사용을 권장함.</w:t>
      </w:r>
    </w:p>
    <w:p w14:paraId="7F81FB5D" w14:textId="471FBE2D" w:rsidR="00F6178B" w:rsidRPr="00F6178B" w:rsidRDefault="00F6178B" w:rsidP="00F6178B">
      <w:pPr>
        <w:pStyle w:val="a8"/>
        <w:numPr>
          <w:ilvl w:val="0"/>
          <w:numId w:val="34"/>
        </w:numPr>
        <w:spacing w:after="0" w:line="240" w:lineRule="auto"/>
        <w:ind w:leftChars="0"/>
        <w:jc w:val="both"/>
        <w:rPr>
          <w:color w:val="auto"/>
        </w:rPr>
      </w:pPr>
      <w:r>
        <w:rPr>
          <w:rFonts w:hint="eastAsia"/>
          <w:color w:val="auto"/>
        </w:rPr>
        <w:t xml:space="preserve">데이터 </w:t>
      </w:r>
      <w:proofErr w:type="gramStart"/>
      <w:r>
        <w:rPr>
          <w:rFonts w:hint="eastAsia"/>
          <w:color w:val="auto"/>
        </w:rPr>
        <w:t xml:space="preserve">송수신방식 </w:t>
      </w:r>
      <w:r>
        <w:rPr>
          <w:color w:val="auto"/>
        </w:rPr>
        <w:t>:</w:t>
      </w:r>
      <w:proofErr w:type="gramEnd"/>
      <w:r>
        <w:rPr>
          <w:color w:val="auto"/>
        </w:rPr>
        <w:t xml:space="preserve"> Polling </w:t>
      </w:r>
      <w:r>
        <w:rPr>
          <w:rFonts w:hint="eastAsia"/>
          <w:color w:val="auto"/>
        </w:rPr>
        <w:t xml:space="preserve">방식(권장 </w:t>
      </w:r>
      <w:r>
        <w:rPr>
          <w:color w:val="auto"/>
        </w:rPr>
        <w:t xml:space="preserve">Polling </w:t>
      </w:r>
      <w:r>
        <w:rPr>
          <w:rFonts w:hint="eastAsia"/>
          <w:color w:val="auto"/>
        </w:rPr>
        <w:t xml:space="preserve">주기 </w:t>
      </w:r>
      <w:r>
        <w:rPr>
          <w:color w:val="auto"/>
        </w:rPr>
        <w:t>2</w:t>
      </w:r>
      <w:r>
        <w:rPr>
          <w:rFonts w:hint="eastAsia"/>
          <w:color w:val="auto"/>
        </w:rPr>
        <w:t>초 이내)</w:t>
      </w:r>
    </w:p>
    <w:p w14:paraId="4AFE1602" w14:textId="77777777" w:rsidR="00F6178B" w:rsidRPr="00F6178B" w:rsidRDefault="00F6178B" w:rsidP="00F6178B">
      <w:pPr>
        <w:spacing w:after="0" w:line="240" w:lineRule="auto"/>
        <w:ind w:left="760"/>
        <w:jc w:val="both"/>
        <w:rPr>
          <w:color w:val="auto"/>
        </w:rPr>
      </w:pPr>
    </w:p>
    <w:tbl>
      <w:tblPr>
        <w:tblStyle w:val="3-6"/>
        <w:tblpPr w:leftFromText="142" w:rightFromText="142" w:vertAnchor="text" w:tblpXSpec="center" w:tblpY="1"/>
        <w:tblW w:w="6096" w:type="dxa"/>
        <w:tblLayout w:type="fixed"/>
        <w:tblLook w:val="04A0" w:firstRow="1" w:lastRow="0" w:firstColumn="1" w:lastColumn="0" w:noHBand="0" w:noVBand="1"/>
      </w:tblPr>
      <w:tblGrid>
        <w:gridCol w:w="4537"/>
        <w:gridCol w:w="1559"/>
      </w:tblGrid>
      <w:tr w:rsidR="0039139B" w14:paraId="2A146867" w14:textId="77777777" w:rsidTr="00391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7" w:type="dxa"/>
          </w:tcPr>
          <w:p w14:paraId="1E761B83" w14:textId="0B13CBF0" w:rsidR="0039139B" w:rsidRDefault="00914372" w:rsidP="0059347C">
            <w:pPr>
              <w:jc w:val="center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구분</w:t>
            </w:r>
          </w:p>
        </w:tc>
        <w:tc>
          <w:tcPr>
            <w:tcW w:w="1559" w:type="dxa"/>
          </w:tcPr>
          <w:p w14:paraId="340A3321" w14:textId="0283BAB8" w:rsidR="0039139B" w:rsidRDefault="00914372" w:rsidP="005934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내용</w:t>
            </w:r>
          </w:p>
        </w:tc>
      </w:tr>
      <w:tr w:rsidR="0039139B" w:rsidRPr="00F6178B" w14:paraId="54AAF5BF" w14:textId="77777777" w:rsidTr="00391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6BF6092A" w14:textId="1539E48E" w:rsidR="0039139B" w:rsidRPr="00F6178B" w:rsidRDefault="0039139B" w:rsidP="0039139B">
            <w:pPr>
              <w:jc w:val="center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통신속도(Baud rate)</w:t>
            </w:r>
          </w:p>
        </w:tc>
        <w:tc>
          <w:tcPr>
            <w:tcW w:w="1559" w:type="dxa"/>
          </w:tcPr>
          <w:p w14:paraId="58CA709D" w14:textId="56ECE8C7" w:rsidR="0039139B" w:rsidRPr="00F6178B" w:rsidRDefault="0039139B" w:rsidP="003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6178B">
              <w:rPr>
                <w:rFonts w:hint="eastAsia"/>
                <w:color w:val="auto"/>
              </w:rPr>
              <w:t>9600 bps</w:t>
            </w:r>
          </w:p>
        </w:tc>
      </w:tr>
      <w:tr w:rsidR="0039139B" w:rsidRPr="00F6178B" w14:paraId="3B6970EF" w14:textId="77777777" w:rsidTr="00391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777F7992" w14:textId="55C2664A" w:rsidR="0039139B" w:rsidRPr="00F6178B" w:rsidRDefault="0039139B" w:rsidP="0039139B">
            <w:pPr>
              <w:jc w:val="center"/>
              <w:rPr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시작비트(Start Bit)</w:t>
            </w:r>
          </w:p>
        </w:tc>
        <w:tc>
          <w:tcPr>
            <w:tcW w:w="1559" w:type="dxa"/>
          </w:tcPr>
          <w:p w14:paraId="7067C574" w14:textId="59AAFC5F" w:rsidR="0039139B" w:rsidRPr="00F6178B" w:rsidRDefault="0039139B" w:rsidP="003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</w:tr>
      <w:tr w:rsidR="0039139B" w:rsidRPr="00F6178B" w14:paraId="4266EBFF" w14:textId="77777777" w:rsidTr="00391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2DE5C485" w14:textId="1DDB0847" w:rsidR="0039139B" w:rsidRPr="00F6178B" w:rsidRDefault="0039139B" w:rsidP="0039139B">
            <w:pPr>
              <w:jc w:val="center"/>
              <w:rPr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데이터비트(Data bit)</w:t>
            </w:r>
          </w:p>
        </w:tc>
        <w:tc>
          <w:tcPr>
            <w:tcW w:w="1559" w:type="dxa"/>
          </w:tcPr>
          <w:p w14:paraId="62B0F82F" w14:textId="0FA0BFCD" w:rsidR="0039139B" w:rsidRPr="00F6178B" w:rsidRDefault="0039139B" w:rsidP="003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8</w:t>
            </w:r>
          </w:p>
        </w:tc>
      </w:tr>
      <w:tr w:rsidR="0039139B" w:rsidRPr="00F6178B" w14:paraId="69886154" w14:textId="77777777" w:rsidTr="00391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7AB7FAD2" w14:textId="41349B5D" w:rsidR="0039139B" w:rsidRPr="00F6178B" w:rsidRDefault="0039139B" w:rsidP="0039139B">
            <w:pPr>
              <w:jc w:val="center"/>
              <w:rPr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패리티(Parity)</w:t>
            </w:r>
          </w:p>
        </w:tc>
        <w:tc>
          <w:tcPr>
            <w:tcW w:w="1559" w:type="dxa"/>
          </w:tcPr>
          <w:p w14:paraId="7F1E4265" w14:textId="18F5B031" w:rsidR="0039139B" w:rsidRPr="00F6178B" w:rsidRDefault="0039139B" w:rsidP="003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NONE</w:t>
            </w:r>
          </w:p>
        </w:tc>
      </w:tr>
      <w:tr w:rsidR="0039139B" w:rsidRPr="00F6178B" w14:paraId="12B36AB5" w14:textId="77777777" w:rsidTr="00391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72516E0B" w14:textId="6A6CEBDA" w:rsidR="0039139B" w:rsidRPr="0039139B" w:rsidRDefault="0039139B" w:rsidP="0039139B">
            <w:pPr>
              <w:jc w:val="center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정지비트(Stop Bit)</w:t>
            </w:r>
          </w:p>
        </w:tc>
        <w:tc>
          <w:tcPr>
            <w:tcW w:w="1559" w:type="dxa"/>
          </w:tcPr>
          <w:p w14:paraId="38F78964" w14:textId="08115276" w:rsidR="0039139B" w:rsidRDefault="0039139B" w:rsidP="00391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</w:tr>
      <w:tr w:rsidR="0039139B" w:rsidRPr="00F6178B" w14:paraId="4F5D70A0" w14:textId="77777777" w:rsidTr="00391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13E56219" w14:textId="251BF35C" w:rsidR="0039139B" w:rsidRPr="00F6178B" w:rsidRDefault="0039139B" w:rsidP="0039139B">
            <w:pPr>
              <w:jc w:val="center"/>
              <w:rPr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흐름제어(Flow Control)</w:t>
            </w:r>
          </w:p>
        </w:tc>
        <w:tc>
          <w:tcPr>
            <w:tcW w:w="1559" w:type="dxa"/>
          </w:tcPr>
          <w:p w14:paraId="61F10701" w14:textId="61CA0029" w:rsidR="0039139B" w:rsidRDefault="0039139B" w:rsidP="00391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NONE</w:t>
            </w:r>
          </w:p>
        </w:tc>
      </w:tr>
    </w:tbl>
    <w:p w14:paraId="49519D54" w14:textId="77777777" w:rsidR="0059347C" w:rsidRDefault="0059347C" w:rsidP="0059347C">
      <w:pPr>
        <w:spacing w:after="0" w:line="240" w:lineRule="auto"/>
        <w:jc w:val="both"/>
        <w:rPr>
          <w:color w:val="auto"/>
        </w:rPr>
      </w:pPr>
    </w:p>
    <w:p w14:paraId="5678B1A5" w14:textId="77777777" w:rsidR="0039139B" w:rsidRDefault="0039139B" w:rsidP="0059347C">
      <w:pPr>
        <w:spacing w:after="0" w:line="240" w:lineRule="auto"/>
        <w:jc w:val="both"/>
        <w:rPr>
          <w:color w:val="auto"/>
        </w:rPr>
      </w:pPr>
    </w:p>
    <w:p w14:paraId="6F43EBA4" w14:textId="77777777" w:rsidR="0039139B" w:rsidRDefault="0039139B" w:rsidP="0059347C">
      <w:pPr>
        <w:spacing w:after="0" w:line="240" w:lineRule="auto"/>
        <w:jc w:val="both"/>
        <w:rPr>
          <w:color w:val="auto"/>
        </w:rPr>
      </w:pPr>
    </w:p>
    <w:p w14:paraId="1BB3F794" w14:textId="77777777" w:rsidR="0039139B" w:rsidRDefault="0039139B" w:rsidP="0059347C">
      <w:pPr>
        <w:spacing w:after="0" w:line="240" w:lineRule="auto"/>
        <w:jc w:val="both"/>
        <w:rPr>
          <w:color w:val="auto"/>
        </w:rPr>
      </w:pPr>
    </w:p>
    <w:p w14:paraId="622DAC20" w14:textId="77777777" w:rsidR="0039139B" w:rsidRDefault="0039139B" w:rsidP="0059347C">
      <w:pPr>
        <w:spacing w:after="0" w:line="240" w:lineRule="auto"/>
        <w:jc w:val="both"/>
        <w:rPr>
          <w:color w:val="auto"/>
        </w:rPr>
      </w:pPr>
    </w:p>
    <w:p w14:paraId="0D312CC8" w14:textId="77777777" w:rsidR="0039139B" w:rsidRDefault="0039139B" w:rsidP="0059347C">
      <w:pPr>
        <w:spacing w:after="0" w:line="240" w:lineRule="auto"/>
        <w:jc w:val="both"/>
        <w:rPr>
          <w:color w:val="auto"/>
        </w:rPr>
      </w:pPr>
    </w:p>
    <w:p w14:paraId="328FB060" w14:textId="77777777" w:rsidR="0039139B" w:rsidRDefault="0039139B" w:rsidP="0059347C">
      <w:pPr>
        <w:spacing w:after="0" w:line="240" w:lineRule="auto"/>
        <w:jc w:val="both"/>
        <w:rPr>
          <w:color w:val="auto"/>
        </w:rPr>
      </w:pPr>
    </w:p>
    <w:p w14:paraId="70CD77FE" w14:textId="77777777" w:rsidR="0039139B" w:rsidRDefault="0039139B" w:rsidP="0059347C">
      <w:pPr>
        <w:spacing w:after="0" w:line="240" w:lineRule="auto"/>
        <w:jc w:val="both"/>
        <w:rPr>
          <w:color w:val="auto"/>
        </w:rPr>
      </w:pPr>
    </w:p>
    <w:p w14:paraId="1CBD931F" w14:textId="77777777" w:rsidR="0039139B" w:rsidRPr="00F6178B" w:rsidRDefault="0039139B" w:rsidP="0059347C">
      <w:pPr>
        <w:spacing w:after="0" w:line="240" w:lineRule="auto"/>
        <w:jc w:val="both"/>
        <w:rPr>
          <w:color w:val="auto"/>
        </w:rPr>
      </w:pPr>
    </w:p>
    <w:p w14:paraId="652C138B" w14:textId="11EC590F" w:rsidR="0059347C" w:rsidRDefault="0039139B" w:rsidP="0039139B">
      <w:pPr>
        <w:pStyle w:val="a8"/>
        <w:numPr>
          <w:ilvl w:val="0"/>
          <w:numId w:val="33"/>
        </w:numPr>
        <w:spacing w:after="0" w:line="240" w:lineRule="auto"/>
        <w:ind w:leftChars="0"/>
        <w:jc w:val="both"/>
        <w:rPr>
          <w:b/>
          <w:color w:val="auto"/>
          <w:sz w:val="24"/>
        </w:rPr>
      </w:pPr>
      <w:r>
        <w:rPr>
          <w:rFonts w:hint="eastAsia"/>
          <w:b/>
          <w:color w:val="auto"/>
          <w:sz w:val="24"/>
        </w:rPr>
        <w:lastRenderedPageBreak/>
        <w:t>프레임의 전송 및 검증</w:t>
      </w:r>
    </w:p>
    <w:p w14:paraId="33214587" w14:textId="512D6B42" w:rsidR="0039139B" w:rsidRPr="0039139B" w:rsidRDefault="0039139B" w:rsidP="0039139B">
      <w:pPr>
        <w:pStyle w:val="a8"/>
        <w:spacing w:after="0" w:line="240" w:lineRule="auto"/>
        <w:ind w:leftChars="0" w:left="760"/>
        <w:jc w:val="both"/>
        <w:rPr>
          <w:color w:val="auto"/>
        </w:rPr>
      </w:pPr>
      <w:r w:rsidRPr="0039139B">
        <w:rPr>
          <w:rFonts w:hint="eastAsia"/>
          <w:color w:val="auto"/>
        </w:rPr>
        <w:t>5.1</w:t>
      </w:r>
      <w:r w:rsidRPr="0039139B">
        <w:rPr>
          <w:color w:val="auto"/>
        </w:rPr>
        <w:t xml:space="preserve"> </w:t>
      </w:r>
      <w:r>
        <w:rPr>
          <w:rFonts w:hint="eastAsia"/>
          <w:color w:val="auto"/>
        </w:rPr>
        <w:t xml:space="preserve">전송 타이밍 </w:t>
      </w:r>
    </w:p>
    <w:p w14:paraId="66F69B8D" w14:textId="77777777" w:rsidR="0059347C" w:rsidRDefault="0059347C" w:rsidP="0059347C">
      <w:pPr>
        <w:spacing w:after="0" w:line="240" w:lineRule="auto"/>
        <w:jc w:val="both"/>
        <w:rPr>
          <w:b/>
          <w:color w:val="auto"/>
          <w:sz w:val="24"/>
        </w:rPr>
      </w:pPr>
    </w:p>
    <w:p w14:paraId="1DBA6B2F" w14:textId="19721880" w:rsidR="0059347C" w:rsidRPr="00137450" w:rsidRDefault="009D3FBF" w:rsidP="0059347C">
      <w:pPr>
        <w:spacing w:after="0" w:line="240" w:lineRule="auto"/>
        <w:jc w:val="both"/>
        <w:rPr>
          <w:b/>
          <w:color w:val="auto"/>
          <w:sz w:val="24"/>
        </w:rPr>
      </w:pPr>
      <w:r>
        <w:rPr>
          <w:noProof/>
        </w:rPr>
        <w:drawing>
          <wp:inline distT="0" distB="0" distL="0" distR="0" wp14:anchorId="4922AD88" wp14:editId="2FC32D2F">
            <wp:extent cx="6120130" cy="2242820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2FE6" w14:textId="4940A191" w:rsidR="009D3FBF" w:rsidRDefault="009D3FBF" w:rsidP="009D3FBF">
      <w:pPr>
        <w:pStyle w:val="a8"/>
        <w:numPr>
          <w:ilvl w:val="0"/>
          <w:numId w:val="37"/>
        </w:numPr>
        <w:spacing w:after="0" w:line="240" w:lineRule="auto"/>
        <w:ind w:leftChars="0"/>
        <w:jc w:val="both"/>
        <w:rPr>
          <w:color w:val="auto"/>
        </w:rPr>
      </w:pPr>
      <w:proofErr w:type="gramStart"/>
      <w:r w:rsidRPr="009D3FBF">
        <w:rPr>
          <w:rFonts w:hint="eastAsia"/>
          <w:color w:val="auto"/>
        </w:rPr>
        <w:t>Requ</w:t>
      </w:r>
      <w:r w:rsidRPr="009D3FBF">
        <w:rPr>
          <w:color w:val="auto"/>
        </w:rPr>
        <w:t>e</w:t>
      </w:r>
      <w:r w:rsidRPr="009D3FBF">
        <w:rPr>
          <w:rFonts w:hint="eastAsia"/>
          <w:color w:val="auto"/>
        </w:rPr>
        <w:t>st</w:t>
      </w:r>
      <w:r w:rsidRPr="009D3FBF">
        <w:rPr>
          <w:color w:val="auto"/>
        </w:rPr>
        <w:t xml:space="preserve"> :</w:t>
      </w:r>
      <w:proofErr w:type="gramEnd"/>
      <w:r w:rsidRPr="009D3FBF">
        <w:rPr>
          <w:color w:val="auto"/>
        </w:rPr>
        <w:t xml:space="preserve"> </w:t>
      </w:r>
      <w:r w:rsidRPr="009D3FBF">
        <w:rPr>
          <w:rFonts w:hint="eastAsia"/>
          <w:color w:val="auto"/>
        </w:rPr>
        <w:t>홈</w:t>
      </w:r>
      <w:r>
        <w:rPr>
          <w:rFonts w:hint="eastAsia"/>
          <w:color w:val="auto"/>
        </w:rPr>
        <w:t xml:space="preserve"> </w:t>
      </w:r>
      <w:r w:rsidRPr="009D3FBF">
        <w:rPr>
          <w:rFonts w:hint="eastAsia"/>
          <w:color w:val="auto"/>
        </w:rPr>
        <w:t xml:space="preserve">네트워크 </w:t>
      </w:r>
      <w:proofErr w:type="spellStart"/>
      <w:r w:rsidRPr="009D3FBF">
        <w:rPr>
          <w:rFonts w:hint="eastAsia"/>
          <w:color w:val="auto"/>
        </w:rPr>
        <w:t>주</w:t>
      </w:r>
      <w:r>
        <w:rPr>
          <w:rFonts w:hint="eastAsia"/>
          <w:color w:val="auto"/>
        </w:rPr>
        <w:t>장치에서</w:t>
      </w:r>
      <w:proofErr w:type="spellEnd"/>
      <w:r>
        <w:rPr>
          <w:rFonts w:hint="eastAsia"/>
          <w:color w:val="auto"/>
        </w:rPr>
        <w:t xml:space="preserve"> </w:t>
      </w:r>
      <w:r w:rsidR="000861E4">
        <w:rPr>
          <w:rFonts w:hint="eastAsia"/>
          <w:color w:val="auto"/>
        </w:rPr>
        <w:t>가스차단기</w:t>
      </w:r>
      <w:r>
        <w:rPr>
          <w:rFonts w:hint="eastAsia"/>
          <w:color w:val="auto"/>
        </w:rPr>
        <w:t>로 전송하는 프레임</w:t>
      </w:r>
    </w:p>
    <w:p w14:paraId="0DCDD5F5" w14:textId="70F655A0" w:rsidR="009D3FBF" w:rsidRDefault="009D3FBF" w:rsidP="009D3FBF">
      <w:pPr>
        <w:pStyle w:val="a8"/>
        <w:numPr>
          <w:ilvl w:val="0"/>
          <w:numId w:val="37"/>
        </w:numPr>
        <w:spacing w:after="0" w:line="240" w:lineRule="auto"/>
        <w:ind w:leftChars="0"/>
        <w:jc w:val="both"/>
        <w:rPr>
          <w:color w:val="auto"/>
        </w:rPr>
      </w:pPr>
      <w:proofErr w:type="gramStart"/>
      <w:r>
        <w:rPr>
          <w:rFonts w:hint="eastAsia"/>
          <w:color w:val="auto"/>
        </w:rPr>
        <w:t>ACK :</w:t>
      </w:r>
      <w:proofErr w:type="gramEnd"/>
      <w:r>
        <w:rPr>
          <w:rFonts w:hint="eastAsia"/>
          <w:color w:val="auto"/>
        </w:rPr>
        <w:t xml:space="preserve"> </w:t>
      </w:r>
      <w:r w:rsidR="000861E4">
        <w:rPr>
          <w:rFonts w:hint="eastAsia"/>
          <w:color w:val="auto"/>
        </w:rPr>
        <w:t>가스차단기</w:t>
      </w:r>
      <w:r>
        <w:rPr>
          <w:rFonts w:hint="eastAsia"/>
          <w:color w:val="auto"/>
        </w:rPr>
        <w:t>의 응답 프레임</w:t>
      </w:r>
    </w:p>
    <w:p w14:paraId="4F6ECD5A" w14:textId="3E20F5A1" w:rsidR="009D3FBF" w:rsidRDefault="009D3FBF" w:rsidP="009D3FBF">
      <w:pPr>
        <w:pStyle w:val="a8"/>
        <w:numPr>
          <w:ilvl w:val="0"/>
          <w:numId w:val="37"/>
        </w:numPr>
        <w:spacing w:after="0" w:line="240" w:lineRule="auto"/>
        <w:ind w:leftChars="0"/>
        <w:jc w:val="both"/>
        <w:rPr>
          <w:color w:val="auto"/>
        </w:rPr>
      </w:pPr>
      <w:r>
        <w:rPr>
          <w:rFonts w:hint="eastAsia"/>
          <w:color w:val="auto"/>
        </w:rPr>
        <w:t xml:space="preserve">Next </w:t>
      </w:r>
      <w:proofErr w:type="gramStart"/>
      <w:r>
        <w:rPr>
          <w:rFonts w:hint="eastAsia"/>
          <w:color w:val="auto"/>
        </w:rPr>
        <w:t>Request :</w:t>
      </w:r>
      <w:proofErr w:type="gramEnd"/>
      <w:r>
        <w:rPr>
          <w:rFonts w:hint="eastAsia"/>
          <w:color w:val="auto"/>
        </w:rPr>
        <w:t xml:space="preserve"> </w:t>
      </w:r>
      <w:r w:rsidR="000861E4">
        <w:rPr>
          <w:color w:val="auto"/>
        </w:rPr>
        <w:t>가스차단기</w:t>
      </w:r>
      <w:r>
        <w:rPr>
          <w:color w:val="auto"/>
        </w:rPr>
        <w:t>의</w:t>
      </w:r>
      <w:r>
        <w:rPr>
          <w:rFonts w:hint="eastAsia"/>
          <w:color w:val="auto"/>
        </w:rPr>
        <w:t xml:space="preserve"> 응답을 받고 처리를 완료한 후 홈 네트워크 주장치가</w:t>
      </w:r>
    </w:p>
    <w:p w14:paraId="09420C57" w14:textId="7DAB8B76" w:rsidR="009D3FBF" w:rsidRDefault="009D3FBF" w:rsidP="009D3FBF">
      <w:pPr>
        <w:pStyle w:val="a8"/>
        <w:spacing w:after="0" w:line="240" w:lineRule="auto"/>
        <w:ind w:leftChars="0" w:left="1160" w:firstLineChars="400" w:firstLine="800"/>
        <w:jc w:val="both"/>
        <w:rPr>
          <w:color w:val="auto"/>
        </w:rPr>
      </w:pPr>
      <w:r>
        <w:rPr>
          <w:color w:val="auto"/>
        </w:rPr>
        <w:tab/>
        <w:t xml:space="preserve"> </w:t>
      </w:r>
      <w:r>
        <w:rPr>
          <w:rFonts w:hint="eastAsia"/>
          <w:color w:val="auto"/>
        </w:rPr>
        <w:t>다음으로 전송하는 프레임</w:t>
      </w:r>
    </w:p>
    <w:p w14:paraId="38293328" w14:textId="463834F4" w:rsidR="009D3FBF" w:rsidRDefault="009D3FBF" w:rsidP="009D3FBF">
      <w:pPr>
        <w:pStyle w:val="a8"/>
        <w:numPr>
          <w:ilvl w:val="0"/>
          <w:numId w:val="37"/>
        </w:numPr>
        <w:spacing w:after="0" w:line="240" w:lineRule="auto"/>
        <w:ind w:leftChars="0"/>
        <w:jc w:val="both"/>
        <w:rPr>
          <w:color w:val="auto"/>
        </w:rPr>
      </w:pPr>
      <w:r>
        <w:rPr>
          <w:rFonts w:hint="eastAsia"/>
          <w:color w:val="auto"/>
        </w:rPr>
        <w:t>Response Time(</w:t>
      </w:r>
      <w:proofErr w:type="spellStart"/>
      <w:r>
        <w:rPr>
          <w:rFonts w:hint="eastAsia"/>
          <w:color w:val="auto"/>
        </w:rPr>
        <w:t>Tr</w:t>
      </w:r>
      <w:proofErr w:type="spellEnd"/>
      <w:proofErr w:type="gramStart"/>
      <w:r>
        <w:rPr>
          <w:rFonts w:hint="eastAsia"/>
          <w:color w:val="auto"/>
        </w:rPr>
        <w:t>) :</w:t>
      </w:r>
      <w:proofErr w:type="gramEnd"/>
      <w:r>
        <w:rPr>
          <w:rFonts w:hint="eastAsia"/>
          <w:color w:val="auto"/>
        </w:rPr>
        <w:t xml:space="preserve"> Request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 xml:space="preserve">프레임 전송 후 </w:t>
      </w:r>
      <w:r w:rsidR="000861E4">
        <w:rPr>
          <w:rFonts w:hint="eastAsia"/>
          <w:color w:val="auto"/>
        </w:rPr>
        <w:t>가스차단기</w:t>
      </w:r>
      <w:r>
        <w:rPr>
          <w:rFonts w:hint="eastAsia"/>
          <w:color w:val="auto"/>
        </w:rPr>
        <w:t xml:space="preserve">가 </w:t>
      </w:r>
      <w:r>
        <w:rPr>
          <w:color w:val="auto"/>
        </w:rPr>
        <w:t>ACK(</w:t>
      </w:r>
      <w:r>
        <w:rPr>
          <w:rFonts w:hint="eastAsia"/>
          <w:color w:val="auto"/>
        </w:rPr>
        <w:t>응답)프레임을 전송하기</w:t>
      </w:r>
    </w:p>
    <w:p w14:paraId="39121E8F" w14:textId="345D22A0" w:rsidR="009D3FBF" w:rsidRDefault="009D3FBF" w:rsidP="009D3FBF">
      <w:pPr>
        <w:spacing w:after="0" w:line="240" w:lineRule="auto"/>
        <w:ind w:left="1960" w:firstLineChars="220" w:firstLine="440"/>
        <w:jc w:val="both"/>
        <w:rPr>
          <w:color w:val="auto"/>
        </w:rPr>
      </w:pPr>
      <w:r w:rsidRPr="009D3FBF">
        <w:rPr>
          <w:rFonts w:hint="eastAsia"/>
          <w:color w:val="auto"/>
        </w:rPr>
        <w:t xml:space="preserve"> 시작할 때까지의 시간</w:t>
      </w:r>
      <w:r>
        <w:rPr>
          <w:rFonts w:hint="eastAsia"/>
          <w:color w:val="auto"/>
        </w:rPr>
        <w:t xml:space="preserve"> </w:t>
      </w:r>
      <w:r>
        <w:rPr>
          <w:rFonts w:eastAsiaTheme="minorHAnsi"/>
          <w:color w:val="auto"/>
        </w:rPr>
        <w:t>→</w:t>
      </w:r>
      <w:r>
        <w:rPr>
          <w:color w:val="auto"/>
        </w:rPr>
        <w:t xml:space="preserve"> 10</w:t>
      </w:r>
      <w:r>
        <w:rPr>
          <w:rFonts w:hint="eastAsia"/>
          <w:color w:val="auto"/>
        </w:rPr>
        <w:t>ms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 xml:space="preserve">이상 </w:t>
      </w:r>
      <w:r>
        <w:rPr>
          <w:color w:val="auto"/>
        </w:rPr>
        <w:t>15</w:t>
      </w:r>
      <w:r>
        <w:rPr>
          <w:rFonts w:hint="eastAsia"/>
          <w:color w:val="auto"/>
        </w:rPr>
        <w:t>ms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이하</w:t>
      </w:r>
    </w:p>
    <w:p w14:paraId="5F192E62" w14:textId="117BEC92" w:rsidR="009D3FBF" w:rsidRDefault="009D3FBF" w:rsidP="009D3FBF">
      <w:pPr>
        <w:pStyle w:val="a8"/>
        <w:numPr>
          <w:ilvl w:val="0"/>
          <w:numId w:val="37"/>
        </w:numPr>
        <w:spacing w:after="0" w:line="240" w:lineRule="auto"/>
        <w:ind w:leftChars="0"/>
        <w:jc w:val="both"/>
        <w:rPr>
          <w:color w:val="auto"/>
        </w:rPr>
      </w:pPr>
      <w:r>
        <w:rPr>
          <w:rFonts w:hint="eastAsia"/>
          <w:color w:val="auto"/>
        </w:rPr>
        <w:t>Request Interval(</w:t>
      </w:r>
      <w:proofErr w:type="spellStart"/>
      <w:r>
        <w:rPr>
          <w:rFonts w:hint="eastAsia"/>
          <w:color w:val="auto"/>
        </w:rPr>
        <w:t>Ti</w:t>
      </w:r>
      <w:proofErr w:type="spellEnd"/>
      <w:proofErr w:type="gramStart"/>
      <w:r>
        <w:rPr>
          <w:rFonts w:hint="eastAsia"/>
          <w:color w:val="auto"/>
        </w:rPr>
        <w:t>) :</w:t>
      </w:r>
      <w:proofErr w:type="gramEnd"/>
      <w:r>
        <w:rPr>
          <w:color w:val="auto"/>
        </w:rPr>
        <w:t xml:space="preserve"> </w:t>
      </w:r>
      <w:r w:rsidR="000861E4">
        <w:rPr>
          <w:rFonts w:hint="eastAsia"/>
          <w:color w:val="auto"/>
        </w:rPr>
        <w:t>가스차단기</w:t>
      </w:r>
      <w:r>
        <w:rPr>
          <w:rFonts w:hint="eastAsia"/>
          <w:color w:val="auto"/>
        </w:rPr>
        <w:t xml:space="preserve">가 </w:t>
      </w:r>
      <w:r>
        <w:rPr>
          <w:color w:val="auto"/>
        </w:rPr>
        <w:t>ACK(</w:t>
      </w:r>
      <w:r>
        <w:rPr>
          <w:rFonts w:hint="eastAsia"/>
          <w:color w:val="auto"/>
        </w:rPr>
        <w:t>응답)</w:t>
      </w:r>
      <w:r>
        <w:rPr>
          <w:color w:val="auto"/>
        </w:rPr>
        <w:t xml:space="preserve"> 프레임을 </w:t>
      </w:r>
      <w:r>
        <w:rPr>
          <w:rFonts w:hint="eastAsia"/>
          <w:color w:val="auto"/>
        </w:rPr>
        <w:t xml:space="preserve">전송 완료하고 다음 </w:t>
      </w:r>
      <w:r>
        <w:rPr>
          <w:color w:val="auto"/>
        </w:rPr>
        <w:t>Request</w:t>
      </w:r>
    </w:p>
    <w:p w14:paraId="7406177C" w14:textId="78FE7B96" w:rsidR="009D3FBF" w:rsidRDefault="009D3FBF" w:rsidP="009D3FBF">
      <w:pPr>
        <w:pStyle w:val="a8"/>
        <w:spacing w:after="0" w:line="240" w:lineRule="auto"/>
        <w:ind w:leftChars="0" w:left="1160"/>
        <w:jc w:val="both"/>
        <w:rPr>
          <w:color w:val="auto"/>
        </w:rPr>
      </w:pPr>
      <w:r>
        <w:rPr>
          <w:color w:val="auto"/>
        </w:rPr>
        <w:tab/>
        <w:t xml:space="preserve">         </w:t>
      </w:r>
      <w:r>
        <w:rPr>
          <w:rFonts w:hint="eastAsia"/>
          <w:color w:val="auto"/>
        </w:rPr>
        <w:t xml:space="preserve">프레임이 전송되기까지의 시간 </w:t>
      </w:r>
      <w:r>
        <w:rPr>
          <w:rFonts w:eastAsiaTheme="minorHAnsi"/>
          <w:color w:val="auto"/>
        </w:rPr>
        <w:t>→</w:t>
      </w:r>
      <w:r>
        <w:rPr>
          <w:color w:val="auto"/>
        </w:rPr>
        <w:t xml:space="preserve"> 10ms </w:t>
      </w:r>
      <w:r>
        <w:rPr>
          <w:rFonts w:hint="eastAsia"/>
          <w:color w:val="auto"/>
        </w:rPr>
        <w:t>이상</w:t>
      </w:r>
    </w:p>
    <w:p w14:paraId="1B432DCF" w14:textId="77777777" w:rsidR="009D3FBF" w:rsidRDefault="009D3FBF" w:rsidP="009D3FBF">
      <w:pPr>
        <w:spacing w:after="0" w:line="240" w:lineRule="auto"/>
        <w:jc w:val="both"/>
        <w:rPr>
          <w:color w:val="auto"/>
        </w:rPr>
      </w:pPr>
    </w:p>
    <w:p w14:paraId="74FAE67F" w14:textId="5A2F50AA" w:rsidR="009D3FBF" w:rsidRPr="009D3FBF" w:rsidRDefault="009D3FBF" w:rsidP="009D3FBF">
      <w:pPr>
        <w:spacing w:after="0" w:line="240" w:lineRule="auto"/>
        <w:jc w:val="both"/>
        <w:rPr>
          <w:color w:val="auto"/>
        </w:rPr>
      </w:pPr>
      <w:r w:rsidRPr="009D3FBF">
        <w:rPr>
          <w:rFonts w:hint="eastAsia"/>
          <w:color w:val="auto"/>
        </w:rPr>
        <w:t>하나의</w:t>
      </w:r>
      <w:r w:rsidRPr="009D3FBF">
        <w:rPr>
          <w:color w:val="auto"/>
        </w:rPr>
        <w:t xml:space="preserve"> 프레임 안에서 각 송신 BYTE 간의 간격은 1 </w:t>
      </w:r>
      <w:proofErr w:type="spellStart"/>
      <w:r w:rsidRPr="009D3FBF">
        <w:rPr>
          <w:color w:val="auto"/>
        </w:rPr>
        <w:t>ms</w:t>
      </w:r>
      <w:proofErr w:type="spellEnd"/>
      <w:r w:rsidRPr="009D3FBF">
        <w:rPr>
          <w:color w:val="auto"/>
        </w:rPr>
        <w:t xml:space="preserve"> 미만으로 처리하고 수신 측에서는 각 BYTE 간의 지연 간격이 5 </w:t>
      </w:r>
      <w:proofErr w:type="spellStart"/>
      <w:r w:rsidRPr="009D3FBF">
        <w:rPr>
          <w:color w:val="auto"/>
        </w:rPr>
        <w:t>ms</w:t>
      </w:r>
      <w:proofErr w:type="spellEnd"/>
      <w:r w:rsidRPr="009D3FBF">
        <w:rPr>
          <w:color w:val="auto"/>
        </w:rPr>
        <w:t xml:space="preserve">를 초과하는 경우에는 해당 프레임을 무시하도록 구성한다. Request 프레임을 수신한 후 해당 </w:t>
      </w:r>
      <w:r w:rsidR="000861E4">
        <w:rPr>
          <w:color w:val="auto"/>
        </w:rPr>
        <w:t>가스차단기</w:t>
      </w:r>
      <w:r w:rsidRPr="009D3FBF">
        <w:rPr>
          <w:color w:val="auto"/>
        </w:rPr>
        <w:t xml:space="preserve">는 응답 시간(Response Time) </w:t>
      </w:r>
      <w:proofErr w:type="spellStart"/>
      <w:r w:rsidRPr="009D3FBF">
        <w:rPr>
          <w:color w:val="auto"/>
        </w:rPr>
        <w:t>tr</w:t>
      </w:r>
      <w:proofErr w:type="spellEnd"/>
      <w:r w:rsidRPr="009D3FBF">
        <w:rPr>
          <w:color w:val="auto"/>
        </w:rPr>
        <w:t xml:space="preserve"> ＝ 10 ms∼15 </w:t>
      </w:r>
      <w:proofErr w:type="spellStart"/>
      <w:r w:rsidRPr="009D3FBF">
        <w:rPr>
          <w:color w:val="auto"/>
        </w:rPr>
        <w:t>ms</w:t>
      </w:r>
      <w:proofErr w:type="spellEnd"/>
      <w:r w:rsidRPr="009D3FBF">
        <w:rPr>
          <w:color w:val="auto"/>
        </w:rPr>
        <w:t xml:space="preserve"> 이내에 ACK 프레임을 전송을 시작해야 한다. 각 Request는 이전 Request에 대한 ACK 프레임이 전송 완료된 이후 최소 10 </w:t>
      </w:r>
      <w:proofErr w:type="spellStart"/>
      <w:r w:rsidRPr="009D3FBF">
        <w:rPr>
          <w:color w:val="auto"/>
        </w:rPr>
        <w:t>ms</w:t>
      </w:r>
      <w:proofErr w:type="spellEnd"/>
      <w:r w:rsidRPr="009D3FBF">
        <w:rPr>
          <w:color w:val="auto"/>
        </w:rPr>
        <w:t xml:space="preserve"> 이상의 시간 간격(Request Interval, </w:t>
      </w:r>
      <w:proofErr w:type="spellStart"/>
      <w:r w:rsidRPr="009D3FBF">
        <w:rPr>
          <w:color w:val="auto"/>
        </w:rPr>
        <w:t>ti</w:t>
      </w:r>
      <w:proofErr w:type="spellEnd"/>
      <w:r w:rsidRPr="009D3FBF">
        <w:rPr>
          <w:color w:val="auto"/>
        </w:rPr>
        <w:t>)을 유지해야 한다.</w:t>
      </w:r>
    </w:p>
    <w:p w14:paraId="41CE6BF4" w14:textId="6436695D" w:rsidR="009D3FBF" w:rsidRDefault="009D3FBF" w:rsidP="009D3FBF">
      <w:pPr>
        <w:spacing w:after="0" w:line="240" w:lineRule="auto"/>
        <w:jc w:val="both"/>
        <w:rPr>
          <w:color w:val="auto"/>
        </w:rPr>
      </w:pPr>
      <w:r w:rsidRPr="009D3FBF">
        <w:rPr>
          <w:color w:val="auto"/>
        </w:rPr>
        <w:t>RS</w:t>
      </w:r>
      <w:r w:rsidR="000861E4">
        <w:rPr>
          <w:color w:val="auto"/>
        </w:rPr>
        <w:t>-</w:t>
      </w:r>
      <w:r w:rsidRPr="009D3FBF">
        <w:rPr>
          <w:color w:val="auto"/>
        </w:rPr>
        <w:t xml:space="preserve">485 라인에 연결된 각 </w:t>
      </w:r>
      <w:r w:rsidR="000861E4">
        <w:rPr>
          <w:color w:val="auto"/>
        </w:rPr>
        <w:t>가스차단기</w:t>
      </w:r>
      <w:r w:rsidRPr="009D3FBF">
        <w:rPr>
          <w:color w:val="auto"/>
        </w:rPr>
        <w:t xml:space="preserve">기는 자신이 전송하는 프레임 앞뒤로 1 </w:t>
      </w:r>
      <w:proofErr w:type="spellStart"/>
      <w:r w:rsidRPr="009D3FBF">
        <w:rPr>
          <w:color w:val="auto"/>
        </w:rPr>
        <w:t>ms</w:t>
      </w:r>
      <w:proofErr w:type="spellEnd"/>
      <w:r w:rsidRPr="009D3FBF">
        <w:rPr>
          <w:color w:val="auto"/>
        </w:rPr>
        <w:t xml:space="preserve"> 이내의 시간 내에서 라인 제어 신호를 출력으로 설정할 수 있다.</w:t>
      </w:r>
    </w:p>
    <w:p w14:paraId="271036D3" w14:textId="77777777" w:rsidR="009D3FBF" w:rsidRDefault="009D3FBF" w:rsidP="009D3FBF">
      <w:pPr>
        <w:spacing w:after="0" w:line="240" w:lineRule="auto"/>
        <w:jc w:val="both"/>
        <w:rPr>
          <w:color w:val="auto"/>
        </w:rPr>
      </w:pPr>
    </w:p>
    <w:p w14:paraId="646BE85A" w14:textId="293DECA7" w:rsidR="009D3FBF" w:rsidRDefault="009D3FBF" w:rsidP="009D3FBF">
      <w:pPr>
        <w:spacing w:after="0" w:line="240" w:lineRule="auto"/>
        <w:ind w:firstLineChars="400" w:firstLine="800"/>
        <w:jc w:val="both"/>
        <w:rPr>
          <w:color w:val="auto"/>
        </w:rPr>
      </w:pPr>
      <w:r>
        <w:rPr>
          <w:rFonts w:hint="eastAsia"/>
          <w:color w:val="auto"/>
        </w:rPr>
        <w:t>5.2 수신 데이터의 검증</w:t>
      </w:r>
    </w:p>
    <w:p w14:paraId="4158B28B" w14:textId="5F08B56B" w:rsidR="009D3FBF" w:rsidRPr="009D3FBF" w:rsidRDefault="009D3FBF" w:rsidP="009D3FBF">
      <w:pPr>
        <w:spacing w:after="0" w:line="240" w:lineRule="auto"/>
        <w:ind w:firstLineChars="100" w:firstLine="200"/>
        <w:jc w:val="both"/>
        <w:rPr>
          <w:color w:val="auto"/>
        </w:rPr>
      </w:pPr>
      <w:r w:rsidRPr="009D3FBF">
        <w:rPr>
          <w:rFonts w:hint="eastAsia"/>
          <w:color w:val="auto"/>
        </w:rPr>
        <w:t>•</w:t>
      </w:r>
      <w:r>
        <w:rPr>
          <w:rFonts w:hint="eastAsia"/>
          <w:color w:val="auto"/>
        </w:rPr>
        <w:t xml:space="preserve"> </w:t>
      </w:r>
      <w:r w:rsidRPr="009D3FBF">
        <w:rPr>
          <w:color w:val="auto"/>
        </w:rPr>
        <w:t>DEVICE ID 및 DEVICE SUB ID 값이 해당 기기의 설정 값과 다른 경우, 수신 프레임을 무시한다.</w:t>
      </w:r>
    </w:p>
    <w:p w14:paraId="7602BCEF" w14:textId="0D370AF0" w:rsidR="009D3FBF" w:rsidRDefault="009D3FBF" w:rsidP="009D3FBF">
      <w:pPr>
        <w:spacing w:after="0" w:line="240" w:lineRule="auto"/>
        <w:ind w:firstLineChars="100" w:firstLine="200"/>
        <w:jc w:val="both"/>
        <w:rPr>
          <w:color w:val="auto"/>
        </w:rPr>
      </w:pPr>
      <w:r w:rsidRPr="009D3FBF">
        <w:rPr>
          <w:rFonts w:hint="eastAsia"/>
          <w:color w:val="auto"/>
        </w:rPr>
        <w:t>•</w:t>
      </w:r>
      <w:r w:rsidRPr="009D3FBF">
        <w:rPr>
          <w:color w:val="auto"/>
        </w:rPr>
        <w:t xml:space="preserve"> COMMAND TYPE의 최상위 비트(bit 7)이 “1”인 경우에는 </w:t>
      </w:r>
      <w:r w:rsidR="000861E4">
        <w:rPr>
          <w:color w:val="auto"/>
        </w:rPr>
        <w:t>가스차단기</w:t>
      </w:r>
      <w:r w:rsidRPr="009D3FBF">
        <w:rPr>
          <w:color w:val="auto"/>
        </w:rPr>
        <w:t>기가 홈</w:t>
      </w:r>
      <w:r>
        <w:rPr>
          <w:rFonts w:hint="eastAsia"/>
          <w:color w:val="auto"/>
        </w:rPr>
        <w:t xml:space="preserve"> </w:t>
      </w:r>
      <w:r w:rsidRPr="009D3FBF">
        <w:rPr>
          <w:color w:val="auto"/>
        </w:rPr>
        <w:t xml:space="preserve">네트워크 </w:t>
      </w:r>
      <w:proofErr w:type="spellStart"/>
      <w:r w:rsidRPr="009D3FBF">
        <w:rPr>
          <w:color w:val="auto"/>
        </w:rPr>
        <w:t>주장치로</w:t>
      </w:r>
      <w:proofErr w:type="spellEnd"/>
    </w:p>
    <w:p w14:paraId="02C66441" w14:textId="62172411" w:rsidR="009D3FBF" w:rsidRDefault="009D3FBF" w:rsidP="009D3FBF">
      <w:pPr>
        <w:spacing w:after="0" w:line="240" w:lineRule="auto"/>
        <w:ind w:firstLineChars="100" w:firstLine="200"/>
        <w:jc w:val="both"/>
        <w:rPr>
          <w:color w:val="auto"/>
        </w:rPr>
      </w:pPr>
      <w:r w:rsidRPr="009D3FBF">
        <w:rPr>
          <w:color w:val="auto"/>
        </w:rPr>
        <w:t xml:space="preserve"> 전송하는 응답(ACK) 프레임이므로 개별 </w:t>
      </w:r>
      <w:proofErr w:type="spellStart"/>
      <w:r w:rsidRPr="009D3FBF">
        <w:rPr>
          <w:color w:val="auto"/>
        </w:rPr>
        <w:t>홈네트워크</w:t>
      </w:r>
      <w:proofErr w:type="spellEnd"/>
      <w:r w:rsidRPr="009D3FBF">
        <w:rPr>
          <w:color w:val="auto"/>
        </w:rPr>
        <w:t xml:space="preserve"> 기기는 이 프레임을 무시한다.</w:t>
      </w:r>
    </w:p>
    <w:p w14:paraId="345F21B0" w14:textId="2E8EDD16" w:rsidR="009D3FBF" w:rsidRDefault="009D3FBF" w:rsidP="009D3FBF">
      <w:pPr>
        <w:spacing w:after="0" w:line="240" w:lineRule="auto"/>
        <w:ind w:firstLineChars="100" w:firstLine="200"/>
        <w:jc w:val="both"/>
        <w:rPr>
          <w:color w:val="auto"/>
        </w:rPr>
      </w:pPr>
      <w:r w:rsidRPr="009D3FBF">
        <w:rPr>
          <w:rFonts w:hint="eastAsia"/>
          <w:color w:val="auto"/>
        </w:rPr>
        <w:t>•</w:t>
      </w:r>
      <w:r w:rsidRPr="009D3FBF">
        <w:rPr>
          <w:color w:val="auto"/>
        </w:rPr>
        <w:t xml:space="preserve"> DEVICE ID, DEVICE SUB ID, COMMAND TYPE 정보의 비교 결과 해당 </w:t>
      </w:r>
      <w:r w:rsidR="000861E4">
        <w:rPr>
          <w:color w:val="auto"/>
        </w:rPr>
        <w:t>가스차단기</w:t>
      </w:r>
      <w:r w:rsidRPr="009D3FBF">
        <w:rPr>
          <w:color w:val="auto"/>
        </w:rPr>
        <w:t>에 전달된 프레임이</w:t>
      </w:r>
    </w:p>
    <w:p w14:paraId="4402610F" w14:textId="77777777" w:rsidR="009D3FBF" w:rsidRDefault="009D3FBF" w:rsidP="009D3FBF">
      <w:pPr>
        <w:spacing w:after="0" w:line="240" w:lineRule="auto"/>
        <w:ind w:firstLineChars="200" w:firstLine="400"/>
        <w:jc w:val="both"/>
        <w:rPr>
          <w:color w:val="auto"/>
        </w:rPr>
      </w:pPr>
      <w:r w:rsidRPr="009D3FBF">
        <w:rPr>
          <w:color w:val="auto"/>
        </w:rPr>
        <w:t>맞으면 XOR SUM과 ADD SUM을 검증한 후 해당 프레임이 맞는 동작 및 ACK 프레임 응답을</w:t>
      </w:r>
    </w:p>
    <w:p w14:paraId="1000B85B" w14:textId="3520F6E8" w:rsidR="009D3FBF" w:rsidRPr="009D3FBF" w:rsidRDefault="009D3FBF" w:rsidP="009D3FBF">
      <w:pPr>
        <w:spacing w:after="0" w:line="240" w:lineRule="auto"/>
        <w:ind w:firstLineChars="200" w:firstLine="400"/>
        <w:jc w:val="both"/>
        <w:rPr>
          <w:color w:val="auto"/>
        </w:rPr>
      </w:pPr>
      <w:r w:rsidRPr="009D3FBF">
        <w:rPr>
          <w:color w:val="auto"/>
        </w:rPr>
        <w:t>실행한다.</w:t>
      </w:r>
    </w:p>
    <w:p w14:paraId="0C49D4C3" w14:textId="1DF148EB" w:rsidR="009D3FBF" w:rsidRPr="007A70A4" w:rsidRDefault="009D3FBF" w:rsidP="007A70A4">
      <w:pPr>
        <w:spacing w:after="0" w:line="240" w:lineRule="auto"/>
        <w:ind w:firstLineChars="100" w:firstLine="200"/>
        <w:jc w:val="both"/>
        <w:rPr>
          <w:color w:val="auto"/>
        </w:rPr>
      </w:pPr>
      <w:r w:rsidRPr="009D3FBF">
        <w:rPr>
          <w:rFonts w:hint="eastAsia"/>
          <w:color w:val="auto"/>
        </w:rPr>
        <w:t>•</w:t>
      </w:r>
      <w:r w:rsidRPr="009D3FBF">
        <w:rPr>
          <w:color w:val="auto"/>
        </w:rPr>
        <w:t xml:space="preserve"> XOR SUM과 ADD SUM이 계산값과 다르면 해당 프레임을 무시한다.</w:t>
      </w:r>
    </w:p>
    <w:p w14:paraId="5D801E7F" w14:textId="3BB9D1A6" w:rsidR="00260F68" w:rsidRDefault="00260F68">
      <w:pPr>
        <w:jc w:val="both"/>
        <w:rPr>
          <w:color w:val="auto"/>
          <w:sz w:val="24"/>
        </w:rPr>
      </w:pPr>
      <w:r>
        <w:rPr>
          <w:color w:val="auto"/>
          <w:sz w:val="24"/>
        </w:rPr>
        <w:br w:type="page"/>
      </w:r>
    </w:p>
    <w:p w14:paraId="0C22A66A" w14:textId="77777777" w:rsidR="00F6178B" w:rsidRDefault="00F6178B" w:rsidP="0090750A">
      <w:pPr>
        <w:spacing w:after="0" w:line="240" w:lineRule="auto"/>
        <w:jc w:val="both"/>
        <w:rPr>
          <w:b/>
          <w:color w:val="auto"/>
          <w:sz w:val="24"/>
        </w:rPr>
      </w:pPr>
    </w:p>
    <w:p w14:paraId="75CC3D45" w14:textId="3C619B24" w:rsidR="0090750A" w:rsidRDefault="000861E4" w:rsidP="00F6178B">
      <w:pPr>
        <w:pStyle w:val="a8"/>
        <w:numPr>
          <w:ilvl w:val="0"/>
          <w:numId w:val="33"/>
        </w:numPr>
        <w:spacing w:after="0" w:line="240" w:lineRule="auto"/>
        <w:ind w:leftChars="0"/>
        <w:jc w:val="both"/>
        <w:rPr>
          <w:b/>
          <w:color w:val="auto"/>
          <w:sz w:val="24"/>
        </w:rPr>
      </w:pPr>
      <w:r>
        <w:rPr>
          <w:rFonts w:hint="eastAsia"/>
          <w:b/>
          <w:color w:val="auto"/>
          <w:sz w:val="24"/>
        </w:rPr>
        <w:t>가스차단기</w:t>
      </w:r>
      <w:r w:rsidR="00AC6E12">
        <w:rPr>
          <w:rFonts w:hint="eastAsia"/>
          <w:b/>
          <w:color w:val="auto"/>
          <w:sz w:val="24"/>
        </w:rPr>
        <w:t xml:space="preserve"> 제어를 위한 데이터 </w:t>
      </w:r>
      <w:r w:rsidR="004E714A" w:rsidRPr="00F6178B">
        <w:rPr>
          <w:rFonts w:hint="eastAsia"/>
          <w:b/>
          <w:color w:val="auto"/>
          <w:sz w:val="24"/>
        </w:rPr>
        <w:t>통신 프레임 기본 구조</w:t>
      </w:r>
    </w:p>
    <w:p w14:paraId="3703029D" w14:textId="77777777" w:rsidR="00F6178B" w:rsidRPr="00F6178B" w:rsidRDefault="00F6178B" w:rsidP="00F6178B">
      <w:pPr>
        <w:pStyle w:val="a8"/>
        <w:spacing w:after="0" w:line="240" w:lineRule="auto"/>
        <w:ind w:leftChars="0" w:left="760"/>
        <w:jc w:val="both"/>
        <w:rPr>
          <w:b/>
          <w:color w:val="auto"/>
          <w:sz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1195"/>
        <w:gridCol w:w="1195"/>
        <w:gridCol w:w="1293"/>
        <w:gridCol w:w="1204"/>
        <w:gridCol w:w="1182"/>
        <w:gridCol w:w="1178"/>
        <w:gridCol w:w="1178"/>
      </w:tblGrid>
      <w:tr w:rsidR="004735E4" w:rsidRPr="004735E4" w14:paraId="31773817" w14:textId="77777777" w:rsidTr="0083236E">
        <w:trPr>
          <w:jc w:val="center"/>
        </w:trPr>
        <w:tc>
          <w:tcPr>
            <w:tcW w:w="1229" w:type="dxa"/>
            <w:vAlign w:val="center"/>
          </w:tcPr>
          <w:p w14:paraId="311D5D32" w14:textId="5C672001" w:rsidR="000B73FD" w:rsidRPr="004735E4" w:rsidRDefault="004E714A" w:rsidP="00F6178B">
            <w:pPr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HEADER</w:t>
            </w:r>
          </w:p>
        </w:tc>
        <w:tc>
          <w:tcPr>
            <w:tcW w:w="1229" w:type="dxa"/>
            <w:vAlign w:val="center"/>
          </w:tcPr>
          <w:p w14:paraId="4E8D02F5" w14:textId="77777777" w:rsidR="000B73FD" w:rsidRPr="004735E4" w:rsidRDefault="000B73FD" w:rsidP="0083236E">
            <w:pPr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DEVICE ID</w:t>
            </w:r>
          </w:p>
        </w:tc>
        <w:tc>
          <w:tcPr>
            <w:tcW w:w="1229" w:type="dxa"/>
            <w:vAlign w:val="center"/>
          </w:tcPr>
          <w:p w14:paraId="12B748E6" w14:textId="77777777" w:rsidR="000B73FD" w:rsidRPr="004735E4" w:rsidRDefault="000B73FD" w:rsidP="0083236E">
            <w:pPr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DEVICE SUB-ID</w:t>
            </w:r>
          </w:p>
        </w:tc>
        <w:tc>
          <w:tcPr>
            <w:tcW w:w="1229" w:type="dxa"/>
            <w:vAlign w:val="center"/>
          </w:tcPr>
          <w:p w14:paraId="1C745581" w14:textId="77777777" w:rsidR="000B73FD" w:rsidRPr="004735E4" w:rsidRDefault="000B73FD" w:rsidP="0083236E">
            <w:pPr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COMMAND</w:t>
            </w:r>
          </w:p>
          <w:p w14:paraId="36010750" w14:textId="77777777" w:rsidR="000B73FD" w:rsidRPr="004735E4" w:rsidRDefault="000B73FD" w:rsidP="0083236E">
            <w:pPr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TYPE</w:t>
            </w:r>
          </w:p>
        </w:tc>
        <w:tc>
          <w:tcPr>
            <w:tcW w:w="1230" w:type="dxa"/>
            <w:vAlign w:val="center"/>
          </w:tcPr>
          <w:p w14:paraId="60824C8C" w14:textId="77777777" w:rsidR="000B73FD" w:rsidRPr="004735E4" w:rsidRDefault="000B73FD" w:rsidP="0083236E">
            <w:pPr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LENGTH</w:t>
            </w:r>
          </w:p>
        </w:tc>
        <w:tc>
          <w:tcPr>
            <w:tcW w:w="1230" w:type="dxa"/>
            <w:vAlign w:val="center"/>
          </w:tcPr>
          <w:p w14:paraId="67E5A3B5" w14:textId="77777777" w:rsidR="000B73FD" w:rsidRDefault="00F6178B" w:rsidP="0083236E"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ATA</w:t>
            </w:r>
          </w:p>
          <w:p w14:paraId="01BF7174" w14:textId="273BC0BF" w:rsidR="00F6178B" w:rsidRPr="004735E4" w:rsidRDefault="00F6178B" w:rsidP="0083236E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(</w:t>
            </w:r>
            <w:r>
              <w:rPr>
                <w:rFonts w:hint="eastAsia"/>
                <w:color w:val="auto"/>
                <w:sz w:val="20"/>
              </w:rPr>
              <w:t>가변)</w:t>
            </w:r>
          </w:p>
        </w:tc>
        <w:tc>
          <w:tcPr>
            <w:tcW w:w="1230" w:type="dxa"/>
            <w:vAlign w:val="center"/>
          </w:tcPr>
          <w:p w14:paraId="28701368" w14:textId="77777777" w:rsidR="000B73FD" w:rsidRPr="004735E4" w:rsidRDefault="000B73FD" w:rsidP="0083236E">
            <w:pPr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XOR</w:t>
            </w:r>
          </w:p>
          <w:p w14:paraId="6EA55353" w14:textId="77777777" w:rsidR="000B73FD" w:rsidRPr="004735E4" w:rsidRDefault="000B73FD" w:rsidP="0083236E">
            <w:pPr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SUM</w:t>
            </w:r>
          </w:p>
        </w:tc>
        <w:tc>
          <w:tcPr>
            <w:tcW w:w="1230" w:type="dxa"/>
            <w:vAlign w:val="center"/>
          </w:tcPr>
          <w:p w14:paraId="577A8020" w14:textId="77777777" w:rsidR="000B73FD" w:rsidRPr="004735E4" w:rsidRDefault="000B73FD" w:rsidP="0083236E">
            <w:pPr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ADD</w:t>
            </w:r>
          </w:p>
          <w:p w14:paraId="119237E6" w14:textId="77777777" w:rsidR="000B73FD" w:rsidRPr="004735E4" w:rsidRDefault="000B73FD" w:rsidP="0083236E">
            <w:pPr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SUM</w:t>
            </w:r>
          </w:p>
        </w:tc>
      </w:tr>
      <w:tr w:rsidR="00F6178B" w:rsidRPr="004735E4" w14:paraId="4FBD94A3" w14:textId="77777777" w:rsidTr="0083236E">
        <w:trPr>
          <w:jc w:val="center"/>
        </w:trPr>
        <w:tc>
          <w:tcPr>
            <w:tcW w:w="1229" w:type="dxa"/>
            <w:vAlign w:val="center"/>
          </w:tcPr>
          <w:p w14:paraId="69A6714A" w14:textId="6DCA2C86" w:rsidR="00F6178B" w:rsidRPr="004735E4" w:rsidRDefault="00F6178B" w:rsidP="0083236E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 xml:space="preserve"> BYTE</w:t>
            </w:r>
          </w:p>
        </w:tc>
        <w:tc>
          <w:tcPr>
            <w:tcW w:w="1229" w:type="dxa"/>
            <w:vAlign w:val="center"/>
          </w:tcPr>
          <w:p w14:paraId="31551ACC" w14:textId="0AF70A90" w:rsidR="00F6178B" w:rsidRPr="004735E4" w:rsidRDefault="00F6178B" w:rsidP="0083236E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 xml:space="preserve"> BYTE</w:t>
            </w:r>
          </w:p>
        </w:tc>
        <w:tc>
          <w:tcPr>
            <w:tcW w:w="1229" w:type="dxa"/>
            <w:vAlign w:val="center"/>
          </w:tcPr>
          <w:p w14:paraId="28F1C1B4" w14:textId="425CF63A" w:rsidR="00F6178B" w:rsidRPr="004735E4" w:rsidRDefault="00F6178B" w:rsidP="0083236E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 xml:space="preserve"> BYTE</w:t>
            </w:r>
          </w:p>
        </w:tc>
        <w:tc>
          <w:tcPr>
            <w:tcW w:w="1229" w:type="dxa"/>
            <w:vAlign w:val="center"/>
          </w:tcPr>
          <w:p w14:paraId="5DA0D5B4" w14:textId="035EE697" w:rsidR="00F6178B" w:rsidRPr="004735E4" w:rsidRDefault="00F6178B" w:rsidP="0083236E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 xml:space="preserve"> BYTE</w:t>
            </w:r>
          </w:p>
        </w:tc>
        <w:tc>
          <w:tcPr>
            <w:tcW w:w="1230" w:type="dxa"/>
            <w:vAlign w:val="center"/>
          </w:tcPr>
          <w:p w14:paraId="7E3346E2" w14:textId="6AC0E853" w:rsidR="00F6178B" w:rsidRPr="004735E4" w:rsidRDefault="00F6178B" w:rsidP="0083236E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 xml:space="preserve"> BYTE</w:t>
            </w:r>
          </w:p>
        </w:tc>
        <w:tc>
          <w:tcPr>
            <w:tcW w:w="1230" w:type="dxa"/>
            <w:vAlign w:val="center"/>
          </w:tcPr>
          <w:p w14:paraId="10334CE8" w14:textId="5E01033A" w:rsidR="00F6178B" w:rsidRPr="004735E4" w:rsidRDefault="00F6178B" w:rsidP="0083236E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N</w:t>
            </w:r>
            <w:r>
              <w:rPr>
                <w:color w:val="auto"/>
              </w:rPr>
              <w:t xml:space="preserve"> BYTE</w:t>
            </w:r>
          </w:p>
        </w:tc>
        <w:tc>
          <w:tcPr>
            <w:tcW w:w="1230" w:type="dxa"/>
            <w:vAlign w:val="center"/>
          </w:tcPr>
          <w:p w14:paraId="1B1A1D0D" w14:textId="3A5E28D1" w:rsidR="00F6178B" w:rsidRPr="004735E4" w:rsidRDefault="00F6178B" w:rsidP="0083236E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 xml:space="preserve"> BYTE</w:t>
            </w:r>
          </w:p>
        </w:tc>
        <w:tc>
          <w:tcPr>
            <w:tcW w:w="1230" w:type="dxa"/>
            <w:vAlign w:val="center"/>
          </w:tcPr>
          <w:p w14:paraId="53D93B1C" w14:textId="4950B410" w:rsidR="00F6178B" w:rsidRPr="004735E4" w:rsidRDefault="00F6178B" w:rsidP="0083236E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 xml:space="preserve"> BYTE</w:t>
            </w:r>
          </w:p>
        </w:tc>
      </w:tr>
    </w:tbl>
    <w:p w14:paraId="45AF9369" w14:textId="77777777" w:rsidR="0090750A" w:rsidRPr="004735E4" w:rsidRDefault="0090750A" w:rsidP="0090750A">
      <w:pPr>
        <w:spacing w:after="0" w:line="240" w:lineRule="auto"/>
        <w:jc w:val="both"/>
        <w:rPr>
          <w:color w:val="auto"/>
        </w:rPr>
      </w:pPr>
    </w:p>
    <w:p w14:paraId="7BB700CD" w14:textId="5CF68B09" w:rsidR="004E714A" w:rsidRDefault="004E714A" w:rsidP="0090750A">
      <w:pPr>
        <w:spacing w:after="0" w:line="240" w:lineRule="auto"/>
        <w:jc w:val="both"/>
        <w:rPr>
          <w:color w:val="auto"/>
        </w:rPr>
      </w:pPr>
      <w:proofErr w:type="gramStart"/>
      <w:r w:rsidRPr="004735E4">
        <w:rPr>
          <w:rFonts w:hint="eastAsia"/>
          <w:color w:val="auto"/>
        </w:rPr>
        <w:t>HEADER :</w:t>
      </w:r>
      <w:proofErr w:type="gramEnd"/>
      <w:r w:rsidRPr="004735E4">
        <w:rPr>
          <w:rFonts w:hint="eastAsia"/>
          <w:color w:val="auto"/>
        </w:rPr>
        <w:t xml:space="preserve"> </w:t>
      </w:r>
      <w:r w:rsidR="00F62E82">
        <w:rPr>
          <w:rFonts w:hint="eastAsia"/>
          <w:color w:val="auto"/>
        </w:rPr>
        <w:t xml:space="preserve">통신 프레임의 시작을 의미, </w:t>
      </w:r>
      <w:r w:rsidR="00F62E82" w:rsidRPr="00F62E82">
        <w:rPr>
          <w:b/>
          <w:color w:val="auto"/>
        </w:rPr>
        <w:t>0xF7</w:t>
      </w:r>
      <w:r w:rsidR="00F62E82">
        <w:rPr>
          <w:color w:val="auto"/>
        </w:rPr>
        <w:t xml:space="preserve"> </w:t>
      </w:r>
      <w:r w:rsidR="00F62E82">
        <w:rPr>
          <w:rFonts w:hint="eastAsia"/>
          <w:color w:val="auto"/>
        </w:rPr>
        <w:t>을 사용</w:t>
      </w:r>
    </w:p>
    <w:p w14:paraId="140C6A9C" w14:textId="77777777" w:rsidR="00FB40CC" w:rsidRDefault="00FB40CC" w:rsidP="0090750A">
      <w:pPr>
        <w:spacing w:after="0" w:line="240" w:lineRule="auto"/>
        <w:jc w:val="both"/>
        <w:rPr>
          <w:color w:val="auto"/>
        </w:rPr>
      </w:pPr>
    </w:p>
    <w:p w14:paraId="3B62A8A8" w14:textId="77777777" w:rsidR="00FB40CC" w:rsidRDefault="004E714A" w:rsidP="0090750A">
      <w:pPr>
        <w:spacing w:after="0" w:line="240" w:lineRule="auto"/>
        <w:jc w:val="both"/>
        <w:rPr>
          <w:color w:val="auto"/>
        </w:rPr>
      </w:pPr>
      <w:r w:rsidRPr="004735E4">
        <w:rPr>
          <w:rFonts w:hint="eastAsia"/>
          <w:color w:val="auto"/>
        </w:rPr>
        <w:t xml:space="preserve">DEVICE </w:t>
      </w:r>
      <w:proofErr w:type="gramStart"/>
      <w:r w:rsidRPr="004735E4">
        <w:rPr>
          <w:rFonts w:hint="eastAsia"/>
          <w:color w:val="auto"/>
        </w:rPr>
        <w:t>ID :</w:t>
      </w:r>
      <w:proofErr w:type="gramEnd"/>
      <w:r w:rsidRPr="004735E4">
        <w:rPr>
          <w:rFonts w:hint="eastAsia"/>
          <w:color w:val="auto"/>
        </w:rPr>
        <w:t xml:space="preserve"> 디바이스군을 분류</w:t>
      </w:r>
    </w:p>
    <w:p w14:paraId="0D2FBA51" w14:textId="77777777" w:rsidR="00F62E82" w:rsidRDefault="00F62E82" w:rsidP="00F62E82">
      <w:pPr>
        <w:spacing w:after="0" w:line="240" w:lineRule="auto"/>
        <w:jc w:val="both"/>
        <w:rPr>
          <w:color w:val="auto"/>
        </w:rPr>
      </w:pPr>
      <w:r>
        <w:rPr>
          <w:color w:val="auto"/>
        </w:rPr>
        <w:tab/>
      </w:r>
    </w:p>
    <w:tbl>
      <w:tblPr>
        <w:tblStyle w:val="a4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9"/>
        <w:gridCol w:w="2303"/>
        <w:gridCol w:w="1843"/>
        <w:gridCol w:w="850"/>
        <w:gridCol w:w="2268"/>
        <w:gridCol w:w="1695"/>
      </w:tblGrid>
      <w:tr w:rsidR="00F62E82" w14:paraId="79FA4B11" w14:textId="28409C30" w:rsidTr="00F62E82">
        <w:tc>
          <w:tcPr>
            <w:tcW w:w="669" w:type="dxa"/>
            <w:vAlign w:val="center"/>
          </w:tcPr>
          <w:p w14:paraId="557F76B6" w14:textId="2A4BB080" w:rsidR="00F62E82" w:rsidRPr="00F62E82" w:rsidRDefault="00F62E82" w:rsidP="00F62E82">
            <w:pPr>
              <w:jc w:val="center"/>
              <w:rPr>
                <w:color w:val="auto"/>
              </w:rPr>
            </w:pPr>
            <w:r w:rsidRPr="00F62E82">
              <w:rPr>
                <w:rFonts w:hint="eastAsia"/>
                <w:color w:val="auto"/>
              </w:rPr>
              <w:t>구분</w:t>
            </w:r>
          </w:p>
        </w:tc>
        <w:tc>
          <w:tcPr>
            <w:tcW w:w="2303" w:type="dxa"/>
            <w:vAlign w:val="center"/>
          </w:tcPr>
          <w:p w14:paraId="15FA04ED" w14:textId="0A4F27FB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제어기기명</w:t>
            </w:r>
          </w:p>
        </w:tc>
        <w:tc>
          <w:tcPr>
            <w:tcW w:w="1843" w:type="dxa"/>
            <w:vAlign w:val="center"/>
          </w:tcPr>
          <w:p w14:paraId="339BC5A6" w14:textId="46C87F74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Device ID</w:t>
            </w:r>
          </w:p>
        </w:tc>
        <w:tc>
          <w:tcPr>
            <w:tcW w:w="850" w:type="dxa"/>
          </w:tcPr>
          <w:p w14:paraId="151A487D" w14:textId="06392C83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구분</w:t>
            </w:r>
          </w:p>
        </w:tc>
        <w:tc>
          <w:tcPr>
            <w:tcW w:w="2268" w:type="dxa"/>
          </w:tcPr>
          <w:p w14:paraId="5276F232" w14:textId="3D8C4832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제어기기명</w:t>
            </w:r>
          </w:p>
        </w:tc>
        <w:tc>
          <w:tcPr>
            <w:tcW w:w="1695" w:type="dxa"/>
          </w:tcPr>
          <w:p w14:paraId="51B4A884" w14:textId="065B8172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Device ID</w:t>
            </w:r>
          </w:p>
        </w:tc>
      </w:tr>
      <w:tr w:rsidR="00F62E82" w14:paraId="40AD1D6D" w14:textId="1AB1A9F2" w:rsidTr="00F62E82">
        <w:tc>
          <w:tcPr>
            <w:tcW w:w="669" w:type="dxa"/>
            <w:vAlign w:val="center"/>
          </w:tcPr>
          <w:p w14:paraId="121EBC3F" w14:textId="34BEE083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303" w:type="dxa"/>
            <w:vAlign w:val="center"/>
          </w:tcPr>
          <w:p w14:paraId="4028741C" w14:textId="095A8280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시스템에어컨</w:t>
            </w:r>
          </w:p>
        </w:tc>
        <w:tc>
          <w:tcPr>
            <w:tcW w:w="1843" w:type="dxa"/>
            <w:vAlign w:val="center"/>
          </w:tcPr>
          <w:p w14:paraId="6AFB2AFD" w14:textId="6B5CAC1F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x02</w:t>
            </w:r>
          </w:p>
        </w:tc>
        <w:tc>
          <w:tcPr>
            <w:tcW w:w="850" w:type="dxa"/>
          </w:tcPr>
          <w:p w14:paraId="533F170A" w14:textId="5A6D50EA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</w:t>
            </w:r>
          </w:p>
        </w:tc>
        <w:tc>
          <w:tcPr>
            <w:tcW w:w="2268" w:type="dxa"/>
          </w:tcPr>
          <w:p w14:paraId="13F3B906" w14:textId="58AAC733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실내환기시스템</w:t>
            </w:r>
          </w:p>
        </w:tc>
        <w:tc>
          <w:tcPr>
            <w:tcW w:w="1695" w:type="dxa"/>
          </w:tcPr>
          <w:p w14:paraId="2CD16229" w14:textId="18223002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x32</w:t>
            </w:r>
          </w:p>
        </w:tc>
      </w:tr>
      <w:tr w:rsidR="00F62E82" w14:paraId="54BC6941" w14:textId="77AF900A" w:rsidTr="00F62E82">
        <w:tc>
          <w:tcPr>
            <w:tcW w:w="669" w:type="dxa"/>
            <w:vAlign w:val="center"/>
          </w:tcPr>
          <w:p w14:paraId="4C4EBFA1" w14:textId="19B7DC68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</w:p>
        </w:tc>
        <w:tc>
          <w:tcPr>
            <w:tcW w:w="2303" w:type="dxa"/>
            <w:vAlign w:val="center"/>
          </w:tcPr>
          <w:p w14:paraId="041A65F3" w14:textId="55FCEC67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전자레인지</w:t>
            </w:r>
          </w:p>
        </w:tc>
        <w:tc>
          <w:tcPr>
            <w:tcW w:w="1843" w:type="dxa"/>
            <w:vAlign w:val="center"/>
          </w:tcPr>
          <w:p w14:paraId="03C5C252" w14:textId="5D4420A3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x04</w:t>
            </w:r>
          </w:p>
        </w:tc>
        <w:tc>
          <w:tcPr>
            <w:tcW w:w="850" w:type="dxa"/>
          </w:tcPr>
          <w:p w14:paraId="290403A8" w14:textId="2EC60B1C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1</w:t>
            </w:r>
          </w:p>
        </w:tc>
        <w:tc>
          <w:tcPr>
            <w:tcW w:w="2268" w:type="dxa"/>
          </w:tcPr>
          <w:p w14:paraId="138762AC" w14:textId="7E16FE1C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일괄차단기</w:t>
            </w:r>
          </w:p>
        </w:tc>
        <w:tc>
          <w:tcPr>
            <w:tcW w:w="1695" w:type="dxa"/>
          </w:tcPr>
          <w:p w14:paraId="2535C4F9" w14:textId="72988D32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x33</w:t>
            </w:r>
          </w:p>
        </w:tc>
      </w:tr>
      <w:tr w:rsidR="00F62E82" w14:paraId="3530B736" w14:textId="1AD24952" w:rsidTr="00F62E82">
        <w:tc>
          <w:tcPr>
            <w:tcW w:w="669" w:type="dxa"/>
            <w:vAlign w:val="center"/>
          </w:tcPr>
          <w:p w14:paraId="5B1EB58F" w14:textId="3D8F3AF4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3</w:t>
            </w:r>
          </w:p>
        </w:tc>
        <w:tc>
          <w:tcPr>
            <w:tcW w:w="2303" w:type="dxa"/>
            <w:vAlign w:val="center"/>
          </w:tcPr>
          <w:p w14:paraId="44280BB6" w14:textId="349AD72E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식기세척기</w:t>
            </w:r>
          </w:p>
        </w:tc>
        <w:tc>
          <w:tcPr>
            <w:tcW w:w="1843" w:type="dxa"/>
            <w:vAlign w:val="center"/>
          </w:tcPr>
          <w:p w14:paraId="4F561A03" w14:textId="19A50554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x09</w:t>
            </w:r>
          </w:p>
        </w:tc>
        <w:tc>
          <w:tcPr>
            <w:tcW w:w="850" w:type="dxa"/>
          </w:tcPr>
          <w:p w14:paraId="0420271C" w14:textId="7EA4EC70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2</w:t>
            </w:r>
          </w:p>
        </w:tc>
        <w:tc>
          <w:tcPr>
            <w:tcW w:w="2268" w:type="dxa"/>
          </w:tcPr>
          <w:p w14:paraId="182BAEFC" w14:textId="3828E8E5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방범확장</w:t>
            </w:r>
          </w:p>
        </w:tc>
        <w:tc>
          <w:tcPr>
            <w:tcW w:w="1695" w:type="dxa"/>
          </w:tcPr>
          <w:p w14:paraId="10537F7F" w14:textId="616DBA83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x34</w:t>
            </w:r>
          </w:p>
        </w:tc>
      </w:tr>
      <w:tr w:rsidR="00F62E82" w14:paraId="23FB49FF" w14:textId="6E4EE128" w:rsidTr="00F62E82">
        <w:tc>
          <w:tcPr>
            <w:tcW w:w="669" w:type="dxa"/>
            <w:vAlign w:val="center"/>
          </w:tcPr>
          <w:p w14:paraId="28F16F74" w14:textId="3AD56CD2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4</w:t>
            </w:r>
          </w:p>
        </w:tc>
        <w:tc>
          <w:tcPr>
            <w:tcW w:w="2303" w:type="dxa"/>
            <w:vAlign w:val="center"/>
          </w:tcPr>
          <w:p w14:paraId="514D9101" w14:textId="7CB90FD4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드럼세탁기</w:t>
            </w:r>
          </w:p>
        </w:tc>
        <w:tc>
          <w:tcPr>
            <w:tcW w:w="1843" w:type="dxa"/>
            <w:vAlign w:val="center"/>
          </w:tcPr>
          <w:p w14:paraId="27C0A15E" w14:textId="6ACA2182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x0A</w:t>
            </w:r>
          </w:p>
        </w:tc>
        <w:tc>
          <w:tcPr>
            <w:tcW w:w="850" w:type="dxa"/>
          </w:tcPr>
          <w:p w14:paraId="064A96BB" w14:textId="180F7888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3</w:t>
            </w:r>
          </w:p>
        </w:tc>
        <w:tc>
          <w:tcPr>
            <w:tcW w:w="2268" w:type="dxa"/>
          </w:tcPr>
          <w:p w14:paraId="08F36CA5" w14:textId="6A098676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보일러</w:t>
            </w:r>
          </w:p>
        </w:tc>
        <w:tc>
          <w:tcPr>
            <w:tcW w:w="1695" w:type="dxa"/>
          </w:tcPr>
          <w:p w14:paraId="6320BA4F" w14:textId="49991D77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x35</w:t>
            </w:r>
          </w:p>
        </w:tc>
      </w:tr>
      <w:tr w:rsidR="00F62E82" w14:paraId="682EF2AB" w14:textId="79984F6C" w:rsidTr="000861E4">
        <w:tc>
          <w:tcPr>
            <w:tcW w:w="669" w:type="dxa"/>
            <w:vAlign w:val="center"/>
          </w:tcPr>
          <w:p w14:paraId="7A5293F9" w14:textId="28BC8763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5</w:t>
            </w:r>
          </w:p>
        </w:tc>
        <w:tc>
          <w:tcPr>
            <w:tcW w:w="2303" w:type="dxa"/>
            <w:vAlign w:val="center"/>
          </w:tcPr>
          <w:p w14:paraId="4D03BD94" w14:textId="482ABB56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전등(조명)</w:t>
            </w:r>
          </w:p>
        </w:tc>
        <w:tc>
          <w:tcPr>
            <w:tcW w:w="1843" w:type="dxa"/>
            <w:vAlign w:val="center"/>
          </w:tcPr>
          <w:p w14:paraId="238CB600" w14:textId="677468B1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x0E</w:t>
            </w:r>
          </w:p>
        </w:tc>
        <w:tc>
          <w:tcPr>
            <w:tcW w:w="850" w:type="dxa"/>
            <w:shd w:val="clear" w:color="auto" w:fill="auto"/>
          </w:tcPr>
          <w:p w14:paraId="6D9D807B" w14:textId="248FA5FE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14:paraId="573B057E" w14:textId="6B98CB6A" w:rsidR="00F62E82" w:rsidRDefault="000861E4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온도조절기</w:t>
            </w:r>
          </w:p>
        </w:tc>
        <w:tc>
          <w:tcPr>
            <w:tcW w:w="1695" w:type="dxa"/>
            <w:shd w:val="clear" w:color="auto" w:fill="auto"/>
          </w:tcPr>
          <w:p w14:paraId="632BE38F" w14:textId="120C2AF6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x36</w:t>
            </w:r>
          </w:p>
        </w:tc>
      </w:tr>
      <w:tr w:rsidR="00F62E82" w14:paraId="596A19C3" w14:textId="25C5D292" w:rsidTr="000861E4">
        <w:tc>
          <w:tcPr>
            <w:tcW w:w="669" w:type="dxa"/>
            <w:shd w:val="clear" w:color="auto" w:fill="FFFF00"/>
            <w:vAlign w:val="center"/>
          </w:tcPr>
          <w:p w14:paraId="6C206DB3" w14:textId="63A2A54C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6</w:t>
            </w:r>
          </w:p>
        </w:tc>
        <w:tc>
          <w:tcPr>
            <w:tcW w:w="2303" w:type="dxa"/>
            <w:shd w:val="clear" w:color="auto" w:fill="FFFF00"/>
            <w:vAlign w:val="center"/>
          </w:tcPr>
          <w:p w14:paraId="331D553A" w14:textId="5F6FB4C1" w:rsidR="00F62E82" w:rsidRDefault="00F62E82" w:rsidP="000861E4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가스</w:t>
            </w:r>
            <w:r w:rsidR="000861E4">
              <w:rPr>
                <w:rFonts w:hint="eastAsia"/>
                <w:color w:val="auto"/>
              </w:rPr>
              <w:t>차단기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075B6CD0" w14:textId="77E140DD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x12</w:t>
            </w:r>
          </w:p>
        </w:tc>
        <w:tc>
          <w:tcPr>
            <w:tcW w:w="850" w:type="dxa"/>
          </w:tcPr>
          <w:p w14:paraId="7611E37D" w14:textId="35DFB7AC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5</w:t>
            </w:r>
          </w:p>
        </w:tc>
        <w:tc>
          <w:tcPr>
            <w:tcW w:w="2268" w:type="dxa"/>
          </w:tcPr>
          <w:p w14:paraId="760DB95C" w14:textId="5BE5D109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ZigBee모듈</w:t>
            </w:r>
          </w:p>
        </w:tc>
        <w:tc>
          <w:tcPr>
            <w:tcW w:w="1695" w:type="dxa"/>
          </w:tcPr>
          <w:p w14:paraId="312BFAEA" w14:textId="77D8D2D7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x37</w:t>
            </w:r>
          </w:p>
        </w:tc>
      </w:tr>
      <w:tr w:rsidR="00F62E82" w14:paraId="36671AAA" w14:textId="7F45AE9B" w:rsidTr="00F62E82">
        <w:tc>
          <w:tcPr>
            <w:tcW w:w="669" w:type="dxa"/>
            <w:vAlign w:val="center"/>
          </w:tcPr>
          <w:p w14:paraId="566B4281" w14:textId="71AC479F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7</w:t>
            </w:r>
          </w:p>
        </w:tc>
        <w:tc>
          <w:tcPr>
            <w:tcW w:w="2303" w:type="dxa"/>
            <w:vAlign w:val="center"/>
          </w:tcPr>
          <w:p w14:paraId="6BE32195" w14:textId="4EBFF83F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커튼</w:t>
            </w:r>
          </w:p>
        </w:tc>
        <w:tc>
          <w:tcPr>
            <w:tcW w:w="1843" w:type="dxa"/>
            <w:vAlign w:val="center"/>
          </w:tcPr>
          <w:p w14:paraId="038C3F5A" w14:textId="17825413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x13</w:t>
            </w:r>
          </w:p>
        </w:tc>
        <w:tc>
          <w:tcPr>
            <w:tcW w:w="850" w:type="dxa"/>
          </w:tcPr>
          <w:p w14:paraId="6E384393" w14:textId="62961660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6</w:t>
            </w:r>
          </w:p>
        </w:tc>
        <w:tc>
          <w:tcPr>
            <w:tcW w:w="2268" w:type="dxa"/>
          </w:tcPr>
          <w:p w14:paraId="463C5B71" w14:textId="78B50A94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스마트 </w:t>
            </w:r>
            <w:proofErr w:type="spellStart"/>
            <w:r>
              <w:rPr>
                <w:rFonts w:hint="eastAsia"/>
                <w:color w:val="auto"/>
              </w:rPr>
              <w:t>전력량계</w:t>
            </w:r>
            <w:proofErr w:type="spellEnd"/>
          </w:p>
        </w:tc>
        <w:tc>
          <w:tcPr>
            <w:tcW w:w="1695" w:type="dxa"/>
          </w:tcPr>
          <w:p w14:paraId="2F487B14" w14:textId="541D7A24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x38</w:t>
            </w:r>
          </w:p>
        </w:tc>
      </w:tr>
      <w:tr w:rsidR="00F62E82" w14:paraId="08C3FD6E" w14:textId="0AA67108" w:rsidTr="00F62E82">
        <w:tc>
          <w:tcPr>
            <w:tcW w:w="669" w:type="dxa"/>
            <w:vAlign w:val="center"/>
          </w:tcPr>
          <w:p w14:paraId="5EE31590" w14:textId="61DE271F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8</w:t>
            </w:r>
          </w:p>
        </w:tc>
        <w:tc>
          <w:tcPr>
            <w:tcW w:w="2303" w:type="dxa"/>
            <w:vAlign w:val="center"/>
          </w:tcPr>
          <w:p w14:paraId="48BF23C2" w14:textId="5F0ED401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원격검침기</w:t>
            </w:r>
          </w:p>
        </w:tc>
        <w:tc>
          <w:tcPr>
            <w:tcW w:w="1843" w:type="dxa"/>
            <w:vAlign w:val="center"/>
          </w:tcPr>
          <w:p w14:paraId="67CB9946" w14:textId="7DE0250E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x30</w:t>
            </w:r>
          </w:p>
        </w:tc>
        <w:tc>
          <w:tcPr>
            <w:tcW w:w="850" w:type="dxa"/>
          </w:tcPr>
          <w:p w14:paraId="37D6714C" w14:textId="32E5595C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7</w:t>
            </w:r>
          </w:p>
        </w:tc>
        <w:tc>
          <w:tcPr>
            <w:tcW w:w="2268" w:type="dxa"/>
          </w:tcPr>
          <w:p w14:paraId="7AF26F9C" w14:textId="5242E6BA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대기전력차단기기</w:t>
            </w:r>
          </w:p>
        </w:tc>
        <w:tc>
          <w:tcPr>
            <w:tcW w:w="1695" w:type="dxa"/>
          </w:tcPr>
          <w:p w14:paraId="2E4AED50" w14:textId="09E3909F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x39</w:t>
            </w:r>
          </w:p>
        </w:tc>
      </w:tr>
      <w:tr w:rsidR="00F62E82" w14:paraId="05F0AF79" w14:textId="0B7EF2C1" w:rsidTr="00F62E82">
        <w:tc>
          <w:tcPr>
            <w:tcW w:w="669" w:type="dxa"/>
            <w:vAlign w:val="center"/>
          </w:tcPr>
          <w:p w14:paraId="0B462E30" w14:textId="7D887697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9</w:t>
            </w:r>
          </w:p>
        </w:tc>
        <w:tc>
          <w:tcPr>
            <w:tcW w:w="2303" w:type="dxa"/>
            <w:vAlign w:val="center"/>
          </w:tcPr>
          <w:p w14:paraId="1E6690BA" w14:textId="2EF56235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도어락</w:t>
            </w:r>
          </w:p>
        </w:tc>
        <w:tc>
          <w:tcPr>
            <w:tcW w:w="1843" w:type="dxa"/>
            <w:vAlign w:val="center"/>
          </w:tcPr>
          <w:p w14:paraId="5FCAE644" w14:textId="1AFA8738" w:rsidR="00F62E82" w:rsidRDefault="00F62E82" w:rsidP="00F62E8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0x31</w:t>
            </w:r>
          </w:p>
        </w:tc>
        <w:tc>
          <w:tcPr>
            <w:tcW w:w="850" w:type="dxa"/>
          </w:tcPr>
          <w:p w14:paraId="052A5F6B" w14:textId="77777777" w:rsidR="00F62E82" w:rsidRDefault="00F62E82" w:rsidP="00F62E82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14:paraId="2FB2AF93" w14:textId="77777777" w:rsidR="00F62E82" w:rsidRDefault="00F62E82" w:rsidP="00F62E82">
            <w:pPr>
              <w:jc w:val="center"/>
              <w:rPr>
                <w:color w:val="auto"/>
              </w:rPr>
            </w:pPr>
          </w:p>
        </w:tc>
        <w:tc>
          <w:tcPr>
            <w:tcW w:w="1695" w:type="dxa"/>
          </w:tcPr>
          <w:p w14:paraId="20337DAD" w14:textId="77777777" w:rsidR="00F62E82" w:rsidRDefault="00F62E82" w:rsidP="00F62E82">
            <w:pPr>
              <w:jc w:val="center"/>
              <w:rPr>
                <w:color w:val="auto"/>
              </w:rPr>
            </w:pPr>
          </w:p>
        </w:tc>
      </w:tr>
    </w:tbl>
    <w:p w14:paraId="3552533C" w14:textId="29E339DE" w:rsidR="004E714A" w:rsidRDefault="004E714A" w:rsidP="00F62E82">
      <w:pPr>
        <w:spacing w:after="0" w:line="240" w:lineRule="auto"/>
        <w:jc w:val="both"/>
        <w:rPr>
          <w:color w:val="auto"/>
        </w:rPr>
      </w:pPr>
    </w:p>
    <w:p w14:paraId="326F5B0D" w14:textId="77777777" w:rsidR="00F62E82" w:rsidRDefault="00B45EAE" w:rsidP="00F62E82">
      <w:pPr>
        <w:spacing w:after="0" w:line="240" w:lineRule="auto"/>
        <w:jc w:val="both"/>
        <w:rPr>
          <w:color w:val="auto"/>
        </w:rPr>
      </w:pPr>
      <w:r w:rsidRPr="004735E4">
        <w:rPr>
          <w:rFonts w:hint="eastAsia"/>
          <w:color w:val="auto"/>
        </w:rPr>
        <w:t>DEVICE SUB-</w:t>
      </w:r>
      <w:proofErr w:type="gramStart"/>
      <w:r w:rsidRPr="004735E4">
        <w:rPr>
          <w:rFonts w:hint="eastAsia"/>
          <w:color w:val="auto"/>
        </w:rPr>
        <w:t xml:space="preserve">ID </w:t>
      </w:r>
      <w:r w:rsidR="00F62E82">
        <w:rPr>
          <w:color w:val="auto"/>
        </w:rPr>
        <w:t>:</w:t>
      </w:r>
      <w:proofErr w:type="gramEnd"/>
      <w:r w:rsidR="00F62E82">
        <w:rPr>
          <w:color w:val="auto"/>
        </w:rPr>
        <w:t xml:space="preserve"> </w:t>
      </w:r>
      <w:r w:rsidR="00F62E82" w:rsidRPr="00F62E82">
        <w:rPr>
          <w:rFonts w:hint="eastAsia"/>
          <w:color w:val="auto"/>
        </w:rPr>
        <w:t>홈</w:t>
      </w:r>
      <w:r w:rsidR="00F62E82">
        <w:rPr>
          <w:rFonts w:hint="eastAsia"/>
          <w:color w:val="auto"/>
        </w:rPr>
        <w:t xml:space="preserve"> </w:t>
      </w:r>
      <w:r w:rsidR="00F62E82" w:rsidRPr="00F62E82">
        <w:rPr>
          <w:rFonts w:hint="eastAsia"/>
          <w:color w:val="auto"/>
        </w:rPr>
        <w:t>네트워크</w:t>
      </w:r>
      <w:r w:rsidR="00F62E82" w:rsidRPr="00F62E82">
        <w:rPr>
          <w:color w:val="auto"/>
        </w:rPr>
        <w:t xml:space="preserve"> 제어 기기의 SUB ID로 같은 군의 홈</w:t>
      </w:r>
      <w:r w:rsidR="00F62E82">
        <w:rPr>
          <w:rFonts w:hint="eastAsia"/>
          <w:color w:val="auto"/>
        </w:rPr>
        <w:t xml:space="preserve"> </w:t>
      </w:r>
      <w:r w:rsidR="00F62E82" w:rsidRPr="00F62E82">
        <w:rPr>
          <w:color w:val="auto"/>
        </w:rPr>
        <w:t>네트워크 제어 기기 간 구별 또는</w:t>
      </w:r>
    </w:p>
    <w:p w14:paraId="6F582A45" w14:textId="6D456A5E" w:rsidR="00BA6874" w:rsidRDefault="00F62E82" w:rsidP="0074338B">
      <w:pPr>
        <w:spacing w:after="0" w:line="240" w:lineRule="auto"/>
        <w:ind w:left="1400"/>
        <w:jc w:val="both"/>
        <w:rPr>
          <w:color w:val="auto"/>
        </w:rPr>
      </w:pPr>
      <w:r w:rsidRPr="00F62E82">
        <w:rPr>
          <w:color w:val="auto"/>
        </w:rPr>
        <w:t xml:space="preserve">기기 내(동일 그룹)에서의 </w:t>
      </w:r>
      <w:r w:rsidR="000861E4">
        <w:rPr>
          <w:color w:val="auto"/>
        </w:rPr>
        <w:t>가스차단기</w:t>
      </w:r>
      <w:r w:rsidRPr="00F62E82">
        <w:rPr>
          <w:color w:val="auto"/>
        </w:rPr>
        <w:t xml:space="preserve"> ID 구별을 위해 사용한다. </w:t>
      </w:r>
      <w:r w:rsidR="0074338B">
        <w:rPr>
          <w:rFonts w:hint="eastAsia"/>
          <w:color w:val="auto"/>
        </w:rPr>
        <w:t xml:space="preserve">상위 </w:t>
      </w:r>
      <w:proofErr w:type="spellStart"/>
      <w:r w:rsidR="0074338B">
        <w:rPr>
          <w:rFonts w:hint="eastAsia"/>
          <w:color w:val="auto"/>
        </w:rPr>
        <w:t>니블</w:t>
      </w:r>
      <w:proofErr w:type="spellEnd"/>
      <w:r w:rsidR="0074338B">
        <w:rPr>
          <w:rFonts w:hint="eastAsia"/>
          <w:color w:val="auto"/>
        </w:rPr>
        <w:t xml:space="preserve">(상위 </w:t>
      </w:r>
      <w:r w:rsidR="0074338B">
        <w:rPr>
          <w:color w:val="auto"/>
        </w:rPr>
        <w:t>4</w:t>
      </w:r>
      <w:r w:rsidR="0074338B">
        <w:rPr>
          <w:rFonts w:hint="eastAsia"/>
          <w:color w:val="auto"/>
        </w:rPr>
        <w:t>비트,</w:t>
      </w:r>
      <w:r w:rsidR="0074338B">
        <w:rPr>
          <w:color w:val="auto"/>
        </w:rPr>
        <w:t xml:space="preserve"> Bit7</w:t>
      </w:r>
      <w:r w:rsidR="0074338B">
        <w:rPr>
          <w:rFonts w:hint="eastAsia"/>
          <w:color w:val="auto"/>
        </w:rPr>
        <w:t>~Bit4)</w:t>
      </w:r>
      <w:r w:rsidR="0074338B">
        <w:rPr>
          <w:color w:val="auto"/>
        </w:rPr>
        <w:t>을</w:t>
      </w:r>
      <w:r w:rsidR="0074338B">
        <w:rPr>
          <w:rFonts w:hint="eastAsia"/>
          <w:color w:val="auto"/>
        </w:rPr>
        <w:t xml:space="preserve"> </w:t>
      </w:r>
      <w:r w:rsidR="0074338B">
        <w:rPr>
          <w:color w:val="auto"/>
        </w:rPr>
        <w:t>0</w:t>
      </w:r>
      <w:r w:rsidR="0074338B">
        <w:rPr>
          <w:rFonts w:hint="eastAsia"/>
          <w:color w:val="auto"/>
        </w:rPr>
        <w:t xml:space="preserve">으로 설정하고 하위 </w:t>
      </w:r>
      <w:proofErr w:type="spellStart"/>
      <w:r w:rsidR="0074338B">
        <w:rPr>
          <w:rFonts w:hint="eastAsia"/>
          <w:color w:val="auto"/>
        </w:rPr>
        <w:t>니블</w:t>
      </w:r>
      <w:proofErr w:type="spellEnd"/>
      <w:r w:rsidR="0074338B">
        <w:rPr>
          <w:rFonts w:hint="eastAsia"/>
          <w:color w:val="auto"/>
        </w:rPr>
        <w:t xml:space="preserve">(하위 </w:t>
      </w:r>
      <w:r w:rsidR="0074338B">
        <w:rPr>
          <w:color w:val="auto"/>
        </w:rPr>
        <w:t>4</w:t>
      </w:r>
      <w:r w:rsidR="0074338B">
        <w:rPr>
          <w:rFonts w:hint="eastAsia"/>
          <w:color w:val="auto"/>
        </w:rPr>
        <w:t>비트,</w:t>
      </w:r>
      <w:r w:rsidR="0074338B">
        <w:rPr>
          <w:color w:val="auto"/>
        </w:rPr>
        <w:t xml:space="preserve"> </w:t>
      </w:r>
      <w:r w:rsidR="0074338B">
        <w:rPr>
          <w:rFonts w:hint="eastAsia"/>
          <w:color w:val="auto"/>
        </w:rPr>
        <w:t>bit3</w:t>
      </w:r>
      <w:r w:rsidR="0074338B">
        <w:rPr>
          <w:color w:val="auto"/>
        </w:rPr>
        <w:t xml:space="preserve"> ~ Bit0)을 </w:t>
      </w:r>
      <w:r w:rsidR="0074338B">
        <w:rPr>
          <w:rFonts w:hint="eastAsia"/>
          <w:color w:val="auto"/>
        </w:rPr>
        <w:t xml:space="preserve">개별 가스밸브 </w:t>
      </w:r>
      <w:r w:rsidR="0074338B">
        <w:rPr>
          <w:color w:val="auto"/>
        </w:rPr>
        <w:t>ID</w:t>
      </w:r>
      <w:r w:rsidR="0074338B">
        <w:rPr>
          <w:rFonts w:hint="eastAsia"/>
          <w:color w:val="auto"/>
        </w:rPr>
        <w:t>로 사용한다.</w:t>
      </w:r>
      <w:r w:rsidR="0074338B">
        <w:rPr>
          <w:color w:val="auto"/>
        </w:rPr>
        <w:t xml:space="preserve"> </w:t>
      </w:r>
      <w:r w:rsidR="0074338B">
        <w:rPr>
          <w:rFonts w:hint="eastAsia"/>
          <w:color w:val="auto"/>
        </w:rPr>
        <w:t xml:space="preserve">개별 가스밸브 </w:t>
      </w:r>
      <w:r w:rsidR="0074338B">
        <w:rPr>
          <w:color w:val="auto"/>
        </w:rPr>
        <w:t>ID</w:t>
      </w:r>
      <w:r w:rsidR="0074338B">
        <w:rPr>
          <w:rFonts w:hint="eastAsia"/>
          <w:color w:val="auto"/>
        </w:rPr>
        <w:t xml:space="preserve">는 </w:t>
      </w:r>
      <w:r w:rsidR="0074338B">
        <w:rPr>
          <w:color w:val="auto"/>
        </w:rPr>
        <w:t>1(0x01)~14(0x0E)</w:t>
      </w:r>
      <w:r w:rsidR="0074338B">
        <w:rPr>
          <w:rFonts w:hint="eastAsia"/>
          <w:color w:val="auto"/>
        </w:rPr>
        <w:t>를 의미한다.</w:t>
      </w:r>
      <w:r w:rsidR="0074338B">
        <w:rPr>
          <w:color w:val="auto"/>
        </w:rPr>
        <w:t xml:space="preserve"> </w:t>
      </w:r>
    </w:p>
    <w:p w14:paraId="28163AA1" w14:textId="77777777" w:rsidR="0074338B" w:rsidRDefault="0074338B" w:rsidP="0074338B">
      <w:pPr>
        <w:spacing w:after="0" w:line="240" w:lineRule="auto"/>
        <w:ind w:left="1400"/>
        <w:jc w:val="both"/>
        <w:rPr>
          <w:b/>
          <w:color w:val="auto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BA6874" w:rsidRPr="004735E4" w14:paraId="1495351A" w14:textId="77777777" w:rsidTr="0039139B">
        <w:trPr>
          <w:jc w:val="center"/>
        </w:trPr>
        <w:tc>
          <w:tcPr>
            <w:tcW w:w="4812" w:type="dxa"/>
            <w:gridSpan w:val="4"/>
            <w:vAlign w:val="center"/>
          </w:tcPr>
          <w:p w14:paraId="4CC39281" w14:textId="5FD1ACF3" w:rsidR="00BA6874" w:rsidRPr="004735E4" w:rsidRDefault="00BA6874" w:rsidP="0039139B"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그룹 ID</w:t>
            </w:r>
          </w:p>
        </w:tc>
        <w:tc>
          <w:tcPr>
            <w:tcW w:w="4816" w:type="dxa"/>
            <w:gridSpan w:val="4"/>
            <w:vAlign w:val="center"/>
          </w:tcPr>
          <w:p w14:paraId="0D4E6C16" w14:textId="0CC5A861" w:rsidR="00BA6874" w:rsidRPr="004735E4" w:rsidRDefault="00BA6874" w:rsidP="0039139B"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 xml:space="preserve">개별 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BA6874" w:rsidRPr="004735E4" w14:paraId="4E78B9DC" w14:textId="77777777" w:rsidTr="00BA6874">
        <w:trPr>
          <w:jc w:val="center"/>
        </w:trPr>
        <w:tc>
          <w:tcPr>
            <w:tcW w:w="1203" w:type="dxa"/>
            <w:vAlign w:val="center"/>
          </w:tcPr>
          <w:p w14:paraId="3B22E742" w14:textId="5F27A7A2" w:rsidR="00BA6874" w:rsidRPr="004735E4" w:rsidRDefault="00BA6874" w:rsidP="00BA6874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 xml:space="preserve"> BIT</w:t>
            </w:r>
          </w:p>
        </w:tc>
        <w:tc>
          <w:tcPr>
            <w:tcW w:w="1203" w:type="dxa"/>
            <w:vAlign w:val="center"/>
          </w:tcPr>
          <w:p w14:paraId="450EAD63" w14:textId="41626B44" w:rsidR="00BA6874" w:rsidRPr="004735E4" w:rsidRDefault="00BA6874" w:rsidP="0039139B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 xml:space="preserve"> BIT</w:t>
            </w:r>
          </w:p>
        </w:tc>
        <w:tc>
          <w:tcPr>
            <w:tcW w:w="1203" w:type="dxa"/>
            <w:vAlign w:val="center"/>
          </w:tcPr>
          <w:p w14:paraId="5F1E83B5" w14:textId="2FFF852A" w:rsidR="00BA6874" w:rsidRPr="004735E4" w:rsidRDefault="00BA6874" w:rsidP="0039139B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 xml:space="preserve"> BIT</w:t>
            </w:r>
          </w:p>
        </w:tc>
        <w:tc>
          <w:tcPr>
            <w:tcW w:w="1203" w:type="dxa"/>
            <w:vAlign w:val="center"/>
          </w:tcPr>
          <w:p w14:paraId="30AFA14E" w14:textId="55EC4A6E" w:rsidR="00BA6874" w:rsidRPr="004735E4" w:rsidRDefault="00BA6874" w:rsidP="0039139B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 xml:space="preserve"> BIT</w:t>
            </w:r>
          </w:p>
        </w:tc>
        <w:tc>
          <w:tcPr>
            <w:tcW w:w="1204" w:type="dxa"/>
            <w:vAlign w:val="center"/>
          </w:tcPr>
          <w:p w14:paraId="5CCBEC0D" w14:textId="6CD9B83E" w:rsidR="00BA6874" w:rsidRPr="004735E4" w:rsidRDefault="00BA6874" w:rsidP="00BA6874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 xml:space="preserve"> BIT</w:t>
            </w:r>
          </w:p>
        </w:tc>
        <w:tc>
          <w:tcPr>
            <w:tcW w:w="1204" w:type="dxa"/>
            <w:vAlign w:val="center"/>
          </w:tcPr>
          <w:p w14:paraId="162B89D7" w14:textId="3C8B70CE" w:rsidR="00BA6874" w:rsidRPr="004735E4" w:rsidRDefault="00BA6874" w:rsidP="0039139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 BIT</w:t>
            </w:r>
          </w:p>
        </w:tc>
        <w:tc>
          <w:tcPr>
            <w:tcW w:w="1204" w:type="dxa"/>
            <w:vAlign w:val="center"/>
          </w:tcPr>
          <w:p w14:paraId="1F53ABCA" w14:textId="639AB7A9" w:rsidR="00BA6874" w:rsidRPr="004735E4" w:rsidRDefault="00BA6874" w:rsidP="0039139B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 xml:space="preserve"> BIT</w:t>
            </w:r>
          </w:p>
        </w:tc>
        <w:tc>
          <w:tcPr>
            <w:tcW w:w="1204" w:type="dxa"/>
            <w:vAlign w:val="center"/>
          </w:tcPr>
          <w:p w14:paraId="67F21E13" w14:textId="1B561F07" w:rsidR="00BA6874" w:rsidRPr="004735E4" w:rsidRDefault="00BA6874" w:rsidP="0039139B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 xml:space="preserve"> BIT</w:t>
            </w:r>
          </w:p>
        </w:tc>
      </w:tr>
      <w:tr w:rsidR="00EC1C83" w:rsidRPr="004735E4" w14:paraId="5DE8F91A" w14:textId="77777777" w:rsidTr="007C5122">
        <w:trPr>
          <w:jc w:val="center"/>
        </w:trPr>
        <w:tc>
          <w:tcPr>
            <w:tcW w:w="4812" w:type="dxa"/>
            <w:gridSpan w:val="4"/>
            <w:vAlign w:val="center"/>
          </w:tcPr>
          <w:p w14:paraId="576A0C92" w14:textId="2324EE00" w:rsidR="00EC1C83" w:rsidRPr="00EC1C83" w:rsidRDefault="00EC1C83" w:rsidP="007C5122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* </w:t>
            </w:r>
            <w:proofErr w:type="gramStart"/>
            <w:r>
              <w:rPr>
                <w:rFonts w:hint="eastAsia"/>
                <w:color w:val="auto"/>
              </w:rPr>
              <w:t>0 :</w:t>
            </w:r>
            <w:proofErr w:type="gramEnd"/>
            <w:r>
              <w:rPr>
                <w:rFonts w:hint="eastAsia"/>
                <w:color w:val="auto"/>
              </w:rPr>
              <w:t xml:space="preserve"> </w:t>
            </w:r>
            <w:r w:rsidR="00AD6AE4">
              <w:rPr>
                <w:rFonts w:hint="eastAsia"/>
                <w:color w:val="auto"/>
              </w:rPr>
              <w:t>개별</w:t>
            </w:r>
            <w:r>
              <w:rPr>
                <w:rFonts w:hint="eastAsia"/>
                <w:color w:val="auto"/>
              </w:rPr>
              <w:t xml:space="preserve"> 가스 밸브 차단</w:t>
            </w:r>
            <w:r w:rsidR="00AD6AE4">
              <w:rPr>
                <w:rFonts w:hint="eastAsia"/>
                <w:color w:val="auto"/>
              </w:rPr>
              <w:t>기기</w:t>
            </w:r>
          </w:p>
        </w:tc>
        <w:tc>
          <w:tcPr>
            <w:tcW w:w="4816" w:type="dxa"/>
            <w:gridSpan w:val="4"/>
            <w:vAlign w:val="center"/>
          </w:tcPr>
          <w:p w14:paraId="475BC501" w14:textId="77777777" w:rsidR="00EC1C83" w:rsidRDefault="00EC1C83" w:rsidP="00EC1C83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* 가스차단기 </w:t>
            </w:r>
            <w:r>
              <w:rPr>
                <w:color w:val="auto"/>
              </w:rPr>
              <w:t>14</w:t>
            </w:r>
            <w:r>
              <w:rPr>
                <w:rFonts w:hint="eastAsia"/>
                <w:color w:val="auto"/>
              </w:rPr>
              <w:t>개를 제어할 수 있다.</w:t>
            </w:r>
          </w:p>
          <w:p w14:paraId="26A19B3F" w14:textId="77777777" w:rsidR="0074338B" w:rsidRDefault="0074338B" w:rsidP="0074338B">
            <w:pPr>
              <w:ind w:firstLineChars="200" w:firstLine="440"/>
              <w:rPr>
                <w:color w:val="auto"/>
              </w:rPr>
            </w:pPr>
            <w:proofErr w:type="gramStart"/>
            <w:r>
              <w:rPr>
                <w:rFonts w:hint="eastAsia"/>
                <w:color w:val="auto"/>
              </w:rPr>
              <w:t>0x01</w:t>
            </w:r>
            <w:r>
              <w:rPr>
                <w:color w:val="auto"/>
              </w:rPr>
              <w:t xml:space="preserve"> :</w:t>
            </w:r>
            <w:proofErr w:type="gramEnd"/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주주방</w:t>
            </w:r>
          </w:p>
          <w:p w14:paraId="20CD783C" w14:textId="77777777" w:rsidR="0074338B" w:rsidRDefault="0074338B" w:rsidP="0074338B">
            <w:pPr>
              <w:ind w:firstLineChars="200" w:firstLine="440"/>
              <w:rPr>
                <w:color w:val="auto"/>
              </w:rPr>
            </w:pPr>
            <w:proofErr w:type="gramStart"/>
            <w:r>
              <w:rPr>
                <w:color w:val="auto"/>
              </w:rPr>
              <w:t>0x02 :</w:t>
            </w:r>
            <w:proofErr w:type="gramEnd"/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보조주방1</w:t>
            </w:r>
          </w:p>
          <w:p w14:paraId="058A600E" w14:textId="77777777" w:rsidR="0074338B" w:rsidRDefault="0074338B" w:rsidP="0074338B">
            <w:pPr>
              <w:ind w:firstLineChars="200" w:firstLine="440"/>
              <w:rPr>
                <w:color w:val="auto"/>
              </w:rPr>
            </w:pPr>
            <w:proofErr w:type="gramStart"/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x03 :</w:t>
            </w:r>
            <w:proofErr w:type="gramEnd"/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보조주방2</w:t>
            </w:r>
          </w:p>
          <w:p w14:paraId="44588199" w14:textId="77777777" w:rsidR="0074338B" w:rsidRDefault="0074338B" w:rsidP="0074338B">
            <w:pPr>
              <w:ind w:firstLineChars="800" w:firstLine="1760"/>
              <w:rPr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•••</w:t>
            </w:r>
          </w:p>
          <w:p w14:paraId="37CD66AE" w14:textId="1270979D" w:rsidR="0074338B" w:rsidRDefault="0074338B" w:rsidP="0074338B">
            <w:pPr>
              <w:ind w:firstLineChars="200" w:firstLine="440"/>
              <w:rPr>
                <w:color w:val="auto"/>
              </w:rPr>
            </w:pPr>
            <w:proofErr w:type="gramStart"/>
            <w:r>
              <w:rPr>
                <w:rFonts w:hint="eastAsia"/>
                <w:color w:val="auto"/>
              </w:rPr>
              <w:t>0x0E :</w:t>
            </w:r>
            <w:proofErr w:type="gramEnd"/>
            <w:r>
              <w:rPr>
                <w:rFonts w:hint="eastAsia"/>
                <w:color w:val="auto"/>
              </w:rPr>
              <w:t xml:space="preserve"> 보조주방1</w:t>
            </w:r>
            <w:r>
              <w:rPr>
                <w:color w:val="auto"/>
              </w:rPr>
              <w:t>3</w:t>
            </w:r>
          </w:p>
        </w:tc>
      </w:tr>
    </w:tbl>
    <w:p w14:paraId="162B273B" w14:textId="77777777" w:rsidR="00CB0260" w:rsidRPr="00AD6AE4" w:rsidRDefault="00CB0260" w:rsidP="00CB0260">
      <w:pPr>
        <w:pStyle w:val="a8"/>
        <w:numPr>
          <w:ilvl w:val="0"/>
          <w:numId w:val="36"/>
        </w:numPr>
        <w:spacing w:after="0" w:line="240" w:lineRule="auto"/>
        <w:ind w:leftChars="0"/>
        <w:jc w:val="both"/>
        <w:rPr>
          <w:b/>
          <w:color w:val="auto"/>
        </w:rPr>
      </w:pPr>
      <w:r w:rsidRPr="00EC1C83">
        <w:rPr>
          <w:rFonts w:hint="eastAsia"/>
          <w:color w:val="auto"/>
        </w:rPr>
        <w:t xml:space="preserve">개별 제어 기기 </w:t>
      </w:r>
      <w:proofErr w:type="gramStart"/>
      <w:r w:rsidRPr="00EC1C83">
        <w:rPr>
          <w:color w:val="auto"/>
        </w:rPr>
        <w:t>ID</w:t>
      </w:r>
      <w:r w:rsidRPr="00EC1C83">
        <w:rPr>
          <w:rFonts w:hint="eastAsia"/>
          <w:color w:val="auto"/>
        </w:rPr>
        <w:t xml:space="preserve"> :</w:t>
      </w:r>
      <w:proofErr w:type="gramEnd"/>
      <w:r w:rsidRPr="00EC1C83">
        <w:rPr>
          <w:rFonts w:hint="eastAsia"/>
          <w:color w:val="auto"/>
        </w:rPr>
        <w:t xml:space="preserve"> </w:t>
      </w:r>
      <w:r w:rsidRPr="00EC1C83">
        <w:rPr>
          <w:color w:val="auto"/>
        </w:rPr>
        <w:t>1(0</w:t>
      </w:r>
      <w:r w:rsidRPr="00EC1C83">
        <w:rPr>
          <w:rFonts w:hint="eastAsia"/>
          <w:color w:val="auto"/>
        </w:rPr>
        <w:t>x01) ~14(0x0E)</w:t>
      </w:r>
      <w:r>
        <w:rPr>
          <w:color w:val="auto"/>
        </w:rPr>
        <w:t xml:space="preserve">, </w:t>
      </w:r>
      <w:r w:rsidRPr="00EC1C83">
        <w:rPr>
          <w:rFonts w:hint="eastAsia"/>
          <w:color w:val="auto"/>
        </w:rPr>
        <w:t>전체 제어 기기</w:t>
      </w:r>
      <w:r w:rsidRPr="00EC1C83">
        <w:rPr>
          <w:color w:val="auto"/>
        </w:rPr>
        <w:t xml:space="preserve"> ID</w:t>
      </w:r>
      <w:r w:rsidRPr="00EC1C83">
        <w:rPr>
          <w:rFonts w:hint="eastAsia"/>
          <w:color w:val="auto"/>
        </w:rPr>
        <w:t xml:space="preserve"> :</w:t>
      </w:r>
      <w:r w:rsidRPr="00EC1C83">
        <w:rPr>
          <w:color w:val="auto"/>
        </w:rPr>
        <w:t xml:space="preserve"> 15(0x0F)</w:t>
      </w:r>
    </w:p>
    <w:p w14:paraId="0413FBD3" w14:textId="15123ED5" w:rsidR="00CB0260" w:rsidRPr="0074338B" w:rsidRDefault="00CB0260" w:rsidP="0074338B">
      <w:pPr>
        <w:spacing w:after="0" w:line="240" w:lineRule="auto"/>
        <w:jc w:val="both"/>
        <w:rPr>
          <w:b/>
          <w:color w:val="auto"/>
        </w:rPr>
      </w:pPr>
    </w:p>
    <w:p w14:paraId="730E5E09" w14:textId="77777777" w:rsidR="00AD6AE4" w:rsidRPr="0074338B" w:rsidRDefault="00AD6AE4" w:rsidP="00BA6874">
      <w:pPr>
        <w:spacing w:after="0" w:line="240" w:lineRule="auto"/>
        <w:jc w:val="both"/>
        <w:rPr>
          <w:b/>
          <w:color w:val="auto"/>
        </w:rPr>
      </w:pPr>
    </w:p>
    <w:p w14:paraId="017AE675" w14:textId="16149200" w:rsidR="000861E4" w:rsidRDefault="000861E4" w:rsidP="0090750A">
      <w:pPr>
        <w:spacing w:after="0" w:line="240" w:lineRule="auto"/>
        <w:jc w:val="both"/>
        <w:rPr>
          <w:color w:val="auto"/>
        </w:rPr>
      </w:pPr>
      <w:r>
        <w:rPr>
          <w:noProof/>
        </w:rPr>
        <w:drawing>
          <wp:inline distT="0" distB="0" distL="0" distR="0" wp14:anchorId="2E31CF29" wp14:editId="52B2A062">
            <wp:extent cx="6120130" cy="3404235"/>
            <wp:effectExtent l="0" t="0" r="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04C0" w14:textId="629DAD08" w:rsidR="000861E4" w:rsidRDefault="000861E4" w:rsidP="000861E4">
      <w:pPr>
        <w:spacing w:after="0" w:line="240" w:lineRule="auto"/>
        <w:jc w:val="center"/>
        <w:rPr>
          <w:b/>
          <w:color w:val="auto"/>
        </w:rPr>
      </w:pPr>
      <w:r>
        <w:rPr>
          <w:rFonts w:hint="eastAsia"/>
          <w:b/>
          <w:color w:val="auto"/>
        </w:rPr>
        <w:t>그림 1-</w:t>
      </w:r>
      <w:r>
        <w:rPr>
          <w:b/>
          <w:color w:val="auto"/>
        </w:rPr>
        <w:t xml:space="preserve"> </w:t>
      </w:r>
      <w:r>
        <w:rPr>
          <w:rFonts w:hint="eastAsia"/>
          <w:b/>
          <w:color w:val="auto"/>
        </w:rPr>
        <w:t>DEVICE</w:t>
      </w:r>
      <w:r>
        <w:rPr>
          <w:b/>
          <w:color w:val="auto"/>
        </w:rPr>
        <w:t xml:space="preserve"> </w:t>
      </w:r>
      <w:r>
        <w:rPr>
          <w:rFonts w:hint="eastAsia"/>
          <w:b/>
          <w:color w:val="auto"/>
        </w:rPr>
        <w:t>SUB</w:t>
      </w:r>
      <w:r>
        <w:rPr>
          <w:b/>
          <w:color w:val="auto"/>
        </w:rPr>
        <w:t xml:space="preserve"> </w:t>
      </w:r>
      <w:r>
        <w:rPr>
          <w:rFonts w:hint="eastAsia"/>
          <w:b/>
          <w:color w:val="auto"/>
        </w:rPr>
        <w:t>ID</w:t>
      </w:r>
      <w:r>
        <w:rPr>
          <w:b/>
          <w:color w:val="auto"/>
        </w:rPr>
        <w:t xml:space="preserve"> </w:t>
      </w:r>
      <w:r>
        <w:rPr>
          <w:rFonts w:hint="eastAsia"/>
          <w:b/>
          <w:color w:val="auto"/>
        </w:rPr>
        <w:t>구성 예</w:t>
      </w:r>
    </w:p>
    <w:p w14:paraId="7EBF757D" w14:textId="77777777" w:rsidR="00CB0260" w:rsidRDefault="00CB0260" w:rsidP="00CB0260">
      <w:pPr>
        <w:spacing w:after="0" w:line="240" w:lineRule="auto"/>
        <w:rPr>
          <w:b/>
          <w:color w:val="auto"/>
        </w:rPr>
      </w:pPr>
    </w:p>
    <w:p w14:paraId="1BDD6CCA" w14:textId="77777777" w:rsidR="00B45EAE" w:rsidRPr="004735E4" w:rsidRDefault="00B45EAE" w:rsidP="0090750A">
      <w:pPr>
        <w:spacing w:after="0" w:line="240" w:lineRule="auto"/>
        <w:jc w:val="both"/>
        <w:rPr>
          <w:color w:val="auto"/>
        </w:rPr>
      </w:pPr>
      <w:r w:rsidRPr="004735E4">
        <w:rPr>
          <w:color w:val="auto"/>
        </w:rPr>
        <w:t xml:space="preserve">COMMAND </w:t>
      </w:r>
      <w:proofErr w:type="gramStart"/>
      <w:r w:rsidRPr="004735E4">
        <w:rPr>
          <w:color w:val="auto"/>
        </w:rPr>
        <w:t>TYPE :</w:t>
      </w:r>
      <w:proofErr w:type="gramEnd"/>
      <w:r w:rsidRPr="004735E4">
        <w:rPr>
          <w:color w:val="auto"/>
        </w:rPr>
        <w:t xml:space="preserve"> </w:t>
      </w:r>
      <w:r w:rsidR="008A47BE" w:rsidRPr="004735E4">
        <w:rPr>
          <w:rFonts w:hint="eastAsia"/>
          <w:color w:val="auto"/>
        </w:rPr>
        <w:t>프레임의 종류와 프레임의 전송 방향을 나타낸다.</w:t>
      </w:r>
    </w:p>
    <w:p w14:paraId="18A337C9" w14:textId="7D2A52FB" w:rsidR="00B45EAE" w:rsidRDefault="00B45EAE" w:rsidP="0090750A">
      <w:pPr>
        <w:spacing w:after="0" w:line="240" w:lineRule="auto"/>
        <w:jc w:val="both"/>
        <w:rPr>
          <w:color w:val="auto"/>
        </w:rPr>
      </w:pPr>
      <w:r w:rsidRPr="004735E4">
        <w:rPr>
          <w:color w:val="auto"/>
        </w:rPr>
        <w:tab/>
      </w:r>
      <w:r w:rsidRPr="004735E4">
        <w:rPr>
          <w:color w:val="auto"/>
        </w:rPr>
        <w:tab/>
        <w:t xml:space="preserve">  </w:t>
      </w:r>
      <w:r w:rsidR="00BA6874">
        <w:rPr>
          <w:color w:val="auto"/>
        </w:rPr>
        <w:t>(bit7=</w:t>
      </w:r>
      <w:proofErr w:type="gramStart"/>
      <w:r w:rsidR="00BA6874">
        <w:rPr>
          <w:color w:val="auto"/>
        </w:rPr>
        <w:t>0 :</w:t>
      </w:r>
      <w:proofErr w:type="gramEnd"/>
      <w:r w:rsidR="00BA6874">
        <w:rPr>
          <w:color w:val="auto"/>
        </w:rPr>
        <w:t xml:space="preserve"> </w:t>
      </w:r>
      <w:r w:rsidR="00BA6874">
        <w:rPr>
          <w:rFonts w:hint="eastAsia"/>
          <w:color w:val="auto"/>
        </w:rPr>
        <w:t>월패드</w:t>
      </w:r>
      <w:r w:rsidRPr="004735E4">
        <w:rPr>
          <w:rFonts w:hint="eastAsia"/>
          <w:color w:val="auto"/>
        </w:rPr>
        <w:t xml:space="preserve"> </w:t>
      </w:r>
      <w:r w:rsidRPr="004735E4">
        <w:rPr>
          <w:color w:val="auto"/>
        </w:rPr>
        <w:sym w:font="Wingdings" w:char="F0E0"/>
      </w:r>
      <w:r w:rsidRPr="004735E4">
        <w:rPr>
          <w:color w:val="auto"/>
        </w:rPr>
        <w:t xml:space="preserve"> </w:t>
      </w:r>
      <w:r w:rsidR="000861E4">
        <w:rPr>
          <w:rFonts w:hint="eastAsia"/>
          <w:color w:val="auto"/>
        </w:rPr>
        <w:t>가스차단기</w:t>
      </w:r>
      <w:r w:rsidR="00BA6874">
        <w:rPr>
          <w:rFonts w:hint="eastAsia"/>
          <w:color w:val="auto"/>
        </w:rPr>
        <w:t xml:space="preserve"> Device</w:t>
      </w:r>
      <w:r w:rsidRPr="004735E4">
        <w:rPr>
          <w:rFonts w:hint="eastAsia"/>
          <w:color w:val="auto"/>
        </w:rPr>
        <w:t>,</w:t>
      </w:r>
      <w:r w:rsidRPr="004735E4">
        <w:rPr>
          <w:color w:val="auto"/>
        </w:rPr>
        <w:t xml:space="preserve"> Bit7=1 : </w:t>
      </w:r>
      <w:r w:rsidR="00BA6874">
        <w:rPr>
          <w:rFonts w:hint="eastAsia"/>
          <w:color w:val="auto"/>
        </w:rPr>
        <w:t>월패드</w:t>
      </w:r>
      <w:r w:rsidRPr="004735E4">
        <w:rPr>
          <w:rFonts w:hint="eastAsia"/>
          <w:color w:val="auto"/>
        </w:rPr>
        <w:t xml:space="preserve"> </w:t>
      </w:r>
      <w:r w:rsidRPr="004735E4">
        <w:rPr>
          <w:color w:val="auto"/>
        </w:rPr>
        <w:sym w:font="Wingdings" w:char="F0DF"/>
      </w:r>
      <w:r w:rsidRPr="004735E4">
        <w:rPr>
          <w:color w:val="auto"/>
        </w:rPr>
        <w:t xml:space="preserve"> </w:t>
      </w:r>
      <w:r w:rsidR="000861E4">
        <w:rPr>
          <w:rFonts w:hint="eastAsia"/>
          <w:color w:val="auto"/>
        </w:rPr>
        <w:t>가스차단기</w:t>
      </w:r>
      <w:r w:rsidRPr="004735E4">
        <w:rPr>
          <w:rFonts w:hint="eastAsia"/>
          <w:color w:val="auto"/>
        </w:rPr>
        <w:t>)</w:t>
      </w:r>
    </w:p>
    <w:p w14:paraId="1121F252" w14:textId="77777777" w:rsidR="00B936EE" w:rsidRDefault="00B936EE" w:rsidP="0090750A">
      <w:pPr>
        <w:spacing w:after="0" w:line="240" w:lineRule="auto"/>
        <w:jc w:val="both"/>
        <w:rPr>
          <w:color w:val="auto"/>
        </w:rPr>
      </w:pPr>
    </w:p>
    <w:tbl>
      <w:tblPr>
        <w:tblpPr w:leftFromText="142" w:rightFromText="142" w:vertAnchor="text" w:horzAnchor="margin" w:tblpY="13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1"/>
        <w:gridCol w:w="2239"/>
        <w:gridCol w:w="2747"/>
        <w:gridCol w:w="1731"/>
      </w:tblGrid>
      <w:tr w:rsidR="00F62E82" w:rsidRPr="00E27598" w14:paraId="1251880E" w14:textId="77777777" w:rsidTr="00F62E82">
        <w:trPr>
          <w:trHeight w:hRule="exact" w:val="334"/>
        </w:trPr>
        <w:tc>
          <w:tcPr>
            <w:tcW w:w="2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9486D" w14:textId="77777777" w:rsidR="00F62E82" w:rsidRPr="00E27598" w:rsidRDefault="00F62E82" w:rsidP="00F62E82">
            <w:pPr>
              <w:spacing w:after="0" w:line="240" w:lineRule="auto"/>
              <w:jc w:val="center"/>
              <w:rPr>
                <w:color w:val="auto"/>
              </w:rPr>
            </w:pPr>
            <w:r w:rsidRPr="00E27598">
              <w:rPr>
                <w:color w:val="auto"/>
              </w:rPr>
              <w:t>COMMAND TYPE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C4873" w14:textId="77777777" w:rsidR="00F62E82" w:rsidRPr="00E27598" w:rsidRDefault="00F62E82" w:rsidP="00F62E82">
            <w:pPr>
              <w:spacing w:after="0" w:line="240" w:lineRule="auto"/>
              <w:jc w:val="center"/>
              <w:rPr>
                <w:color w:val="auto"/>
              </w:rPr>
            </w:pPr>
            <w:r w:rsidRPr="00E27598">
              <w:rPr>
                <w:rFonts w:hint="eastAsia"/>
                <w:color w:val="auto"/>
              </w:rPr>
              <w:t>코드</w:t>
            </w:r>
            <w:r>
              <w:rPr>
                <w:rFonts w:hint="eastAsia"/>
                <w:color w:val="auto"/>
              </w:rPr>
              <w:t xml:space="preserve"> </w:t>
            </w:r>
            <w:r w:rsidRPr="00E27598">
              <w:rPr>
                <w:rFonts w:hint="eastAsia"/>
                <w:color w:val="auto"/>
              </w:rPr>
              <w:t>값</w:t>
            </w: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44F39" w14:textId="77777777" w:rsidR="00F62E82" w:rsidRPr="00E27598" w:rsidRDefault="00F62E82" w:rsidP="00F62E82">
            <w:pPr>
              <w:spacing w:after="0" w:line="240" w:lineRule="auto"/>
              <w:jc w:val="center"/>
              <w:rPr>
                <w:color w:val="auto"/>
              </w:rPr>
            </w:pPr>
            <w:r w:rsidRPr="00E27598">
              <w:rPr>
                <w:color w:val="auto"/>
              </w:rPr>
              <w:t>COMMAND TYPE</w:t>
            </w:r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029D5" w14:textId="77777777" w:rsidR="00F62E82" w:rsidRPr="00E27598" w:rsidRDefault="00F62E82" w:rsidP="00F62E82">
            <w:pPr>
              <w:spacing w:after="0" w:line="240" w:lineRule="auto"/>
              <w:jc w:val="center"/>
              <w:rPr>
                <w:color w:val="auto"/>
              </w:rPr>
            </w:pPr>
            <w:r w:rsidRPr="00E27598">
              <w:rPr>
                <w:rFonts w:hint="eastAsia"/>
                <w:color w:val="auto"/>
              </w:rPr>
              <w:t>코드</w:t>
            </w:r>
            <w:r>
              <w:rPr>
                <w:rFonts w:hint="eastAsia"/>
                <w:color w:val="auto"/>
              </w:rPr>
              <w:t xml:space="preserve"> </w:t>
            </w:r>
            <w:r w:rsidRPr="00E27598">
              <w:rPr>
                <w:rFonts w:hint="eastAsia"/>
                <w:color w:val="auto"/>
              </w:rPr>
              <w:t>값</w:t>
            </w:r>
          </w:p>
        </w:tc>
      </w:tr>
      <w:tr w:rsidR="00F62E82" w:rsidRPr="00E27598" w14:paraId="3FE07D83" w14:textId="77777777" w:rsidTr="00F62E82">
        <w:trPr>
          <w:trHeight w:hRule="exact" w:val="390"/>
        </w:trPr>
        <w:tc>
          <w:tcPr>
            <w:tcW w:w="2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D32FD" w14:textId="77777777" w:rsidR="00F62E82" w:rsidRPr="00E27598" w:rsidRDefault="00F62E82" w:rsidP="00F62E82">
            <w:pPr>
              <w:spacing w:after="0" w:line="240" w:lineRule="auto"/>
              <w:jc w:val="center"/>
              <w:rPr>
                <w:color w:val="auto"/>
              </w:rPr>
            </w:pPr>
            <w:r w:rsidRPr="00E27598">
              <w:rPr>
                <w:rFonts w:hint="eastAsia"/>
                <w:color w:val="auto"/>
              </w:rPr>
              <w:t>상태</w:t>
            </w:r>
            <w:r w:rsidRPr="00E27598">
              <w:rPr>
                <w:color w:val="auto"/>
              </w:rPr>
              <w:t xml:space="preserve"> </w:t>
            </w:r>
            <w:r w:rsidRPr="00E27598">
              <w:rPr>
                <w:rFonts w:hint="eastAsia"/>
                <w:color w:val="auto"/>
              </w:rPr>
              <w:t>조회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9ECB4" w14:textId="77777777" w:rsidR="00F62E82" w:rsidRPr="00E27598" w:rsidRDefault="00F62E82" w:rsidP="00F62E82">
            <w:pPr>
              <w:spacing w:after="0" w:line="240" w:lineRule="auto"/>
              <w:jc w:val="center"/>
              <w:rPr>
                <w:color w:val="auto"/>
              </w:rPr>
            </w:pPr>
            <w:r w:rsidRPr="00E27598">
              <w:rPr>
                <w:color w:val="auto"/>
              </w:rPr>
              <w:t>0x01</w:t>
            </w: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A723C" w14:textId="77777777" w:rsidR="00F62E82" w:rsidRPr="00E27598" w:rsidRDefault="00F62E82" w:rsidP="00F62E82">
            <w:pPr>
              <w:spacing w:after="0" w:line="240" w:lineRule="auto"/>
              <w:jc w:val="center"/>
              <w:rPr>
                <w:color w:val="auto"/>
              </w:rPr>
            </w:pPr>
            <w:r w:rsidRPr="00E27598">
              <w:rPr>
                <w:rFonts w:hint="eastAsia"/>
                <w:color w:val="auto"/>
              </w:rPr>
              <w:t>상태</w:t>
            </w:r>
            <w:r w:rsidRPr="00E27598">
              <w:rPr>
                <w:color w:val="auto"/>
              </w:rPr>
              <w:t xml:space="preserve"> </w:t>
            </w:r>
            <w:r w:rsidRPr="00E27598">
              <w:rPr>
                <w:rFonts w:hint="eastAsia"/>
                <w:color w:val="auto"/>
              </w:rPr>
              <w:t>응답</w:t>
            </w:r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D2E28" w14:textId="77777777" w:rsidR="00F62E82" w:rsidRPr="00E27598" w:rsidRDefault="00F62E82" w:rsidP="00F62E82">
            <w:pPr>
              <w:spacing w:after="0" w:line="240" w:lineRule="auto"/>
              <w:jc w:val="center"/>
              <w:rPr>
                <w:color w:val="auto"/>
              </w:rPr>
            </w:pPr>
            <w:r w:rsidRPr="00E27598">
              <w:rPr>
                <w:color w:val="auto"/>
              </w:rPr>
              <w:t>0x81</w:t>
            </w:r>
          </w:p>
        </w:tc>
      </w:tr>
      <w:tr w:rsidR="00F62E82" w:rsidRPr="00E27598" w14:paraId="2A8198F4" w14:textId="77777777" w:rsidTr="00F62E82">
        <w:trPr>
          <w:trHeight w:hRule="exact" w:val="389"/>
        </w:trPr>
        <w:tc>
          <w:tcPr>
            <w:tcW w:w="2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BE149" w14:textId="77777777" w:rsidR="00F62E82" w:rsidRPr="00E27598" w:rsidRDefault="00F62E82" w:rsidP="00F62E82">
            <w:pPr>
              <w:spacing w:after="0" w:line="240" w:lineRule="auto"/>
              <w:jc w:val="center"/>
              <w:rPr>
                <w:color w:val="auto"/>
              </w:rPr>
            </w:pPr>
            <w:r w:rsidRPr="00E27598">
              <w:rPr>
                <w:rFonts w:hint="eastAsia"/>
                <w:color w:val="auto"/>
              </w:rPr>
              <w:t>특성</w:t>
            </w:r>
            <w:r w:rsidRPr="00E27598">
              <w:rPr>
                <w:color w:val="auto"/>
              </w:rPr>
              <w:t xml:space="preserve"> </w:t>
            </w:r>
            <w:r w:rsidRPr="00E27598">
              <w:rPr>
                <w:rFonts w:hint="eastAsia"/>
                <w:color w:val="auto"/>
              </w:rPr>
              <w:t>요구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E6710" w14:textId="77777777" w:rsidR="00F62E82" w:rsidRPr="00E27598" w:rsidRDefault="00F62E82" w:rsidP="00F62E82">
            <w:pPr>
              <w:spacing w:after="0" w:line="240" w:lineRule="auto"/>
              <w:jc w:val="center"/>
              <w:rPr>
                <w:color w:val="auto"/>
              </w:rPr>
            </w:pPr>
            <w:r w:rsidRPr="00E27598">
              <w:rPr>
                <w:color w:val="auto"/>
              </w:rPr>
              <w:t>0x0F</w:t>
            </w: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4BDD5" w14:textId="77777777" w:rsidR="00F62E82" w:rsidRPr="00E27598" w:rsidRDefault="00F62E82" w:rsidP="00F62E82">
            <w:pPr>
              <w:spacing w:after="0" w:line="240" w:lineRule="auto"/>
              <w:jc w:val="center"/>
              <w:rPr>
                <w:color w:val="auto"/>
              </w:rPr>
            </w:pPr>
            <w:r w:rsidRPr="00E27598">
              <w:rPr>
                <w:rFonts w:hint="eastAsia"/>
                <w:color w:val="auto"/>
              </w:rPr>
              <w:t>특성</w:t>
            </w:r>
            <w:r w:rsidRPr="00E27598">
              <w:rPr>
                <w:color w:val="auto"/>
              </w:rPr>
              <w:t xml:space="preserve"> </w:t>
            </w:r>
            <w:r w:rsidRPr="00E27598">
              <w:rPr>
                <w:rFonts w:hint="eastAsia"/>
                <w:color w:val="auto"/>
              </w:rPr>
              <w:t>응답</w:t>
            </w:r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3794F" w14:textId="77777777" w:rsidR="00F62E82" w:rsidRPr="00E27598" w:rsidRDefault="00F62E82" w:rsidP="00F62E82">
            <w:pPr>
              <w:spacing w:after="0" w:line="240" w:lineRule="auto"/>
              <w:jc w:val="center"/>
              <w:rPr>
                <w:color w:val="auto"/>
              </w:rPr>
            </w:pPr>
            <w:r w:rsidRPr="00E27598">
              <w:rPr>
                <w:color w:val="auto"/>
              </w:rPr>
              <w:t>0x8F</w:t>
            </w:r>
          </w:p>
        </w:tc>
      </w:tr>
      <w:tr w:rsidR="00F62E82" w:rsidRPr="00E27598" w14:paraId="77A3A57A" w14:textId="77777777" w:rsidTr="00F62E82">
        <w:trPr>
          <w:trHeight w:hRule="exact" w:val="390"/>
        </w:trPr>
        <w:tc>
          <w:tcPr>
            <w:tcW w:w="2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58688" w14:textId="03F1CBD6" w:rsidR="00F62E82" w:rsidRPr="00E27598" w:rsidRDefault="00E27CC6" w:rsidP="004443D1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개별 동작 제어요구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6EA98" w14:textId="57FCD379" w:rsidR="00F62E82" w:rsidRPr="00E27598" w:rsidRDefault="00CB0260" w:rsidP="00F62E82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x41</w:t>
            </w:r>
          </w:p>
        </w:tc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2A53B" w14:textId="0B03424B" w:rsidR="00F62E82" w:rsidRPr="00E27598" w:rsidRDefault="00D900E8" w:rsidP="00F62E82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개별 동작 제어</w:t>
            </w:r>
            <w:r w:rsidR="00F62E82" w:rsidRPr="00E27598">
              <w:rPr>
                <w:rFonts w:hint="eastAsia"/>
                <w:color w:val="auto"/>
              </w:rPr>
              <w:t>응답</w:t>
            </w:r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9A460" w14:textId="7B7BA053" w:rsidR="00F62E82" w:rsidRPr="00E27598" w:rsidRDefault="00E27CC6" w:rsidP="00F62E82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xC1</w:t>
            </w:r>
          </w:p>
        </w:tc>
      </w:tr>
      <w:tr w:rsidR="00D900E8" w:rsidRPr="00E27598" w14:paraId="157C159D" w14:textId="77777777" w:rsidTr="00D900E8">
        <w:trPr>
          <w:trHeight w:hRule="exact" w:val="390"/>
        </w:trPr>
        <w:tc>
          <w:tcPr>
            <w:tcW w:w="2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038C6" w14:textId="1396B792" w:rsidR="00D900E8" w:rsidRPr="00E27598" w:rsidRDefault="00D900E8" w:rsidP="00F62E82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전체 동작 제어요구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EDCB7" w14:textId="3A44AEC8" w:rsidR="00D900E8" w:rsidRPr="00E27598" w:rsidRDefault="00D900E8" w:rsidP="00F62E82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x42</w:t>
            </w:r>
          </w:p>
        </w:tc>
        <w:tc>
          <w:tcPr>
            <w:tcW w:w="44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6B029FA" w14:textId="3EA1647A" w:rsidR="00D900E8" w:rsidRDefault="00D900E8" w:rsidP="00D900E8">
            <w:pPr>
              <w:spacing w:after="0" w:line="240" w:lineRule="auto"/>
              <w:jc w:val="center"/>
              <w:rPr>
                <w:color w:val="auto"/>
              </w:rPr>
            </w:pPr>
            <w:r w:rsidRPr="00E27598">
              <w:rPr>
                <w:rFonts w:hint="eastAsia"/>
                <w:color w:val="auto"/>
              </w:rPr>
              <w:t>응답</w:t>
            </w:r>
            <w:r w:rsidRPr="00E27598">
              <w:rPr>
                <w:color w:val="auto"/>
              </w:rPr>
              <w:t xml:space="preserve"> </w:t>
            </w:r>
            <w:r w:rsidRPr="00E27598">
              <w:rPr>
                <w:rFonts w:hint="eastAsia"/>
                <w:color w:val="auto"/>
              </w:rPr>
              <w:t>시</w:t>
            </w:r>
            <w:r w:rsidRPr="00E27598">
              <w:rPr>
                <w:color w:val="auto"/>
              </w:rPr>
              <w:t xml:space="preserve"> </w:t>
            </w:r>
            <w:r w:rsidRPr="00E27598">
              <w:rPr>
                <w:rFonts w:hint="eastAsia"/>
                <w:color w:val="auto"/>
              </w:rPr>
              <w:t>요구</w:t>
            </w:r>
            <w:r w:rsidRPr="00E27598">
              <w:rPr>
                <w:color w:val="auto"/>
              </w:rPr>
              <w:t xml:space="preserve"> </w:t>
            </w:r>
            <w:r w:rsidRPr="00E27598">
              <w:rPr>
                <w:rFonts w:hint="eastAsia"/>
                <w:color w:val="auto"/>
              </w:rPr>
              <w:t>받은</w:t>
            </w:r>
            <w:r w:rsidRPr="00E27598">
              <w:rPr>
                <w:color w:val="auto"/>
              </w:rPr>
              <w:t xml:space="preserve"> </w:t>
            </w:r>
            <w:r w:rsidRPr="00E27598">
              <w:rPr>
                <w:rFonts w:hint="eastAsia"/>
                <w:color w:val="auto"/>
              </w:rPr>
              <w:t>값의</w:t>
            </w:r>
            <w:r w:rsidRPr="00E27598">
              <w:rPr>
                <w:color w:val="auto"/>
              </w:rPr>
              <w:t xml:space="preserve"> bit 7 </w:t>
            </w:r>
            <w:r w:rsidRPr="00E27598">
              <w:rPr>
                <w:rFonts w:hint="eastAsia"/>
                <w:color w:val="auto"/>
              </w:rPr>
              <w:t>을</w:t>
            </w:r>
            <w:r w:rsidRPr="00E27598">
              <w:rPr>
                <w:color w:val="auto"/>
              </w:rPr>
              <w:t xml:space="preserve"> 1 </w:t>
            </w:r>
            <w:r w:rsidRPr="00E27598">
              <w:rPr>
                <w:rFonts w:hint="eastAsia"/>
                <w:color w:val="auto"/>
              </w:rPr>
              <w:t>로</w:t>
            </w:r>
          </w:p>
          <w:p w14:paraId="4E2C5314" w14:textId="6F47416C" w:rsidR="00D900E8" w:rsidRPr="00E27598" w:rsidRDefault="00D900E8" w:rsidP="00D900E8">
            <w:pPr>
              <w:spacing w:after="0" w:line="240" w:lineRule="auto"/>
              <w:jc w:val="center"/>
              <w:rPr>
                <w:color w:val="auto"/>
              </w:rPr>
            </w:pPr>
            <w:r w:rsidRPr="00E27598">
              <w:rPr>
                <w:rFonts w:hint="eastAsia"/>
                <w:color w:val="auto"/>
              </w:rPr>
              <w:t>변환</w:t>
            </w:r>
            <w:r>
              <w:rPr>
                <w:rFonts w:hint="eastAsia"/>
                <w:color w:val="auto"/>
              </w:rPr>
              <w:t>하여 응답한다.</w:t>
            </w:r>
          </w:p>
        </w:tc>
      </w:tr>
      <w:tr w:rsidR="00D900E8" w:rsidRPr="00E27598" w14:paraId="36F12D0D" w14:textId="77777777" w:rsidTr="00396E23">
        <w:trPr>
          <w:trHeight w:hRule="exact" w:val="742"/>
        </w:trPr>
        <w:tc>
          <w:tcPr>
            <w:tcW w:w="44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6553E" w14:textId="77777777" w:rsidR="00D900E8" w:rsidRDefault="00D900E8" w:rsidP="00F62E82">
            <w:pPr>
              <w:spacing w:after="0" w:line="240" w:lineRule="auto"/>
              <w:jc w:val="center"/>
              <w:rPr>
                <w:color w:val="auto"/>
              </w:rPr>
            </w:pPr>
            <w:r w:rsidRPr="00E27598">
              <w:rPr>
                <w:rFonts w:hint="eastAsia"/>
                <w:color w:val="auto"/>
              </w:rPr>
              <w:t>상태</w:t>
            </w:r>
            <w:r w:rsidRPr="00E27598">
              <w:rPr>
                <w:color w:val="auto"/>
              </w:rPr>
              <w:t xml:space="preserve"> </w:t>
            </w:r>
            <w:r w:rsidRPr="00E27598">
              <w:rPr>
                <w:rFonts w:hint="eastAsia"/>
                <w:color w:val="auto"/>
              </w:rPr>
              <w:t>요구</w:t>
            </w:r>
            <w:r w:rsidRPr="00E27598">
              <w:rPr>
                <w:color w:val="auto"/>
              </w:rPr>
              <w:t xml:space="preserve"> </w:t>
            </w:r>
            <w:r w:rsidRPr="00E27598">
              <w:rPr>
                <w:rFonts w:hint="eastAsia"/>
                <w:color w:val="auto"/>
              </w:rPr>
              <w:t>코드</w:t>
            </w:r>
            <w:r w:rsidRPr="00E27598">
              <w:rPr>
                <w:color w:val="auto"/>
              </w:rPr>
              <w:t xml:space="preserve"> </w:t>
            </w:r>
            <w:proofErr w:type="gramStart"/>
            <w:r w:rsidRPr="00E27598">
              <w:rPr>
                <w:rFonts w:hint="eastAsia"/>
                <w:color w:val="auto"/>
              </w:rPr>
              <w:t>범위</w:t>
            </w:r>
            <w:r>
              <w:rPr>
                <w:color w:val="auto"/>
              </w:rPr>
              <w:t xml:space="preserve"> :</w:t>
            </w:r>
            <w:proofErr w:type="gramEnd"/>
            <w:r>
              <w:rPr>
                <w:color w:val="auto"/>
              </w:rPr>
              <w:t xml:space="preserve"> 0x01 ~ 0x3F</w:t>
            </w:r>
          </w:p>
          <w:p w14:paraId="6C51074F" w14:textId="6CBE23A7" w:rsidR="00D900E8" w:rsidRPr="00E27598" w:rsidRDefault="00D900E8" w:rsidP="00E27CC6">
            <w:pPr>
              <w:spacing w:after="0" w:line="240" w:lineRule="auto"/>
              <w:jc w:val="center"/>
              <w:rPr>
                <w:color w:val="auto"/>
              </w:rPr>
            </w:pPr>
            <w:r w:rsidRPr="00E27598">
              <w:rPr>
                <w:rFonts w:hint="eastAsia"/>
                <w:color w:val="auto"/>
              </w:rPr>
              <w:t>제어</w:t>
            </w:r>
            <w:r w:rsidRPr="00E27598">
              <w:rPr>
                <w:color w:val="auto"/>
              </w:rPr>
              <w:t xml:space="preserve"> </w:t>
            </w:r>
            <w:r w:rsidRPr="00E27598">
              <w:rPr>
                <w:rFonts w:hint="eastAsia"/>
                <w:color w:val="auto"/>
              </w:rPr>
              <w:t>요구</w:t>
            </w:r>
            <w:r w:rsidRPr="00E27598">
              <w:rPr>
                <w:color w:val="auto"/>
              </w:rPr>
              <w:t xml:space="preserve"> </w:t>
            </w:r>
            <w:r w:rsidRPr="00E27598">
              <w:rPr>
                <w:rFonts w:hint="eastAsia"/>
                <w:color w:val="auto"/>
              </w:rPr>
              <w:t>코드</w:t>
            </w:r>
            <w:r w:rsidRPr="00E27598">
              <w:rPr>
                <w:color w:val="auto"/>
              </w:rPr>
              <w:t xml:space="preserve"> </w:t>
            </w:r>
            <w:proofErr w:type="gramStart"/>
            <w:r w:rsidRPr="00E27598">
              <w:rPr>
                <w:rFonts w:hint="eastAsia"/>
                <w:color w:val="auto"/>
              </w:rPr>
              <w:t>범위</w:t>
            </w:r>
            <w:r w:rsidRPr="00E27598">
              <w:rPr>
                <w:color w:val="auto"/>
              </w:rPr>
              <w:t xml:space="preserve"> :</w:t>
            </w:r>
            <w:proofErr w:type="gramEnd"/>
            <w:r w:rsidRPr="00E27598">
              <w:rPr>
                <w:color w:val="auto"/>
              </w:rPr>
              <w:t xml:space="preserve"> 0x4</w:t>
            </w:r>
            <w:r>
              <w:rPr>
                <w:color w:val="auto"/>
              </w:rPr>
              <w:t>0</w:t>
            </w:r>
            <w:r w:rsidRPr="00E27598">
              <w:rPr>
                <w:color w:val="auto"/>
              </w:rPr>
              <w:t xml:space="preserve"> ~ 0x7F</w:t>
            </w:r>
          </w:p>
        </w:tc>
        <w:tc>
          <w:tcPr>
            <w:tcW w:w="4478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24F17" w14:textId="10D140D0" w:rsidR="00D900E8" w:rsidRPr="00E27598" w:rsidRDefault="00D900E8" w:rsidP="00F62E82">
            <w:pPr>
              <w:spacing w:after="0" w:line="240" w:lineRule="auto"/>
              <w:jc w:val="center"/>
              <w:rPr>
                <w:color w:val="auto"/>
              </w:rPr>
            </w:pPr>
          </w:p>
        </w:tc>
      </w:tr>
    </w:tbl>
    <w:p w14:paraId="6960A9B4" w14:textId="77777777" w:rsidR="00FB40CC" w:rsidRDefault="00FB40CC" w:rsidP="0090750A">
      <w:pPr>
        <w:spacing w:after="0" w:line="240" w:lineRule="auto"/>
        <w:jc w:val="both"/>
        <w:rPr>
          <w:color w:val="auto"/>
        </w:rPr>
      </w:pPr>
    </w:p>
    <w:p w14:paraId="11E6C97E" w14:textId="77777777" w:rsidR="0039139B" w:rsidRDefault="0039139B" w:rsidP="0090750A">
      <w:pPr>
        <w:spacing w:after="0" w:line="240" w:lineRule="auto"/>
        <w:jc w:val="both"/>
        <w:rPr>
          <w:color w:val="auto"/>
        </w:rPr>
      </w:pPr>
    </w:p>
    <w:p w14:paraId="5DCC9E85" w14:textId="77777777" w:rsidR="0039139B" w:rsidRDefault="0039139B" w:rsidP="0090750A">
      <w:pPr>
        <w:spacing w:after="0" w:line="240" w:lineRule="auto"/>
        <w:jc w:val="both"/>
        <w:rPr>
          <w:color w:val="auto"/>
        </w:rPr>
      </w:pPr>
    </w:p>
    <w:p w14:paraId="0DEA338E" w14:textId="77777777" w:rsidR="0039139B" w:rsidRDefault="0039139B" w:rsidP="0090750A">
      <w:pPr>
        <w:spacing w:after="0" w:line="240" w:lineRule="auto"/>
        <w:jc w:val="both"/>
        <w:rPr>
          <w:color w:val="auto"/>
        </w:rPr>
      </w:pPr>
    </w:p>
    <w:p w14:paraId="6CC87CE4" w14:textId="77777777" w:rsidR="0039139B" w:rsidRDefault="0039139B" w:rsidP="0090750A">
      <w:pPr>
        <w:spacing w:after="0" w:line="240" w:lineRule="auto"/>
        <w:jc w:val="both"/>
        <w:rPr>
          <w:color w:val="auto"/>
        </w:rPr>
      </w:pPr>
    </w:p>
    <w:p w14:paraId="626C1A68" w14:textId="77777777" w:rsidR="0039139B" w:rsidRDefault="0039139B" w:rsidP="0090750A">
      <w:pPr>
        <w:spacing w:after="0" w:line="240" w:lineRule="auto"/>
        <w:jc w:val="both"/>
        <w:rPr>
          <w:color w:val="auto"/>
        </w:rPr>
      </w:pPr>
    </w:p>
    <w:p w14:paraId="683DF10E" w14:textId="77777777" w:rsidR="0039139B" w:rsidRDefault="0039139B" w:rsidP="0090750A">
      <w:pPr>
        <w:spacing w:after="0" w:line="240" w:lineRule="auto"/>
        <w:jc w:val="both"/>
        <w:rPr>
          <w:color w:val="auto"/>
        </w:rPr>
      </w:pPr>
    </w:p>
    <w:p w14:paraId="2B5587CB" w14:textId="77777777" w:rsidR="0039139B" w:rsidRDefault="0039139B" w:rsidP="0090750A">
      <w:pPr>
        <w:spacing w:after="0" w:line="240" w:lineRule="auto"/>
        <w:jc w:val="both"/>
        <w:rPr>
          <w:color w:val="auto"/>
        </w:rPr>
      </w:pPr>
    </w:p>
    <w:p w14:paraId="0B474B32" w14:textId="77777777" w:rsidR="0039139B" w:rsidRDefault="0039139B" w:rsidP="0090750A">
      <w:pPr>
        <w:spacing w:after="0" w:line="240" w:lineRule="auto"/>
        <w:jc w:val="both"/>
        <w:rPr>
          <w:color w:val="auto"/>
        </w:rPr>
      </w:pPr>
    </w:p>
    <w:p w14:paraId="491C657A" w14:textId="77777777" w:rsidR="0039139B" w:rsidRDefault="0039139B" w:rsidP="0090750A">
      <w:pPr>
        <w:spacing w:after="0" w:line="240" w:lineRule="auto"/>
        <w:jc w:val="both"/>
        <w:rPr>
          <w:color w:val="auto"/>
        </w:rPr>
      </w:pPr>
    </w:p>
    <w:p w14:paraId="5939325A" w14:textId="77777777" w:rsidR="0039139B" w:rsidRDefault="0039139B" w:rsidP="0039139B">
      <w:pPr>
        <w:spacing w:after="0" w:line="240" w:lineRule="auto"/>
        <w:jc w:val="both"/>
        <w:rPr>
          <w:color w:val="auto"/>
        </w:rPr>
      </w:pPr>
      <w:r w:rsidRPr="00BA5F55">
        <w:rPr>
          <w:rFonts w:hint="eastAsia"/>
          <w:b/>
          <w:color w:val="auto"/>
        </w:rPr>
        <w:t xml:space="preserve">상태 </w:t>
      </w:r>
      <w:proofErr w:type="gramStart"/>
      <w:r w:rsidRPr="00BA5F55">
        <w:rPr>
          <w:rFonts w:hint="eastAsia"/>
          <w:b/>
          <w:color w:val="auto"/>
        </w:rPr>
        <w:t>조회</w:t>
      </w:r>
      <w:r>
        <w:rPr>
          <w:rFonts w:hint="eastAsia"/>
          <w:color w:val="auto"/>
        </w:rPr>
        <w:t xml:space="preserve"> :</w:t>
      </w:r>
      <w:proofErr w:type="gramEnd"/>
      <w:r>
        <w:rPr>
          <w:rFonts w:hint="eastAsia"/>
          <w:color w:val="auto"/>
        </w:rPr>
        <w:t xml:space="preserve"> 현재 상태를 조회하여 최신 상태로 업데이트한다.</w:t>
      </w:r>
    </w:p>
    <w:p w14:paraId="05D68110" w14:textId="77777777" w:rsidR="00B936EE" w:rsidRPr="00BF217C" w:rsidRDefault="00B936EE" w:rsidP="0039139B">
      <w:pPr>
        <w:spacing w:after="0" w:line="240" w:lineRule="auto"/>
        <w:jc w:val="both"/>
        <w:rPr>
          <w:color w:val="auto"/>
        </w:rPr>
      </w:pPr>
    </w:p>
    <w:p w14:paraId="75EF0F68" w14:textId="2790B7C8" w:rsidR="0039139B" w:rsidRDefault="0039139B" w:rsidP="0039139B">
      <w:pPr>
        <w:spacing w:after="0" w:line="240" w:lineRule="auto"/>
        <w:jc w:val="both"/>
        <w:rPr>
          <w:color w:val="auto"/>
        </w:rPr>
      </w:pPr>
      <w:r w:rsidRPr="00BA5F55">
        <w:rPr>
          <w:rFonts w:hint="eastAsia"/>
          <w:b/>
          <w:color w:val="auto"/>
        </w:rPr>
        <w:t xml:space="preserve">특성 </w:t>
      </w:r>
      <w:proofErr w:type="gramStart"/>
      <w:r w:rsidRPr="00BA5F55">
        <w:rPr>
          <w:rFonts w:hint="eastAsia"/>
          <w:b/>
          <w:color w:val="auto"/>
        </w:rPr>
        <w:t>요구</w:t>
      </w:r>
      <w:r>
        <w:rPr>
          <w:rFonts w:hint="eastAsia"/>
          <w:color w:val="auto"/>
        </w:rPr>
        <w:t xml:space="preserve"> :</w:t>
      </w:r>
      <w:proofErr w:type="gramEnd"/>
      <w:r>
        <w:rPr>
          <w:rFonts w:hint="eastAsia"/>
          <w:color w:val="auto"/>
        </w:rPr>
        <w:t xml:space="preserve"> 처음 스캐닝 할 때 제품의 정보를 받아올 수 있도록 한다.</w:t>
      </w:r>
    </w:p>
    <w:p w14:paraId="367D120C" w14:textId="77777777" w:rsidR="0074338B" w:rsidRDefault="0074338B" w:rsidP="0039139B">
      <w:pPr>
        <w:spacing w:after="0" w:line="240" w:lineRule="auto"/>
        <w:jc w:val="both"/>
        <w:rPr>
          <w:color w:val="auto"/>
        </w:rPr>
      </w:pPr>
    </w:p>
    <w:p w14:paraId="20A7CDBF" w14:textId="77777777" w:rsidR="00696B09" w:rsidRDefault="00B45EAE" w:rsidP="0090750A">
      <w:pPr>
        <w:spacing w:after="0" w:line="240" w:lineRule="auto"/>
        <w:jc w:val="both"/>
        <w:rPr>
          <w:color w:val="auto"/>
        </w:rPr>
      </w:pPr>
      <w:proofErr w:type="gramStart"/>
      <w:r w:rsidRPr="00696B09">
        <w:rPr>
          <w:rFonts w:hint="eastAsia"/>
          <w:b/>
          <w:color w:val="auto"/>
        </w:rPr>
        <w:t>LENGTH</w:t>
      </w:r>
      <w:r w:rsidRPr="004735E4">
        <w:rPr>
          <w:rFonts w:hint="eastAsia"/>
          <w:color w:val="auto"/>
        </w:rPr>
        <w:t xml:space="preserve"> :</w:t>
      </w:r>
      <w:proofErr w:type="gramEnd"/>
      <w:r w:rsidRPr="004735E4">
        <w:rPr>
          <w:rFonts w:hint="eastAsia"/>
          <w:color w:val="auto"/>
        </w:rPr>
        <w:t xml:space="preserve"> </w:t>
      </w:r>
      <w:r w:rsidR="00696B09" w:rsidRPr="00696B09">
        <w:rPr>
          <w:color w:val="auto"/>
        </w:rPr>
        <w:t>DATA 필드의 길이를 의미한다. 이 값에 따라 DATA 필드의 길이(BYTE 수)가 결정된다.</w:t>
      </w:r>
    </w:p>
    <w:p w14:paraId="0F543D0F" w14:textId="77777777" w:rsidR="00696B09" w:rsidRDefault="00696B09" w:rsidP="00696B09">
      <w:pPr>
        <w:spacing w:after="0" w:line="240" w:lineRule="auto"/>
        <w:ind w:firstLine="800"/>
        <w:jc w:val="both"/>
        <w:rPr>
          <w:color w:val="auto"/>
        </w:rPr>
      </w:pPr>
      <w:r w:rsidRPr="00696B09">
        <w:rPr>
          <w:color w:val="auto"/>
        </w:rPr>
        <w:t>이 값이 0이면 DA</w:t>
      </w:r>
      <w:bookmarkStart w:id="0" w:name="_GoBack"/>
      <w:bookmarkEnd w:id="0"/>
      <w:r w:rsidRPr="00696B09">
        <w:rPr>
          <w:color w:val="auto"/>
        </w:rPr>
        <w:t>TA 필드 없이 사용하는 것으로 LENGTH 다음에 바로 XOR SUM 필드가</w:t>
      </w:r>
    </w:p>
    <w:p w14:paraId="7D3F713E" w14:textId="19BD14DF" w:rsidR="0039139B" w:rsidRDefault="00696B09" w:rsidP="00B936EE">
      <w:pPr>
        <w:spacing w:after="0" w:line="240" w:lineRule="auto"/>
        <w:ind w:firstLine="800"/>
        <w:jc w:val="both"/>
        <w:rPr>
          <w:color w:val="auto"/>
        </w:rPr>
      </w:pPr>
      <w:r w:rsidRPr="00696B09">
        <w:rPr>
          <w:color w:val="auto"/>
        </w:rPr>
        <w:t>연결된다.</w:t>
      </w:r>
      <w:r w:rsidR="0039139B">
        <w:rPr>
          <w:rFonts w:hint="eastAsia"/>
          <w:color w:val="auto"/>
        </w:rPr>
        <w:t xml:space="preserve"> </w:t>
      </w:r>
      <w:r w:rsidR="0039139B">
        <w:rPr>
          <w:color w:val="auto"/>
        </w:rPr>
        <w:t xml:space="preserve">– </w:t>
      </w:r>
      <w:r w:rsidR="0039139B">
        <w:rPr>
          <w:rFonts w:hint="eastAsia"/>
          <w:color w:val="auto"/>
        </w:rPr>
        <w:t>전체 프레임의 길이는 LENGTH</w:t>
      </w:r>
      <w:r w:rsidR="0039139B">
        <w:rPr>
          <w:color w:val="auto"/>
        </w:rPr>
        <w:t xml:space="preserve"> </w:t>
      </w:r>
      <w:r w:rsidR="0039139B">
        <w:rPr>
          <w:rFonts w:hint="eastAsia"/>
          <w:color w:val="auto"/>
        </w:rPr>
        <w:t>+7</w:t>
      </w:r>
      <w:r w:rsidR="0039139B">
        <w:rPr>
          <w:color w:val="auto"/>
        </w:rPr>
        <w:t xml:space="preserve"> </w:t>
      </w:r>
      <w:r w:rsidR="0039139B">
        <w:rPr>
          <w:rFonts w:hint="eastAsia"/>
          <w:color w:val="auto"/>
        </w:rPr>
        <w:t>이 된다.</w:t>
      </w:r>
    </w:p>
    <w:p w14:paraId="3C5B3C6D" w14:textId="772A2BB3" w:rsidR="0074338B" w:rsidRDefault="0074338B">
      <w:pPr>
        <w:jc w:val="both"/>
        <w:rPr>
          <w:color w:val="auto"/>
        </w:rPr>
      </w:pPr>
      <w:r>
        <w:rPr>
          <w:color w:val="auto"/>
        </w:rPr>
        <w:br w:type="page"/>
      </w:r>
    </w:p>
    <w:p w14:paraId="27DB6DF6" w14:textId="77777777" w:rsidR="00FB40CC" w:rsidRDefault="00FB40CC" w:rsidP="0090750A">
      <w:pPr>
        <w:spacing w:after="0" w:line="240" w:lineRule="auto"/>
        <w:jc w:val="both"/>
        <w:rPr>
          <w:color w:val="auto"/>
        </w:rPr>
      </w:pPr>
    </w:p>
    <w:p w14:paraId="16379868" w14:textId="77777777" w:rsidR="00696B09" w:rsidRDefault="00696B09" w:rsidP="00696B09">
      <w:pPr>
        <w:spacing w:after="0" w:line="240" w:lineRule="auto"/>
        <w:jc w:val="both"/>
        <w:rPr>
          <w:color w:val="auto"/>
        </w:rPr>
      </w:pPr>
      <w:proofErr w:type="gramStart"/>
      <w:r w:rsidRPr="00696B09">
        <w:rPr>
          <w:b/>
          <w:color w:val="auto"/>
        </w:rPr>
        <w:t>DATA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:</w:t>
      </w:r>
      <w:proofErr w:type="gramEnd"/>
      <w:r>
        <w:rPr>
          <w:color w:val="auto"/>
        </w:rPr>
        <w:t xml:space="preserve"> </w:t>
      </w:r>
      <w:r w:rsidRPr="00696B09">
        <w:rPr>
          <w:rFonts w:hint="eastAsia"/>
          <w:color w:val="auto"/>
        </w:rPr>
        <w:t>프레임이</w:t>
      </w:r>
      <w:r w:rsidRPr="00696B09">
        <w:rPr>
          <w:color w:val="auto"/>
        </w:rPr>
        <w:t xml:space="preserve"> 전송할 데이터가 포함된 영역으로 LENGTH에 설정된 값만큼의 길이(BYTE 수)로</w:t>
      </w:r>
    </w:p>
    <w:p w14:paraId="515E8227" w14:textId="0C36F0F8" w:rsidR="00696B09" w:rsidRDefault="00696B09" w:rsidP="00696B09">
      <w:pPr>
        <w:spacing w:after="0" w:line="240" w:lineRule="auto"/>
        <w:ind w:firstLine="800"/>
        <w:jc w:val="both"/>
        <w:rPr>
          <w:color w:val="auto"/>
        </w:rPr>
      </w:pPr>
      <w:r w:rsidRPr="00696B09">
        <w:rPr>
          <w:color w:val="auto"/>
        </w:rPr>
        <w:t>구성된다. DATA는 COMMAND TYPE에 따라 그 구성과 의미가 다르다.</w:t>
      </w:r>
    </w:p>
    <w:p w14:paraId="32C72459" w14:textId="77777777" w:rsidR="00696B09" w:rsidRDefault="00696B09" w:rsidP="00696B09">
      <w:pPr>
        <w:spacing w:after="0" w:line="240" w:lineRule="auto"/>
        <w:ind w:firstLine="800"/>
        <w:jc w:val="both"/>
        <w:rPr>
          <w:color w:val="auto"/>
        </w:rPr>
      </w:pPr>
    </w:p>
    <w:p w14:paraId="13D7C9B3" w14:textId="77777777" w:rsidR="00B45EAE" w:rsidRPr="004735E4" w:rsidRDefault="00B45EAE" w:rsidP="0090750A">
      <w:pPr>
        <w:spacing w:after="0" w:line="240" w:lineRule="auto"/>
        <w:jc w:val="both"/>
        <w:rPr>
          <w:color w:val="auto"/>
        </w:rPr>
      </w:pPr>
      <w:r w:rsidRPr="00696B09">
        <w:rPr>
          <w:rFonts w:hint="eastAsia"/>
          <w:b/>
          <w:color w:val="auto"/>
        </w:rPr>
        <w:t xml:space="preserve">XOR </w:t>
      </w:r>
      <w:proofErr w:type="gramStart"/>
      <w:r w:rsidRPr="00696B09">
        <w:rPr>
          <w:rFonts w:hint="eastAsia"/>
          <w:b/>
          <w:color w:val="auto"/>
        </w:rPr>
        <w:t>SUM</w:t>
      </w:r>
      <w:r w:rsidRPr="004735E4">
        <w:rPr>
          <w:rFonts w:hint="eastAsia"/>
          <w:color w:val="auto"/>
        </w:rPr>
        <w:t xml:space="preserve"> :</w:t>
      </w:r>
      <w:proofErr w:type="gramEnd"/>
      <w:r w:rsidRPr="004735E4">
        <w:rPr>
          <w:rFonts w:hint="eastAsia"/>
          <w:color w:val="auto"/>
        </w:rPr>
        <w:t xml:space="preserve"> HEADER부터 XOR SUM</w:t>
      </w:r>
      <w:r w:rsidRPr="004735E4">
        <w:rPr>
          <w:color w:val="auto"/>
        </w:rPr>
        <w:t xml:space="preserve"> </w:t>
      </w:r>
      <w:r w:rsidRPr="004735E4">
        <w:rPr>
          <w:rFonts w:hint="eastAsia"/>
          <w:color w:val="auto"/>
        </w:rPr>
        <w:t xml:space="preserve">이전까지 </w:t>
      </w:r>
      <w:r w:rsidRPr="004735E4">
        <w:rPr>
          <w:color w:val="auto"/>
        </w:rPr>
        <w:t xml:space="preserve">XOR </w:t>
      </w:r>
      <w:r w:rsidRPr="004735E4">
        <w:rPr>
          <w:rFonts w:hint="eastAsia"/>
          <w:color w:val="auto"/>
        </w:rPr>
        <w:t>한 값</w:t>
      </w:r>
    </w:p>
    <w:p w14:paraId="1329F9DE" w14:textId="77777777" w:rsidR="00FB40CC" w:rsidRDefault="00FB40CC" w:rsidP="00E27598">
      <w:pPr>
        <w:spacing w:after="0" w:line="240" w:lineRule="auto"/>
        <w:jc w:val="both"/>
        <w:rPr>
          <w:color w:val="auto"/>
        </w:rPr>
      </w:pPr>
    </w:p>
    <w:p w14:paraId="352B37C1" w14:textId="77777777" w:rsidR="00E27598" w:rsidRDefault="00B45EAE" w:rsidP="00E27598">
      <w:pPr>
        <w:spacing w:after="0" w:line="240" w:lineRule="auto"/>
        <w:jc w:val="both"/>
        <w:rPr>
          <w:color w:val="auto"/>
        </w:rPr>
      </w:pPr>
      <w:r w:rsidRPr="00696B09">
        <w:rPr>
          <w:rFonts w:hint="eastAsia"/>
          <w:b/>
          <w:color w:val="auto"/>
        </w:rPr>
        <w:t xml:space="preserve">ADD </w:t>
      </w:r>
      <w:proofErr w:type="gramStart"/>
      <w:r w:rsidRPr="00696B09">
        <w:rPr>
          <w:rFonts w:hint="eastAsia"/>
          <w:b/>
          <w:color w:val="auto"/>
        </w:rPr>
        <w:t>SUM</w:t>
      </w:r>
      <w:r w:rsidRPr="004735E4">
        <w:rPr>
          <w:rFonts w:hint="eastAsia"/>
          <w:color w:val="auto"/>
        </w:rPr>
        <w:t xml:space="preserve"> :</w:t>
      </w:r>
      <w:proofErr w:type="gramEnd"/>
      <w:r w:rsidRPr="004735E4">
        <w:rPr>
          <w:rFonts w:hint="eastAsia"/>
          <w:color w:val="auto"/>
        </w:rPr>
        <w:t xml:space="preserve"> HEADER</w:t>
      </w:r>
      <w:r w:rsidRPr="004735E4">
        <w:rPr>
          <w:color w:val="auto"/>
        </w:rPr>
        <w:t xml:space="preserve"> </w:t>
      </w:r>
      <w:r w:rsidRPr="004735E4">
        <w:rPr>
          <w:rFonts w:hint="eastAsia"/>
          <w:color w:val="auto"/>
        </w:rPr>
        <w:t xml:space="preserve">부터 </w:t>
      </w:r>
      <w:r w:rsidRPr="004735E4">
        <w:rPr>
          <w:color w:val="auto"/>
        </w:rPr>
        <w:t>XOR SUM</w:t>
      </w:r>
      <w:r w:rsidRPr="004735E4">
        <w:rPr>
          <w:rFonts w:hint="eastAsia"/>
          <w:color w:val="auto"/>
        </w:rPr>
        <w:t xml:space="preserve">까지 </w:t>
      </w:r>
      <w:r w:rsidRPr="004735E4">
        <w:rPr>
          <w:color w:val="auto"/>
        </w:rPr>
        <w:t>ADD</w:t>
      </w:r>
      <w:r w:rsidRPr="004735E4">
        <w:rPr>
          <w:rFonts w:hint="eastAsia"/>
          <w:color w:val="auto"/>
        </w:rPr>
        <w:t>한 값(자리 올림 무시, 1 바이트 값만 가진다)</w:t>
      </w:r>
    </w:p>
    <w:p w14:paraId="5BEBA4E6" w14:textId="77777777" w:rsidR="00864DB7" w:rsidRDefault="00864DB7" w:rsidP="00E27598">
      <w:pPr>
        <w:spacing w:after="0" w:line="240" w:lineRule="auto"/>
        <w:jc w:val="both"/>
        <w:rPr>
          <w:color w:val="auto"/>
        </w:rPr>
      </w:pPr>
    </w:p>
    <w:p w14:paraId="37C5053C" w14:textId="7C4036FA" w:rsidR="00764816" w:rsidRDefault="001D21EA" w:rsidP="002A0017">
      <w:pPr>
        <w:pStyle w:val="a8"/>
        <w:numPr>
          <w:ilvl w:val="0"/>
          <w:numId w:val="33"/>
        </w:numPr>
        <w:spacing w:after="0" w:line="240" w:lineRule="auto"/>
        <w:ind w:leftChars="0"/>
        <w:jc w:val="both"/>
        <w:rPr>
          <w:b/>
          <w:color w:val="auto"/>
          <w:sz w:val="28"/>
        </w:rPr>
      </w:pPr>
      <w:r w:rsidRPr="002A0017">
        <w:rPr>
          <w:rFonts w:hint="eastAsia"/>
          <w:b/>
          <w:color w:val="auto"/>
          <w:sz w:val="28"/>
        </w:rPr>
        <w:t>COMMAND TYPE에 따른 프레임</w:t>
      </w:r>
    </w:p>
    <w:p w14:paraId="138800FE" w14:textId="77777777" w:rsidR="00092561" w:rsidRPr="00092561" w:rsidRDefault="00092561" w:rsidP="00092561">
      <w:pPr>
        <w:spacing w:after="0" w:line="240" w:lineRule="auto"/>
        <w:jc w:val="both"/>
        <w:rPr>
          <w:b/>
          <w:color w:val="auto"/>
          <w:sz w:val="28"/>
        </w:rPr>
      </w:pPr>
    </w:p>
    <w:p w14:paraId="1C6692FC" w14:textId="0CCF036F" w:rsidR="0047782A" w:rsidRPr="00441D7A" w:rsidRDefault="00FB1024" w:rsidP="002A0017">
      <w:pPr>
        <w:pStyle w:val="a8"/>
        <w:numPr>
          <w:ilvl w:val="1"/>
          <w:numId w:val="33"/>
        </w:numPr>
        <w:spacing w:after="0"/>
        <w:ind w:leftChars="0"/>
        <w:jc w:val="both"/>
        <w:rPr>
          <w:b/>
          <w:color w:val="auto"/>
        </w:rPr>
      </w:pPr>
      <w:r w:rsidRPr="00441D7A">
        <w:rPr>
          <w:rFonts w:hint="eastAsia"/>
          <w:b/>
          <w:color w:val="auto"/>
        </w:rPr>
        <w:t>개요</w:t>
      </w:r>
    </w:p>
    <w:p w14:paraId="754E1BDA" w14:textId="4D191A66" w:rsidR="00FB1024" w:rsidRDefault="00D0202A" w:rsidP="00FB1024">
      <w:pPr>
        <w:spacing w:after="0"/>
        <w:jc w:val="both"/>
        <w:rPr>
          <w:color w:val="auto"/>
        </w:rPr>
      </w:pPr>
      <w:r>
        <w:rPr>
          <w:color w:val="auto"/>
        </w:rPr>
        <w:t xml:space="preserve">가스 </w:t>
      </w:r>
      <w:r>
        <w:rPr>
          <w:rFonts w:hint="eastAsia"/>
          <w:color w:val="auto"/>
        </w:rPr>
        <w:t>차단기</w:t>
      </w:r>
      <w:r w:rsidR="00FB1024" w:rsidRPr="00FB1024">
        <w:rPr>
          <w:color w:val="auto"/>
        </w:rPr>
        <w:t xml:space="preserve">를 제어하기 위하여 </w:t>
      </w:r>
      <w:proofErr w:type="spellStart"/>
      <w:r w:rsidR="00FB1024" w:rsidRPr="00FB1024">
        <w:rPr>
          <w:color w:val="auto"/>
        </w:rPr>
        <w:t>홈네트워크</w:t>
      </w:r>
      <w:proofErr w:type="spellEnd"/>
      <w:r w:rsidR="00FB1024" w:rsidRPr="00FB1024">
        <w:rPr>
          <w:color w:val="auto"/>
        </w:rPr>
        <w:t xml:space="preserve"> </w:t>
      </w:r>
      <w:proofErr w:type="spellStart"/>
      <w:r w:rsidR="00FB1024" w:rsidRPr="00FB1024">
        <w:rPr>
          <w:color w:val="auto"/>
        </w:rPr>
        <w:t>월패드</w:t>
      </w:r>
      <w:proofErr w:type="spellEnd"/>
      <w:r w:rsidR="00FB1024" w:rsidRPr="00FB1024">
        <w:rPr>
          <w:color w:val="auto"/>
        </w:rPr>
        <w:t xml:space="preserve">/ 홈게이트웨이는 전원이 </w:t>
      </w:r>
      <w:r>
        <w:rPr>
          <w:rFonts w:hint="eastAsia"/>
          <w:color w:val="auto"/>
        </w:rPr>
        <w:t>새로 인가</w:t>
      </w:r>
      <w:r w:rsidR="00FB1024" w:rsidRPr="00FB1024">
        <w:rPr>
          <w:color w:val="auto"/>
        </w:rPr>
        <w:t>되거나</w:t>
      </w:r>
      <w:r w:rsidR="00FB1024">
        <w:rPr>
          <w:rFonts w:hint="eastAsia"/>
          <w:color w:val="auto"/>
        </w:rPr>
        <w:t xml:space="preserve"> </w:t>
      </w:r>
      <w:r w:rsidR="00FB1024" w:rsidRPr="00FB1024">
        <w:rPr>
          <w:rFonts w:hint="eastAsia"/>
          <w:color w:val="auto"/>
        </w:rPr>
        <w:t>사용자의</w:t>
      </w:r>
      <w:r w:rsidR="00FB1024" w:rsidRPr="00FB1024">
        <w:rPr>
          <w:color w:val="auto"/>
        </w:rPr>
        <w:t xml:space="preserve"> </w:t>
      </w:r>
    </w:p>
    <w:p w14:paraId="7363B003" w14:textId="666823EA" w:rsidR="00FB1024" w:rsidRDefault="00D0202A" w:rsidP="00FB1024">
      <w:pPr>
        <w:spacing w:after="0"/>
        <w:jc w:val="both"/>
        <w:rPr>
          <w:color w:val="auto"/>
        </w:rPr>
      </w:pPr>
      <w:r>
        <w:rPr>
          <w:rFonts w:hint="eastAsia"/>
          <w:color w:val="auto"/>
        </w:rPr>
        <w:t xml:space="preserve">초기화 </w:t>
      </w:r>
      <w:r w:rsidR="00FB1024" w:rsidRPr="00FB1024">
        <w:rPr>
          <w:color w:val="auto"/>
        </w:rPr>
        <w:t>요구</w:t>
      </w:r>
      <w:r>
        <w:rPr>
          <w:rFonts w:hint="eastAsia"/>
          <w:color w:val="auto"/>
        </w:rPr>
        <w:t xml:space="preserve">가 있는 경우 또는 주기적으로 가스 차단기의 구성 상태를 업데이트를 하기 위해 세대 내 각 기기에 특성 요구 명령 프레임을 전송하며 가스밸브의 특성 정보를 전달받아 </w:t>
      </w:r>
      <w:r w:rsidR="00FB1024" w:rsidRPr="00FB1024">
        <w:rPr>
          <w:color w:val="auto"/>
        </w:rPr>
        <w:t>그래픽</w:t>
      </w:r>
      <w:r w:rsidR="00FB1024">
        <w:rPr>
          <w:rFonts w:hint="eastAsia"/>
          <w:color w:val="auto"/>
        </w:rPr>
        <w:t xml:space="preserve"> </w:t>
      </w:r>
      <w:r w:rsidR="00FB1024" w:rsidRPr="00FB1024">
        <w:rPr>
          <w:rFonts w:hint="eastAsia"/>
          <w:color w:val="auto"/>
        </w:rPr>
        <w:t>사용자</w:t>
      </w:r>
      <w:r w:rsidR="00FB1024" w:rsidRPr="00FB1024">
        <w:rPr>
          <w:color w:val="auto"/>
        </w:rPr>
        <w:t xml:space="preserve"> 인터페이스(GUI) 구성이나 제어 특성에 반영한다.</w:t>
      </w:r>
      <w:r w:rsidR="00FB1024">
        <w:rPr>
          <w:color w:val="auto"/>
        </w:rPr>
        <w:t xml:space="preserve"> </w:t>
      </w:r>
      <w:r>
        <w:rPr>
          <w:rFonts w:hint="eastAsia"/>
          <w:color w:val="auto"/>
        </w:rPr>
        <w:t xml:space="preserve">가스 차단기의 경우에는 </w:t>
      </w:r>
      <w:r>
        <w:rPr>
          <w:color w:val="auto"/>
        </w:rPr>
        <w:t>DEVICE SUB ID</w:t>
      </w:r>
      <w:r>
        <w:rPr>
          <w:rFonts w:hint="eastAsia"/>
          <w:color w:val="auto"/>
        </w:rPr>
        <w:t xml:space="preserve"> </w:t>
      </w:r>
      <w:r w:rsidR="00086BD2">
        <w:rPr>
          <w:color w:val="auto"/>
        </w:rPr>
        <w:t xml:space="preserve">0x01~0x0E </w:t>
      </w:r>
      <w:r>
        <w:rPr>
          <w:rFonts w:hint="eastAsia"/>
          <w:color w:val="auto"/>
        </w:rPr>
        <w:t>기기의 특성 정보를 요구하여 사용한다.</w:t>
      </w:r>
    </w:p>
    <w:p w14:paraId="0DF5C309" w14:textId="77777777" w:rsidR="00FB1024" w:rsidRDefault="00FB1024" w:rsidP="00FB1024">
      <w:pPr>
        <w:spacing w:after="0"/>
        <w:jc w:val="both"/>
        <w:rPr>
          <w:color w:val="aut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FB1024" w14:paraId="2B205238" w14:textId="77777777" w:rsidTr="00FB1024">
        <w:tc>
          <w:tcPr>
            <w:tcW w:w="9628" w:type="dxa"/>
            <w:gridSpan w:val="8"/>
          </w:tcPr>
          <w:p w14:paraId="6C7A4E72" w14:textId="77777777" w:rsidR="00FB1024" w:rsidRDefault="00FB1024" w:rsidP="00FB1024">
            <w:pPr>
              <w:jc w:val="both"/>
              <w:rPr>
                <w:color w:val="auto"/>
              </w:rPr>
            </w:pPr>
          </w:p>
        </w:tc>
      </w:tr>
      <w:tr w:rsidR="00FB1024" w14:paraId="3BC27854" w14:textId="77777777" w:rsidTr="00FB1024">
        <w:tc>
          <w:tcPr>
            <w:tcW w:w="1203" w:type="dxa"/>
          </w:tcPr>
          <w:p w14:paraId="11FEE9EA" w14:textId="5BE90454" w:rsidR="00FB1024" w:rsidRDefault="00FB1024" w:rsidP="00FB1024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BIT</w:t>
            </w:r>
            <w:r>
              <w:rPr>
                <w:color w:val="auto"/>
              </w:rPr>
              <w:t xml:space="preserve"> 7</w:t>
            </w:r>
          </w:p>
        </w:tc>
        <w:tc>
          <w:tcPr>
            <w:tcW w:w="1203" w:type="dxa"/>
          </w:tcPr>
          <w:p w14:paraId="7B6078FE" w14:textId="49232F2D" w:rsidR="00FB1024" w:rsidRDefault="00FB1024" w:rsidP="00FB1024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BIT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6</w:t>
            </w:r>
          </w:p>
        </w:tc>
        <w:tc>
          <w:tcPr>
            <w:tcW w:w="1203" w:type="dxa"/>
          </w:tcPr>
          <w:p w14:paraId="3F0E90F3" w14:textId="1586AC25" w:rsidR="00FB1024" w:rsidRDefault="00FB1024" w:rsidP="00FB1024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BIT</w:t>
            </w:r>
            <w:r>
              <w:rPr>
                <w:color w:val="auto"/>
              </w:rPr>
              <w:t xml:space="preserve"> 5</w:t>
            </w:r>
          </w:p>
        </w:tc>
        <w:tc>
          <w:tcPr>
            <w:tcW w:w="1203" w:type="dxa"/>
          </w:tcPr>
          <w:p w14:paraId="2CDB8AAD" w14:textId="4CCC25E8" w:rsidR="00FB1024" w:rsidRDefault="00FB1024" w:rsidP="00FB1024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BIT</w:t>
            </w:r>
            <w:r>
              <w:rPr>
                <w:color w:val="auto"/>
              </w:rPr>
              <w:t xml:space="preserve"> 4</w:t>
            </w:r>
          </w:p>
        </w:tc>
        <w:tc>
          <w:tcPr>
            <w:tcW w:w="1204" w:type="dxa"/>
          </w:tcPr>
          <w:p w14:paraId="7D63E4DD" w14:textId="7BA0CA8E" w:rsidR="00FB1024" w:rsidRDefault="00FB1024" w:rsidP="00FB1024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BIT</w:t>
            </w:r>
            <w:r>
              <w:rPr>
                <w:color w:val="auto"/>
              </w:rPr>
              <w:t xml:space="preserve"> 3</w:t>
            </w:r>
          </w:p>
        </w:tc>
        <w:tc>
          <w:tcPr>
            <w:tcW w:w="1204" w:type="dxa"/>
          </w:tcPr>
          <w:p w14:paraId="7C4FE034" w14:textId="08222C60" w:rsidR="00FB1024" w:rsidRDefault="00FB1024" w:rsidP="00FB1024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BIT</w:t>
            </w:r>
            <w:r>
              <w:rPr>
                <w:color w:val="auto"/>
              </w:rPr>
              <w:t xml:space="preserve"> 2</w:t>
            </w:r>
          </w:p>
        </w:tc>
        <w:tc>
          <w:tcPr>
            <w:tcW w:w="1204" w:type="dxa"/>
          </w:tcPr>
          <w:p w14:paraId="1F5916B7" w14:textId="694106FB" w:rsidR="00FB1024" w:rsidRDefault="00FB1024" w:rsidP="00FB1024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BIT</w:t>
            </w:r>
            <w:r>
              <w:rPr>
                <w:color w:val="auto"/>
              </w:rPr>
              <w:t xml:space="preserve"> 1</w:t>
            </w:r>
          </w:p>
        </w:tc>
        <w:tc>
          <w:tcPr>
            <w:tcW w:w="1204" w:type="dxa"/>
          </w:tcPr>
          <w:p w14:paraId="37C92CA5" w14:textId="1A438073" w:rsidR="00FB1024" w:rsidRDefault="00FB1024" w:rsidP="00FB1024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BIT</w:t>
            </w:r>
            <w:r>
              <w:rPr>
                <w:color w:val="auto"/>
              </w:rPr>
              <w:t xml:space="preserve"> 0</w:t>
            </w:r>
          </w:p>
        </w:tc>
      </w:tr>
      <w:tr w:rsidR="00FB1024" w14:paraId="155848AE" w14:textId="77777777" w:rsidTr="00FB1024">
        <w:tc>
          <w:tcPr>
            <w:tcW w:w="4812" w:type="dxa"/>
            <w:gridSpan w:val="4"/>
          </w:tcPr>
          <w:p w14:paraId="345DD67C" w14:textId="349DC1C3" w:rsidR="00FB1024" w:rsidRDefault="00B57587" w:rsidP="00B57587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그룹 </w:t>
            </w:r>
            <w:r w:rsidR="00FB1024">
              <w:rPr>
                <w:color w:val="auto"/>
              </w:rPr>
              <w:t>ID</w:t>
            </w:r>
          </w:p>
        </w:tc>
        <w:tc>
          <w:tcPr>
            <w:tcW w:w="4816" w:type="dxa"/>
            <w:gridSpan w:val="4"/>
          </w:tcPr>
          <w:p w14:paraId="17AAFA7D" w14:textId="05B74A9B" w:rsidR="00FB1024" w:rsidRDefault="000861E4" w:rsidP="00FB1024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가스차단기</w:t>
            </w:r>
            <w:r w:rsidR="00FB1024">
              <w:rPr>
                <w:rFonts w:hint="eastAsia"/>
                <w:color w:val="auto"/>
              </w:rPr>
              <w:t xml:space="preserve"> </w:t>
            </w:r>
            <w:r w:rsidR="00FB1024">
              <w:rPr>
                <w:color w:val="auto"/>
              </w:rPr>
              <w:t>ID</w:t>
            </w:r>
          </w:p>
        </w:tc>
      </w:tr>
      <w:tr w:rsidR="00FB1024" w14:paraId="0C1D9D1E" w14:textId="77777777" w:rsidTr="00FB1024">
        <w:tc>
          <w:tcPr>
            <w:tcW w:w="4812" w:type="dxa"/>
            <w:gridSpan w:val="4"/>
          </w:tcPr>
          <w:p w14:paraId="20D7CD6C" w14:textId="77777777" w:rsidR="00FB1024" w:rsidRPr="00FB1024" w:rsidRDefault="00FB1024" w:rsidP="00FB1024">
            <w:pPr>
              <w:jc w:val="both"/>
              <w:rPr>
                <w:color w:val="auto"/>
              </w:rPr>
            </w:pPr>
            <w:proofErr w:type="gramStart"/>
            <w:r w:rsidRPr="00FB1024">
              <w:rPr>
                <w:color w:val="auto"/>
              </w:rPr>
              <w:t>0 :</w:t>
            </w:r>
            <w:proofErr w:type="gramEnd"/>
            <w:r w:rsidRPr="00FB1024">
              <w:rPr>
                <w:color w:val="auto"/>
              </w:rPr>
              <w:t xml:space="preserve"> 그룹개념 없이 제어</w:t>
            </w:r>
          </w:p>
          <w:p w14:paraId="16B6FB45" w14:textId="5F82D545" w:rsidR="00FB1024" w:rsidRDefault="00FB1024" w:rsidP="00FB1024">
            <w:pPr>
              <w:jc w:val="both"/>
              <w:rPr>
                <w:color w:val="auto"/>
              </w:rPr>
            </w:pPr>
          </w:p>
        </w:tc>
        <w:tc>
          <w:tcPr>
            <w:tcW w:w="4816" w:type="dxa"/>
            <w:gridSpan w:val="4"/>
          </w:tcPr>
          <w:p w14:paraId="17350515" w14:textId="77777777" w:rsidR="00092561" w:rsidRPr="00092561" w:rsidRDefault="00092561" w:rsidP="00092561">
            <w:pPr>
              <w:jc w:val="both"/>
              <w:rPr>
                <w:color w:val="auto"/>
              </w:rPr>
            </w:pPr>
            <w:r w:rsidRPr="00092561">
              <w:rPr>
                <w:color w:val="auto"/>
              </w:rPr>
              <w:t xml:space="preserve">- </w:t>
            </w:r>
            <w:r w:rsidRPr="00092561">
              <w:rPr>
                <w:rFonts w:hint="eastAsia"/>
                <w:color w:val="auto"/>
              </w:rPr>
              <w:t>제어 기기(그룹)</w:t>
            </w:r>
            <w:r w:rsidRPr="00092561">
              <w:rPr>
                <w:color w:val="auto"/>
              </w:rPr>
              <w:t xml:space="preserve"> </w:t>
            </w:r>
            <w:r w:rsidRPr="00092561">
              <w:rPr>
                <w:rFonts w:hint="eastAsia"/>
                <w:color w:val="auto"/>
              </w:rPr>
              <w:t>개념이 없는 제어의 경우,</w:t>
            </w:r>
            <w:r w:rsidRPr="00092561">
              <w:rPr>
                <w:color w:val="auto"/>
              </w:rPr>
              <w:t xml:space="preserve"> (1</w:t>
            </w:r>
            <w:r w:rsidRPr="00092561">
              <w:rPr>
                <w:rFonts w:hint="eastAsia"/>
                <w:color w:val="auto"/>
              </w:rPr>
              <w:t>번~</w:t>
            </w:r>
            <w:r w:rsidRPr="00092561">
              <w:rPr>
                <w:color w:val="auto"/>
              </w:rPr>
              <w:t>E</w:t>
            </w:r>
            <w:r w:rsidRPr="00092561">
              <w:rPr>
                <w:rFonts w:hint="eastAsia"/>
                <w:color w:val="auto"/>
              </w:rPr>
              <w:t>번)</w:t>
            </w:r>
            <w:r w:rsidRPr="00092561">
              <w:rPr>
                <w:color w:val="auto"/>
              </w:rPr>
              <w:t xml:space="preserve"> 14</w:t>
            </w:r>
            <w:r w:rsidRPr="00092561">
              <w:rPr>
                <w:rFonts w:hint="eastAsia"/>
                <w:color w:val="auto"/>
              </w:rPr>
              <w:t>개 번호를 부여할 수 있다.</w:t>
            </w:r>
          </w:p>
          <w:p w14:paraId="6810B1E5" w14:textId="77777777" w:rsidR="00092561" w:rsidRPr="00092561" w:rsidRDefault="00092561" w:rsidP="00092561">
            <w:pPr>
              <w:jc w:val="both"/>
              <w:rPr>
                <w:color w:val="auto"/>
              </w:rPr>
            </w:pPr>
          </w:p>
          <w:p w14:paraId="0B59B912" w14:textId="55176DB6" w:rsidR="00FB1024" w:rsidRPr="00092561" w:rsidRDefault="00092561" w:rsidP="00FB1024">
            <w:pPr>
              <w:jc w:val="both"/>
              <w:rPr>
                <w:color w:val="auto"/>
              </w:rPr>
            </w:pPr>
            <w:r w:rsidRPr="00092561">
              <w:rPr>
                <w:color w:val="auto"/>
              </w:rPr>
              <w:t xml:space="preserve">- F는 전체 제어 </w:t>
            </w:r>
            <w:r w:rsidRPr="00092561">
              <w:rPr>
                <w:rFonts w:hint="eastAsia"/>
                <w:color w:val="auto"/>
              </w:rPr>
              <w:t xml:space="preserve">기기 제어 </w:t>
            </w:r>
            <w:r w:rsidRPr="00092561">
              <w:rPr>
                <w:color w:val="auto"/>
              </w:rPr>
              <w:t>시 사용한다.</w:t>
            </w:r>
          </w:p>
        </w:tc>
      </w:tr>
    </w:tbl>
    <w:p w14:paraId="16D4D98D" w14:textId="77777777" w:rsidR="002A0017" w:rsidRPr="00FB1024" w:rsidRDefault="002A0017" w:rsidP="00FB1024">
      <w:pPr>
        <w:spacing w:after="0"/>
        <w:jc w:val="both"/>
        <w:rPr>
          <w:color w:val="auto"/>
        </w:rPr>
      </w:pPr>
    </w:p>
    <w:tbl>
      <w:tblPr>
        <w:tblStyle w:val="a4"/>
        <w:tblpPr w:leftFromText="142" w:rightFromText="142" w:vertAnchor="text" w:horzAnchor="margin" w:tblpY="411"/>
        <w:tblW w:w="8359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18"/>
        <w:gridCol w:w="1134"/>
        <w:gridCol w:w="1134"/>
        <w:gridCol w:w="1134"/>
      </w:tblGrid>
      <w:tr w:rsidR="004735E4" w:rsidRPr="004735E4" w14:paraId="3BADB8D4" w14:textId="77777777" w:rsidTr="00092561">
        <w:trPr>
          <w:trHeight w:val="647"/>
        </w:trPr>
        <w:tc>
          <w:tcPr>
            <w:tcW w:w="1129" w:type="dxa"/>
            <w:vAlign w:val="center"/>
          </w:tcPr>
          <w:p w14:paraId="26218C44" w14:textId="77777777" w:rsidR="00281608" w:rsidRPr="004735E4" w:rsidRDefault="00281608" w:rsidP="005E32E0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HEADER</w:t>
            </w:r>
          </w:p>
        </w:tc>
        <w:tc>
          <w:tcPr>
            <w:tcW w:w="1134" w:type="dxa"/>
            <w:vAlign w:val="center"/>
          </w:tcPr>
          <w:p w14:paraId="700EC173" w14:textId="77777777" w:rsidR="00281608" w:rsidRPr="004735E4" w:rsidRDefault="00281608" w:rsidP="005E32E0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DEVICE ID</w:t>
            </w:r>
          </w:p>
        </w:tc>
        <w:tc>
          <w:tcPr>
            <w:tcW w:w="1276" w:type="dxa"/>
            <w:vAlign w:val="center"/>
          </w:tcPr>
          <w:p w14:paraId="01205430" w14:textId="77777777" w:rsidR="00281608" w:rsidRPr="004735E4" w:rsidRDefault="00281608" w:rsidP="005E32E0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DEVICE SUB-ID</w:t>
            </w:r>
          </w:p>
        </w:tc>
        <w:tc>
          <w:tcPr>
            <w:tcW w:w="1418" w:type="dxa"/>
            <w:vAlign w:val="center"/>
          </w:tcPr>
          <w:p w14:paraId="504A6F35" w14:textId="77777777" w:rsidR="00281608" w:rsidRPr="004735E4" w:rsidRDefault="00281608" w:rsidP="005E32E0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COMMAND</w:t>
            </w:r>
          </w:p>
          <w:p w14:paraId="52991FD1" w14:textId="77777777" w:rsidR="00281608" w:rsidRPr="004735E4" w:rsidRDefault="00281608" w:rsidP="005E32E0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TYPE</w:t>
            </w:r>
          </w:p>
        </w:tc>
        <w:tc>
          <w:tcPr>
            <w:tcW w:w="1134" w:type="dxa"/>
            <w:vAlign w:val="center"/>
          </w:tcPr>
          <w:p w14:paraId="576678E1" w14:textId="77777777" w:rsidR="00281608" w:rsidRPr="004735E4" w:rsidRDefault="00281608" w:rsidP="005E32E0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LENGTH</w:t>
            </w:r>
          </w:p>
        </w:tc>
        <w:tc>
          <w:tcPr>
            <w:tcW w:w="1134" w:type="dxa"/>
            <w:vAlign w:val="center"/>
          </w:tcPr>
          <w:p w14:paraId="1138356B" w14:textId="77777777" w:rsidR="00281608" w:rsidRPr="004735E4" w:rsidRDefault="00281608" w:rsidP="005E32E0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XOR</w:t>
            </w:r>
          </w:p>
          <w:p w14:paraId="34661001" w14:textId="77777777" w:rsidR="00281608" w:rsidRPr="004735E4" w:rsidRDefault="00281608" w:rsidP="005E32E0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SUM</w:t>
            </w:r>
          </w:p>
        </w:tc>
        <w:tc>
          <w:tcPr>
            <w:tcW w:w="1134" w:type="dxa"/>
            <w:vAlign w:val="center"/>
          </w:tcPr>
          <w:p w14:paraId="4A80D0CD" w14:textId="77777777" w:rsidR="00281608" w:rsidRPr="004735E4" w:rsidRDefault="00281608" w:rsidP="005E32E0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ADD</w:t>
            </w:r>
          </w:p>
          <w:p w14:paraId="4AD72B87" w14:textId="77777777" w:rsidR="00281608" w:rsidRPr="004735E4" w:rsidRDefault="00281608" w:rsidP="005E32E0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SUM</w:t>
            </w:r>
          </w:p>
        </w:tc>
      </w:tr>
      <w:tr w:rsidR="004735E4" w:rsidRPr="004735E4" w14:paraId="42D962D3" w14:textId="77777777" w:rsidTr="00092561">
        <w:trPr>
          <w:trHeight w:val="417"/>
        </w:trPr>
        <w:tc>
          <w:tcPr>
            <w:tcW w:w="1129" w:type="dxa"/>
            <w:vAlign w:val="center"/>
          </w:tcPr>
          <w:p w14:paraId="12986E3E" w14:textId="77777777" w:rsidR="00281608" w:rsidRPr="004735E4" w:rsidRDefault="00281608" w:rsidP="001D21EA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0x</w:t>
            </w:r>
            <w:r w:rsidR="001D21EA" w:rsidRPr="004735E4">
              <w:rPr>
                <w:rFonts w:hint="eastAsia"/>
                <w:color w:val="auto"/>
                <w:sz w:val="20"/>
              </w:rPr>
              <w:t>F7</w:t>
            </w:r>
          </w:p>
        </w:tc>
        <w:tc>
          <w:tcPr>
            <w:tcW w:w="1134" w:type="dxa"/>
            <w:vAlign w:val="center"/>
          </w:tcPr>
          <w:p w14:paraId="7CC9F019" w14:textId="21F3DAF4" w:rsidR="00281608" w:rsidRPr="005A6064" w:rsidRDefault="00864DB7" w:rsidP="00DB198A">
            <w:pPr>
              <w:spacing w:line="276" w:lineRule="auto"/>
              <w:jc w:val="center"/>
              <w:rPr>
                <w:color w:val="0000FF"/>
                <w:sz w:val="20"/>
              </w:rPr>
            </w:pPr>
            <w:r w:rsidRPr="005A6064">
              <w:rPr>
                <w:rFonts w:hint="eastAsia"/>
                <w:sz w:val="20"/>
              </w:rPr>
              <w:t>0x</w:t>
            </w:r>
            <w:r w:rsidR="00092561">
              <w:rPr>
                <w:sz w:val="20"/>
              </w:rPr>
              <w:t>12</w:t>
            </w:r>
          </w:p>
        </w:tc>
        <w:tc>
          <w:tcPr>
            <w:tcW w:w="1276" w:type="dxa"/>
            <w:vAlign w:val="center"/>
          </w:tcPr>
          <w:p w14:paraId="6A0CFC65" w14:textId="64795E5B" w:rsidR="00281608" w:rsidRPr="00E46381" w:rsidRDefault="00281608" w:rsidP="00092561">
            <w:pPr>
              <w:spacing w:line="276" w:lineRule="auto"/>
              <w:jc w:val="center"/>
              <w:rPr>
                <w:b/>
                <w:color w:val="auto"/>
                <w:sz w:val="20"/>
              </w:rPr>
            </w:pPr>
            <w:r w:rsidRPr="00E46381">
              <w:rPr>
                <w:rFonts w:hint="eastAsia"/>
                <w:b/>
                <w:color w:val="auto"/>
                <w:sz w:val="20"/>
              </w:rPr>
              <w:t>0x</w:t>
            </w:r>
            <w:r w:rsidR="00092561">
              <w:rPr>
                <w:b/>
                <w:color w:val="auto"/>
                <w:sz w:val="20"/>
              </w:rPr>
              <w:t>0</w:t>
            </w:r>
            <w:r w:rsidR="002A0017">
              <w:rPr>
                <w:rFonts w:hint="eastAsia"/>
                <w:b/>
                <w:color w:val="auto"/>
                <w:sz w:val="20"/>
              </w:rPr>
              <w:t>1</w:t>
            </w:r>
            <w:r w:rsidR="00092561">
              <w:rPr>
                <w:b/>
                <w:color w:val="auto"/>
                <w:sz w:val="20"/>
              </w:rPr>
              <w:t>~0</w:t>
            </w:r>
            <w:r w:rsidR="00092561">
              <w:rPr>
                <w:rFonts w:hint="eastAsia"/>
                <w:b/>
                <w:color w:val="auto"/>
                <w:sz w:val="20"/>
              </w:rPr>
              <w:t>x0E</w:t>
            </w:r>
          </w:p>
        </w:tc>
        <w:tc>
          <w:tcPr>
            <w:tcW w:w="1418" w:type="dxa"/>
            <w:vAlign w:val="center"/>
          </w:tcPr>
          <w:p w14:paraId="0F3B9EB6" w14:textId="5E3939EE" w:rsidR="00281608" w:rsidRPr="002A0017" w:rsidRDefault="00281608" w:rsidP="002A0017">
            <w:pPr>
              <w:spacing w:line="276" w:lineRule="auto"/>
              <w:jc w:val="center"/>
              <w:rPr>
                <w:b/>
                <w:color w:val="auto"/>
                <w:sz w:val="20"/>
              </w:rPr>
            </w:pPr>
            <w:r w:rsidRPr="002A0017">
              <w:rPr>
                <w:rFonts w:hint="eastAsia"/>
                <w:b/>
                <w:color w:val="auto"/>
                <w:sz w:val="20"/>
              </w:rPr>
              <w:t>0x</w:t>
            </w:r>
            <w:r w:rsidRPr="002A0017">
              <w:rPr>
                <w:b/>
                <w:color w:val="auto"/>
                <w:sz w:val="20"/>
              </w:rPr>
              <w:t>0</w:t>
            </w:r>
            <w:r w:rsidR="002A0017" w:rsidRPr="002A0017">
              <w:rPr>
                <w:b/>
                <w:color w:val="auto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D4474CB" w14:textId="77777777" w:rsidR="00281608" w:rsidRPr="004735E4" w:rsidRDefault="00281608" w:rsidP="005E32E0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0x00</w:t>
            </w:r>
          </w:p>
        </w:tc>
        <w:tc>
          <w:tcPr>
            <w:tcW w:w="1134" w:type="dxa"/>
            <w:vAlign w:val="center"/>
          </w:tcPr>
          <w:p w14:paraId="4641974B" w14:textId="13F32904" w:rsidR="00281608" w:rsidRPr="004735E4" w:rsidRDefault="00DB198A" w:rsidP="005E32E0">
            <w:pPr>
              <w:spacing w:line="276" w:lineRule="auto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계산값</w:t>
            </w:r>
          </w:p>
        </w:tc>
        <w:tc>
          <w:tcPr>
            <w:tcW w:w="1134" w:type="dxa"/>
            <w:vAlign w:val="center"/>
          </w:tcPr>
          <w:p w14:paraId="5D55E259" w14:textId="46B97EA8" w:rsidR="00281608" w:rsidRPr="004735E4" w:rsidRDefault="00DB198A" w:rsidP="005E32E0">
            <w:pPr>
              <w:spacing w:line="276" w:lineRule="auto"/>
              <w:jc w:val="center"/>
              <w:rPr>
                <w:color w:val="auto"/>
                <w:sz w:val="20"/>
              </w:rPr>
            </w:pPr>
            <w:proofErr w:type="spellStart"/>
            <w:r>
              <w:rPr>
                <w:rFonts w:hint="eastAsia"/>
                <w:color w:val="auto"/>
                <w:sz w:val="20"/>
              </w:rPr>
              <w:t>계산값</w:t>
            </w:r>
            <w:proofErr w:type="spellEnd"/>
          </w:p>
        </w:tc>
      </w:tr>
    </w:tbl>
    <w:p w14:paraId="28B1011C" w14:textId="4196461E" w:rsidR="00BF5252" w:rsidRPr="00441D7A" w:rsidRDefault="002A0017" w:rsidP="002A0017">
      <w:pPr>
        <w:pStyle w:val="a8"/>
        <w:numPr>
          <w:ilvl w:val="1"/>
          <w:numId w:val="33"/>
        </w:numPr>
        <w:spacing w:after="0"/>
        <w:ind w:leftChars="0"/>
        <w:jc w:val="both"/>
        <w:rPr>
          <w:b/>
          <w:color w:val="auto"/>
        </w:rPr>
      </w:pPr>
      <w:r w:rsidRPr="00441D7A">
        <w:rPr>
          <w:rFonts w:hint="eastAsia"/>
          <w:b/>
          <w:color w:val="auto"/>
        </w:rPr>
        <w:t>기기(그룹)</w:t>
      </w:r>
      <w:r w:rsidR="00092561">
        <w:rPr>
          <w:rFonts w:hint="eastAsia"/>
          <w:b/>
          <w:color w:val="auto"/>
        </w:rPr>
        <w:t xml:space="preserve"> 제어 개념이 없는 </w:t>
      </w:r>
      <w:r w:rsidR="000861E4">
        <w:rPr>
          <w:rFonts w:hint="eastAsia"/>
          <w:b/>
          <w:color w:val="auto"/>
        </w:rPr>
        <w:t>가스차단기</w:t>
      </w:r>
      <w:r w:rsidRPr="00441D7A">
        <w:rPr>
          <w:rFonts w:hint="eastAsia"/>
          <w:b/>
          <w:color w:val="auto"/>
        </w:rPr>
        <w:t xml:space="preserve"> 상태</w:t>
      </w:r>
      <w:r w:rsidR="0080683C" w:rsidRPr="00441D7A">
        <w:rPr>
          <w:rFonts w:hint="eastAsia"/>
          <w:b/>
          <w:color w:val="auto"/>
        </w:rPr>
        <w:t xml:space="preserve"> </w:t>
      </w:r>
      <w:r w:rsidR="00636702" w:rsidRPr="00441D7A">
        <w:rPr>
          <w:rFonts w:hint="eastAsia"/>
          <w:b/>
          <w:color w:val="auto"/>
        </w:rPr>
        <w:t>요구</w:t>
      </w:r>
    </w:p>
    <w:p w14:paraId="29845B73" w14:textId="77777777" w:rsidR="00032C7A" w:rsidRDefault="00032C7A" w:rsidP="00032C7A">
      <w:pPr>
        <w:pStyle w:val="a8"/>
        <w:spacing w:after="0"/>
        <w:ind w:leftChars="0" w:left="567"/>
        <w:jc w:val="both"/>
        <w:rPr>
          <w:color w:val="auto"/>
        </w:rPr>
      </w:pPr>
    </w:p>
    <w:p w14:paraId="55B5212B" w14:textId="77777777" w:rsidR="00032C7A" w:rsidRDefault="00032C7A" w:rsidP="00032C7A">
      <w:pPr>
        <w:pStyle w:val="a8"/>
        <w:spacing w:after="0"/>
        <w:ind w:leftChars="0" w:left="567"/>
        <w:jc w:val="both"/>
        <w:rPr>
          <w:color w:val="auto"/>
        </w:rPr>
      </w:pPr>
    </w:p>
    <w:p w14:paraId="20C65906" w14:textId="77777777" w:rsidR="00032C7A" w:rsidRDefault="00032C7A" w:rsidP="00032C7A"/>
    <w:p w14:paraId="27833B9F" w14:textId="6BBEE27A" w:rsidR="00092561" w:rsidRPr="00092561" w:rsidRDefault="00092561" w:rsidP="00092561">
      <w:pPr>
        <w:ind w:firstLine="760"/>
      </w:pPr>
      <w:r w:rsidRPr="00092561">
        <w:rPr>
          <w:rFonts w:hint="eastAsia"/>
        </w:rPr>
        <w:t>D</w:t>
      </w:r>
      <w:r w:rsidRPr="00092561">
        <w:t xml:space="preserve">EVICE </w:t>
      </w:r>
      <w:r w:rsidRPr="00092561">
        <w:rPr>
          <w:rFonts w:hint="eastAsia"/>
        </w:rPr>
        <w:t xml:space="preserve">SUB </w:t>
      </w:r>
      <w:r w:rsidRPr="00092561">
        <w:t>ID</w:t>
      </w:r>
      <w:r w:rsidRPr="00092561">
        <w:rPr>
          <w:rFonts w:hint="eastAsia"/>
        </w:rPr>
        <w:t xml:space="preserve">에 따른 </w:t>
      </w:r>
      <w:r>
        <w:rPr>
          <w:rFonts w:hint="eastAsia"/>
        </w:rPr>
        <w:t>가스 차단기</w:t>
      </w:r>
      <w:r w:rsidRPr="00092561">
        <w:rPr>
          <w:rFonts w:hint="eastAsia"/>
        </w:rPr>
        <w:t xml:space="preserve"> 번호 결정의 보기는 다음과 같다.</w:t>
      </w:r>
    </w:p>
    <w:p w14:paraId="7092F928" w14:textId="0DFBB8B2" w:rsidR="00092561" w:rsidRPr="00092561" w:rsidRDefault="00092561" w:rsidP="00092561">
      <w:pPr>
        <w:ind w:firstLineChars="550" w:firstLine="1100"/>
      </w:pPr>
      <w:r w:rsidRPr="00092561">
        <w:rPr>
          <w:rFonts w:hint="eastAsia"/>
        </w:rPr>
        <w:t xml:space="preserve">보기 </w:t>
      </w:r>
      <w:r w:rsidRPr="00092561">
        <w:t>DEVICE SUB ID = 0</w:t>
      </w:r>
      <w:r w:rsidRPr="00092561">
        <w:rPr>
          <w:rFonts w:hint="eastAsia"/>
        </w:rPr>
        <w:t>x</w:t>
      </w:r>
      <w:r w:rsidRPr="00092561">
        <w:t>01(1</w:t>
      </w:r>
      <w:r w:rsidRPr="00092561">
        <w:rPr>
          <w:rFonts w:hint="eastAsia"/>
        </w:rPr>
        <w:t xml:space="preserve">번 </w:t>
      </w:r>
      <w:r w:rsidR="007C0900">
        <w:rPr>
          <w:rFonts w:hint="eastAsia"/>
        </w:rPr>
        <w:t xml:space="preserve">주주방 </w:t>
      </w:r>
      <w:r w:rsidR="008F1790">
        <w:rPr>
          <w:rFonts w:hint="eastAsia"/>
        </w:rPr>
        <w:t>가스차단기</w:t>
      </w:r>
      <w:r w:rsidRPr="00092561">
        <w:rPr>
          <w:rFonts w:hint="eastAsia"/>
        </w:rPr>
        <w:t>)</w:t>
      </w:r>
    </w:p>
    <w:p w14:paraId="516D6ECA" w14:textId="35EC0CA0" w:rsidR="00092561" w:rsidRPr="00092561" w:rsidRDefault="00092561" w:rsidP="00092561">
      <w:pPr>
        <w:ind w:left="800" w:firstLineChars="400" w:firstLine="800"/>
      </w:pPr>
      <w:r w:rsidRPr="00092561">
        <w:t>DEVICE SUB ID = 0</w:t>
      </w:r>
      <w:r w:rsidRPr="00092561">
        <w:rPr>
          <w:rFonts w:hint="eastAsia"/>
        </w:rPr>
        <w:t>x</w:t>
      </w:r>
      <w:r w:rsidRPr="00092561">
        <w:t>02(2</w:t>
      </w:r>
      <w:r w:rsidRPr="00092561">
        <w:rPr>
          <w:rFonts w:hint="eastAsia"/>
        </w:rPr>
        <w:t xml:space="preserve">번 </w:t>
      </w:r>
      <w:r w:rsidR="007C0900">
        <w:rPr>
          <w:rFonts w:hint="eastAsia"/>
        </w:rPr>
        <w:t xml:space="preserve">보조 주방 </w:t>
      </w:r>
      <w:r w:rsidR="008F1790">
        <w:rPr>
          <w:rFonts w:hint="eastAsia"/>
        </w:rPr>
        <w:t>가스차단기</w:t>
      </w:r>
      <w:r w:rsidRPr="00092561">
        <w:rPr>
          <w:rFonts w:hint="eastAsia"/>
        </w:rPr>
        <w:t>)</w:t>
      </w:r>
    </w:p>
    <w:p w14:paraId="6E400D94" w14:textId="48729738" w:rsidR="00092561" w:rsidRPr="00092561" w:rsidRDefault="00092561" w:rsidP="00092561">
      <w:pPr>
        <w:ind w:left="800" w:firstLineChars="400" w:firstLine="800"/>
      </w:pPr>
      <w:r w:rsidRPr="00092561">
        <w:t>DEVICE SUB ID = 0</w:t>
      </w:r>
      <w:r w:rsidRPr="00092561">
        <w:rPr>
          <w:rFonts w:hint="eastAsia"/>
        </w:rPr>
        <w:t>x</w:t>
      </w:r>
      <w:r w:rsidR="007C0900">
        <w:t>05</w:t>
      </w:r>
      <w:r w:rsidRPr="00092561">
        <w:t>(5</w:t>
      </w:r>
      <w:r w:rsidRPr="00092561">
        <w:rPr>
          <w:rFonts w:hint="eastAsia"/>
        </w:rPr>
        <w:t xml:space="preserve">번 </w:t>
      </w:r>
      <w:r w:rsidR="007C0900">
        <w:rPr>
          <w:rFonts w:hint="eastAsia"/>
        </w:rPr>
        <w:t xml:space="preserve">보조 주방 </w:t>
      </w:r>
      <w:r w:rsidR="005D21E5">
        <w:rPr>
          <w:rFonts w:hint="eastAsia"/>
        </w:rPr>
        <w:t>가스차단</w:t>
      </w:r>
      <w:r w:rsidR="008F1790">
        <w:rPr>
          <w:rFonts w:hint="eastAsia"/>
        </w:rPr>
        <w:t>기</w:t>
      </w:r>
      <w:r w:rsidRPr="00092561">
        <w:rPr>
          <w:rFonts w:hint="eastAsia"/>
        </w:rPr>
        <w:t>)</w:t>
      </w:r>
    </w:p>
    <w:p w14:paraId="2A55CA92" w14:textId="00FF9BEE" w:rsidR="00092561" w:rsidRPr="00092561" w:rsidRDefault="00092561" w:rsidP="00092561">
      <w:pPr>
        <w:ind w:firstLineChars="400" w:firstLine="800"/>
      </w:pPr>
      <w:r w:rsidRPr="00092561">
        <w:lastRenderedPageBreak/>
        <w:t>프레임 보기는 다음과 같다.</w:t>
      </w:r>
    </w:p>
    <w:p w14:paraId="38491AC8" w14:textId="0B786F3E" w:rsidR="00092561" w:rsidRPr="00092561" w:rsidRDefault="00092561" w:rsidP="00092561">
      <w:pPr>
        <w:ind w:leftChars="380" w:left="760" w:firstLineChars="200" w:firstLine="400"/>
      </w:pPr>
      <w:r w:rsidRPr="00092561">
        <w:rPr>
          <w:rFonts w:hint="eastAsia"/>
        </w:rPr>
        <w:t>보기</w:t>
      </w:r>
      <w:r w:rsidR="00407DD1">
        <w:t xml:space="preserve"> F7 12</w:t>
      </w:r>
      <w:r w:rsidRPr="00092561">
        <w:t xml:space="preserve"> 01 01 00 </w:t>
      </w:r>
      <w:r w:rsidR="00DE4F2E">
        <w:rPr>
          <w:rFonts w:hint="eastAsia"/>
        </w:rPr>
        <w:t>E6</w:t>
      </w:r>
      <w:r w:rsidR="00DE4F2E">
        <w:t xml:space="preserve"> F</w:t>
      </w:r>
      <w:r w:rsidRPr="00092561">
        <w:t>0 (</w:t>
      </w:r>
      <w:r w:rsidRPr="00092561">
        <w:rPr>
          <w:rFonts w:hint="eastAsia"/>
        </w:rPr>
        <w:t>1</w:t>
      </w:r>
      <w:r w:rsidRPr="00092561">
        <w:t>번</w:t>
      </w:r>
      <w:r w:rsidR="007C0900">
        <w:rPr>
          <w:rFonts w:hint="eastAsia"/>
        </w:rPr>
        <w:t xml:space="preserve"> 주주방</w:t>
      </w:r>
      <w:r w:rsidRPr="00092561">
        <w:t xml:space="preserve"> </w:t>
      </w:r>
      <w:r w:rsidR="008F1790">
        <w:rPr>
          <w:rFonts w:hint="eastAsia"/>
        </w:rPr>
        <w:t>가스차단기</w:t>
      </w:r>
      <w:r w:rsidRPr="00092561">
        <w:rPr>
          <w:rFonts w:hint="eastAsia"/>
        </w:rPr>
        <w:t xml:space="preserve"> 상태 요구</w:t>
      </w:r>
      <w:r w:rsidRPr="00092561">
        <w:t>)</w:t>
      </w:r>
    </w:p>
    <w:p w14:paraId="67953907" w14:textId="2186A249" w:rsidR="00092561" w:rsidRPr="00092561" w:rsidRDefault="00407DD1" w:rsidP="00092561">
      <w:pPr>
        <w:ind w:leftChars="380" w:left="760" w:firstLineChars="430" w:firstLine="860"/>
      </w:pPr>
      <w:r>
        <w:t>F7 12</w:t>
      </w:r>
      <w:r w:rsidR="00DE4F2E">
        <w:t xml:space="preserve"> 02 01 00 E6</w:t>
      </w:r>
      <w:r w:rsidR="00092561" w:rsidRPr="00092561">
        <w:t xml:space="preserve"> </w:t>
      </w:r>
      <w:r w:rsidR="00DE4F2E">
        <w:t>F</w:t>
      </w:r>
      <w:r w:rsidR="00092561" w:rsidRPr="00092561">
        <w:t xml:space="preserve">2 (2번 </w:t>
      </w:r>
      <w:r w:rsidR="007C0900">
        <w:rPr>
          <w:rFonts w:hint="eastAsia"/>
        </w:rPr>
        <w:t xml:space="preserve">보조주방 </w:t>
      </w:r>
      <w:r w:rsidR="00BF217C">
        <w:rPr>
          <w:rFonts w:hint="eastAsia"/>
        </w:rPr>
        <w:t>가스차단기</w:t>
      </w:r>
      <w:r w:rsidR="00092561" w:rsidRPr="00092561">
        <w:rPr>
          <w:rFonts w:hint="eastAsia"/>
        </w:rPr>
        <w:t xml:space="preserve"> 상태 요구</w:t>
      </w:r>
      <w:r w:rsidR="00092561" w:rsidRPr="00092561">
        <w:t>)</w:t>
      </w:r>
    </w:p>
    <w:p w14:paraId="62B9C198" w14:textId="41F77C22" w:rsidR="00092561" w:rsidRPr="00092561" w:rsidRDefault="00407DD1" w:rsidP="00092561">
      <w:pPr>
        <w:ind w:leftChars="380" w:left="760" w:firstLineChars="430" w:firstLine="860"/>
      </w:pPr>
      <w:r>
        <w:t>F7 12</w:t>
      </w:r>
      <w:r w:rsidR="00DE4F2E">
        <w:t xml:space="preserve"> 0A 01 00 EE</w:t>
      </w:r>
      <w:r w:rsidR="00092561" w:rsidRPr="00092561">
        <w:t xml:space="preserve"> 02 (</w:t>
      </w:r>
      <w:r w:rsidR="00092561" w:rsidRPr="00092561">
        <w:rPr>
          <w:rFonts w:hint="eastAsia"/>
        </w:rPr>
        <w:t>1</w:t>
      </w:r>
      <w:r w:rsidR="00092561" w:rsidRPr="00092561">
        <w:t xml:space="preserve">0(A)번 </w:t>
      </w:r>
      <w:r w:rsidR="007C0900">
        <w:rPr>
          <w:rFonts w:hint="eastAsia"/>
        </w:rPr>
        <w:t xml:space="preserve">보조주방 </w:t>
      </w:r>
      <w:r w:rsidR="00BF217C">
        <w:rPr>
          <w:rFonts w:hint="eastAsia"/>
        </w:rPr>
        <w:t>가스차단기</w:t>
      </w:r>
      <w:r w:rsidR="00092561" w:rsidRPr="00092561">
        <w:rPr>
          <w:rFonts w:hint="eastAsia"/>
        </w:rPr>
        <w:t xml:space="preserve"> 상태 요구</w:t>
      </w:r>
      <w:r w:rsidR="00092561" w:rsidRPr="00092561">
        <w:t>)</w:t>
      </w:r>
    </w:p>
    <w:p w14:paraId="62F90D86" w14:textId="77777777" w:rsidR="00092561" w:rsidRPr="004735E4" w:rsidRDefault="00092561" w:rsidP="00032C7A"/>
    <w:p w14:paraId="7451EBF5" w14:textId="40297EDC" w:rsidR="00CD61CB" w:rsidRPr="00441D7A" w:rsidRDefault="00C46AEE" w:rsidP="002A0017">
      <w:pPr>
        <w:pStyle w:val="a8"/>
        <w:numPr>
          <w:ilvl w:val="1"/>
          <w:numId w:val="33"/>
        </w:numPr>
        <w:spacing w:after="0"/>
        <w:ind w:leftChars="0"/>
        <w:jc w:val="both"/>
        <w:rPr>
          <w:b/>
          <w:color w:val="auto"/>
        </w:rPr>
      </w:pPr>
      <w:r w:rsidRPr="00441D7A">
        <w:rPr>
          <w:rFonts w:hint="eastAsia"/>
          <w:b/>
          <w:color w:val="auto"/>
        </w:rPr>
        <w:t xml:space="preserve">기기(그룹)의 </w:t>
      </w:r>
      <w:r w:rsidR="000861E4">
        <w:rPr>
          <w:rFonts w:hint="eastAsia"/>
          <w:b/>
          <w:color w:val="auto"/>
        </w:rPr>
        <w:t>가스차단기</w:t>
      </w:r>
      <w:r w:rsidR="00CD61CB" w:rsidRPr="00441D7A">
        <w:rPr>
          <w:rFonts w:hint="eastAsia"/>
          <w:b/>
          <w:color w:val="auto"/>
        </w:rPr>
        <w:t xml:space="preserve"> </w:t>
      </w:r>
      <w:r w:rsidRPr="00441D7A">
        <w:rPr>
          <w:rFonts w:hint="eastAsia"/>
          <w:b/>
          <w:color w:val="auto"/>
        </w:rPr>
        <w:t>상태</w:t>
      </w:r>
      <w:r w:rsidR="00CD61CB" w:rsidRPr="00441D7A">
        <w:rPr>
          <w:rFonts w:hint="eastAsia"/>
          <w:b/>
          <w:color w:val="auto"/>
        </w:rPr>
        <w:t xml:space="preserve"> 응답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275"/>
        <w:gridCol w:w="1418"/>
        <w:gridCol w:w="1346"/>
        <w:gridCol w:w="1110"/>
        <w:gridCol w:w="1111"/>
        <w:gridCol w:w="1111"/>
      </w:tblGrid>
      <w:tr w:rsidR="004735E4" w:rsidRPr="004735E4" w14:paraId="2254984C" w14:textId="77777777" w:rsidTr="0036217C">
        <w:trPr>
          <w:trHeight w:val="647"/>
        </w:trPr>
        <w:tc>
          <w:tcPr>
            <w:tcW w:w="1129" w:type="dxa"/>
            <w:vAlign w:val="center"/>
          </w:tcPr>
          <w:p w14:paraId="05D5F95D" w14:textId="77777777" w:rsidR="0024531F" w:rsidRPr="004735E4" w:rsidRDefault="0024531F" w:rsidP="005E32E0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HEADER</w:t>
            </w:r>
          </w:p>
        </w:tc>
        <w:tc>
          <w:tcPr>
            <w:tcW w:w="993" w:type="dxa"/>
            <w:vAlign w:val="center"/>
          </w:tcPr>
          <w:p w14:paraId="7CCC12DD" w14:textId="77777777" w:rsidR="0024531F" w:rsidRPr="004735E4" w:rsidRDefault="0024531F" w:rsidP="005E32E0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DEVICE ID</w:t>
            </w:r>
          </w:p>
        </w:tc>
        <w:tc>
          <w:tcPr>
            <w:tcW w:w="1275" w:type="dxa"/>
            <w:vAlign w:val="center"/>
          </w:tcPr>
          <w:p w14:paraId="3BFC9D53" w14:textId="77777777" w:rsidR="0024531F" w:rsidRPr="004735E4" w:rsidRDefault="0024531F" w:rsidP="005E32E0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DEVICE SUB-ID</w:t>
            </w:r>
          </w:p>
        </w:tc>
        <w:tc>
          <w:tcPr>
            <w:tcW w:w="1418" w:type="dxa"/>
            <w:vAlign w:val="center"/>
          </w:tcPr>
          <w:p w14:paraId="652C4880" w14:textId="77777777" w:rsidR="0024531F" w:rsidRPr="004735E4" w:rsidRDefault="0024531F" w:rsidP="005E32E0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COMMAND</w:t>
            </w:r>
          </w:p>
          <w:p w14:paraId="6EE63E0C" w14:textId="77777777" w:rsidR="0024531F" w:rsidRPr="004735E4" w:rsidRDefault="0024531F" w:rsidP="005E32E0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TYPE</w:t>
            </w:r>
          </w:p>
        </w:tc>
        <w:tc>
          <w:tcPr>
            <w:tcW w:w="1346" w:type="dxa"/>
            <w:vAlign w:val="center"/>
          </w:tcPr>
          <w:p w14:paraId="11E7539D" w14:textId="77777777" w:rsidR="0024531F" w:rsidRPr="004735E4" w:rsidRDefault="0024531F" w:rsidP="005E32E0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LENGTH</w:t>
            </w:r>
          </w:p>
        </w:tc>
        <w:tc>
          <w:tcPr>
            <w:tcW w:w="1110" w:type="dxa"/>
          </w:tcPr>
          <w:p w14:paraId="727F6E3F" w14:textId="77777777" w:rsidR="0024531F" w:rsidRPr="004735E4" w:rsidRDefault="0024531F" w:rsidP="005E32E0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DATA</w:t>
            </w:r>
          </w:p>
          <w:p w14:paraId="1DB55A47" w14:textId="4227A4D2" w:rsidR="0024531F" w:rsidRPr="004735E4" w:rsidRDefault="0024531F" w:rsidP="0036217C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[</w:t>
            </w:r>
            <w:r w:rsidR="008F705B" w:rsidRPr="004735E4">
              <w:rPr>
                <w:color w:val="auto"/>
                <w:sz w:val="20"/>
              </w:rPr>
              <w:t>0~</w:t>
            </w:r>
            <w:r w:rsidR="0036217C">
              <w:rPr>
                <w:color w:val="auto"/>
                <w:sz w:val="20"/>
              </w:rPr>
              <w:t>1</w:t>
            </w:r>
            <w:r w:rsidR="007E391F">
              <w:rPr>
                <w:rFonts w:hint="eastAsia"/>
                <w:color w:val="auto"/>
                <w:sz w:val="20"/>
              </w:rPr>
              <w:t>]</w:t>
            </w:r>
          </w:p>
        </w:tc>
        <w:tc>
          <w:tcPr>
            <w:tcW w:w="1111" w:type="dxa"/>
            <w:vAlign w:val="center"/>
          </w:tcPr>
          <w:p w14:paraId="51552524" w14:textId="77777777" w:rsidR="0024531F" w:rsidRPr="004735E4" w:rsidRDefault="0024531F" w:rsidP="005E32E0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XOR</w:t>
            </w:r>
          </w:p>
          <w:p w14:paraId="4A7EBDA1" w14:textId="77777777" w:rsidR="0024531F" w:rsidRPr="004735E4" w:rsidRDefault="0024531F" w:rsidP="005E32E0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SUM</w:t>
            </w:r>
          </w:p>
        </w:tc>
        <w:tc>
          <w:tcPr>
            <w:tcW w:w="1111" w:type="dxa"/>
            <w:vAlign w:val="center"/>
          </w:tcPr>
          <w:p w14:paraId="7B3DA45F" w14:textId="77777777" w:rsidR="0024531F" w:rsidRPr="004735E4" w:rsidRDefault="0024531F" w:rsidP="005E32E0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ADD</w:t>
            </w:r>
          </w:p>
          <w:p w14:paraId="06D7DD61" w14:textId="77777777" w:rsidR="0024531F" w:rsidRPr="004735E4" w:rsidRDefault="0024531F" w:rsidP="005E32E0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SUM</w:t>
            </w:r>
          </w:p>
        </w:tc>
      </w:tr>
      <w:tr w:rsidR="004735E4" w:rsidRPr="004735E4" w14:paraId="24D35CEF" w14:textId="77777777" w:rsidTr="0036217C">
        <w:trPr>
          <w:trHeight w:val="417"/>
        </w:trPr>
        <w:tc>
          <w:tcPr>
            <w:tcW w:w="1129" w:type="dxa"/>
            <w:vAlign w:val="center"/>
          </w:tcPr>
          <w:p w14:paraId="22636F15" w14:textId="77777777" w:rsidR="0024531F" w:rsidRPr="004735E4" w:rsidRDefault="0024531F" w:rsidP="00636702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0x</w:t>
            </w:r>
            <w:r w:rsidR="00636702" w:rsidRPr="004735E4">
              <w:rPr>
                <w:rFonts w:hint="eastAsia"/>
                <w:color w:val="auto"/>
                <w:sz w:val="20"/>
              </w:rPr>
              <w:t>F7</w:t>
            </w:r>
          </w:p>
        </w:tc>
        <w:tc>
          <w:tcPr>
            <w:tcW w:w="993" w:type="dxa"/>
            <w:vAlign w:val="center"/>
          </w:tcPr>
          <w:p w14:paraId="5BA93971" w14:textId="188B70C1" w:rsidR="0024531F" w:rsidRPr="005A6064" w:rsidRDefault="003D6CEB" w:rsidP="00C60AF5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5A6064">
              <w:rPr>
                <w:rFonts w:hint="eastAsia"/>
                <w:sz w:val="20"/>
              </w:rPr>
              <w:t>0x</w:t>
            </w:r>
            <w:r w:rsidR="00C60AF5">
              <w:rPr>
                <w:sz w:val="20"/>
              </w:rPr>
              <w:t>12</w:t>
            </w:r>
          </w:p>
        </w:tc>
        <w:tc>
          <w:tcPr>
            <w:tcW w:w="1275" w:type="dxa"/>
            <w:vAlign w:val="center"/>
          </w:tcPr>
          <w:p w14:paraId="060D8277" w14:textId="707E9895" w:rsidR="0024531F" w:rsidRPr="00E46381" w:rsidRDefault="0024531F" w:rsidP="0036217C">
            <w:pPr>
              <w:spacing w:line="276" w:lineRule="auto"/>
              <w:jc w:val="center"/>
              <w:rPr>
                <w:b/>
                <w:color w:val="auto"/>
                <w:sz w:val="20"/>
              </w:rPr>
            </w:pPr>
            <w:r w:rsidRPr="00E46381">
              <w:rPr>
                <w:rFonts w:hint="eastAsia"/>
                <w:b/>
                <w:color w:val="auto"/>
                <w:sz w:val="20"/>
              </w:rPr>
              <w:t>0x</w:t>
            </w:r>
            <w:r w:rsidR="0036217C">
              <w:rPr>
                <w:b/>
                <w:color w:val="auto"/>
                <w:sz w:val="20"/>
              </w:rPr>
              <w:t>0</w:t>
            </w:r>
            <w:r w:rsidR="00864DB7">
              <w:rPr>
                <w:rFonts w:hint="eastAsia"/>
                <w:b/>
                <w:color w:val="auto"/>
                <w:sz w:val="20"/>
              </w:rPr>
              <w:t>1</w:t>
            </w:r>
            <w:r w:rsidR="0036217C">
              <w:rPr>
                <w:b/>
                <w:color w:val="auto"/>
                <w:sz w:val="20"/>
              </w:rPr>
              <w:t>~</w:t>
            </w:r>
            <w:r w:rsidR="000C289A">
              <w:rPr>
                <w:b/>
                <w:color w:val="auto"/>
                <w:sz w:val="20"/>
              </w:rPr>
              <w:t>0</w:t>
            </w:r>
            <w:r w:rsidR="000C289A">
              <w:rPr>
                <w:rFonts w:hint="eastAsia"/>
                <w:b/>
                <w:color w:val="auto"/>
                <w:sz w:val="20"/>
              </w:rPr>
              <w:t>x</w:t>
            </w:r>
            <w:r w:rsidR="0036217C">
              <w:rPr>
                <w:b/>
                <w:color w:val="auto"/>
                <w:sz w:val="20"/>
              </w:rPr>
              <w:t>0E</w:t>
            </w:r>
          </w:p>
        </w:tc>
        <w:tc>
          <w:tcPr>
            <w:tcW w:w="1418" w:type="dxa"/>
            <w:vAlign w:val="center"/>
          </w:tcPr>
          <w:p w14:paraId="4F52BD9C" w14:textId="7DE253A4" w:rsidR="0024531F" w:rsidRPr="004735E4" w:rsidRDefault="0024531F" w:rsidP="005E32E0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0x</w:t>
            </w:r>
            <w:r w:rsidRPr="004735E4">
              <w:rPr>
                <w:color w:val="auto"/>
                <w:sz w:val="20"/>
              </w:rPr>
              <w:t>8</w:t>
            </w:r>
            <w:r w:rsidR="0036217C"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346" w:type="dxa"/>
            <w:vAlign w:val="center"/>
          </w:tcPr>
          <w:p w14:paraId="3440F439" w14:textId="3F97427D" w:rsidR="0024531F" w:rsidRPr="004735E4" w:rsidRDefault="0036217C" w:rsidP="00DB198A">
            <w:pPr>
              <w:spacing w:line="276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x02</w:t>
            </w:r>
          </w:p>
        </w:tc>
        <w:tc>
          <w:tcPr>
            <w:tcW w:w="1110" w:type="dxa"/>
          </w:tcPr>
          <w:p w14:paraId="3AE5ED6C" w14:textId="1F7172D4" w:rsidR="0024531F" w:rsidRPr="004735E4" w:rsidRDefault="00F97CD9" w:rsidP="0036217C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color w:val="auto"/>
                <w:sz w:val="20"/>
              </w:rPr>
              <w:t>[</w:t>
            </w:r>
            <w:r w:rsidRPr="004735E4">
              <w:rPr>
                <w:rFonts w:hint="eastAsia"/>
                <w:color w:val="auto"/>
                <w:sz w:val="20"/>
              </w:rPr>
              <w:t>상세]</w:t>
            </w:r>
          </w:p>
        </w:tc>
        <w:tc>
          <w:tcPr>
            <w:tcW w:w="1111" w:type="dxa"/>
            <w:vAlign w:val="center"/>
          </w:tcPr>
          <w:p w14:paraId="21D22359" w14:textId="160595C9" w:rsidR="0024531F" w:rsidRPr="004735E4" w:rsidRDefault="00DB198A" w:rsidP="005E32E0">
            <w:pPr>
              <w:spacing w:line="276" w:lineRule="auto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계산값</w:t>
            </w:r>
          </w:p>
        </w:tc>
        <w:tc>
          <w:tcPr>
            <w:tcW w:w="1111" w:type="dxa"/>
            <w:vAlign w:val="center"/>
          </w:tcPr>
          <w:p w14:paraId="15A2E261" w14:textId="6A25F655" w:rsidR="0024531F" w:rsidRPr="004735E4" w:rsidRDefault="00DB198A" w:rsidP="005E32E0">
            <w:pPr>
              <w:spacing w:line="276" w:lineRule="auto"/>
              <w:jc w:val="center"/>
              <w:rPr>
                <w:color w:val="auto"/>
                <w:sz w:val="20"/>
              </w:rPr>
            </w:pPr>
            <w:proofErr w:type="spellStart"/>
            <w:r>
              <w:rPr>
                <w:rFonts w:hint="eastAsia"/>
                <w:color w:val="auto"/>
                <w:sz w:val="20"/>
              </w:rPr>
              <w:t>계산값</w:t>
            </w:r>
            <w:proofErr w:type="spellEnd"/>
          </w:p>
        </w:tc>
      </w:tr>
    </w:tbl>
    <w:p w14:paraId="5BA1116B" w14:textId="77777777" w:rsidR="00E46381" w:rsidRDefault="00E46381" w:rsidP="00E46381">
      <w:pPr>
        <w:pStyle w:val="a8"/>
        <w:spacing w:after="0"/>
        <w:ind w:leftChars="0" w:left="709"/>
        <w:jc w:val="both"/>
        <w:rPr>
          <w:color w:val="auto"/>
        </w:rPr>
      </w:pPr>
    </w:p>
    <w:p w14:paraId="489FE601" w14:textId="1311B06C" w:rsidR="00C941C0" w:rsidRDefault="00C941C0" w:rsidP="002A0017">
      <w:pPr>
        <w:pStyle w:val="a8"/>
        <w:numPr>
          <w:ilvl w:val="2"/>
          <w:numId w:val="33"/>
        </w:numPr>
        <w:spacing w:after="0"/>
        <w:ind w:leftChars="0"/>
        <w:jc w:val="both"/>
        <w:rPr>
          <w:color w:val="auto"/>
        </w:rPr>
      </w:pPr>
      <w:r w:rsidRPr="004735E4">
        <w:rPr>
          <w:color w:val="auto"/>
        </w:rPr>
        <w:t>DATA</w:t>
      </w:r>
      <w:r w:rsidR="002A0C58">
        <w:rPr>
          <w:color w:val="auto"/>
        </w:rPr>
        <w:t xml:space="preserve"> </w:t>
      </w:r>
      <w:r w:rsidR="000A2894" w:rsidRPr="004735E4">
        <w:rPr>
          <w:color w:val="auto"/>
        </w:rPr>
        <w:t>[</w:t>
      </w:r>
      <w:r w:rsidRPr="004735E4">
        <w:rPr>
          <w:color w:val="auto"/>
        </w:rPr>
        <w:t>0</w:t>
      </w:r>
      <w:proofErr w:type="gramStart"/>
      <w:r w:rsidR="000A2894" w:rsidRPr="004735E4">
        <w:rPr>
          <w:color w:val="auto"/>
        </w:rPr>
        <w:t>]</w:t>
      </w:r>
      <w:r w:rsidR="00116A84">
        <w:rPr>
          <w:color w:val="auto"/>
        </w:rPr>
        <w:t xml:space="preserve"> :</w:t>
      </w:r>
      <w:proofErr w:type="gramEnd"/>
      <w:r w:rsidR="00116A84">
        <w:rPr>
          <w:color w:val="auto"/>
        </w:rPr>
        <w:t xml:space="preserve"> </w:t>
      </w:r>
      <w:r w:rsidR="00116A84" w:rsidRPr="00116A84">
        <w:rPr>
          <w:rFonts w:hint="eastAsia"/>
          <w:color w:val="auto"/>
        </w:rPr>
        <w:t>에러</w:t>
      </w:r>
      <w:r w:rsidR="00116A84" w:rsidRPr="00116A84">
        <w:rPr>
          <w:color w:val="auto"/>
        </w:rPr>
        <w:t xml:space="preserve"> 상태 (0x00 : 정상)</w:t>
      </w:r>
    </w:p>
    <w:p w14:paraId="1BF24466" w14:textId="79DE47FA" w:rsidR="005F4E22" w:rsidRDefault="00AF0C27" w:rsidP="002A0017">
      <w:pPr>
        <w:pStyle w:val="a8"/>
        <w:numPr>
          <w:ilvl w:val="2"/>
          <w:numId w:val="33"/>
        </w:numPr>
        <w:spacing w:after="0"/>
        <w:ind w:leftChars="0"/>
        <w:jc w:val="both"/>
        <w:rPr>
          <w:color w:val="auto"/>
        </w:rPr>
      </w:pPr>
      <w:r w:rsidRPr="004735E4">
        <w:rPr>
          <w:rFonts w:hint="eastAsia"/>
          <w:color w:val="auto"/>
        </w:rPr>
        <w:t>DATA</w:t>
      </w:r>
      <w:r w:rsidR="002A0C58">
        <w:rPr>
          <w:color w:val="auto"/>
        </w:rPr>
        <w:t xml:space="preserve"> </w:t>
      </w:r>
      <w:r w:rsidRPr="004735E4">
        <w:rPr>
          <w:rFonts w:hint="eastAsia"/>
          <w:color w:val="auto"/>
        </w:rPr>
        <w:t>[1</w:t>
      </w:r>
      <w:proofErr w:type="gramStart"/>
      <w:r w:rsidRPr="004735E4">
        <w:rPr>
          <w:rFonts w:hint="eastAsia"/>
          <w:color w:val="auto"/>
        </w:rPr>
        <w:t>]</w:t>
      </w:r>
      <w:r w:rsidR="00ED2475" w:rsidRPr="004735E4">
        <w:rPr>
          <w:color w:val="auto"/>
        </w:rPr>
        <w:t xml:space="preserve"> :</w:t>
      </w:r>
      <w:proofErr w:type="gramEnd"/>
      <w:r w:rsidR="00ED2475" w:rsidRPr="004735E4">
        <w:rPr>
          <w:color w:val="auto"/>
        </w:rPr>
        <w:t xml:space="preserve"> </w:t>
      </w:r>
      <w:r w:rsidR="0036217C">
        <w:rPr>
          <w:rFonts w:hint="eastAsia"/>
          <w:color w:val="auto"/>
        </w:rPr>
        <w:t xml:space="preserve">가스차단기 </w:t>
      </w:r>
      <w:r w:rsidR="005F4E22">
        <w:rPr>
          <w:rFonts w:hint="eastAsia"/>
          <w:color w:val="auto"/>
        </w:rPr>
        <w:t>상태</w:t>
      </w:r>
    </w:p>
    <w:p w14:paraId="40AD7C03" w14:textId="23965345" w:rsidR="002F5204" w:rsidRPr="000F57F3" w:rsidRDefault="002C6D00" w:rsidP="002F5204">
      <w:pPr>
        <w:pStyle w:val="a8"/>
        <w:numPr>
          <w:ilvl w:val="0"/>
          <w:numId w:val="6"/>
        </w:numPr>
        <w:spacing w:after="0"/>
        <w:ind w:leftChars="0"/>
        <w:jc w:val="both"/>
        <w:rPr>
          <w:color w:val="auto"/>
        </w:rPr>
      </w:pPr>
      <w:r w:rsidRPr="000F57F3">
        <w:rPr>
          <w:color w:val="auto"/>
        </w:rPr>
        <w:t>Bit</w:t>
      </w:r>
      <w:r w:rsidR="002F5204" w:rsidRPr="000F57F3">
        <w:rPr>
          <w:color w:val="auto"/>
        </w:rPr>
        <w:t>7(1/0</w:t>
      </w:r>
      <w:proofErr w:type="gramStart"/>
      <w:r w:rsidR="002F5204" w:rsidRPr="000F57F3">
        <w:rPr>
          <w:color w:val="auto"/>
        </w:rPr>
        <w:t>) :</w:t>
      </w:r>
      <w:proofErr w:type="gramEnd"/>
      <w:r w:rsidR="002F5204" w:rsidRPr="000F57F3">
        <w:rPr>
          <w:color w:val="auto"/>
        </w:rPr>
        <w:t xml:space="preserve"> </w:t>
      </w:r>
      <w:r w:rsidR="000F57F3" w:rsidRPr="000F57F3">
        <w:rPr>
          <w:rFonts w:hint="eastAsia"/>
          <w:color w:val="auto"/>
        </w:rPr>
        <w:t>예비</w:t>
      </w:r>
    </w:p>
    <w:p w14:paraId="5A7B6896" w14:textId="3BB81D0D" w:rsidR="002F5204" w:rsidRPr="007C0900" w:rsidRDefault="002F5204" w:rsidP="002F5204">
      <w:pPr>
        <w:pStyle w:val="a8"/>
        <w:numPr>
          <w:ilvl w:val="0"/>
          <w:numId w:val="6"/>
        </w:numPr>
        <w:spacing w:after="0"/>
        <w:ind w:leftChars="0"/>
        <w:jc w:val="both"/>
        <w:rPr>
          <w:b/>
          <w:color w:val="FF0000"/>
        </w:rPr>
      </w:pPr>
      <w:r w:rsidRPr="007C0900">
        <w:rPr>
          <w:b/>
          <w:color w:val="FF0000"/>
        </w:rPr>
        <w:t>Bit6(1/0</w:t>
      </w:r>
      <w:proofErr w:type="gramStart"/>
      <w:r w:rsidRPr="007C0900">
        <w:rPr>
          <w:b/>
          <w:color w:val="FF0000"/>
        </w:rPr>
        <w:t>) :</w:t>
      </w:r>
      <w:proofErr w:type="gramEnd"/>
      <w:r w:rsidRPr="007C0900">
        <w:rPr>
          <w:b/>
          <w:color w:val="FF0000"/>
        </w:rPr>
        <w:t xml:space="preserve"> </w:t>
      </w:r>
      <w:r w:rsidR="00FF3BF4">
        <w:rPr>
          <w:b/>
          <w:color w:val="FF0000"/>
        </w:rPr>
        <w:t xml:space="preserve">1 = </w:t>
      </w:r>
      <w:r w:rsidR="007C0900" w:rsidRPr="007C0900">
        <w:rPr>
          <w:rFonts w:hint="eastAsia"/>
          <w:b/>
          <w:color w:val="FF0000"/>
        </w:rPr>
        <w:t xml:space="preserve">전기 차단기 </w:t>
      </w:r>
      <w:r w:rsidR="00086BD2">
        <w:rPr>
          <w:rFonts w:hint="eastAsia"/>
          <w:b/>
          <w:color w:val="FF0000"/>
        </w:rPr>
        <w:t>열림</w:t>
      </w:r>
      <w:r w:rsidR="00FF3BF4">
        <w:rPr>
          <w:rFonts w:hint="eastAsia"/>
          <w:b/>
          <w:color w:val="FF0000"/>
        </w:rPr>
        <w:t xml:space="preserve"> </w:t>
      </w:r>
      <w:r w:rsidR="00086BD2">
        <w:rPr>
          <w:rFonts w:hint="eastAsia"/>
          <w:b/>
          <w:color w:val="FF0000"/>
        </w:rPr>
        <w:t>/</w:t>
      </w:r>
      <w:r w:rsidR="00FF3BF4">
        <w:rPr>
          <w:b/>
          <w:color w:val="FF0000"/>
        </w:rPr>
        <w:t xml:space="preserve"> 0= </w:t>
      </w:r>
      <w:r w:rsidR="007C0900" w:rsidRPr="007C0900">
        <w:rPr>
          <w:rFonts w:hint="eastAsia"/>
          <w:b/>
          <w:color w:val="FF0000"/>
        </w:rPr>
        <w:t xml:space="preserve">닫힘[동작 중 </w:t>
      </w:r>
      <w:r w:rsidR="007C0900" w:rsidRPr="007C0900">
        <w:rPr>
          <w:b/>
          <w:color w:val="FF0000"/>
        </w:rPr>
        <w:t>Bit 2</w:t>
      </w:r>
      <w:r w:rsidR="007C0900" w:rsidRPr="007C0900">
        <w:rPr>
          <w:rFonts w:hint="eastAsia"/>
          <w:b/>
          <w:color w:val="FF0000"/>
        </w:rPr>
        <w:t xml:space="preserve">가 </w:t>
      </w:r>
      <w:r w:rsidR="007C0900" w:rsidRPr="007C0900">
        <w:rPr>
          <w:b/>
          <w:color w:val="FF0000"/>
        </w:rPr>
        <w:t xml:space="preserve">“1”인 </w:t>
      </w:r>
      <w:r w:rsidR="007C0900" w:rsidRPr="007C0900">
        <w:rPr>
          <w:rFonts w:hint="eastAsia"/>
          <w:b/>
          <w:color w:val="FF0000"/>
        </w:rPr>
        <w:t xml:space="preserve">경우에는 </w:t>
      </w:r>
      <w:r w:rsidR="007C0900" w:rsidRPr="007C0900">
        <w:rPr>
          <w:b/>
          <w:color w:val="FF0000"/>
        </w:rPr>
        <w:t>“0”]</w:t>
      </w:r>
    </w:p>
    <w:p w14:paraId="4B68391A" w14:textId="3A0026D1" w:rsidR="002F5204" w:rsidRPr="000F57F3" w:rsidRDefault="002F5204" w:rsidP="002F5204">
      <w:pPr>
        <w:pStyle w:val="a8"/>
        <w:numPr>
          <w:ilvl w:val="0"/>
          <w:numId w:val="6"/>
        </w:numPr>
        <w:spacing w:after="0"/>
        <w:ind w:leftChars="0"/>
        <w:jc w:val="both"/>
        <w:rPr>
          <w:color w:val="auto"/>
        </w:rPr>
      </w:pPr>
      <w:r w:rsidRPr="000F57F3">
        <w:rPr>
          <w:color w:val="auto"/>
        </w:rPr>
        <w:t>Bit5(1/0</w:t>
      </w:r>
      <w:proofErr w:type="gramStart"/>
      <w:r w:rsidRPr="000F57F3">
        <w:rPr>
          <w:color w:val="auto"/>
        </w:rPr>
        <w:t>) :</w:t>
      </w:r>
      <w:proofErr w:type="gramEnd"/>
      <w:r w:rsidRPr="000F57F3">
        <w:rPr>
          <w:color w:val="auto"/>
        </w:rPr>
        <w:t xml:space="preserve"> </w:t>
      </w:r>
      <w:r w:rsidR="000F57F3" w:rsidRPr="000F57F3">
        <w:rPr>
          <w:rFonts w:hint="eastAsia"/>
          <w:color w:val="auto"/>
        </w:rPr>
        <w:t>예비</w:t>
      </w:r>
    </w:p>
    <w:p w14:paraId="786388E3" w14:textId="0361D185" w:rsidR="002F5204" w:rsidRPr="00BD7FB0" w:rsidRDefault="002F5204" w:rsidP="002F5204">
      <w:pPr>
        <w:pStyle w:val="a8"/>
        <w:numPr>
          <w:ilvl w:val="0"/>
          <w:numId w:val="6"/>
        </w:numPr>
        <w:spacing w:after="0"/>
        <w:ind w:leftChars="0"/>
        <w:jc w:val="both"/>
        <w:rPr>
          <w:color w:val="auto"/>
        </w:rPr>
      </w:pPr>
      <w:r w:rsidRPr="00BD7FB0">
        <w:rPr>
          <w:rFonts w:hint="eastAsia"/>
          <w:color w:val="auto"/>
        </w:rPr>
        <w:t>Bi</w:t>
      </w:r>
      <w:r w:rsidRPr="00BD7FB0">
        <w:rPr>
          <w:color w:val="auto"/>
        </w:rPr>
        <w:t>t4(1/0</w:t>
      </w:r>
      <w:proofErr w:type="gramStart"/>
      <w:r w:rsidRPr="00BD7FB0">
        <w:rPr>
          <w:color w:val="auto"/>
        </w:rPr>
        <w:t>) :</w:t>
      </w:r>
      <w:proofErr w:type="gramEnd"/>
      <w:r w:rsidRPr="00BD7FB0">
        <w:rPr>
          <w:color w:val="auto"/>
        </w:rPr>
        <w:t xml:space="preserve"> </w:t>
      </w:r>
      <w:r>
        <w:rPr>
          <w:color w:val="auto"/>
        </w:rPr>
        <w:t xml:space="preserve">1= </w:t>
      </w:r>
      <w:r>
        <w:rPr>
          <w:rFonts w:hint="eastAsia"/>
          <w:color w:val="auto"/>
        </w:rPr>
        <w:t>가스누출 감지 상태,</w:t>
      </w:r>
      <w:r>
        <w:rPr>
          <w:color w:val="auto"/>
        </w:rPr>
        <w:t xml:space="preserve"> 0= </w:t>
      </w:r>
      <w:r>
        <w:rPr>
          <w:rFonts w:hint="eastAsia"/>
          <w:color w:val="auto"/>
        </w:rPr>
        <w:t>정상 상태</w:t>
      </w:r>
    </w:p>
    <w:p w14:paraId="1D8762A1" w14:textId="2852A856" w:rsidR="002F5204" w:rsidRPr="00BD7FB0" w:rsidRDefault="002F5204" w:rsidP="002F5204">
      <w:pPr>
        <w:pStyle w:val="a8"/>
        <w:numPr>
          <w:ilvl w:val="0"/>
          <w:numId w:val="6"/>
        </w:numPr>
        <w:spacing w:after="0"/>
        <w:ind w:leftChars="0"/>
        <w:jc w:val="both"/>
        <w:rPr>
          <w:color w:val="auto"/>
        </w:rPr>
      </w:pPr>
      <w:r w:rsidRPr="00BD7FB0">
        <w:rPr>
          <w:rFonts w:hint="eastAsia"/>
          <w:color w:val="auto"/>
        </w:rPr>
        <w:t>Bi</w:t>
      </w:r>
      <w:r w:rsidRPr="00BD7FB0">
        <w:rPr>
          <w:color w:val="auto"/>
        </w:rPr>
        <w:t>t3(1/0</w:t>
      </w:r>
      <w:proofErr w:type="gramStart"/>
      <w:r w:rsidRPr="00BD7FB0">
        <w:rPr>
          <w:color w:val="auto"/>
        </w:rPr>
        <w:t>) :</w:t>
      </w:r>
      <w:proofErr w:type="gramEnd"/>
      <w:r w:rsidRPr="00BD7FB0">
        <w:rPr>
          <w:color w:val="auto"/>
        </w:rPr>
        <w:t xml:space="preserve"> </w:t>
      </w:r>
      <w:r>
        <w:rPr>
          <w:color w:val="auto"/>
        </w:rPr>
        <w:t xml:space="preserve">1= </w:t>
      </w:r>
      <w:r>
        <w:rPr>
          <w:rFonts w:hint="eastAsia"/>
          <w:color w:val="auto"/>
        </w:rPr>
        <w:t xml:space="preserve">소화기 </w:t>
      </w:r>
      <w:r>
        <w:rPr>
          <w:color w:val="auto"/>
        </w:rPr>
        <w:t>Buzzer ON[</w:t>
      </w:r>
      <w:r>
        <w:rPr>
          <w:rFonts w:hint="eastAsia"/>
          <w:color w:val="auto"/>
        </w:rPr>
        <w:t xml:space="preserve">소화기 없는 경우 항상 </w:t>
      </w:r>
      <w:r>
        <w:rPr>
          <w:color w:val="auto"/>
        </w:rPr>
        <w:t>“0”]</w:t>
      </w:r>
    </w:p>
    <w:p w14:paraId="6DDF7F32" w14:textId="56A2753C" w:rsidR="002F5204" w:rsidRDefault="002F5204" w:rsidP="002F5204">
      <w:pPr>
        <w:pStyle w:val="a8"/>
        <w:numPr>
          <w:ilvl w:val="0"/>
          <w:numId w:val="6"/>
        </w:numPr>
        <w:spacing w:after="0"/>
        <w:ind w:leftChars="0"/>
        <w:jc w:val="both"/>
        <w:rPr>
          <w:color w:val="auto"/>
        </w:rPr>
      </w:pPr>
      <w:r w:rsidRPr="000040B1">
        <w:rPr>
          <w:rFonts w:hint="eastAsia"/>
          <w:color w:val="auto"/>
        </w:rPr>
        <w:t>Bi</w:t>
      </w:r>
      <w:r>
        <w:rPr>
          <w:color w:val="auto"/>
        </w:rPr>
        <w:t>t2(1/0</w:t>
      </w:r>
      <w:proofErr w:type="gramStart"/>
      <w:r>
        <w:rPr>
          <w:color w:val="auto"/>
        </w:rPr>
        <w:t>) :</w:t>
      </w:r>
      <w:proofErr w:type="gramEnd"/>
      <w:r>
        <w:rPr>
          <w:color w:val="auto"/>
        </w:rPr>
        <w:t xml:space="preserve"> 1= </w:t>
      </w:r>
      <w:r>
        <w:rPr>
          <w:rFonts w:hint="eastAsia"/>
          <w:color w:val="auto"/>
        </w:rPr>
        <w:t xml:space="preserve">동작 중[열림 또는 닫힘 상태에서는 </w:t>
      </w:r>
      <w:r>
        <w:rPr>
          <w:color w:val="auto"/>
        </w:rPr>
        <w:t>“0”]</w:t>
      </w:r>
    </w:p>
    <w:p w14:paraId="321F90A9" w14:textId="36AE042F" w:rsidR="002F5204" w:rsidRDefault="002F5204" w:rsidP="002F5204">
      <w:pPr>
        <w:pStyle w:val="a8"/>
        <w:numPr>
          <w:ilvl w:val="0"/>
          <w:numId w:val="6"/>
        </w:numPr>
        <w:spacing w:after="0"/>
        <w:ind w:leftChars="0"/>
        <w:jc w:val="both"/>
        <w:rPr>
          <w:color w:val="auto"/>
        </w:rPr>
      </w:pPr>
      <w:r w:rsidRPr="000040B1">
        <w:rPr>
          <w:rFonts w:hint="eastAsia"/>
          <w:color w:val="auto"/>
        </w:rPr>
        <w:t>Bi</w:t>
      </w:r>
      <w:r>
        <w:rPr>
          <w:color w:val="auto"/>
        </w:rPr>
        <w:t>t1(1/0</w:t>
      </w:r>
      <w:proofErr w:type="gramStart"/>
      <w:r>
        <w:rPr>
          <w:color w:val="auto"/>
        </w:rPr>
        <w:t>) :</w:t>
      </w:r>
      <w:proofErr w:type="gramEnd"/>
      <w:r>
        <w:rPr>
          <w:color w:val="auto"/>
        </w:rPr>
        <w:t xml:space="preserve"> 1= </w:t>
      </w:r>
      <w:r w:rsidR="007C0900">
        <w:rPr>
          <w:rFonts w:hint="eastAsia"/>
          <w:color w:val="auto"/>
        </w:rPr>
        <w:t xml:space="preserve">가스 차단기 </w:t>
      </w:r>
      <w:r>
        <w:rPr>
          <w:rFonts w:hint="eastAsia"/>
          <w:color w:val="auto"/>
        </w:rPr>
        <w:t xml:space="preserve">닫힘 상태[동작 중 </w:t>
      </w:r>
      <w:r>
        <w:rPr>
          <w:color w:val="auto"/>
        </w:rPr>
        <w:t>Bit 2</w:t>
      </w:r>
      <w:r>
        <w:rPr>
          <w:rFonts w:hint="eastAsia"/>
          <w:color w:val="auto"/>
        </w:rPr>
        <w:t xml:space="preserve">가 </w:t>
      </w:r>
      <w:r>
        <w:rPr>
          <w:color w:val="auto"/>
        </w:rPr>
        <w:t xml:space="preserve">“1”인 </w:t>
      </w:r>
      <w:r>
        <w:rPr>
          <w:rFonts w:hint="eastAsia"/>
          <w:color w:val="auto"/>
        </w:rPr>
        <w:t xml:space="preserve">경우에는 </w:t>
      </w:r>
      <w:r>
        <w:rPr>
          <w:color w:val="auto"/>
        </w:rPr>
        <w:t>“0”]</w:t>
      </w:r>
    </w:p>
    <w:p w14:paraId="7FFD61A8" w14:textId="7E08222D" w:rsidR="002F5204" w:rsidRDefault="002F5204" w:rsidP="002F5204">
      <w:pPr>
        <w:pStyle w:val="a8"/>
        <w:numPr>
          <w:ilvl w:val="0"/>
          <w:numId w:val="6"/>
        </w:numPr>
        <w:spacing w:after="0"/>
        <w:ind w:leftChars="0"/>
        <w:jc w:val="both"/>
        <w:rPr>
          <w:color w:val="auto"/>
        </w:rPr>
      </w:pPr>
      <w:r w:rsidRPr="000040B1">
        <w:rPr>
          <w:rFonts w:hint="eastAsia"/>
          <w:color w:val="auto"/>
        </w:rPr>
        <w:t>Bi</w:t>
      </w:r>
      <w:r>
        <w:rPr>
          <w:color w:val="auto"/>
        </w:rPr>
        <w:t>t0(1/0</w:t>
      </w:r>
      <w:proofErr w:type="gramStart"/>
      <w:r>
        <w:rPr>
          <w:color w:val="auto"/>
        </w:rPr>
        <w:t>) :</w:t>
      </w:r>
      <w:proofErr w:type="gramEnd"/>
      <w:r>
        <w:rPr>
          <w:color w:val="auto"/>
        </w:rPr>
        <w:t xml:space="preserve"> 1= </w:t>
      </w:r>
      <w:r w:rsidR="007C0900">
        <w:rPr>
          <w:rFonts w:hint="eastAsia"/>
          <w:color w:val="auto"/>
        </w:rPr>
        <w:t xml:space="preserve">가스 차단기 </w:t>
      </w:r>
      <w:r>
        <w:rPr>
          <w:rFonts w:hint="eastAsia"/>
          <w:color w:val="auto"/>
        </w:rPr>
        <w:t xml:space="preserve">열림 상태[동작 중 </w:t>
      </w:r>
      <w:r>
        <w:rPr>
          <w:color w:val="auto"/>
        </w:rPr>
        <w:t>Bit 2</w:t>
      </w:r>
      <w:r>
        <w:rPr>
          <w:rFonts w:hint="eastAsia"/>
          <w:color w:val="auto"/>
        </w:rPr>
        <w:t xml:space="preserve">가 </w:t>
      </w:r>
      <w:r>
        <w:rPr>
          <w:color w:val="auto"/>
        </w:rPr>
        <w:t xml:space="preserve">“1”인 </w:t>
      </w:r>
      <w:r>
        <w:rPr>
          <w:rFonts w:hint="eastAsia"/>
          <w:color w:val="auto"/>
        </w:rPr>
        <w:t xml:space="preserve">경우에는 </w:t>
      </w:r>
      <w:r>
        <w:rPr>
          <w:color w:val="auto"/>
        </w:rPr>
        <w:t>“0”]</w:t>
      </w:r>
    </w:p>
    <w:p w14:paraId="5EF1BC94" w14:textId="115724BD" w:rsidR="00F902CB" w:rsidRPr="008D369C" w:rsidRDefault="00F902CB" w:rsidP="008D369C">
      <w:pPr>
        <w:spacing w:after="0"/>
        <w:jc w:val="both"/>
        <w:rPr>
          <w:b/>
          <w:color w:val="auto"/>
          <w:sz w:val="24"/>
        </w:rPr>
      </w:pPr>
    </w:p>
    <w:tbl>
      <w:tblPr>
        <w:tblStyle w:val="a4"/>
        <w:tblpPr w:leftFromText="142" w:rightFromText="142" w:vertAnchor="text" w:horzAnchor="margin" w:tblpY="411"/>
        <w:tblW w:w="8359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18"/>
        <w:gridCol w:w="1134"/>
        <w:gridCol w:w="1134"/>
        <w:gridCol w:w="1134"/>
      </w:tblGrid>
      <w:tr w:rsidR="00F902CB" w:rsidRPr="004735E4" w14:paraId="7A07843E" w14:textId="77777777" w:rsidTr="00FF3BF4">
        <w:trPr>
          <w:trHeight w:val="647"/>
        </w:trPr>
        <w:tc>
          <w:tcPr>
            <w:tcW w:w="1129" w:type="dxa"/>
            <w:vAlign w:val="center"/>
          </w:tcPr>
          <w:p w14:paraId="7ADC600A" w14:textId="77777777" w:rsidR="00F902CB" w:rsidRPr="004735E4" w:rsidRDefault="00F902CB" w:rsidP="00F902CB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HEADER</w:t>
            </w:r>
          </w:p>
        </w:tc>
        <w:tc>
          <w:tcPr>
            <w:tcW w:w="1134" w:type="dxa"/>
            <w:vAlign w:val="center"/>
          </w:tcPr>
          <w:p w14:paraId="735D5D82" w14:textId="77777777" w:rsidR="00F902CB" w:rsidRPr="004735E4" w:rsidRDefault="00F902CB" w:rsidP="00F902CB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DEVICE ID</w:t>
            </w:r>
          </w:p>
        </w:tc>
        <w:tc>
          <w:tcPr>
            <w:tcW w:w="1276" w:type="dxa"/>
            <w:vAlign w:val="center"/>
          </w:tcPr>
          <w:p w14:paraId="5FD94A6C" w14:textId="77777777" w:rsidR="00F902CB" w:rsidRPr="004735E4" w:rsidRDefault="00F902CB" w:rsidP="00F902CB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DEVICE SUB-ID</w:t>
            </w:r>
          </w:p>
        </w:tc>
        <w:tc>
          <w:tcPr>
            <w:tcW w:w="1418" w:type="dxa"/>
            <w:vAlign w:val="center"/>
          </w:tcPr>
          <w:p w14:paraId="2E08F75D" w14:textId="77777777" w:rsidR="00F902CB" w:rsidRPr="004735E4" w:rsidRDefault="00F902CB" w:rsidP="00F902CB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COMMAND</w:t>
            </w:r>
          </w:p>
          <w:p w14:paraId="2906745E" w14:textId="77777777" w:rsidR="00F902CB" w:rsidRPr="004735E4" w:rsidRDefault="00F902CB" w:rsidP="00F902CB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TYPE</w:t>
            </w:r>
          </w:p>
        </w:tc>
        <w:tc>
          <w:tcPr>
            <w:tcW w:w="1134" w:type="dxa"/>
            <w:vAlign w:val="center"/>
          </w:tcPr>
          <w:p w14:paraId="77AAFBDC" w14:textId="77777777" w:rsidR="00F902CB" w:rsidRPr="004735E4" w:rsidRDefault="00F902CB" w:rsidP="00F902CB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LENGTH</w:t>
            </w:r>
          </w:p>
        </w:tc>
        <w:tc>
          <w:tcPr>
            <w:tcW w:w="1134" w:type="dxa"/>
            <w:vAlign w:val="center"/>
          </w:tcPr>
          <w:p w14:paraId="758D0C39" w14:textId="77777777" w:rsidR="00F902CB" w:rsidRPr="004735E4" w:rsidRDefault="00F902CB" w:rsidP="00F902CB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XOR</w:t>
            </w:r>
          </w:p>
          <w:p w14:paraId="3F1AD6BA" w14:textId="77777777" w:rsidR="00F902CB" w:rsidRPr="004735E4" w:rsidRDefault="00F902CB" w:rsidP="00F902CB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SUM</w:t>
            </w:r>
          </w:p>
        </w:tc>
        <w:tc>
          <w:tcPr>
            <w:tcW w:w="1134" w:type="dxa"/>
            <w:vAlign w:val="center"/>
          </w:tcPr>
          <w:p w14:paraId="03AC6654" w14:textId="77777777" w:rsidR="00F902CB" w:rsidRPr="004735E4" w:rsidRDefault="00F902CB" w:rsidP="00F902CB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ADD</w:t>
            </w:r>
          </w:p>
          <w:p w14:paraId="07DE664E" w14:textId="77777777" w:rsidR="00F902CB" w:rsidRPr="004735E4" w:rsidRDefault="00F902CB" w:rsidP="00F902CB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SUM</w:t>
            </w:r>
          </w:p>
        </w:tc>
      </w:tr>
      <w:tr w:rsidR="00F902CB" w:rsidRPr="004735E4" w14:paraId="1F55AA81" w14:textId="77777777" w:rsidTr="00FF3BF4">
        <w:trPr>
          <w:trHeight w:val="417"/>
        </w:trPr>
        <w:tc>
          <w:tcPr>
            <w:tcW w:w="1129" w:type="dxa"/>
            <w:vAlign w:val="center"/>
          </w:tcPr>
          <w:p w14:paraId="0D692A6C" w14:textId="77777777" w:rsidR="00F902CB" w:rsidRPr="004735E4" w:rsidRDefault="00F902CB" w:rsidP="00F902CB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0xF7</w:t>
            </w:r>
          </w:p>
        </w:tc>
        <w:tc>
          <w:tcPr>
            <w:tcW w:w="1134" w:type="dxa"/>
            <w:vAlign w:val="center"/>
          </w:tcPr>
          <w:p w14:paraId="168D3A4B" w14:textId="7E9A2740" w:rsidR="00F902CB" w:rsidRPr="004735E4" w:rsidRDefault="00C60AF5" w:rsidP="00C60AF5">
            <w:pPr>
              <w:spacing w:line="276" w:lineRule="auto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2</w:t>
            </w:r>
          </w:p>
        </w:tc>
        <w:tc>
          <w:tcPr>
            <w:tcW w:w="1276" w:type="dxa"/>
            <w:vAlign w:val="center"/>
          </w:tcPr>
          <w:p w14:paraId="4302068B" w14:textId="7F01EB94" w:rsidR="00F902CB" w:rsidRPr="004735E4" w:rsidRDefault="00F902CB" w:rsidP="00FF3BF4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0x</w:t>
            </w:r>
            <w:r w:rsidR="00FF3BF4">
              <w:rPr>
                <w:color w:val="auto"/>
                <w:sz w:val="20"/>
              </w:rPr>
              <w:t>01~0</w:t>
            </w:r>
            <w:r w:rsidR="00FF3BF4">
              <w:rPr>
                <w:rFonts w:hint="eastAsia"/>
                <w:color w:val="auto"/>
                <w:sz w:val="20"/>
              </w:rPr>
              <w:t>x0E</w:t>
            </w:r>
          </w:p>
        </w:tc>
        <w:tc>
          <w:tcPr>
            <w:tcW w:w="1418" w:type="dxa"/>
            <w:vAlign w:val="center"/>
          </w:tcPr>
          <w:p w14:paraId="3FC1DE49" w14:textId="649C043F" w:rsidR="00F902CB" w:rsidRPr="004735E4" w:rsidRDefault="00F902CB" w:rsidP="008D369C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0x</w:t>
            </w:r>
            <w:r w:rsidRPr="004735E4">
              <w:rPr>
                <w:color w:val="auto"/>
                <w:sz w:val="20"/>
              </w:rPr>
              <w:t>0</w:t>
            </w:r>
            <w:r w:rsidR="008D369C">
              <w:rPr>
                <w:color w:val="auto"/>
                <w:sz w:val="20"/>
              </w:rPr>
              <w:t>F</w:t>
            </w:r>
          </w:p>
        </w:tc>
        <w:tc>
          <w:tcPr>
            <w:tcW w:w="1134" w:type="dxa"/>
            <w:vAlign w:val="center"/>
          </w:tcPr>
          <w:p w14:paraId="0B795D8E" w14:textId="77777777" w:rsidR="00F902CB" w:rsidRPr="004735E4" w:rsidRDefault="00F902CB" w:rsidP="00F902CB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0x00</w:t>
            </w:r>
          </w:p>
        </w:tc>
        <w:tc>
          <w:tcPr>
            <w:tcW w:w="1134" w:type="dxa"/>
            <w:vAlign w:val="center"/>
          </w:tcPr>
          <w:p w14:paraId="4A06CB8E" w14:textId="236D2E5D" w:rsidR="00F902CB" w:rsidRPr="004735E4" w:rsidRDefault="002D32E3" w:rsidP="00F902CB">
            <w:pPr>
              <w:spacing w:line="276" w:lineRule="auto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[</w:t>
            </w:r>
            <w:r w:rsidR="008D369C">
              <w:rPr>
                <w:rFonts w:hint="eastAsia"/>
                <w:color w:val="auto"/>
                <w:sz w:val="20"/>
              </w:rPr>
              <w:t>계산값</w:t>
            </w:r>
            <w:r>
              <w:rPr>
                <w:rFonts w:hint="eastAsia"/>
                <w:color w:val="auto"/>
                <w:sz w:val="20"/>
              </w:rPr>
              <w:t>]</w:t>
            </w:r>
          </w:p>
        </w:tc>
        <w:tc>
          <w:tcPr>
            <w:tcW w:w="1134" w:type="dxa"/>
            <w:vAlign w:val="center"/>
          </w:tcPr>
          <w:p w14:paraId="01BBDE8E" w14:textId="2A5F5A91" w:rsidR="00F902CB" w:rsidRPr="004735E4" w:rsidRDefault="002D32E3" w:rsidP="00F902CB">
            <w:pPr>
              <w:spacing w:line="276" w:lineRule="auto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[</w:t>
            </w:r>
            <w:r w:rsidR="008D369C">
              <w:rPr>
                <w:rFonts w:hint="eastAsia"/>
                <w:color w:val="auto"/>
                <w:sz w:val="20"/>
              </w:rPr>
              <w:t>계산값</w:t>
            </w:r>
            <w:r>
              <w:rPr>
                <w:rFonts w:hint="eastAsia"/>
                <w:color w:val="auto"/>
                <w:sz w:val="20"/>
              </w:rPr>
              <w:t>]</w:t>
            </w:r>
          </w:p>
        </w:tc>
      </w:tr>
    </w:tbl>
    <w:p w14:paraId="347AE431" w14:textId="7C47E999" w:rsidR="00F902CB" w:rsidRPr="002D2F0E" w:rsidRDefault="008D369C" w:rsidP="002A0017">
      <w:pPr>
        <w:pStyle w:val="a8"/>
        <w:numPr>
          <w:ilvl w:val="1"/>
          <w:numId w:val="33"/>
        </w:numPr>
        <w:spacing w:after="0"/>
        <w:ind w:leftChars="0"/>
        <w:jc w:val="both"/>
        <w:rPr>
          <w:b/>
          <w:color w:val="auto"/>
        </w:rPr>
      </w:pPr>
      <w:r w:rsidRPr="002D2F0E">
        <w:rPr>
          <w:rFonts w:hint="eastAsia"/>
          <w:b/>
          <w:color w:val="auto"/>
        </w:rPr>
        <w:t xml:space="preserve">기기(그룹)의 </w:t>
      </w:r>
      <w:r w:rsidR="000861E4">
        <w:rPr>
          <w:rFonts w:hint="eastAsia"/>
          <w:b/>
          <w:color w:val="auto"/>
        </w:rPr>
        <w:t>가스차단기</w:t>
      </w:r>
      <w:r w:rsidR="00F902CB" w:rsidRPr="002D2F0E">
        <w:rPr>
          <w:rFonts w:hint="eastAsia"/>
          <w:b/>
          <w:color w:val="auto"/>
        </w:rPr>
        <w:t xml:space="preserve"> </w:t>
      </w:r>
      <w:r w:rsidRPr="002D2F0E">
        <w:rPr>
          <w:rFonts w:hint="eastAsia"/>
          <w:b/>
          <w:color w:val="auto"/>
        </w:rPr>
        <w:t>특성 요구</w:t>
      </w:r>
    </w:p>
    <w:p w14:paraId="699107A9" w14:textId="77777777" w:rsidR="00F902CB" w:rsidRPr="004735E4" w:rsidRDefault="00F902CB" w:rsidP="00F902CB">
      <w:pPr>
        <w:pStyle w:val="a8"/>
        <w:spacing w:after="0"/>
        <w:ind w:leftChars="0"/>
        <w:jc w:val="both"/>
        <w:rPr>
          <w:color w:val="auto"/>
        </w:rPr>
      </w:pPr>
    </w:p>
    <w:p w14:paraId="7BDFD2C1" w14:textId="77777777" w:rsidR="00F902CB" w:rsidRPr="00F902CB" w:rsidRDefault="00F902CB" w:rsidP="00F902CB">
      <w:pPr>
        <w:spacing w:after="0"/>
        <w:jc w:val="both"/>
        <w:rPr>
          <w:color w:val="auto"/>
        </w:rPr>
      </w:pPr>
    </w:p>
    <w:p w14:paraId="54A539B0" w14:textId="77777777" w:rsidR="002A0C58" w:rsidRDefault="002A0C58" w:rsidP="00032C7A"/>
    <w:p w14:paraId="455AB712" w14:textId="20B3AC8E" w:rsidR="00D46F36" w:rsidRDefault="00FF3BF4" w:rsidP="00032C7A">
      <w:pPr>
        <w:rPr>
          <w:color w:val="auto"/>
        </w:rPr>
      </w:pPr>
      <w:r>
        <w:rPr>
          <w:rFonts w:hint="eastAsia"/>
          <w:color w:val="auto"/>
        </w:rPr>
        <w:t xml:space="preserve">홈네트워크 주장치는 </w:t>
      </w:r>
      <w:proofErr w:type="spellStart"/>
      <w:r>
        <w:rPr>
          <w:rFonts w:hint="eastAsia"/>
          <w:color w:val="auto"/>
        </w:rPr>
        <w:t>세대망</w:t>
      </w:r>
      <w:proofErr w:type="spellEnd"/>
      <w:r>
        <w:rPr>
          <w:rFonts w:hint="eastAsia"/>
          <w:color w:val="auto"/>
        </w:rPr>
        <w:t xml:space="preserve"> 내부에 연결된 </w:t>
      </w:r>
      <w:r w:rsidR="00770741">
        <w:rPr>
          <w:rFonts w:hint="eastAsia"/>
          <w:color w:val="auto"/>
        </w:rPr>
        <w:t>가스</w:t>
      </w:r>
      <w:r>
        <w:rPr>
          <w:rFonts w:hint="eastAsia"/>
          <w:color w:val="auto"/>
        </w:rPr>
        <w:t xml:space="preserve"> 차단기기들의 특성 정보를 얻기 위해 </w:t>
      </w:r>
      <w:r w:rsidR="00770741">
        <w:rPr>
          <w:rFonts w:hint="eastAsia"/>
          <w:color w:val="auto"/>
        </w:rPr>
        <w:t>가스</w:t>
      </w:r>
      <w:r>
        <w:rPr>
          <w:rFonts w:hint="eastAsia"/>
          <w:color w:val="auto"/>
        </w:rPr>
        <w:t xml:space="preserve"> 차단기기 특성 요구 프레임을 전송한다.</w:t>
      </w:r>
    </w:p>
    <w:p w14:paraId="029B8EC4" w14:textId="77777777" w:rsidR="00FF3BF4" w:rsidRPr="00092561" w:rsidRDefault="00FF3BF4" w:rsidP="00FF3BF4">
      <w:pPr>
        <w:ind w:firstLineChars="400" w:firstLine="800"/>
      </w:pPr>
      <w:r w:rsidRPr="00092561">
        <w:t>프레임 보기는 다음과 같다.</w:t>
      </w:r>
    </w:p>
    <w:p w14:paraId="24C0B246" w14:textId="0609DFA5" w:rsidR="00FF3BF4" w:rsidRPr="00092561" w:rsidRDefault="00FF3BF4" w:rsidP="00FF3BF4">
      <w:pPr>
        <w:ind w:leftChars="380" w:left="760" w:firstLineChars="200" w:firstLine="400"/>
      </w:pPr>
      <w:r w:rsidRPr="00092561">
        <w:rPr>
          <w:rFonts w:hint="eastAsia"/>
        </w:rPr>
        <w:t>보기</w:t>
      </w:r>
      <w:r w:rsidRPr="00092561">
        <w:t xml:space="preserve"> F7 </w:t>
      </w:r>
      <w:r w:rsidR="00407DD1">
        <w:t>12</w:t>
      </w:r>
      <w:r w:rsidRPr="00092561">
        <w:t xml:space="preserve"> 01 0</w:t>
      </w:r>
      <w:r w:rsidR="005352E1">
        <w:t>F 00 EB</w:t>
      </w:r>
      <w:r w:rsidRPr="00092561">
        <w:t xml:space="preserve"> 0</w:t>
      </w:r>
      <w:r w:rsidR="005352E1">
        <w:t>4</w:t>
      </w:r>
      <w:r w:rsidRPr="00092561">
        <w:t xml:space="preserve"> (</w:t>
      </w:r>
      <w:r w:rsidRPr="00092561">
        <w:rPr>
          <w:rFonts w:hint="eastAsia"/>
        </w:rPr>
        <w:t>1</w:t>
      </w:r>
      <w:r w:rsidRPr="00092561">
        <w:t>번</w:t>
      </w:r>
      <w:r>
        <w:rPr>
          <w:rFonts w:hint="eastAsia"/>
        </w:rPr>
        <w:t xml:space="preserve"> 주주방</w:t>
      </w:r>
      <w:r w:rsidRPr="00092561">
        <w:t xml:space="preserve"> </w:t>
      </w:r>
      <w:r>
        <w:rPr>
          <w:rFonts w:hint="eastAsia"/>
        </w:rPr>
        <w:t>가스차단기</w:t>
      </w:r>
      <w:r w:rsidRPr="00092561">
        <w:rPr>
          <w:rFonts w:hint="eastAsia"/>
        </w:rPr>
        <w:t xml:space="preserve"> </w:t>
      </w:r>
      <w:r w:rsidR="00601F01">
        <w:rPr>
          <w:rFonts w:hint="eastAsia"/>
        </w:rPr>
        <w:t>특성</w:t>
      </w:r>
      <w:r w:rsidRPr="00092561">
        <w:rPr>
          <w:rFonts w:hint="eastAsia"/>
        </w:rPr>
        <w:t xml:space="preserve"> 요구</w:t>
      </w:r>
      <w:r w:rsidRPr="00092561">
        <w:t>)</w:t>
      </w:r>
    </w:p>
    <w:p w14:paraId="0F83DC56" w14:textId="35B2B1A2" w:rsidR="00FF3BF4" w:rsidRPr="00092561" w:rsidRDefault="005352E1" w:rsidP="00FF3BF4">
      <w:pPr>
        <w:ind w:leftChars="380" w:left="760" w:firstLineChars="430" w:firstLine="860"/>
      </w:pPr>
      <w:r>
        <w:t>F7 12 02 0F</w:t>
      </w:r>
      <w:r w:rsidR="00E75E0A">
        <w:t xml:space="preserve"> 00 </w:t>
      </w:r>
      <w:r>
        <w:rPr>
          <w:rFonts w:hint="eastAsia"/>
        </w:rPr>
        <w:t>E8</w:t>
      </w:r>
      <w:r w:rsidR="00E75E0A">
        <w:t xml:space="preserve"> </w:t>
      </w:r>
      <w:r>
        <w:t>0</w:t>
      </w:r>
      <w:r w:rsidR="00FF3BF4" w:rsidRPr="00092561">
        <w:t xml:space="preserve">2 (2번 </w:t>
      </w:r>
      <w:r w:rsidR="00FF3BF4">
        <w:rPr>
          <w:rFonts w:hint="eastAsia"/>
        </w:rPr>
        <w:t>보조주방 가스차단기</w:t>
      </w:r>
      <w:r w:rsidR="00FF3BF4" w:rsidRPr="00092561">
        <w:rPr>
          <w:rFonts w:hint="eastAsia"/>
        </w:rPr>
        <w:t xml:space="preserve"> </w:t>
      </w:r>
      <w:r w:rsidR="00601F01">
        <w:rPr>
          <w:rFonts w:hint="eastAsia"/>
        </w:rPr>
        <w:t>특성</w:t>
      </w:r>
      <w:r w:rsidR="00FF3BF4" w:rsidRPr="00092561">
        <w:rPr>
          <w:rFonts w:hint="eastAsia"/>
        </w:rPr>
        <w:t xml:space="preserve"> 요구</w:t>
      </w:r>
      <w:r w:rsidR="00FF3BF4" w:rsidRPr="00092561">
        <w:t>)</w:t>
      </w:r>
    </w:p>
    <w:p w14:paraId="61A2ED47" w14:textId="4CDB920B" w:rsidR="00DD060E" w:rsidRPr="002D2F0E" w:rsidRDefault="008D369C" w:rsidP="002A0017">
      <w:pPr>
        <w:pStyle w:val="a8"/>
        <w:numPr>
          <w:ilvl w:val="1"/>
          <w:numId w:val="33"/>
        </w:numPr>
        <w:spacing w:after="0"/>
        <w:ind w:leftChars="0"/>
        <w:jc w:val="both"/>
        <w:rPr>
          <w:b/>
          <w:color w:val="auto"/>
        </w:rPr>
      </w:pPr>
      <w:r w:rsidRPr="002D2F0E">
        <w:rPr>
          <w:rFonts w:hint="eastAsia"/>
          <w:b/>
          <w:color w:val="auto"/>
        </w:rPr>
        <w:lastRenderedPageBreak/>
        <w:t xml:space="preserve">기기(그룹)의 </w:t>
      </w:r>
      <w:r w:rsidR="000861E4">
        <w:rPr>
          <w:rFonts w:hint="eastAsia"/>
          <w:b/>
          <w:color w:val="auto"/>
        </w:rPr>
        <w:t>가스차단기</w:t>
      </w:r>
      <w:r w:rsidRPr="002D2F0E">
        <w:rPr>
          <w:rFonts w:hint="eastAsia"/>
          <w:b/>
          <w:color w:val="auto"/>
        </w:rPr>
        <w:t xml:space="preserve"> 특성 </w:t>
      </w:r>
      <w:r w:rsidR="00DD060E" w:rsidRPr="002D2F0E">
        <w:rPr>
          <w:rFonts w:hint="eastAsia"/>
          <w:b/>
          <w:color w:val="auto"/>
        </w:rPr>
        <w:t>응답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134"/>
        <w:gridCol w:w="1418"/>
        <w:gridCol w:w="1134"/>
        <w:gridCol w:w="1134"/>
        <w:gridCol w:w="1134"/>
        <w:gridCol w:w="1134"/>
      </w:tblGrid>
      <w:tr w:rsidR="00DD060E" w:rsidRPr="004735E4" w14:paraId="0FF34EC4" w14:textId="77777777" w:rsidTr="003E7364">
        <w:trPr>
          <w:trHeight w:val="647"/>
        </w:trPr>
        <w:tc>
          <w:tcPr>
            <w:tcW w:w="1129" w:type="dxa"/>
            <w:vAlign w:val="center"/>
          </w:tcPr>
          <w:p w14:paraId="42759C8D" w14:textId="77777777" w:rsidR="00DD060E" w:rsidRPr="004735E4" w:rsidRDefault="00DD060E" w:rsidP="003E7364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HEADER</w:t>
            </w:r>
          </w:p>
        </w:tc>
        <w:tc>
          <w:tcPr>
            <w:tcW w:w="1276" w:type="dxa"/>
            <w:vAlign w:val="center"/>
          </w:tcPr>
          <w:p w14:paraId="3503AC4F" w14:textId="77777777" w:rsidR="00DD060E" w:rsidRPr="004735E4" w:rsidRDefault="00DD060E" w:rsidP="003E7364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DEVICE ID</w:t>
            </w:r>
          </w:p>
        </w:tc>
        <w:tc>
          <w:tcPr>
            <w:tcW w:w="1134" w:type="dxa"/>
            <w:vAlign w:val="center"/>
          </w:tcPr>
          <w:p w14:paraId="68F6196E" w14:textId="77777777" w:rsidR="00DD060E" w:rsidRPr="004735E4" w:rsidRDefault="00DD060E" w:rsidP="003E7364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DEVICE SUB-ID</w:t>
            </w:r>
          </w:p>
        </w:tc>
        <w:tc>
          <w:tcPr>
            <w:tcW w:w="1418" w:type="dxa"/>
            <w:vAlign w:val="center"/>
          </w:tcPr>
          <w:p w14:paraId="443A7CC8" w14:textId="77777777" w:rsidR="00DD060E" w:rsidRPr="004735E4" w:rsidRDefault="00DD060E" w:rsidP="003E7364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COMMAND</w:t>
            </w:r>
          </w:p>
          <w:p w14:paraId="12D1ED1C" w14:textId="77777777" w:rsidR="00DD060E" w:rsidRPr="004735E4" w:rsidRDefault="00DD060E" w:rsidP="003E7364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TYPE</w:t>
            </w:r>
          </w:p>
        </w:tc>
        <w:tc>
          <w:tcPr>
            <w:tcW w:w="1134" w:type="dxa"/>
            <w:vAlign w:val="center"/>
          </w:tcPr>
          <w:p w14:paraId="1A820698" w14:textId="77777777" w:rsidR="00DD060E" w:rsidRPr="004735E4" w:rsidRDefault="00DD060E" w:rsidP="003E7364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LENGTH</w:t>
            </w:r>
          </w:p>
        </w:tc>
        <w:tc>
          <w:tcPr>
            <w:tcW w:w="1134" w:type="dxa"/>
          </w:tcPr>
          <w:p w14:paraId="0943AA46" w14:textId="77777777" w:rsidR="00DD060E" w:rsidRPr="004735E4" w:rsidRDefault="00DD060E" w:rsidP="003E7364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DATA</w:t>
            </w:r>
          </w:p>
          <w:p w14:paraId="03E7E3A0" w14:textId="7FE3CB82" w:rsidR="00DD060E" w:rsidRPr="004735E4" w:rsidRDefault="00DD060E" w:rsidP="00D60C56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[</w:t>
            </w:r>
            <w:r w:rsidRPr="004735E4">
              <w:rPr>
                <w:color w:val="auto"/>
                <w:sz w:val="20"/>
              </w:rPr>
              <w:t>0~</w:t>
            </w:r>
            <w:r w:rsidR="00D60C56">
              <w:rPr>
                <w:color w:val="auto"/>
                <w:sz w:val="20"/>
              </w:rPr>
              <w:t>1</w:t>
            </w:r>
            <w:r w:rsidRPr="004735E4">
              <w:rPr>
                <w:rFonts w:hint="eastAsia"/>
                <w:color w:val="auto"/>
                <w:sz w:val="20"/>
              </w:rPr>
              <w:t>]</w:t>
            </w:r>
          </w:p>
        </w:tc>
        <w:tc>
          <w:tcPr>
            <w:tcW w:w="1134" w:type="dxa"/>
            <w:vAlign w:val="center"/>
          </w:tcPr>
          <w:p w14:paraId="72141A55" w14:textId="77777777" w:rsidR="00DD060E" w:rsidRPr="004735E4" w:rsidRDefault="00DD060E" w:rsidP="003E7364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XOR</w:t>
            </w:r>
          </w:p>
          <w:p w14:paraId="08432B57" w14:textId="77777777" w:rsidR="00DD060E" w:rsidRPr="004735E4" w:rsidRDefault="00DD060E" w:rsidP="003E7364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SUM</w:t>
            </w:r>
          </w:p>
        </w:tc>
        <w:tc>
          <w:tcPr>
            <w:tcW w:w="1134" w:type="dxa"/>
            <w:vAlign w:val="center"/>
          </w:tcPr>
          <w:p w14:paraId="13E250D8" w14:textId="77777777" w:rsidR="00DD060E" w:rsidRPr="004735E4" w:rsidRDefault="00DD060E" w:rsidP="003E7364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ADD</w:t>
            </w:r>
          </w:p>
          <w:p w14:paraId="6C4436B2" w14:textId="77777777" w:rsidR="00DD060E" w:rsidRPr="004735E4" w:rsidRDefault="00DD060E" w:rsidP="003E7364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SUM</w:t>
            </w:r>
          </w:p>
        </w:tc>
      </w:tr>
      <w:tr w:rsidR="00DD060E" w:rsidRPr="004735E4" w14:paraId="1CBC319D" w14:textId="77777777" w:rsidTr="003E7364">
        <w:trPr>
          <w:trHeight w:val="417"/>
        </w:trPr>
        <w:tc>
          <w:tcPr>
            <w:tcW w:w="1129" w:type="dxa"/>
            <w:vAlign w:val="center"/>
          </w:tcPr>
          <w:p w14:paraId="042171AD" w14:textId="77777777" w:rsidR="00DD060E" w:rsidRPr="004735E4" w:rsidRDefault="00DD060E" w:rsidP="003E7364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0xF7</w:t>
            </w:r>
          </w:p>
        </w:tc>
        <w:tc>
          <w:tcPr>
            <w:tcW w:w="1276" w:type="dxa"/>
            <w:vAlign w:val="center"/>
          </w:tcPr>
          <w:p w14:paraId="12129D5E" w14:textId="50CD3844" w:rsidR="00DD060E" w:rsidRPr="004735E4" w:rsidRDefault="002D32E3" w:rsidP="00D60C56">
            <w:pPr>
              <w:spacing w:line="276" w:lineRule="auto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</w:t>
            </w:r>
            <w:r w:rsidR="00D60C56">
              <w:rPr>
                <w:color w:val="auto"/>
                <w:sz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6F2BD65E" w14:textId="4D4182C9" w:rsidR="00DD060E" w:rsidRPr="004735E4" w:rsidRDefault="00DD060E" w:rsidP="002D32E3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0x</w:t>
            </w:r>
            <w:r w:rsidR="00E514E4">
              <w:rPr>
                <w:rFonts w:hint="eastAsia"/>
                <w:color w:val="auto"/>
                <w:sz w:val="20"/>
              </w:rPr>
              <w:t>1</w:t>
            </w:r>
            <w:r w:rsidR="002D32E3">
              <w:rPr>
                <w:rFonts w:hint="eastAsia"/>
                <w:color w:val="auto"/>
                <w:sz w:val="20"/>
              </w:rPr>
              <w:t>F</w:t>
            </w:r>
          </w:p>
        </w:tc>
        <w:tc>
          <w:tcPr>
            <w:tcW w:w="1418" w:type="dxa"/>
            <w:vAlign w:val="center"/>
          </w:tcPr>
          <w:p w14:paraId="7FCBCF54" w14:textId="5E7BAE29" w:rsidR="00DD060E" w:rsidRPr="004735E4" w:rsidRDefault="00DD060E" w:rsidP="002D32E3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0x</w:t>
            </w:r>
            <w:r w:rsidRPr="004735E4">
              <w:rPr>
                <w:color w:val="auto"/>
                <w:sz w:val="20"/>
              </w:rPr>
              <w:t>8</w:t>
            </w:r>
            <w:r w:rsidR="002D32E3">
              <w:rPr>
                <w:color w:val="auto"/>
                <w:sz w:val="20"/>
              </w:rPr>
              <w:t>F</w:t>
            </w:r>
          </w:p>
        </w:tc>
        <w:tc>
          <w:tcPr>
            <w:tcW w:w="1134" w:type="dxa"/>
            <w:vAlign w:val="center"/>
          </w:tcPr>
          <w:p w14:paraId="48DDBB08" w14:textId="1612426B" w:rsidR="00DD060E" w:rsidRPr="004735E4" w:rsidRDefault="00DD060E" w:rsidP="002D32E3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color w:val="auto"/>
                <w:sz w:val="20"/>
              </w:rPr>
              <w:t>0x0</w:t>
            </w:r>
            <w:r w:rsidR="002D32E3">
              <w:rPr>
                <w:color w:val="auto"/>
                <w:sz w:val="20"/>
              </w:rPr>
              <w:t>7</w:t>
            </w:r>
          </w:p>
        </w:tc>
        <w:tc>
          <w:tcPr>
            <w:tcW w:w="1134" w:type="dxa"/>
          </w:tcPr>
          <w:p w14:paraId="7D5D02EF" w14:textId="77777777" w:rsidR="00DD060E" w:rsidRPr="004735E4" w:rsidRDefault="00DD060E" w:rsidP="003E7364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color w:val="auto"/>
                <w:sz w:val="20"/>
              </w:rPr>
              <w:t>[</w:t>
            </w:r>
            <w:r w:rsidRPr="004735E4">
              <w:rPr>
                <w:rFonts w:hint="eastAsia"/>
                <w:color w:val="auto"/>
                <w:sz w:val="20"/>
              </w:rPr>
              <w:t>상세]</w:t>
            </w:r>
          </w:p>
        </w:tc>
        <w:tc>
          <w:tcPr>
            <w:tcW w:w="1134" w:type="dxa"/>
            <w:vAlign w:val="center"/>
          </w:tcPr>
          <w:p w14:paraId="744693A4" w14:textId="679C3745" w:rsidR="00DD060E" w:rsidRPr="004735E4" w:rsidRDefault="002D32E3" w:rsidP="003E7364">
            <w:pPr>
              <w:spacing w:line="276" w:lineRule="auto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[계산값]</w:t>
            </w:r>
          </w:p>
        </w:tc>
        <w:tc>
          <w:tcPr>
            <w:tcW w:w="1134" w:type="dxa"/>
            <w:vAlign w:val="center"/>
          </w:tcPr>
          <w:p w14:paraId="529AEE7E" w14:textId="20A9D3A5" w:rsidR="00DD060E" w:rsidRPr="004735E4" w:rsidRDefault="002D32E3" w:rsidP="003E7364">
            <w:pPr>
              <w:spacing w:line="276" w:lineRule="auto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[계산값]</w:t>
            </w:r>
          </w:p>
        </w:tc>
      </w:tr>
    </w:tbl>
    <w:p w14:paraId="4D520ED4" w14:textId="77777777" w:rsidR="002D32E3" w:rsidRPr="002D32E3" w:rsidRDefault="002D32E3" w:rsidP="002D32E3">
      <w:pPr>
        <w:spacing w:after="0"/>
        <w:jc w:val="both"/>
        <w:rPr>
          <w:color w:val="auto"/>
        </w:rPr>
      </w:pPr>
    </w:p>
    <w:p w14:paraId="2C552354" w14:textId="75DB1284" w:rsidR="00940C11" w:rsidRPr="00256D40" w:rsidRDefault="00DD060E" w:rsidP="00C80D08">
      <w:pPr>
        <w:pStyle w:val="a8"/>
        <w:numPr>
          <w:ilvl w:val="2"/>
          <w:numId w:val="33"/>
        </w:numPr>
        <w:spacing w:after="0"/>
        <w:ind w:leftChars="0"/>
        <w:jc w:val="both"/>
        <w:rPr>
          <w:color w:val="auto"/>
        </w:rPr>
      </w:pPr>
      <w:r w:rsidRPr="00256D40">
        <w:rPr>
          <w:color w:val="auto"/>
        </w:rPr>
        <w:t>DATA</w:t>
      </w:r>
      <w:r w:rsidR="002A0C58" w:rsidRPr="00256D40">
        <w:rPr>
          <w:color w:val="auto"/>
        </w:rPr>
        <w:t xml:space="preserve"> </w:t>
      </w:r>
      <w:r w:rsidRPr="00256D40">
        <w:rPr>
          <w:color w:val="auto"/>
        </w:rPr>
        <w:t>[0</w:t>
      </w:r>
      <w:proofErr w:type="gramStart"/>
      <w:r w:rsidRPr="00256D40">
        <w:rPr>
          <w:color w:val="auto"/>
        </w:rPr>
        <w:t>] :</w:t>
      </w:r>
      <w:proofErr w:type="gramEnd"/>
      <w:r w:rsidRPr="00256D40">
        <w:rPr>
          <w:color w:val="auto"/>
        </w:rPr>
        <w:t xml:space="preserve"> </w:t>
      </w:r>
      <w:r w:rsidRPr="00256D40">
        <w:rPr>
          <w:rFonts w:hint="eastAsia"/>
          <w:color w:val="auto"/>
        </w:rPr>
        <w:t>에러</w:t>
      </w:r>
      <w:r w:rsidRPr="00256D40">
        <w:rPr>
          <w:color w:val="auto"/>
        </w:rPr>
        <w:t xml:space="preserve"> 상태 코드 (0x00 : 정상)</w:t>
      </w:r>
    </w:p>
    <w:p w14:paraId="64864733" w14:textId="38F99265" w:rsidR="00940C11" w:rsidRPr="00C80D08" w:rsidRDefault="00B83763" w:rsidP="00C80D08">
      <w:pPr>
        <w:pStyle w:val="a8"/>
        <w:numPr>
          <w:ilvl w:val="2"/>
          <w:numId w:val="33"/>
        </w:numPr>
        <w:spacing w:after="0"/>
        <w:ind w:leftChars="0"/>
        <w:jc w:val="both"/>
        <w:rPr>
          <w:color w:val="auto"/>
        </w:rPr>
      </w:pPr>
      <w:r>
        <w:rPr>
          <w:rFonts w:hint="eastAsia"/>
          <w:color w:val="auto"/>
        </w:rPr>
        <w:t>DATA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[1]</w:t>
      </w:r>
      <w:r w:rsidR="00940C11">
        <w:rPr>
          <w:color w:val="auto"/>
        </w:rPr>
        <w:t xml:space="preserve"> : </w:t>
      </w:r>
    </w:p>
    <w:p w14:paraId="2D03DBBE" w14:textId="0FB18C60" w:rsidR="00B83763" w:rsidRPr="00BD7FB0" w:rsidRDefault="00F201A1" w:rsidP="00B83763">
      <w:pPr>
        <w:pStyle w:val="a8"/>
        <w:numPr>
          <w:ilvl w:val="0"/>
          <w:numId w:val="6"/>
        </w:numPr>
        <w:spacing w:after="0"/>
        <w:ind w:leftChars="0"/>
        <w:jc w:val="both"/>
        <w:rPr>
          <w:color w:val="auto"/>
        </w:rPr>
      </w:pPr>
      <w:r w:rsidRPr="00BD7FB0">
        <w:rPr>
          <w:color w:val="auto"/>
        </w:rPr>
        <w:t>B</w:t>
      </w:r>
      <w:r w:rsidR="00C80D08">
        <w:rPr>
          <w:color w:val="auto"/>
        </w:rPr>
        <w:t>it</w:t>
      </w:r>
      <w:r w:rsidR="00B83763" w:rsidRPr="00BD7FB0">
        <w:rPr>
          <w:color w:val="auto"/>
        </w:rPr>
        <w:t>7</w:t>
      </w:r>
      <w:r w:rsidR="005A6064" w:rsidRPr="00BD7FB0">
        <w:rPr>
          <w:color w:val="auto"/>
        </w:rPr>
        <w:t>(1/0</w:t>
      </w:r>
      <w:proofErr w:type="gramStart"/>
      <w:r w:rsidR="005A6064" w:rsidRPr="00BD7FB0">
        <w:rPr>
          <w:color w:val="auto"/>
        </w:rPr>
        <w:t>)</w:t>
      </w:r>
      <w:r w:rsidR="00B83763" w:rsidRPr="00BD7FB0">
        <w:rPr>
          <w:color w:val="auto"/>
        </w:rPr>
        <w:t xml:space="preserve"> :</w:t>
      </w:r>
      <w:proofErr w:type="gramEnd"/>
      <w:r w:rsidR="00B83763" w:rsidRPr="00BD7FB0">
        <w:rPr>
          <w:color w:val="auto"/>
        </w:rPr>
        <w:t xml:space="preserve"> </w:t>
      </w:r>
      <w:r w:rsidR="00940C11" w:rsidRPr="00940C11">
        <w:rPr>
          <w:rFonts w:hint="eastAsia"/>
          <w:color w:val="auto"/>
        </w:rPr>
        <w:t>예비</w:t>
      </w:r>
    </w:p>
    <w:p w14:paraId="5199F59E" w14:textId="7FAA9A38" w:rsidR="00F201A1" w:rsidRPr="005A6064" w:rsidRDefault="00F201A1" w:rsidP="00B83763">
      <w:pPr>
        <w:pStyle w:val="a8"/>
        <w:numPr>
          <w:ilvl w:val="0"/>
          <w:numId w:val="6"/>
        </w:numPr>
        <w:spacing w:after="0"/>
        <w:ind w:leftChars="0"/>
        <w:jc w:val="both"/>
        <w:rPr>
          <w:color w:val="auto"/>
        </w:rPr>
      </w:pPr>
      <w:r w:rsidRPr="005A6064">
        <w:rPr>
          <w:color w:val="auto"/>
        </w:rPr>
        <w:t>Bit6(1/0</w:t>
      </w:r>
      <w:proofErr w:type="gramStart"/>
      <w:r w:rsidRPr="005A6064">
        <w:rPr>
          <w:color w:val="auto"/>
        </w:rPr>
        <w:t>) :</w:t>
      </w:r>
      <w:proofErr w:type="gramEnd"/>
      <w:r w:rsidRPr="005A6064">
        <w:rPr>
          <w:color w:val="auto"/>
        </w:rPr>
        <w:t xml:space="preserve"> </w:t>
      </w:r>
      <w:r w:rsidR="00940C11">
        <w:rPr>
          <w:rFonts w:hint="eastAsia"/>
          <w:color w:val="auto"/>
        </w:rPr>
        <w:t>예비</w:t>
      </w:r>
    </w:p>
    <w:p w14:paraId="0811DAD3" w14:textId="2DC4BC59" w:rsidR="00B83763" w:rsidRDefault="00B83763" w:rsidP="00B83763">
      <w:pPr>
        <w:pStyle w:val="a8"/>
        <w:numPr>
          <w:ilvl w:val="0"/>
          <w:numId w:val="6"/>
        </w:numPr>
        <w:spacing w:after="0"/>
        <w:ind w:leftChars="0"/>
        <w:jc w:val="both"/>
        <w:rPr>
          <w:color w:val="auto"/>
        </w:rPr>
      </w:pPr>
      <w:r w:rsidRPr="005024F2">
        <w:rPr>
          <w:color w:val="auto"/>
        </w:rPr>
        <w:t>Bit5(1/0</w:t>
      </w:r>
      <w:proofErr w:type="gramStart"/>
      <w:r w:rsidRPr="005024F2">
        <w:rPr>
          <w:color w:val="auto"/>
        </w:rPr>
        <w:t>) :</w:t>
      </w:r>
      <w:proofErr w:type="gramEnd"/>
      <w:r w:rsidRPr="005024F2">
        <w:rPr>
          <w:color w:val="auto"/>
        </w:rPr>
        <w:t xml:space="preserve"> </w:t>
      </w:r>
      <w:r w:rsidR="00256D40">
        <w:rPr>
          <w:rFonts w:hint="eastAsia"/>
          <w:color w:val="auto"/>
        </w:rPr>
        <w:t>예비</w:t>
      </w:r>
    </w:p>
    <w:p w14:paraId="3004791D" w14:textId="7B86635F" w:rsidR="00B83763" w:rsidRPr="00BD7FB0" w:rsidRDefault="00B83763" w:rsidP="00B83763">
      <w:pPr>
        <w:pStyle w:val="a8"/>
        <w:numPr>
          <w:ilvl w:val="0"/>
          <w:numId w:val="6"/>
        </w:numPr>
        <w:spacing w:after="0"/>
        <w:ind w:leftChars="0"/>
        <w:jc w:val="both"/>
        <w:rPr>
          <w:color w:val="auto"/>
        </w:rPr>
      </w:pPr>
      <w:r w:rsidRPr="00BD7FB0">
        <w:rPr>
          <w:rFonts w:hint="eastAsia"/>
          <w:color w:val="auto"/>
        </w:rPr>
        <w:t>Bi</w:t>
      </w:r>
      <w:r w:rsidRPr="00BD7FB0">
        <w:rPr>
          <w:color w:val="auto"/>
        </w:rPr>
        <w:t>t4(1/0</w:t>
      </w:r>
      <w:proofErr w:type="gramStart"/>
      <w:r w:rsidRPr="00BD7FB0">
        <w:rPr>
          <w:color w:val="auto"/>
        </w:rPr>
        <w:t>) :</w:t>
      </w:r>
      <w:proofErr w:type="gramEnd"/>
      <w:r w:rsidRPr="00BD7FB0">
        <w:rPr>
          <w:color w:val="auto"/>
        </w:rPr>
        <w:t xml:space="preserve"> </w:t>
      </w:r>
      <w:r w:rsidR="000F57F3">
        <w:rPr>
          <w:rFonts w:hint="eastAsia"/>
          <w:color w:val="auto"/>
        </w:rPr>
        <w:t>예비</w:t>
      </w:r>
    </w:p>
    <w:p w14:paraId="36A72AAC" w14:textId="58FAE7A9" w:rsidR="00B83763" w:rsidRPr="00BD7FB0" w:rsidRDefault="00B83763" w:rsidP="00B83763">
      <w:pPr>
        <w:pStyle w:val="a8"/>
        <w:numPr>
          <w:ilvl w:val="0"/>
          <w:numId w:val="6"/>
        </w:numPr>
        <w:spacing w:after="0"/>
        <w:ind w:leftChars="0"/>
        <w:jc w:val="both"/>
        <w:rPr>
          <w:color w:val="auto"/>
        </w:rPr>
      </w:pPr>
      <w:r w:rsidRPr="00BD7FB0">
        <w:rPr>
          <w:rFonts w:hint="eastAsia"/>
          <w:color w:val="auto"/>
        </w:rPr>
        <w:t>Bi</w:t>
      </w:r>
      <w:r w:rsidRPr="00BD7FB0">
        <w:rPr>
          <w:color w:val="auto"/>
        </w:rPr>
        <w:t>t3(1/0</w:t>
      </w:r>
      <w:proofErr w:type="gramStart"/>
      <w:r w:rsidRPr="00BD7FB0">
        <w:rPr>
          <w:color w:val="auto"/>
        </w:rPr>
        <w:t>) :</w:t>
      </w:r>
      <w:proofErr w:type="gramEnd"/>
      <w:r w:rsidRPr="00BD7FB0">
        <w:rPr>
          <w:color w:val="auto"/>
        </w:rPr>
        <w:t xml:space="preserve"> </w:t>
      </w:r>
      <w:r w:rsidR="000F57F3">
        <w:rPr>
          <w:rFonts w:hint="eastAsia"/>
          <w:color w:val="auto"/>
        </w:rPr>
        <w:t>예비</w:t>
      </w:r>
    </w:p>
    <w:p w14:paraId="461CD9DB" w14:textId="72E29719" w:rsidR="00B83763" w:rsidRDefault="00B83763" w:rsidP="00B83763">
      <w:pPr>
        <w:pStyle w:val="a8"/>
        <w:numPr>
          <w:ilvl w:val="0"/>
          <w:numId w:val="6"/>
        </w:numPr>
        <w:spacing w:after="0"/>
        <w:ind w:leftChars="0"/>
        <w:jc w:val="both"/>
        <w:rPr>
          <w:color w:val="auto"/>
        </w:rPr>
      </w:pPr>
      <w:r w:rsidRPr="000040B1">
        <w:rPr>
          <w:rFonts w:hint="eastAsia"/>
          <w:color w:val="auto"/>
        </w:rPr>
        <w:t>Bi</w:t>
      </w:r>
      <w:r>
        <w:rPr>
          <w:color w:val="auto"/>
        </w:rPr>
        <w:t>t2(1/0</w:t>
      </w:r>
      <w:proofErr w:type="gramStart"/>
      <w:r>
        <w:rPr>
          <w:color w:val="auto"/>
        </w:rPr>
        <w:t>) :</w:t>
      </w:r>
      <w:proofErr w:type="gramEnd"/>
      <w:r>
        <w:rPr>
          <w:color w:val="auto"/>
        </w:rPr>
        <w:t xml:space="preserve"> </w:t>
      </w:r>
      <w:r w:rsidR="00C80D08">
        <w:rPr>
          <w:rFonts w:hint="eastAsia"/>
          <w:color w:val="auto"/>
        </w:rPr>
        <w:t>전기 차단기</w:t>
      </w:r>
      <w:r w:rsidR="00940C11">
        <w:rPr>
          <w:rFonts w:hint="eastAsia"/>
          <w:color w:val="auto"/>
        </w:rPr>
        <w:t>(</w:t>
      </w:r>
      <w:r w:rsidR="00940C11">
        <w:rPr>
          <w:color w:val="auto"/>
        </w:rPr>
        <w:t xml:space="preserve">1 : </w:t>
      </w:r>
      <w:r w:rsidR="00940C11">
        <w:rPr>
          <w:rFonts w:hint="eastAsia"/>
          <w:color w:val="auto"/>
        </w:rPr>
        <w:t>있음 /</w:t>
      </w:r>
      <w:r w:rsidR="00940C11">
        <w:rPr>
          <w:color w:val="auto"/>
        </w:rPr>
        <w:t xml:space="preserve"> 0 : </w:t>
      </w:r>
      <w:r w:rsidR="00940C11">
        <w:rPr>
          <w:rFonts w:hint="eastAsia"/>
          <w:color w:val="auto"/>
        </w:rPr>
        <w:t>없음)</w:t>
      </w:r>
    </w:p>
    <w:p w14:paraId="5BDE8A70" w14:textId="4E6CE8D1" w:rsidR="00B83763" w:rsidRDefault="00B83763" w:rsidP="00B83763">
      <w:pPr>
        <w:pStyle w:val="a8"/>
        <w:numPr>
          <w:ilvl w:val="0"/>
          <w:numId w:val="6"/>
        </w:numPr>
        <w:spacing w:after="0"/>
        <w:ind w:leftChars="0"/>
        <w:jc w:val="both"/>
        <w:rPr>
          <w:color w:val="auto"/>
        </w:rPr>
      </w:pPr>
      <w:r w:rsidRPr="000040B1">
        <w:rPr>
          <w:rFonts w:hint="eastAsia"/>
          <w:color w:val="auto"/>
        </w:rPr>
        <w:t>Bi</w:t>
      </w:r>
      <w:r>
        <w:rPr>
          <w:color w:val="auto"/>
        </w:rPr>
        <w:t>t1(1/0</w:t>
      </w:r>
      <w:proofErr w:type="gramStart"/>
      <w:r>
        <w:rPr>
          <w:color w:val="auto"/>
        </w:rPr>
        <w:t>) :</w:t>
      </w:r>
      <w:proofErr w:type="gramEnd"/>
      <w:r>
        <w:rPr>
          <w:color w:val="auto"/>
        </w:rPr>
        <w:t xml:space="preserve"> </w:t>
      </w:r>
      <w:r w:rsidR="00C80D08">
        <w:rPr>
          <w:rFonts w:hint="eastAsia"/>
          <w:color w:val="auto"/>
        </w:rPr>
        <w:t>가스 감지기</w:t>
      </w:r>
      <w:r w:rsidR="00940C11">
        <w:rPr>
          <w:rFonts w:hint="eastAsia"/>
          <w:color w:val="auto"/>
        </w:rPr>
        <w:t>(</w:t>
      </w:r>
      <w:r w:rsidR="00940C11">
        <w:rPr>
          <w:color w:val="auto"/>
        </w:rPr>
        <w:t xml:space="preserve">1 : </w:t>
      </w:r>
      <w:r w:rsidR="00940C11">
        <w:rPr>
          <w:rFonts w:hint="eastAsia"/>
          <w:color w:val="auto"/>
        </w:rPr>
        <w:t>있음 /</w:t>
      </w:r>
      <w:r w:rsidR="00940C11">
        <w:rPr>
          <w:color w:val="auto"/>
        </w:rPr>
        <w:t xml:space="preserve"> 0 : </w:t>
      </w:r>
      <w:r w:rsidR="00940C11">
        <w:rPr>
          <w:rFonts w:hint="eastAsia"/>
          <w:color w:val="auto"/>
        </w:rPr>
        <w:t>없음)</w:t>
      </w:r>
    </w:p>
    <w:p w14:paraId="56BB06E7" w14:textId="682368FF" w:rsidR="00B83763" w:rsidRPr="00C80D08" w:rsidRDefault="00B83763" w:rsidP="00C80D08">
      <w:pPr>
        <w:pStyle w:val="a8"/>
        <w:numPr>
          <w:ilvl w:val="0"/>
          <w:numId w:val="6"/>
        </w:numPr>
        <w:spacing w:after="0"/>
        <w:ind w:leftChars="0"/>
        <w:jc w:val="both"/>
        <w:rPr>
          <w:color w:val="auto"/>
        </w:rPr>
      </w:pPr>
      <w:r w:rsidRPr="000040B1">
        <w:rPr>
          <w:rFonts w:hint="eastAsia"/>
          <w:color w:val="auto"/>
        </w:rPr>
        <w:t>Bi</w:t>
      </w:r>
      <w:r>
        <w:rPr>
          <w:color w:val="auto"/>
        </w:rPr>
        <w:t>t0(1/0</w:t>
      </w:r>
      <w:proofErr w:type="gramStart"/>
      <w:r>
        <w:rPr>
          <w:color w:val="auto"/>
        </w:rPr>
        <w:t>) :</w:t>
      </w:r>
      <w:proofErr w:type="gramEnd"/>
      <w:r>
        <w:rPr>
          <w:color w:val="auto"/>
        </w:rPr>
        <w:t xml:space="preserve"> </w:t>
      </w:r>
      <w:r w:rsidR="00C80D08">
        <w:rPr>
          <w:rFonts w:hint="eastAsia"/>
          <w:color w:val="auto"/>
        </w:rPr>
        <w:t>소화기 연동(</w:t>
      </w:r>
      <w:r w:rsidR="00C80D08">
        <w:rPr>
          <w:color w:val="auto"/>
        </w:rPr>
        <w:t xml:space="preserve">1 : </w:t>
      </w:r>
      <w:r w:rsidR="00C80D08">
        <w:rPr>
          <w:rFonts w:hint="eastAsia"/>
          <w:color w:val="auto"/>
        </w:rPr>
        <w:t xml:space="preserve">연동됨 </w:t>
      </w:r>
      <w:r w:rsidR="00C80D08">
        <w:rPr>
          <w:color w:val="auto"/>
        </w:rPr>
        <w:t xml:space="preserve">/ 0 : </w:t>
      </w:r>
      <w:r w:rsidR="00C80D08">
        <w:rPr>
          <w:rFonts w:hint="eastAsia"/>
          <w:color w:val="auto"/>
        </w:rPr>
        <w:t>연동 안 됨</w:t>
      </w:r>
      <w:r w:rsidR="00940C11">
        <w:rPr>
          <w:color w:val="auto"/>
        </w:rPr>
        <w:t>)</w:t>
      </w:r>
    </w:p>
    <w:p w14:paraId="5BF3C098" w14:textId="60932A79" w:rsidR="002D32E3" w:rsidRPr="002D32E3" w:rsidRDefault="002D32E3" w:rsidP="002D32E3">
      <w:pPr>
        <w:spacing w:after="0"/>
        <w:jc w:val="both"/>
        <w:rPr>
          <w:color w:val="auto"/>
        </w:rPr>
      </w:pPr>
      <w:r w:rsidRPr="002D32E3">
        <w:rPr>
          <w:color w:val="auto"/>
        </w:rPr>
        <w:t>프레임 보기는 다음과 같다.</w:t>
      </w:r>
    </w:p>
    <w:p w14:paraId="4FC0D95D" w14:textId="0DC4F5EB" w:rsidR="002D32E3" w:rsidRDefault="002D32E3" w:rsidP="002D32E3">
      <w:pPr>
        <w:spacing w:after="0"/>
        <w:jc w:val="both"/>
        <w:rPr>
          <w:color w:val="auto"/>
        </w:rPr>
      </w:pPr>
      <w:r w:rsidRPr="002D32E3">
        <w:rPr>
          <w:rFonts w:hint="eastAsia"/>
          <w:color w:val="auto"/>
        </w:rPr>
        <w:t>보기</w:t>
      </w:r>
      <w:r w:rsidRPr="002D32E3">
        <w:rPr>
          <w:color w:val="auto"/>
        </w:rPr>
        <w:t xml:space="preserve"> F7 </w:t>
      </w:r>
      <w:r w:rsidR="00256D40">
        <w:rPr>
          <w:color w:val="auto"/>
        </w:rPr>
        <w:t>12 01 8</w:t>
      </w:r>
      <w:r w:rsidR="00256D40">
        <w:rPr>
          <w:rFonts w:hint="eastAsia"/>
          <w:color w:val="auto"/>
        </w:rPr>
        <w:t xml:space="preserve">F </w:t>
      </w:r>
      <w:r w:rsidR="00256D40">
        <w:rPr>
          <w:color w:val="auto"/>
        </w:rPr>
        <w:t>02 00</w:t>
      </w:r>
      <w:r w:rsidRPr="002D32E3">
        <w:rPr>
          <w:color w:val="auto"/>
        </w:rPr>
        <w:t xml:space="preserve"> </w:t>
      </w:r>
      <w:r w:rsidR="00256D40">
        <w:rPr>
          <w:color w:val="auto"/>
        </w:rPr>
        <w:t xml:space="preserve">01 68 04 1번 </w:t>
      </w:r>
      <w:r w:rsidR="00256D40">
        <w:rPr>
          <w:rFonts w:hint="eastAsia"/>
          <w:color w:val="auto"/>
        </w:rPr>
        <w:t>주주방 가스차단기 특성 요구 응답(소화기 연동됨)</w:t>
      </w:r>
      <w:r w:rsidRPr="002D32E3">
        <w:rPr>
          <w:color w:val="auto"/>
        </w:rPr>
        <w:t xml:space="preserve"> </w:t>
      </w:r>
    </w:p>
    <w:p w14:paraId="6957E4B1" w14:textId="77777777" w:rsidR="00955474" w:rsidRDefault="00955474" w:rsidP="00940C11">
      <w:pPr>
        <w:spacing w:after="0"/>
        <w:jc w:val="both"/>
        <w:rPr>
          <w:color w:val="auto"/>
        </w:rPr>
      </w:pPr>
    </w:p>
    <w:p w14:paraId="2C962EA3" w14:textId="77777777" w:rsidR="000F57F3" w:rsidRDefault="000F57F3" w:rsidP="00940C11">
      <w:pPr>
        <w:spacing w:after="0"/>
        <w:jc w:val="both"/>
        <w:rPr>
          <w:color w:val="auto"/>
        </w:rPr>
      </w:pPr>
    </w:p>
    <w:p w14:paraId="188800CE" w14:textId="77777777" w:rsidR="000F57F3" w:rsidRPr="00940C11" w:rsidRDefault="000F57F3" w:rsidP="00940C11">
      <w:pPr>
        <w:spacing w:after="0"/>
        <w:jc w:val="both"/>
        <w:rPr>
          <w:rFonts w:hint="eastAsia"/>
          <w:color w:val="auto"/>
        </w:rPr>
      </w:pPr>
    </w:p>
    <w:tbl>
      <w:tblPr>
        <w:tblStyle w:val="a4"/>
        <w:tblpPr w:leftFromText="142" w:rightFromText="142" w:vertAnchor="text" w:horzAnchor="margin" w:tblpY="411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18"/>
        <w:gridCol w:w="1134"/>
        <w:gridCol w:w="1134"/>
        <w:gridCol w:w="1134"/>
        <w:gridCol w:w="1134"/>
      </w:tblGrid>
      <w:tr w:rsidR="002D32E3" w:rsidRPr="004735E4" w14:paraId="5326C8D5" w14:textId="77777777" w:rsidTr="002D32E3">
        <w:trPr>
          <w:trHeight w:val="647"/>
        </w:trPr>
        <w:tc>
          <w:tcPr>
            <w:tcW w:w="1129" w:type="dxa"/>
            <w:vAlign w:val="center"/>
          </w:tcPr>
          <w:p w14:paraId="585C955B" w14:textId="77777777" w:rsidR="002D32E3" w:rsidRPr="004735E4" w:rsidRDefault="002D32E3" w:rsidP="003E7364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HEADER</w:t>
            </w:r>
          </w:p>
        </w:tc>
        <w:tc>
          <w:tcPr>
            <w:tcW w:w="1134" w:type="dxa"/>
            <w:vAlign w:val="center"/>
          </w:tcPr>
          <w:p w14:paraId="72DA9E58" w14:textId="77777777" w:rsidR="002D32E3" w:rsidRPr="004735E4" w:rsidRDefault="002D32E3" w:rsidP="003E7364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DEVICE ID</w:t>
            </w:r>
          </w:p>
        </w:tc>
        <w:tc>
          <w:tcPr>
            <w:tcW w:w="1276" w:type="dxa"/>
            <w:vAlign w:val="center"/>
          </w:tcPr>
          <w:p w14:paraId="47F99173" w14:textId="77777777" w:rsidR="002D32E3" w:rsidRPr="004735E4" w:rsidRDefault="002D32E3" w:rsidP="003E7364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DEVICE SUB-ID</w:t>
            </w:r>
          </w:p>
        </w:tc>
        <w:tc>
          <w:tcPr>
            <w:tcW w:w="1418" w:type="dxa"/>
            <w:vAlign w:val="center"/>
          </w:tcPr>
          <w:p w14:paraId="4C4DCFCE" w14:textId="77777777" w:rsidR="002D32E3" w:rsidRPr="004735E4" w:rsidRDefault="002D32E3" w:rsidP="003E7364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COMMAND</w:t>
            </w:r>
          </w:p>
          <w:p w14:paraId="6029E24F" w14:textId="77777777" w:rsidR="002D32E3" w:rsidRPr="004735E4" w:rsidRDefault="002D32E3" w:rsidP="003E7364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TYPE</w:t>
            </w:r>
          </w:p>
        </w:tc>
        <w:tc>
          <w:tcPr>
            <w:tcW w:w="1134" w:type="dxa"/>
            <w:vAlign w:val="center"/>
          </w:tcPr>
          <w:p w14:paraId="41DBCDAF" w14:textId="77777777" w:rsidR="002D32E3" w:rsidRPr="004735E4" w:rsidRDefault="002D32E3" w:rsidP="003E7364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LENGTH</w:t>
            </w:r>
          </w:p>
        </w:tc>
        <w:tc>
          <w:tcPr>
            <w:tcW w:w="1134" w:type="dxa"/>
            <w:vAlign w:val="center"/>
          </w:tcPr>
          <w:p w14:paraId="2E13342A" w14:textId="77777777" w:rsidR="002D32E3" w:rsidRDefault="002D32E3" w:rsidP="002D32E3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DATA</w:t>
            </w:r>
          </w:p>
          <w:p w14:paraId="786FEB8E" w14:textId="31C506B3" w:rsidR="002D32E3" w:rsidRPr="004735E4" w:rsidRDefault="002D32E3" w:rsidP="002D32E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[0]</w:t>
            </w:r>
          </w:p>
        </w:tc>
        <w:tc>
          <w:tcPr>
            <w:tcW w:w="1134" w:type="dxa"/>
            <w:vAlign w:val="center"/>
          </w:tcPr>
          <w:p w14:paraId="286E9C60" w14:textId="645A54B1" w:rsidR="002D32E3" w:rsidRPr="004735E4" w:rsidRDefault="002D32E3" w:rsidP="003E7364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XOR</w:t>
            </w:r>
          </w:p>
          <w:p w14:paraId="3671D4A2" w14:textId="77777777" w:rsidR="002D32E3" w:rsidRPr="004735E4" w:rsidRDefault="002D32E3" w:rsidP="003E7364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SUM</w:t>
            </w:r>
          </w:p>
        </w:tc>
        <w:tc>
          <w:tcPr>
            <w:tcW w:w="1134" w:type="dxa"/>
            <w:vAlign w:val="center"/>
          </w:tcPr>
          <w:p w14:paraId="47F728D0" w14:textId="77777777" w:rsidR="002D32E3" w:rsidRPr="004735E4" w:rsidRDefault="002D32E3" w:rsidP="003E7364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ADD</w:t>
            </w:r>
          </w:p>
          <w:p w14:paraId="6FE584DB" w14:textId="77777777" w:rsidR="002D32E3" w:rsidRPr="004735E4" w:rsidRDefault="002D32E3" w:rsidP="003E7364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SUM</w:t>
            </w:r>
          </w:p>
        </w:tc>
      </w:tr>
      <w:tr w:rsidR="002D32E3" w:rsidRPr="004735E4" w14:paraId="34F579C6" w14:textId="77777777" w:rsidTr="002D32E3">
        <w:trPr>
          <w:trHeight w:val="417"/>
        </w:trPr>
        <w:tc>
          <w:tcPr>
            <w:tcW w:w="1129" w:type="dxa"/>
            <w:vAlign w:val="center"/>
          </w:tcPr>
          <w:p w14:paraId="11F37636" w14:textId="77777777" w:rsidR="002D32E3" w:rsidRPr="004735E4" w:rsidRDefault="002D32E3" w:rsidP="00DD060E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0xF7</w:t>
            </w:r>
          </w:p>
        </w:tc>
        <w:tc>
          <w:tcPr>
            <w:tcW w:w="1134" w:type="dxa"/>
            <w:vAlign w:val="center"/>
          </w:tcPr>
          <w:p w14:paraId="440ABF7F" w14:textId="466C7770" w:rsidR="002D32E3" w:rsidRPr="004735E4" w:rsidRDefault="00C60AF5" w:rsidP="00C60AF5">
            <w:pPr>
              <w:spacing w:line="276" w:lineRule="auto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2</w:t>
            </w:r>
          </w:p>
        </w:tc>
        <w:tc>
          <w:tcPr>
            <w:tcW w:w="1276" w:type="dxa"/>
            <w:vAlign w:val="center"/>
          </w:tcPr>
          <w:p w14:paraId="6B6148B8" w14:textId="371A67F4" w:rsidR="002D32E3" w:rsidRPr="004735E4" w:rsidRDefault="002D32E3" w:rsidP="0051155C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0x</w:t>
            </w:r>
            <w:r w:rsidR="0051155C">
              <w:rPr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color w:val="auto"/>
                <w:sz w:val="20"/>
              </w:rPr>
              <w:t>~</w:t>
            </w:r>
            <w:r w:rsidR="0051155C">
              <w:rPr>
                <w:color w:val="auto"/>
                <w:sz w:val="20"/>
              </w:rPr>
              <w:t>0</w:t>
            </w:r>
            <w:r w:rsidR="00883BA4">
              <w:rPr>
                <w:color w:val="auto"/>
                <w:sz w:val="20"/>
              </w:rPr>
              <w:t>x0</w:t>
            </w:r>
            <w:r>
              <w:rPr>
                <w:color w:val="auto"/>
                <w:sz w:val="20"/>
              </w:rPr>
              <w:t>E</w:t>
            </w:r>
          </w:p>
        </w:tc>
        <w:tc>
          <w:tcPr>
            <w:tcW w:w="1418" w:type="dxa"/>
            <w:vAlign w:val="center"/>
          </w:tcPr>
          <w:p w14:paraId="0E2FB607" w14:textId="39D54725" w:rsidR="002D32E3" w:rsidRPr="004735E4" w:rsidRDefault="002D32E3" w:rsidP="002D32E3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0x</w:t>
            </w:r>
            <w:r w:rsidR="00D60C56">
              <w:rPr>
                <w:color w:val="auto"/>
                <w:sz w:val="20"/>
              </w:rPr>
              <w:t>41</w:t>
            </w:r>
          </w:p>
        </w:tc>
        <w:tc>
          <w:tcPr>
            <w:tcW w:w="1134" w:type="dxa"/>
            <w:vAlign w:val="center"/>
          </w:tcPr>
          <w:p w14:paraId="5766F5B2" w14:textId="6CE5AE83" w:rsidR="002D32E3" w:rsidRPr="004735E4" w:rsidRDefault="002D32E3" w:rsidP="002D32E3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0x0</w:t>
            </w:r>
            <w:r>
              <w:rPr>
                <w:color w:val="auto"/>
                <w:sz w:val="20"/>
              </w:rPr>
              <w:t>1</w:t>
            </w:r>
          </w:p>
        </w:tc>
        <w:tc>
          <w:tcPr>
            <w:tcW w:w="1134" w:type="dxa"/>
          </w:tcPr>
          <w:p w14:paraId="11343465" w14:textId="2C374652" w:rsidR="002D32E3" w:rsidRPr="004735E4" w:rsidRDefault="002D32E3" w:rsidP="00DD060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[</w:t>
            </w:r>
            <w:r>
              <w:rPr>
                <w:rFonts w:hint="eastAsia"/>
                <w:color w:val="auto"/>
              </w:rPr>
              <w:t>상세</w:t>
            </w:r>
            <w:r>
              <w:rPr>
                <w:color w:val="auto"/>
              </w:rPr>
              <w:t>]</w:t>
            </w:r>
          </w:p>
        </w:tc>
        <w:tc>
          <w:tcPr>
            <w:tcW w:w="1134" w:type="dxa"/>
            <w:vAlign w:val="center"/>
          </w:tcPr>
          <w:p w14:paraId="23EC8EA0" w14:textId="7D456D65" w:rsidR="002D32E3" w:rsidRPr="004735E4" w:rsidRDefault="002D32E3" w:rsidP="002D32E3">
            <w:pPr>
              <w:spacing w:line="276" w:lineRule="auto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[계산값]</w:t>
            </w:r>
          </w:p>
        </w:tc>
        <w:tc>
          <w:tcPr>
            <w:tcW w:w="1134" w:type="dxa"/>
            <w:vAlign w:val="center"/>
          </w:tcPr>
          <w:p w14:paraId="45284540" w14:textId="126646D2" w:rsidR="002D32E3" w:rsidRPr="004735E4" w:rsidRDefault="002D32E3" w:rsidP="002D32E3">
            <w:pPr>
              <w:spacing w:line="276" w:lineRule="auto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[계산값]</w:t>
            </w:r>
          </w:p>
        </w:tc>
      </w:tr>
    </w:tbl>
    <w:p w14:paraId="484D6C62" w14:textId="63305B52" w:rsidR="00DD060E" w:rsidRPr="002D2F0E" w:rsidRDefault="00940C11" w:rsidP="002A0017">
      <w:pPr>
        <w:pStyle w:val="a8"/>
        <w:numPr>
          <w:ilvl w:val="1"/>
          <w:numId w:val="33"/>
        </w:numPr>
        <w:spacing w:after="0"/>
        <w:ind w:leftChars="0"/>
        <w:jc w:val="both"/>
        <w:rPr>
          <w:b/>
          <w:color w:val="auto"/>
        </w:rPr>
      </w:pPr>
      <w:r w:rsidRPr="002D2F0E">
        <w:rPr>
          <w:rFonts w:hint="eastAsia"/>
          <w:b/>
          <w:color w:val="auto"/>
        </w:rPr>
        <w:t xml:space="preserve">기기(그룹)의 </w:t>
      </w:r>
      <w:r w:rsidR="000861E4">
        <w:rPr>
          <w:rFonts w:hint="eastAsia"/>
          <w:b/>
          <w:color w:val="auto"/>
        </w:rPr>
        <w:t>가스차단기</w:t>
      </w:r>
      <w:r w:rsidRPr="002D2F0E">
        <w:rPr>
          <w:rFonts w:hint="eastAsia"/>
          <w:b/>
          <w:color w:val="auto"/>
        </w:rPr>
        <w:t xml:space="preserve"> 제어 요구</w:t>
      </w:r>
    </w:p>
    <w:p w14:paraId="5D43C211" w14:textId="77777777" w:rsidR="00DD060E" w:rsidRPr="004735E4" w:rsidRDefault="00DD060E" w:rsidP="00DD060E">
      <w:pPr>
        <w:pStyle w:val="a8"/>
        <w:spacing w:after="0"/>
        <w:ind w:leftChars="0"/>
        <w:jc w:val="both"/>
        <w:rPr>
          <w:color w:val="auto"/>
        </w:rPr>
      </w:pPr>
    </w:p>
    <w:p w14:paraId="024BC829" w14:textId="7D2A553F" w:rsidR="002D32E3" w:rsidRDefault="002D32E3" w:rsidP="002D32E3">
      <w:pPr>
        <w:pStyle w:val="a8"/>
        <w:numPr>
          <w:ilvl w:val="2"/>
          <w:numId w:val="33"/>
        </w:numPr>
        <w:spacing w:after="0"/>
        <w:ind w:leftChars="0"/>
        <w:jc w:val="both"/>
        <w:rPr>
          <w:color w:val="auto"/>
        </w:rPr>
      </w:pPr>
      <w:r w:rsidRPr="00B54401">
        <w:rPr>
          <w:rFonts w:hint="eastAsia"/>
          <w:color w:val="auto"/>
        </w:rPr>
        <w:t>DATA</w:t>
      </w:r>
      <w:r w:rsidRPr="00B54401">
        <w:rPr>
          <w:color w:val="auto"/>
        </w:rPr>
        <w:t xml:space="preserve"> </w:t>
      </w:r>
      <w:r w:rsidRPr="00B54401">
        <w:rPr>
          <w:rFonts w:hint="eastAsia"/>
          <w:color w:val="auto"/>
        </w:rPr>
        <w:t>[</w:t>
      </w:r>
      <w:r w:rsidRPr="00B54401">
        <w:rPr>
          <w:color w:val="auto"/>
        </w:rPr>
        <w:t>0</w:t>
      </w:r>
      <w:r w:rsidRPr="00B54401">
        <w:rPr>
          <w:rFonts w:hint="eastAsia"/>
          <w:color w:val="auto"/>
        </w:rPr>
        <w:t>]</w:t>
      </w:r>
      <w:r w:rsidR="0053166F">
        <w:rPr>
          <w:color w:val="auto"/>
        </w:rPr>
        <w:t xml:space="preserve"> :</w:t>
      </w:r>
    </w:p>
    <w:p w14:paraId="238C2339" w14:textId="77777777" w:rsidR="00C853D9" w:rsidRPr="00BD7FB0" w:rsidRDefault="00C853D9" w:rsidP="00C853D9">
      <w:pPr>
        <w:pStyle w:val="a8"/>
        <w:numPr>
          <w:ilvl w:val="0"/>
          <w:numId w:val="6"/>
        </w:numPr>
        <w:spacing w:after="0"/>
        <w:ind w:leftChars="0"/>
        <w:jc w:val="both"/>
        <w:rPr>
          <w:color w:val="auto"/>
        </w:rPr>
      </w:pPr>
      <w:r w:rsidRPr="00BD7FB0">
        <w:rPr>
          <w:color w:val="auto"/>
        </w:rPr>
        <w:t>B</w:t>
      </w:r>
      <w:r>
        <w:rPr>
          <w:color w:val="auto"/>
        </w:rPr>
        <w:t>it</w:t>
      </w:r>
      <w:r w:rsidRPr="00BD7FB0">
        <w:rPr>
          <w:color w:val="auto"/>
        </w:rPr>
        <w:t>7(1/0</w:t>
      </w:r>
      <w:proofErr w:type="gramStart"/>
      <w:r w:rsidRPr="00BD7FB0">
        <w:rPr>
          <w:color w:val="auto"/>
        </w:rPr>
        <w:t>) :</w:t>
      </w:r>
      <w:proofErr w:type="gramEnd"/>
      <w:r w:rsidRPr="00BD7FB0">
        <w:rPr>
          <w:color w:val="auto"/>
        </w:rPr>
        <w:t xml:space="preserve"> </w:t>
      </w:r>
      <w:r w:rsidRPr="00940C11">
        <w:rPr>
          <w:rFonts w:hint="eastAsia"/>
          <w:color w:val="auto"/>
        </w:rPr>
        <w:t>예비</w:t>
      </w:r>
    </w:p>
    <w:p w14:paraId="522FF58E" w14:textId="77777777" w:rsidR="00C853D9" w:rsidRPr="005A6064" w:rsidRDefault="00C853D9" w:rsidP="00C853D9">
      <w:pPr>
        <w:pStyle w:val="a8"/>
        <w:numPr>
          <w:ilvl w:val="0"/>
          <w:numId w:val="6"/>
        </w:numPr>
        <w:spacing w:after="0"/>
        <w:ind w:leftChars="0"/>
        <w:jc w:val="both"/>
        <w:rPr>
          <w:color w:val="auto"/>
        </w:rPr>
      </w:pPr>
      <w:r w:rsidRPr="005A6064">
        <w:rPr>
          <w:color w:val="auto"/>
        </w:rPr>
        <w:t>Bit6(1/0</w:t>
      </w:r>
      <w:proofErr w:type="gramStart"/>
      <w:r w:rsidRPr="005A6064">
        <w:rPr>
          <w:color w:val="auto"/>
        </w:rPr>
        <w:t>) :</w:t>
      </w:r>
      <w:proofErr w:type="gramEnd"/>
      <w:r w:rsidRPr="005A6064">
        <w:rPr>
          <w:color w:val="auto"/>
        </w:rPr>
        <w:t xml:space="preserve"> </w:t>
      </w:r>
      <w:r>
        <w:rPr>
          <w:rFonts w:hint="eastAsia"/>
          <w:color w:val="auto"/>
        </w:rPr>
        <w:t>예비</w:t>
      </w:r>
    </w:p>
    <w:p w14:paraId="14EC3D1A" w14:textId="77777777" w:rsidR="00C853D9" w:rsidRDefault="00C853D9" w:rsidP="00C853D9">
      <w:pPr>
        <w:pStyle w:val="a8"/>
        <w:numPr>
          <w:ilvl w:val="0"/>
          <w:numId w:val="6"/>
        </w:numPr>
        <w:spacing w:after="0"/>
        <w:ind w:leftChars="0"/>
        <w:jc w:val="both"/>
        <w:rPr>
          <w:color w:val="auto"/>
        </w:rPr>
      </w:pPr>
      <w:r w:rsidRPr="005024F2">
        <w:rPr>
          <w:color w:val="auto"/>
        </w:rPr>
        <w:t>Bit5(1/0</w:t>
      </w:r>
      <w:proofErr w:type="gramStart"/>
      <w:r w:rsidRPr="005024F2">
        <w:rPr>
          <w:color w:val="auto"/>
        </w:rPr>
        <w:t>) :</w:t>
      </w:r>
      <w:proofErr w:type="gramEnd"/>
      <w:r w:rsidRPr="005024F2">
        <w:rPr>
          <w:color w:val="auto"/>
        </w:rPr>
        <w:t xml:space="preserve"> </w:t>
      </w:r>
      <w:r>
        <w:rPr>
          <w:rFonts w:hint="eastAsia"/>
          <w:color w:val="auto"/>
        </w:rPr>
        <w:t>예비</w:t>
      </w:r>
    </w:p>
    <w:p w14:paraId="45F0D33B" w14:textId="69AA81E8" w:rsidR="00C853D9" w:rsidRPr="00BD7FB0" w:rsidRDefault="00C853D9" w:rsidP="00C853D9">
      <w:pPr>
        <w:pStyle w:val="a8"/>
        <w:numPr>
          <w:ilvl w:val="0"/>
          <w:numId w:val="6"/>
        </w:numPr>
        <w:spacing w:after="0"/>
        <w:ind w:leftChars="0"/>
        <w:jc w:val="both"/>
        <w:rPr>
          <w:color w:val="auto"/>
        </w:rPr>
      </w:pPr>
      <w:r w:rsidRPr="00BD7FB0">
        <w:rPr>
          <w:rFonts w:hint="eastAsia"/>
          <w:color w:val="auto"/>
        </w:rPr>
        <w:t>Bi</w:t>
      </w:r>
      <w:r w:rsidRPr="00BD7FB0">
        <w:rPr>
          <w:color w:val="auto"/>
        </w:rPr>
        <w:t>t4(1/0</w:t>
      </w:r>
      <w:proofErr w:type="gramStart"/>
      <w:r w:rsidRPr="00BD7FB0">
        <w:rPr>
          <w:color w:val="auto"/>
        </w:rPr>
        <w:t>) :</w:t>
      </w:r>
      <w:proofErr w:type="gramEnd"/>
      <w:r w:rsidRPr="00BD7FB0">
        <w:rPr>
          <w:color w:val="auto"/>
        </w:rPr>
        <w:t xml:space="preserve"> </w:t>
      </w:r>
      <w:r>
        <w:rPr>
          <w:rFonts w:hint="eastAsia"/>
          <w:color w:val="auto"/>
        </w:rPr>
        <w:t>예비</w:t>
      </w:r>
    </w:p>
    <w:p w14:paraId="42E44E88" w14:textId="7B1BB417" w:rsidR="00C853D9" w:rsidRPr="00BD7FB0" w:rsidRDefault="00C853D9" w:rsidP="00C853D9">
      <w:pPr>
        <w:pStyle w:val="a8"/>
        <w:numPr>
          <w:ilvl w:val="0"/>
          <w:numId w:val="6"/>
        </w:numPr>
        <w:spacing w:after="0"/>
        <w:ind w:leftChars="0"/>
        <w:jc w:val="both"/>
        <w:rPr>
          <w:color w:val="auto"/>
        </w:rPr>
      </w:pPr>
      <w:r w:rsidRPr="00BD7FB0">
        <w:rPr>
          <w:rFonts w:hint="eastAsia"/>
          <w:color w:val="auto"/>
        </w:rPr>
        <w:t>Bi</w:t>
      </w:r>
      <w:r w:rsidRPr="00BD7FB0">
        <w:rPr>
          <w:color w:val="auto"/>
        </w:rPr>
        <w:t>t3(1/0</w:t>
      </w:r>
      <w:proofErr w:type="gramStart"/>
      <w:r w:rsidRPr="00BD7FB0">
        <w:rPr>
          <w:color w:val="auto"/>
        </w:rPr>
        <w:t>) :</w:t>
      </w:r>
      <w:proofErr w:type="gramEnd"/>
      <w:r w:rsidRPr="00BD7FB0">
        <w:rPr>
          <w:color w:val="auto"/>
        </w:rPr>
        <w:t xml:space="preserve"> </w:t>
      </w:r>
      <w:r>
        <w:rPr>
          <w:rFonts w:hint="eastAsia"/>
          <w:color w:val="auto"/>
        </w:rPr>
        <w:t>예비</w:t>
      </w:r>
    </w:p>
    <w:p w14:paraId="4BA597EA" w14:textId="03A8230D" w:rsidR="00C853D9" w:rsidRDefault="00C853D9" w:rsidP="00C853D9">
      <w:pPr>
        <w:pStyle w:val="a8"/>
        <w:numPr>
          <w:ilvl w:val="0"/>
          <w:numId w:val="6"/>
        </w:numPr>
        <w:spacing w:after="0"/>
        <w:ind w:leftChars="0"/>
        <w:jc w:val="both"/>
        <w:rPr>
          <w:color w:val="auto"/>
        </w:rPr>
      </w:pPr>
      <w:r w:rsidRPr="000040B1">
        <w:rPr>
          <w:rFonts w:hint="eastAsia"/>
          <w:color w:val="auto"/>
        </w:rPr>
        <w:t>Bi</w:t>
      </w:r>
      <w:r>
        <w:rPr>
          <w:color w:val="auto"/>
        </w:rPr>
        <w:t>t2(1/0</w:t>
      </w:r>
      <w:proofErr w:type="gramStart"/>
      <w:r>
        <w:rPr>
          <w:color w:val="auto"/>
        </w:rPr>
        <w:t>) :</w:t>
      </w:r>
      <w:proofErr w:type="gramEnd"/>
      <w:r>
        <w:rPr>
          <w:color w:val="auto"/>
        </w:rPr>
        <w:t xml:space="preserve"> 1 = </w:t>
      </w:r>
      <w:r>
        <w:rPr>
          <w:rFonts w:hint="eastAsia"/>
          <w:color w:val="auto"/>
        </w:rPr>
        <w:t>전기 차단기 닫기</w:t>
      </w:r>
    </w:p>
    <w:p w14:paraId="2AC1C40D" w14:textId="0A3CF1DB" w:rsidR="00C853D9" w:rsidRDefault="00C853D9" w:rsidP="00C853D9">
      <w:pPr>
        <w:pStyle w:val="a8"/>
        <w:numPr>
          <w:ilvl w:val="0"/>
          <w:numId w:val="6"/>
        </w:numPr>
        <w:spacing w:after="0"/>
        <w:ind w:leftChars="0"/>
        <w:jc w:val="both"/>
        <w:rPr>
          <w:color w:val="auto"/>
        </w:rPr>
      </w:pPr>
      <w:r w:rsidRPr="000040B1">
        <w:rPr>
          <w:rFonts w:hint="eastAsia"/>
          <w:color w:val="auto"/>
        </w:rPr>
        <w:t>Bi</w:t>
      </w:r>
      <w:r>
        <w:rPr>
          <w:color w:val="auto"/>
        </w:rPr>
        <w:t>t1(1/0</w:t>
      </w:r>
      <w:proofErr w:type="gramStart"/>
      <w:r>
        <w:rPr>
          <w:color w:val="auto"/>
        </w:rPr>
        <w:t>) :</w:t>
      </w:r>
      <w:proofErr w:type="gramEnd"/>
      <w:r>
        <w:rPr>
          <w:color w:val="auto"/>
        </w:rPr>
        <w:t xml:space="preserve"> </w:t>
      </w:r>
      <w:r>
        <w:rPr>
          <w:rFonts w:hint="eastAsia"/>
          <w:color w:val="auto"/>
        </w:rPr>
        <w:t>1</w:t>
      </w:r>
      <w:r>
        <w:rPr>
          <w:color w:val="auto"/>
        </w:rPr>
        <w:t xml:space="preserve"> = </w:t>
      </w:r>
      <w:r>
        <w:rPr>
          <w:rFonts w:hint="eastAsia"/>
          <w:color w:val="auto"/>
        </w:rPr>
        <w:t xml:space="preserve">소화기 </w:t>
      </w:r>
      <w:r>
        <w:rPr>
          <w:color w:val="auto"/>
        </w:rPr>
        <w:t xml:space="preserve">Buzzer </w:t>
      </w:r>
      <w:r>
        <w:rPr>
          <w:rFonts w:hint="eastAsia"/>
          <w:color w:val="auto"/>
        </w:rPr>
        <w:t>정지</w:t>
      </w:r>
    </w:p>
    <w:p w14:paraId="668AEA9B" w14:textId="4EAD57E6" w:rsidR="00C853D9" w:rsidRPr="00C80D08" w:rsidRDefault="00C853D9" w:rsidP="00C853D9">
      <w:pPr>
        <w:pStyle w:val="a8"/>
        <w:numPr>
          <w:ilvl w:val="0"/>
          <w:numId w:val="6"/>
        </w:numPr>
        <w:spacing w:after="0"/>
        <w:ind w:leftChars="0"/>
        <w:jc w:val="both"/>
        <w:rPr>
          <w:color w:val="auto"/>
        </w:rPr>
      </w:pPr>
      <w:r w:rsidRPr="000040B1">
        <w:rPr>
          <w:rFonts w:hint="eastAsia"/>
          <w:color w:val="auto"/>
        </w:rPr>
        <w:t>Bi</w:t>
      </w:r>
      <w:r>
        <w:rPr>
          <w:color w:val="auto"/>
        </w:rPr>
        <w:t>t0(1/0</w:t>
      </w:r>
      <w:proofErr w:type="gramStart"/>
      <w:r>
        <w:rPr>
          <w:color w:val="auto"/>
        </w:rPr>
        <w:t>) :</w:t>
      </w:r>
      <w:proofErr w:type="gramEnd"/>
      <w:r>
        <w:rPr>
          <w:color w:val="auto"/>
        </w:rPr>
        <w:t xml:space="preserve"> </w:t>
      </w:r>
      <w:r w:rsidR="00200093">
        <w:rPr>
          <w:color w:val="auto"/>
        </w:rPr>
        <w:t>1</w:t>
      </w:r>
      <w:r>
        <w:rPr>
          <w:color w:val="auto"/>
        </w:rPr>
        <w:t xml:space="preserve"> = </w:t>
      </w:r>
      <w:r>
        <w:rPr>
          <w:rFonts w:hint="eastAsia"/>
          <w:color w:val="auto"/>
        </w:rPr>
        <w:t>가스 차단기 닫기</w:t>
      </w:r>
    </w:p>
    <w:p w14:paraId="38E4FAE3" w14:textId="77777777" w:rsidR="00CE4127" w:rsidRPr="00C853D9" w:rsidRDefault="00CE4127" w:rsidP="00CE4127">
      <w:pPr>
        <w:spacing w:after="0"/>
        <w:jc w:val="both"/>
        <w:rPr>
          <w:color w:val="auto"/>
        </w:rPr>
      </w:pPr>
    </w:p>
    <w:p w14:paraId="110CBA79" w14:textId="77777777" w:rsidR="002D32E3" w:rsidRDefault="002D32E3" w:rsidP="002D2F0E">
      <w:pPr>
        <w:ind w:leftChars="400" w:left="800"/>
      </w:pPr>
      <w:r>
        <w:rPr>
          <w:rFonts w:hint="eastAsia"/>
        </w:rPr>
        <w:lastRenderedPageBreak/>
        <w:t>프레임</w:t>
      </w:r>
      <w:r>
        <w:t xml:space="preserve"> 보기는 다음과 같다.</w:t>
      </w:r>
    </w:p>
    <w:p w14:paraId="5E24AB0B" w14:textId="2FDA80B1" w:rsidR="002D32E3" w:rsidRDefault="002D32E3" w:rsidP="002D2F0E">
      <w:pPr>
        <w:ind w:leftChars="400" w:left="800"/>
      </w:pPr>
      <w:r>
        <w:rPr>
          <w:rFonts w:hint="eastAsia"/>
        </w:rPr>
        <w:t>보기</w:t>
      </w:r>
      <w:r w:rsidRPr="002D32E3">
        <w:t xml:space="preserve"> </w:t>
      </w:r>
      <w:r>
        <w:t xml:space="preserve">F7 </w:t>
      </w:r>
      <w:r w:rsidR="00D60C56">
        <w:t xml:space="preserve">12 01 41 01 01 </w:t>
      </w:r>
      <w:r w:rsidR="00D60C56">
        <w:rPr>
          <w:rFonts w:hint="eastAsia"/>
        </w:rPr>
        <w:t>A5 F2</w:t>
      </w:r>
      <w:r>
        <w:t xml:space="preserve">(1번 </w:t>
      </w:r>
      <w:r w:rsidR="00D60C56">
        <w:rPr>
          <w:rFonts w:hint="eastAsia"/>
        </w:rPr>
        <w:t>주주방 가스 차단기 닫힘 동작 제어요구</w:t>
      </w:r>
      <w:r>
        <w:t>)</w:t>
      </w:r>
    </w:p>
    <w:p w14:paraId="1A9C894B" w14:textId="1A762123" w:rsidR="002D32E3" w:rsidRDefault="002D32E3" w:rsidP="002D2F0E">
      <w:pPr>
        <w:ind w:leftChars="400" w:left="800" w:firstLineChars="250" w:firstLine="500"/>
      </w:pPr>
      <w:r>
        <w:t xml:space="preserve">F7 </w:t>
      </w:r>
      <w:r w:rsidR="00D60C56">
        <w:t xml:space="preserve">12 01 41 01 02 </w:t>
      </w:r>
      <w:r w:rsidR="00D60C56">
        <w:rPr>
          <w:rFonts w:hint="eastAsia"/>
        </w:rPr>
        <w:t xml:space="preserve">A6 </w:t>
      </w:r>
      <w:r w:rsidR="00D60C56">
        <w:t>F4</w:t>
      </w:r>
      <w:r>
        <w:t xml:space="preserve">(1번 </w:t>
      </w:r>
      <w:r w:rsidR="00D60C56">
        <w:rPr>
          <w:rFonts w:hint="eastAsia"/>
        </w:rPr>
        <w:t xml:space="preserve">주주방 </w:t>
      </w:r>
      <w:r w:rsidR="000861E4">
        <w:t>가스</w:t>
      </w:r>
      <w:r w:rsidR="00D60C56">
        <w:rPr>
          <w:rFonts w:hint="eastAsia"/>
        </w:rPr>
        <w:t xml:space="preserve"> </w:t>
      </w:r>
      <w:r w:rsidR="000861E4">
        <w:t>차단기</w:t>
      </w:r>
      <w:r>
        <w:t xml:space="preserve"> </w:t>
      </w:r>
      <w:r w:rsidR="00D60C56">
        <w:rPr>
          <w:rFonts w:hint="eastAsia"/>
        </w:rPr>
        <w:t xml:space="preserve">소화기 </w:t>
      </w:r>
      <w:r w:rsidR="00D60C56">
        <w:t xml:space="preserve">Buzzer </w:t>
      </w:r>
      <w:r w:rsidR="00D60C56">
        <w:rPr>
          <w:rFonts w:hint="eastAsia"/>
        </w:rPr>
        <w:t>정지 동작 제어요구</w:t>
      </w:r>
      <w:r>
        <w:t>)</w:t>
      </w:r>
    </w:p>
    <w:p w14:paraId="1490758A" w14:textId="659BF0C5" w:rsidR="00D60C56" w:rsidRDefault="00D60C56" w:rsidP="002D2F0E">
      <w:pPr>
        <w:ind w:leftChars="400" w:left="800" w:firstLineChars="250" w:firstLine="500"/>
      </w:pPr>
      <w:r>
        <w:rPr>
          <w:rFonts w:hint="eastAsia"/>
        </w:rPr>
        <w:t>F7 12 01 41 01 05 A1 F2(1</w:t>
      </w:r>
      <w:r>
        <w:t>번</w:t>
      </w:r>
      <w:r>
        <w:rPr>
          <w:rFonts w:hint="eastAsia"/>
        </w:rPr>
        <w:t xml:space="preserve"> 주주방 가스 및 전기 차단기 </w:t>
      </w:r>
      <w:r w:rsidR="00B52DC0">
        <w:rPr>
          <w:rFonts w:hint="eastAsia"/>
        </w:rPr>
        <w:t>닫힘 동작 제어요구)</w:t>
      </w:r>
    </w:p>
    <w:p w14:paraId="40E209CA" w14:textId="362A6C7B" w:rsidR="00D60C56" w:rsidRDefault="00D60C56" w:rsidP="002D2F0E">
      <w:pPr>
        <w:ind w:leftChars="400" w:left="800" w:firstLineChars="250" w:firstLine="500"/>
      </w:pPr>
      <w:r>
        <w:rPr>
          <w:rFonts w:hint="eastAsia"/>
        </w:rPr>
        <w:t>F7 12 02 41 01 04</w:t>
      </w:r>
      <w:r>
        <w:t xml:space="preserve"> A0 F0(1번 </w:t>
      </w:r>
      <w:r>
        <w:rPr>
          <w:rFonts w:hint="eastAsia"/>
        </w:rPr>
        <w:t>보조주방 전기 차단기 닫힘 동작 제어요구</w:t>
      </w:r>
      <w:r>
        <w:t>)</w:t>
      </w:r>
    </w:p>
    <w:p w14:paraId="6B11EB0B" w14:textId="77777777" w:rsidR="00D60C56" w:rsidRDefault="00D60C56" w:rsidP="00D60C56"/>
    <w:p w14:paraId="0E7945B0" w14:textId="283BEE2D" w:rsidR="00DD060E" w:rsidRDefault="002D32E3" w:rsidP="002A0017">
      <w:pPr>
        <w:pStyle w:val="a8"/>
        <w:numPr>
          <w:ilvl w:val="1"/>
          <w:numId w:val="33"/>
        </w:numPr>
        <w:spacing w:after="0"/>
        <w:ind w:leftChars="0"/>
        <w:jc w:val="both"/>
        <w:rPr>
          <w:b/>
          <w:color w:val="auto"/>
        </w:rPr>
      </w:pPr>
      <w:r w:rsidRPr="002D2F0E">
        <w:rPr>
          <w:rFonts w:hint="eastAsia"/>
          <w:b/>
          <w:color w:val="auto"/>
        </w:rPr>
        <w:t xml:space="preserve">기기(그룹)의 </w:t>
      </w:r>
      <w:r w:rsidR="000861E4">
        <w:rPr>
          <w:rFonts w:hint="eastAsia"/>
          <w:b/>
          <w:color w:val="auto"/>
        </w:rPr>
        <w:t>가스차단기</w:t>
      </w:r>
      <w:r w:rsidRPr="002D2F0E">
        <w:rPr>
          <w:rFonts w:hint="eastAsia"/>
          <w:b/>
          <w:color w:val="auto"/>
        </w:rPr>
        <w:t xml:space="preserve"> 제어</w:t>
      </w:r>
      <w:r w:rsidR="00DD060E" w:rsidRPr="002D2F0E">
        <w:rPr>
          <w:rFonts w:hint="eastAsia"/>
          <w:b/>
          <w:color w:val="auto"/>
        </w:rPr>
        <w:t xml:space="preserve"> 응답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18"/>
        <w:gridCol w:w="1134"/>
        <w:gridCol w:w="1134"/>
        <w:gridCol w:w="1134"/>
        <w:gridCol w:w="1134"/>
      </w:tblGrid>
      <w:tr w:rsidR="00D60C56" w:rsidRPr="004735E4" w14:paraId="3590E0B9" w14:textId="77777777" w:rsidTr="00D60C56">
        <w:trPr>
          <w:trHeight w:val="647"/>
        </w:trPr>
        <w:tc>
          <w:tcPr>
            <w:tcW w:w="1129" w:type="dxa"/>
            <w:vAlign w:val="center"/>
          </w:tcPr>
          <w:p w14:paraId="3F588DED" w14:textId="77777777" w:rsidR="00D60C56" w:rsidRPr="004735E4" w:rsidRDefault="00D60C56" w:rsidP="00C94037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HEADER</w:t>
            </w:r>
          </w:p>
        </w:tc>
        <w:tc>
          <w:tcPr>
            <w:tcW w:w="1134" w:type="dxa"/>
            <w:vAlign w:val="center"/>
          </w:tcPr>
          <w:p w14:paraId="43499BE2" w14:textId="77777777" w:rsidR="00D60C56" w:rsidRPr="004735E4" w:rsidRDefault="00D60C56" w:rsidP="00C94037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DEVICE ID</w:t>
            </w:r>
          </w:p>
        </w:tc>
        <w:tc>
          <w:tcPr>
            <w:tcW w:w="1276" w:type="dxa"/>
            <w:vAlign w:val="center"/>
          </w:tcPr>
          <w:p w14:paraId="79EDFE52" w14:textId="77777777" w:rsidR="00D60C56" w:rsidRPr="004735E4" w:rsidRDefault="00D60C56" w:rsidP="00C94037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DEVICE SUB-ID</w:t>
            </w:r>
          </w:p>
        </w:tc>
        <w:tc>
          <w:tcPr>
            <w:tcW w:w="1418" w:type="dxa"/>
            <w:vAlign w:val="center"/>
          </w:tcPr>
          <w:p w14:paraId="3A428C19" w14:textId="77777777" w:rsidR="00D60C56" w:rsidRPr="004735E4" w:rsidRDefault="00D60C56" w:rsidP="00C94037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COMMAND</w:t>
            </w:r>
          </w:p>
          <w:p w14:paraId="26055BBF" w14:textId="77777777" w:rsidR="00D60C56" w:rsidRPr="004735E4" w:rsidRDefault="00D60C56" w:rsidP="00C94037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TYPE</w:t>
            </w:r>
          </w:p>
        </w:tc>
        <w:tc>
          <w:tcPr>
            <w:tcW w:w="1134" w:type="dxa"/>
            <w:vAlign w:val="center"/>
          </w:tcPr>
          <w:p w14:paraId="369D7EDC" w14:textId="77777777" w:rsidR="00D60C56" w:rsidRPr="004735E4" w:rsidRDefault="00D60C56" w:rsidP="00C94037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LENGTH</w:t>
            </w:r>
          </w:p>
        </w:tc>
        <w:tc>
          <w:tcPr>
            <w:tcW w:w="1134" w:type="dxa"/>
          </w:tcPr>
          <w:p w14:paraId="53189AE8" w14:textId="77777777" w:rsidR="00D60C56" w:rsidRPr="004735E4" w:rsidRDefault="00D60C56" w:rsidP="00C94037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DATA</w:t>
            </w:r>
          </w:p>
          <w:p w14:paraId="71FBA014" w14:textId="77777777" w:rsidR="00D60C56" w:rsidRPr="004735E4" w:rsidRDefault="00D60C56" w:rsidP="00C94037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[</w:t>
            </w:r>
            <w:r w:rsidRPr="004735E4">
              <w:rPr>
                <w:color w:val="auto"/>
                <w:sz w:val="20"/>
              </w:rPr>
              <w:t>0~</w:t>
            </w:r>
            <w:r>
              <w:rPr>
                <w:color w:val="auto"/>
                <w:sz w:val="20"/>
              </w:rPr>
              <w:t>1</w:t>
            </w:r>
            <w:r w:rsidRPr="004735E4">
              <w:rPr>
                <w:rFonts w:hint="eastAsia"/>
                <w:color w:val="auto"/>
                <w:sz w:val="20"/>
              </w:rPr>
              <w:t>]</w:t>
            </w:r>
          </w:p>
        </w:tc>
        <w:tc>
          <w:tcPr>
            <w:tcW w:w="1134" w:type="dxa"/>
            <w:vAlign w:val="center"/>
          </w:tcPr>
          <w:p w14:paraId="5D390B63" w14:textId="77777777" w:rsidR="00D60C56" w:rsidRPr="004735E4" w:rsidRDefault="00D60C56" w:rsidP="00C94037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XOR</w:t>
            </w:r>
          </w:p>
          <w:p w14:paraId="7076B2FF" w14:textId="77777777" w:rsidR="00D60C56" w:rsidRPr="004735E4" w:rsidRDefault="00D60C56" w:rsidP="00C94037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SUM</w:t>
            </w:r>
          </w:p>
        </w:tc>
        <w:tc>
          <w:tcPr>
            <w:tcW w:w="1134" w:type="dxa"/>
            <w:vAlign w:val="center"/>
          </w:tcPr>
          <w:p w14:paraId="14BDDF45" w14:textId="77777777" w:rsidR="00D60C56" w:rsidRPr="004735E4" w:rsidRDefault="00D60C56" w:rsidP="00C94037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ADD</w:t>
            </w:r>
          </w:p>
          <w:p w14:paraId="532B0CA4" w14:textId="77777777" w:rsidR="00D60C56" w:rsidRPr="004735E4" w:rsidRDefault="00D60C56" w:rsidP="00C94037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SUM</w:t>
            </w:r>
          </w:p>
        </w:tc>
      </w:tr>
      <w:tr w:rsidR="00D60C56" w:rsidRPr="004735E4" w14:paraId="68497DB8" w14:textId="77777777" w:rsidTr="00D60C56">
        <w:trPr>
          <w:trHeight w:val="417"/>
        </w:trPr>
        <w:tc>
          <w:tcPr>
            <w:tcW w:w="1129" w:type="dxa"/>
            <w:vAlign w:val="center"/>
          </w:tcPr>
          <w:p w14:paraId="1209D753" w14:textId="77777777" w:rsidR="00D60C56" w:rsidRPr="004735E4" w:rsidRDefault="00D60C56" w:rsidP="00C94037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0xF7</w:t>
            </w:r>
          </w:p>
        </w:tc>
        <w:tc>
          <w:tcPr>
            <w:tcW w:w="1134" w:type="dxa"/>
            <w:vAlign w:val="center"/>
          </w:tcPr>
          <w:p w14:paraId="1E9654E2" w14:textId="1C3E2019" w:rsidR="00D60C56" w:rsidRPr="004735E4" w:rsidRDefault="00D60C56" w:rsidP="00C94037">
            <w:pPr>
              <w:spacing w:line="276" w:lineRule="auto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2</w:t>
            </w:r>
          </w:p>
        </w:tc>
        <w:tc>
          <w:tcPr>
            <w:tcW w:w="1276" w:type="dxa"/>
            <w:vAlign w:val="center"/>
          </w:tcPr>
          <w:p w14:paraId="084331C1" w14:textId="6FE1328C" w:rsidR="00D60C56" w:rsidRPr="004735E4" w:rsidRDefault="00D60C56" w:rsidP="00C94037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0x</w:t>
            </w:r>
            <w:r>
              <w:rPr>
                <w:rFonts w:hint="eastAsia"/>
                <w:color w:val="auto"/>
                <w:sz w:val="20"/>
              </w:rPr>
              <w:t>01~0x0E</w:t>
            </w:r>
          </w:p>
        </w:tc>
        <w:tc>
          <w:tcPr>
            <w:tcW w:w="1418" w:type="dxa"/>
            <w:vAlign w:val="center"/>
          </w:tcPr>
          <w:p w14:paraId="14D86FD0" w14:textId="569C67A0" w:rsidR="00D60C56" w:rsidRPr="004735E4" w:rsidRDefault="00D60C56" w:rsidP="00C94037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0x</w:t>
            </w:r>
            <w:r>
              <w:rPr>
                <w:color w:val="auto"/>
                <w:sz w:val="20"/>
              </w:rPr>
              <w:t>C1</w:t>
            </w:r>
          </w:p>
        </w:tc>
        <w:tc>
          <w:tcPr>
            <w:tcW w:w="1134" w:type="dxa"/>
            <w:vAlign w:val="center"/>
          </w:tcPr>
          <w:p w14:paraId="4E4648F7" w14:textId="43B61922" w:rsidR="00D60C56" w:rsidRPr="004735E4" w:rsidRDefault="00D60C56" w:rsidP="00C94037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color w:val="auto"/>
                <w:sz w:val="20"/>
              </w:rPr>
              <w:t>0x0</w:t>
            </w:r>
            <w:r>
              <w:rPr>
                <w:color w:val="auto"/>
                <w:sz w:val="20"/>
              </w:rPr>
              <w:t>2</w:t>
            </w:r>
          </w:p>
        </w:tc>
        <w:tc>
          <w:tcPr>
            <w:tcW w:w="1134" w:type="dxa"/>
          </w:tcPr>
          <w:p w14:paraId="796A13BA" w14:textId="77777777" w:rsidR="00D60C56" w:rsidRPr="004735E4" w:rsidRDefault="00D60C56" w:rsidP="00C94037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color w:val="auto"/>
                <w:sz w:val="20"/>
              </w:rPr>
              <w:t>[</w:t>
            </w:r>
            <w:r w:rsidRPr="004735E4">
              <w:rPr>
                <w:rFonts w:hint="eastAsia"/>
                <w:color w:val="auto"/>
                <w:sz w:val="20"/>
              </w:rPr>
              <w:t>상세]</w:t>
            </w:r>
          </w:p>
        </w:tc>
        <w:tc>
          <w:tcPr>
            <w:tcW w:w="1134" w:type="dxa"/>
            <w:vAlign w:val="center"/>
          </w:tcPr>
          <w:p w14:paraId="7583CB44" w14:textId="77777777" w:rsidR="00D60C56" w:rsidRPr="004735E4" w:rsidRDefault="00D60C56" w:rsidP="00C94037">
            <w:pPr>
              <w:spacing w:line="276" w:lineRule="auto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[계산값]</w:t>
            </w:r>
          </w:p>
        </w:tc>
        <w:tc>
          <w:tcPr>
            <w:tcW w:w="1134" w:type="dxa"/>
            <w:vAlign w:val="center"/>
          </w:tcPr>
          <w:p w14:paraId="5C19E3EA" w14:textId="77777777" w:rsidR="00D60C56" w:rsidRPr="004735E4" w:rsidRDefault="00D60C56" w:rsidP="00C94037">
            <w:pPr>
              <w:spacing w:line="276" w:lineRule="auto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[계산값]</w:t>
            </w:r>
          </w:p>
        </w:tc>
      </w:tr>
    </w:tbl>
    <w:p w14:paraId="1C17961B" w14:textId="77777777" w:rsidR="002D2F0E" w:rsidRPr="002D2F0E" w:rsidRDefault="002D2F0E" w:rsidP="002D2F0E">
      <w:pPr>
        <w:spacing w:after="0"/>
        <w:jc w:val="both"/>
        <w:rPr>
          <w:b/>
          <w:color w:val="auto"/>
        </w:rPr>
      </w:pPr>
    </w:p>
    <w:p w14:paraId="57670053" w14:textId="77777777" w:rsidR="00D60C56" w:rsidRDefault="00D60C56" w:rsidP="00D60C56">
      <w:pPr>
        <w:pStyle w:val="a8"/>
        <w:numPr>
          <w:ilvl w:val="2"/>
          <w:numId w:val="33"/>
        </w:numPr>
        <w:spacing w:after="0"/>
        <w:ind w:leftChars="0"/>
        <w:jc w:val="both"/>
        <w:rPr>
          <w:color w:val="auto"/>
        </w:rPr>
      </w:pPr>
      <w:r w:rsidRPr="004735E4">
        <w:rPr>
          <w:color w:val="auto"/>
        </w:rPr>
        <w:t>DATA</w:t>
      </w:r>
      <w:r>
        <w:rPr>
          <w:color w:val="auto"/>
        </w:rPr>
        <w:t xml:space="preserve"> </w:t>
      </w:r>
      <w:r w:rsidRPr="004735E4">
        <w:rPr>
          <w:color w:val="auto"/>
        </w:rPr>
        <w:t>[0</w:t>
      </w:r>
      <w:proofErr w:type="gramStart"/>
      <w:r w:rsidRPr="004735E4">
        <w:rPr>
          <w:color w:val="auto"/>
        </w:rPr>
        <w:t>]</w:t>
      </w:r>
      <w:r>
        <w:rPr>
          <w:color w:val="auto"/>
        </w:rPr>
        <w:t xml:space="preserve"> :</w:t>
      </w:r>
      <w:proofErr w:type="gramEnd"/>
      <w:r>
        <w:rPr>
          <w:color w:val="auto"/>
        </w:rPr>
        <w:t xml:space="preserve"> </w:t>
      </w:r>
      <w:r w:rsidRPr="00116A84">
        <w:rPr>
          <w:rFonts w:hint="eastAsia"/>
          <w:color w:val="auto"/>
        </w:rPr>
        <w:t>에러</w:t>
      </w:r>
      <w:r w:rsidRPr="00116A84">
        <w:rPr>
          <w:color w:val="auto"/>
        </w:rPr>
        <w:t xml:space="preserve"> 상태 (0x00 : 정상)</w:t>
      </w:r>
    </w:p>
    <w:p w14:paraId="258443A0" w14:textId="77777777" w:rsidR="00D60C56" w:rsidRDefault="00D60C56" w:rsidP="00D60C56">
      <w:pPr>
        <w:pStyle w:val="a8"/>
        <w:numPr>
          <w:ilvl w:val="2"/>
          <w:numId w:val="33"/>
        </w:numPr>
        <w:spacing w:after="0"/>
        <w:ind w:leftChars="0"/>
        <w:jc w:val="both"/>
        <w:rPr>
          <w:color w:val="auto"/>
        </w:rPr>
      </w:pPr>
      <w:r w:rsidRPr="004735E4">
        <w:rPr>
          <w:rFonts w:hint="eastAsia"/>
          <w:color w:val="auto"/>
        </w:rPr>
        <w:t>DATA</w:t>
      </w:r>
      <w:r>
        <w:rPr>
          <w:color w:val="auto"/>
        </w:rPr>
        <w:t xml:space="preserve"> </w:t>
      </w:r>
      <w:r w:rsidRPr="004735E4">
        <w:rPr>
          <w:rFonts w:hint="eastAsia"/>
          <w:color w:val="auto"/>
        </w:rPr>
        <w:t>[1</w:t>
      </w:r>
      <w:proofErr w:type="gramStart"/>
      <w:r w:rsidRPr="004735E4">
        <w:rPr>
          <w:rFonts w:hint="eastAsia"/>
          <w:color w:val="auto"/>
        </w:rPr>
        <w:t>]</w:t>
      </w:r>
      <w:r w:rsidRPr="004735E4">
        <w:rPr>
          <w:color w:val="auto"/>
        </w:rPr>
        <w:t xml:space="preserve"> :</w:t>
      </w:r>
      <w:proofErr w:type="gramEnd"/>
      <w:r w:rsidRPr="004735E4">
        <w:rPr>
          <w:color w:val="auto"/>
        </w:rPr>
        <w:t xml:space="preserve"> </w:t>
      </w:r>
      <w:r>
        <w:rPr>
          <w:rFonts w:hint="eastAsia"/>
          <w:color w:val="auto"/>
        </w:rPr>
        <w:t>가스차단기 상태</w:t>
      </w:r>
    </w:p>
    <w:p w14:paraId="2271C6B0" w14:textId="77777777" w:rsidR="000F57F3" w:rsidRPr="000F57F3" w:rsidRDefault="000F57F3" w:rsidP="000F57F3">
      <w:pPr>
        <w:pStyle w:val="a8"/>
        <w:numPr>
          <w:ilvl w:val="0"/>
          <w:numId w:val="6"/>
        </w:numPr>
        <w:spacing w:after="0"/>
        <w:ind w:leftChars="0"/>
        <w:jc w:val="both"/>
        <w:rPr>
          <w:color w:val="auto"/>
        </w:rPr>
      </w:pPr>
      <w:r w:rsidRPr="000F57F3">
        <w:rPr>
          <w:color w:val="auto"/>
        </w:rPr>
        <w:t>Bit7(1/0</w:t>
      </w:r>
      <w:proofErr w:type="gramStart"/>
      <w:r w:rsidRPr="000F57F3">
        <w:rPr>
          <w:color w:val="auto"/>
        </w:rPr>
        <w:t>) :</w:t>
      </w:r>
      <w:proofErr w:type="gramEnd"/>
      <w:r w:rsidRPr="000F57F3">
        <w:rPr>
          <w:color w:val="auto"/>
        </w:rPr>
        <w:t xml:space="preserve"> </w:t>
      </w:r>
      <w:r w:rsidRPr="000F57F3">
        <w:rPr>
          <w:rFonts w:hint="eastAsia"/>
          <w:color w:val="auto"/>
        </w:rPr>
        <w:t>예비</w:t>
      </w:r>
    </w:p>
    <w:p w14:paraId="01E02528" w14:textId="77777777" w:rsidR="000F57F3" w:rsidRPr="007C0900" w:rsidRDefault="000F57F3" w:rsidP="000F57F3">
      <w:pPr>
        <w:pStyle w:val="a8"/>
        <w:numPr>
          <w:ilvl w:val="0"/>
          <w:numId w:val="6"/>
        </w:numPr>
        <w:spacing w:after="0"/>
        <w:ind w:leftChars="0"/>
        <w:jc w:val="both"/>
        <w:rPr>
          <w:b/>
          <w:color w:val="FF0000"/>
        </w:rPr>
      </w:pPr>
      <w:r w:rsidRPr="007C0900">
        <w:rPr>
          <w:b/>
          <w:color w:val="FF0000"/>
        </w:rPr>
        <w:t>Bit6(1/0</w:t>
      </w:r>
      <w:proofErr w:type="gramStart"/>
      <w:r w:rsidRPr="007C0900">
        <w:rPr>
          <w:b/>
          <w:color w:val="FF0000"/>
        </w:rPr>
        <w:t>) :</w:t>
      </w:r>
      <w:proofErr w:type="gramEnd"/>
      <w:r w:rsidRPr="007C0900">
        <w:rPr>
          <w:b/>
          <w:color w:val="FF0000"/>
        </w:rPr>
        <w:t xml:space="preserve"> </w:t>
      </w:r>
      <w:r>
        <w:rPr>
          <w:b/>
          <w:color w:val="FF0000"/>
        </w:rPr>
        <w:t xml:space="preserve">1 = </w:t>
      </w:r>
      <w:r w:rsidRPr="007C0900">
        <w:rPr>
          <w:rFonts w:hint="eastAsia"/>
          <w:b/>
          <w:color w:val="FF0000"/>
        </w:rPr>
        <w:t xml:space="preserve">전기 차단기 </w:t>
      </w:r>
      <w:r>
        <w:rPr>
          <w:rFonts w:hint="eastAsia"/>
          <w:b/>
          <w:color w:val="FF0000"/>
        </w:rPr>
        <w:t>열림 /</w:t>
      </w:r>
      <w:r>
        <w:rPr>
          <w:b/>
          <w:color w:val="FF0000"/>
        </w:rPr>
        <w:t xml:space="preserve"> 0= </w:t>
      </w:r>
      <w:r w:rsidRPr="007C0900">
        <w:rPr>
          <w:rFonts w:hint="eastAsia"/>
          <w:b/>
          <w:color w:val="FF0000"/>
        </w:rPr>
        <w:t xml:space="preserve">닫힘[동작 중 </w:t>
      </w:r>
      <w:r w:rsidRPr="007C0900">
        <w:rPr>
          <w:b/>
          <w:color w:val="FF0000"/>
        </w:rPr>
        <w:t>Bit 2</w:t>
      </w:r>
      <w:r w:rsidRPr="007C0900">
        <w:rPr>
          <w:rFonts w:hint="eastAsia"/>
          <w:b/>
          <w:color w:val="FF0000"/>
        </w:rPr>
        <w:t xml:space="preserve">가 </w:t>
      </w:r>
      <w:r w:rsidRPr="007C0900">
        <w:rPr>
          <w:b/>
          <w:color w:val="FF0000"/>
        </w:rPr>
        <w:t xml:space="preserve">“1”인 </w:t>
      </w:r>
      <w:r w:rsidRPr="007C0900">
        <w:rPr>
          <w:rFonts w:hint="eastAsia"/>
          <w:b/>
          <w:color w:val="FF0000"/>
        </w:rPr>
        <w:t xml:space="preserve">경우에는 </w:t>
      </w:r>
      <w:r w:rsidRPr="007C0900">
        <w:rPr>
          <w:b/>
          <w:color w:val="FF0000"/>
        </w:rPr>
        <w:t>“0”]</w:t>
      </w:r>
    </w:p>
    <w:p w14:paraId="0EFE337F" w14:textId="77777777" w:rsidR="000F57F3" w:rsidRPr="000F57F3" w:rsidRDefault="000F57F3" w:rsidP="000F57F3">
      <w:pPr>
        <w:pStyle w:val="a8"/>
        <w:numPr>
          <w:ilvl w:val="0"/>
          <w:numId w:val="6"/>
        </w:numPr>
        <w:spacing w:after="0"/>
        <w:ind w:leftChars="0"/>
        <w:jc w:val="both"/>
        <w:rPr>
          <w:color w:val="auto"/>
        </w:rPr>
      </w:pPr>
      <w:r w:rsidRPr="000F57F3">
        <w:rPr>
          <w:color w:val="auto"/>
        </w:rPr>
        <w:t>Bit5(1/0</w:t>
      </w:r>
      <w:proofErr w:type="gramStart"/>
      <w:r w:rsidRPr="000F57F3">
        <w:rPr>
          <w:color w:val="auto"/>
        </w:rPr>
        <w:t>) :</w:t>
      </w:r>
      <w:proofErr w:type="gramEnd"/>
      <w:r w:rsidRPr="000F57F3">
        <w:rPr>
          <w:color w:val="auto"/>
        </w:rPr>
        <w:t xml:space="preserve"> </w:t>
      </w:r>
      <w:r w:rsidRPr="000F57F3">
        <w:rPr>
          <w:rFonts w:hint="eastAsia"/>
          <w:color w:val="auto"/>
        </w:rPr>
        <w:t>예비</w:t>
      </w:r>
    </w:p>
    <w:p w14:paraId="567266B4" w14:textId="77777777" w:rsidR="00D60C56" w:rsidRPr="00BD7FB0" w:rsidRDefault="00D60C56" w:rsidP="00D60C56">
      <w:pPr>
        <w:pStyle w:val="a8"/>
        <w:numPr>
          <w:ilvl w:val="0"/>
          <w:numId w:val="6"/>
        </w:numPr>
        <w:spacing w:after="0"/>
        <w:ind w:leftChars="0"/>
        <w:jc w:val="both"/>
        <w:rPr>
          <w:color w:val="auto"/>
        </w:rPr>
      </w:pPr>
      <w:r w:rsidRPr="00BD7FB0">
        <w:rPr>
          <w:rFonts w:hint="eastAsia"/>
          <w:color w:val="auto"/>
        </w:rPr>
        <w:t>Bi</w:t>
      </w:r>
      <w:r w:rsidRPr="00BD7FB0">
        <w:rPr>
          <w:color w:val="auto"/>
        </w:rPr>
        <w:t>t4(1/0</w:t>
      </w:r>
      <w:proofErr w:type="gramStart"/>
      <w:r w:rsidRPr="00BD7FB0">
        <w:rPr>
          <w:color w:val="auto"/>
        </w:rPr>
        <w:t>) :</w:t>
      </w:r>
      <w:proofErr w:type="gramEnd"/>
      <w:r w:rsidRPr="00BD7FB0">
        <w:rPr>
          <w:color w:val="auto"/>
        </w:rPr>
        <w:t xml:space="preserve"> </w:t>
      </w:r>
      <w:r>
        <w:rPr>
          <w:color w:val="auto"/>
        </w:rPr>
        <w:t xml:space="preserve">1= </w:t>
      </w:r>
      <w:r>
        <w:rPr>
          <w:rFonts w:hint="eastAsia"/>
          <w:color w:val="auto"/>
        </w:rPr>
        <w:t>가스누출 감지 상태,</w:t>
      </w:r>
      <w:r>
        <w:rPr>
          <w:color w:val="auto"/>
        </w:rPr>
        <w:t xml:space="preserve"> 0= </w:t>
      </w:r>
      <w:r>
        <w:rPr>
          <w:rFonts w:hint="eastAsia"/>
          <w:color w:val="auto"/>
        </w:rPr>
        <w:t>정상 상태</w:t>
      </w:r>
    </w:p>
    <w:p w14:paraId="7DDADD1B" w14:textId="77777777" w:rsidR="00D60C56" w:rsidRPr="00BD7FB0" w:rsidRDefault="00D60C56" w:rsidP="00D60C56">
      <w:pPr>
        <w:pStyle w:val="a8"/>
        <w:numPr>
          <w:ilvl w:val="0"/>
          <w:numId w:val="6"/>
        </w:numPr>
        <w:spacing w:after="0"/>
        <w:ind w:leftChars="0"/>
        <w:jc w:val="both"/>
        <w:rPr>
          <w:color w:val="auto"/>
        </w:rPr>
      </w:pPr>
      <w:r w:rsidRPr="00BD7FB0">
        <w:rPr>
          <w:rFonts w:hint="eastAsia"/>
          <w:color w:val="auto"/>
        </w:rPr>
        <w:t>Bi</w:t>
      </w:r>
      <w:r w:rsidRPr="00BD7FB0">
        <w:rPr>
          <w:color w:val="auto"/>
        </w:rPr>
        <w:t>t3(1/0</w:t>
      </w:r>
      <w:proofErr w:type="gramStart"/>
      <w:r w:rsidRPr="00BD7FB0">
        <w:rPr>
          <w:color w:val="auto"/>
        </w:rPr>
        <w:t>) :</w:t>
      </w:r>
      <w:proofErr w:type="gramEnd"/>
      <w:r w:rsidRPr="00BD7FB0">
        <w:rPr>
          <w:color w:val="auto"/>
        </w:rPr>
        <w:t xml:space="preserve"> </w:t>
      </w:r>
      <w:r>
        <w:rPr>
          <w:color w:val="auto"/>
        </w:rPr>
        <w:t xml:space="preserve">1= </w:t>
      </w:r>
      <w:r>
        <w:rPr>
          <w:rFonts w:hint="eastAsia"/>
          <w:color w:val="auto"/>
        </w:rPr>
        <w:t xml:space="preserve">소화기 </w:t>
      </w:r>
      <w:r>
        <w:rPr>
          <w:color w:val="auto"/>
        </w:rPr>
        <w:t>Buzzer ON[</w:t>
      </w:r>
      <w:r>
        <w:rPr>
          <w:rFonts w:hint="eastAsia"/>
          <w:color w:val="auto"/>
        </w:rPr>
        <w:t xml:space="preserve">소화기 없는 경우 항상 </w:t>
      </w:r>
      <w:r>
        <w:rPr>
          <w:color w:val="auto"/>
        </w:rPr>
        <w:t>“0”]</w:t>
      </w:r>
    </w:p>
    <w:p w14:paraId="50614D38" w14:textId="77777777" w:rsidR="00D60C56" w:rsidRDefault="00D60C56" w:rsidP="00D60C56">
      <w:pPr>
        <w:pStyle w:val="a8"/>
        <w:numPr>
          <w:ilvl w:val="0"/>
          <w:numId w:val="6"/>
        </w:numPr>
        <w:spacing w:after="0"/>
        <w:ind w:leftChars="0"/>
        <w:jc w:val="both"/>
        <w:rPr>
          <w:color w:val="auto"/>
        </w:rPr>
      </w:pPr>
      <w:r w:rsidRPr="000040B1">
        <w:rPr>
          <w:rFonts w:hint="eastAsia"/>
          <w:color w:val="auto"/>
        </w:rPr>
        <w:t>Bi</w:t>
      </w:r>
      <w:r>
        <w:rPr>
          <w:color w:val="auto"/>
        </w:rPr>
        <w:t>t2(1/0</w:t>
      </w:r>
      <w:proofErr w:type="gramStart"/>
      <w:r>
        <w:rPr>
          <w:color w:val="auto"/>
        </w:rPr>
        <w:t>) :</w:t>
      </w:r>
      <w:proofErr w:type="gramEnd"/>
      <w:r>
        <w:rPr>
          <w:color w:val="auto"/>
        </w:rPr>
        <w:t xml:space="preserve"> 1= </w:t>
      </w:r>
      <w:r>
        <w:rPr>
          <w:rFonts w:hint="eastAsia"/>
          <w:color w:val="auto"/>
        </w:rPr>
        <w:t xml:space="preserve">동작 중[열림 또는 닫힘 상태에서는 </w:t>
      </w:r>
      <w:r>
        <w:rPr>
          <w:color w:val="auto"/>
        </w:rPr>
        <w:t>“0”]</w:t>
      </w:r>
    </w:p>
    <w:p w14:paraId="3FDC3349" w14:textId="77777777" w:rsidR="00D60C56" w:rsidRDefault="00D60C56" w:rsidP="00D60C56">
      <w:pPr>
        <w:pStyle w:val="a8"/>
        <w:numPr>
          <w:ilvl w:val="0"/>
          <w:numId w:val="6"/>
        </w:numPr>
        <w:spacing w:after="0"/>
        <w:ind w:leftChars="0"/>
        <w:jc w:val="both"/>
        <w:rPr>
          <w:color w:val="auto"/>
        </w:rPr>
      </w:pPr>
      <w:r w:rsidRPr="000040B1">
        <w:rPr>
          <w:rFonts w:hint="eastAsia"/>
          <w:color w:val="auto"/>
        </w:rPr>
        <w:t>Bi</w:t>
      </w:r>
      <w:r>
        <w:rPr>
          <w:color w:val="auto"/>
        </w:rPr>
        <w:t>t1(1/0</w:t>
      </w:r>
      <w:proofErr w:type="gramStart"/>
      <w:r>
        <w:rPr>
          <w:color w:val="auto"/>
        </w:rPr>
        <w:t>) :</w:t>
      </w:r>
      <w:proofErr w:type="gramEnd"/>
      <w:r>
        <w:rPr>
          <w:color w:val="auto"/>
        </w:rPr>
        <w:t xml:space="preserve"> 1= </w:t>
      </w:r>
      <w:r>
        <w:rPr>
          <w:rFonts w:hint="eastAsia"/>
          <w:color w:val="auto"/>
        </w:rPr>
        <w:t xml:space="preserve">가스 차단기 닫힘 상태[동작 중 </w:t>
      </w:r>
      <w:r>
        <w:rPr>
          <w:color w:val="auto"/>
        </w:rPr>
        <w:t>Bit 2</w:t>
      </w:r>
      <w:r>
        <w:rPr>
          <w:rFonts w:hint="eastAsia"/>
          <w:color w:val="auto"/>
        </w:rPr>
        <w:t xml:space="preserve">가 </w:t>
      </w:r>
      <w:r>
        <w:rPr>
          <w:color w:val="auto"/>
        </w:rPr>
        <w:t xml:space="preserve">“1”인 </w:t>
      </w:r>
      <w:r>
        <w:rPr>
          <w:rFonts w:hint="eastAsia"/>
          <w:color w:val="auto"/>
        </w:rPr>
        <w:t xml:space="preserve">경우에는 </w:t>
      </w:r>
      <w:r>
        <w:rPr>
          <w:color w:val="auto"/>
        </w:rPr>
        <w:t>“0”]</w:t>
      </w:r>
    </w:p>
    <w:p w14:paraId="7DA85E78" w14:textId="77777777" w:rsidR="00D60C56" w:rsidRDefault="00D60C56" w:rsidP="00D60C56">
      <w:pPr>
        <w:pStyle w:val="a8"/>
        <w:numPr>
          <w:ilvl w:val="0"/>
          <w:numId w:val="6"/>
        </w:numPr>
        <w:spacing w:after="0"/>
        <w:ind w:leftChars="0"/>
        <w:jc w:val="both"/>
        <w:rPr>
          <w:color w:val="auto"/>
        </w:rPr>
      </w:pPr>
      <w:r w:rsidRPr="000040B1">
        <w:rPr>
          <w:rFonts w:hint="eastAsia"/>
          <w:color w:val="auto"/>
        </w:rPr>
        <w:t>Bi</w:t>
      </w:r>
      <w:r>
        <w:rPr>
          <w:color w:val="auto"/>
        </w:rPr>
        <w:t>t0(1/0</w:t>
      </w:r>
      <w:proofErr w:type="gramStart"/>
      <w:r>
        <w:rPr>
          <w:color w:val="auto"/>
        </w:rPr>
        <w:t>) :</w:t>
      </w:r>
      <w:proofErr w:type="gramEnd"/>
      <w:r>
        <w:rPr>
          <w:color w:val="auto"/>
        </w:rPr>
        <w:t xml:space="preserve"> 1= </w:t>
      </w:r>
      <w:r>
        <w:rPr>
          <w:rFonts w:hint="eastAsia"/>
          <w:color w:val="auto"/>
        </w:rPr>
        <w:t xml:space="preserve">가스 차단기 열림 상태[동작 중 </w:t>
      </w:r>
      <w:r>
        <w:rPr>
          <w:color w:val="auto"/>
        </w:rPr>
        <w:t>Bit 2</w:t>
      </w:r>
      <w:r>
        <w:rPr>
          <w:rFonts w:hint="eastAsia"/>
          <w:color w:val="auto"/>
        </w:rPr>
        <w:t xml:space="preserve">가 </w:t>
      </w:r>
      <w:r>
        <w:rPr>
          <w:color w:val="auto"/>
        </w:rPr>
        <w:t xml:space="preserve">“1”인 </w:t>
      </w:r>
      <w:r>
        <w:rPr>
          <w:rFonts w:hint="eastAsia"/>
          <w:color w:val="auto"/>
        </w:rPr>
        <w:t xml:space="preserve">경우에는 </w:t>
      </w:r>
      <w:r>
        <w:rPr>
          <w:color w:val="auto"/>
        </w:rPr>
        <w:t>“0”]</w:t>
      </w:r>
    </w:p>
    <w:p w14:paraId="71F9ECA0" w14:textId="77777777" w:rsidR="00D60C56" w:rsidRDefault="00D60C56" w:rsidP="00D60C56">
      <w:pPr>
        <w:spacing w:after="0"/>
        <w:jc w:val="both"/>
        <w:rPr>
          <w:color w:val="auto"/>
        </w:rPr>
      </w:pPr>
    </w:p>
    <w:p w14:paraId="2199E6EE" w14:textId="0342C33B" w:rsidR="002D2F0E" w:rsidRPr="00D60C56" w:rsidRDefault="002D2F0E" w:rsidP="00D60C56">
      <w:pPr>
        <w:spacing w:after="0"/>
        <w:ind w:firstLine="800"/>
        <w:jc w:val="both"/>
        <w:rPr>
          <w:color w:val="auto"/>
        </w:rPr>
      </w:pPr>
      <w:r w:rsidRPr="00D60C56">
        <w:rPr>
          <w:rFonts w:hint="eastAsia"/>
          <w:color w:val="auto"/>
        </w:rPr>
        <w:t>상태</w:t>
      </w:r>
      <w:r w:rsidRPr="00D60C56">
        <w:rPr>
          <w:color w:val="auto"/>
        </w:rPr>
        <w:t xml:space="preserve"> 요구 응답과 같이 응답한다. 응답 시 </w:t>
      </w:r>
      <w:r w:rsidR="000861E4" w:rsidRPr="00D60C56">
        <w:rPr>
          <w:color w:val="auto"/>
        </w:rPr>
        <w:t>가스차단기</w:t>
      </w:r>
      <w:r w:rsidRPr="00D60C56">
        <w:rPr>
          <w:color w:val="auto"/>
        </w:rPr>
        <w:t xml:space="preserve"> 상태를 반영하여 응답한다.</w:t>
      </w:r>
    </w:p>
    <w:p w14:paraId="1E1B329F" w14:textId="77777777" w:rsidR="002D2F0E" w:rsidRPr="002D2F0E" w:rsidRDefault="002D2F0E" w:rsidP="002D2F0E">
      <w:pPr>
        <w:spacing w:after="0"/>
        <w:jc w:val="both"/>
        <w:rPr>
          <w:color w:val="auto"/>
        </w:rPr>
      </w:pPr>
    </w:p>
    <w:p w14:paraId="283D0185" w14:textId="77777777" w:rsidR="002D2F0E" w:rsidRPr="002D2F0E" w:rsidRDefault="002D2F0E" w:rsidP="002D2F0E">
      <w:pPr>
        <w:spacing w:after="0"/>
        <w:ind w:leftChars="400" w:left="800"/>
        <w:jc w:val="both"/>
        <w:rPr>
          <w:color w:val="auto"/>
        </w:rPr>
      </w:pPr>
      <w:r w:rsidRPr="002D2F0E">
        <w:rPr>
          <w:rFonts w:hint="eastAsia"/>
          <w:color w:val="auto"/>
        </w:rPr>
        <w:t>프레임</w:t>
      </w:r>
      <w:r w:rsidRPr="002D2F0E">
        <w:rPr>
          <w:color w:val="auto"/>
        </w:rPr>
        <w:t xml:space="preserve"> 보기는 다음과 같다.</w:t>
      </w:r>
    </w:p>
    <w:p w14:paraId="4770029D" w14:textId="76D53467" w:rsidR="002D2F0E" w:rsidRPr="002D2F0E" w:rsidRDefault="002D2F0E" w:rsidP="00D60C56">
      <w:pPr>
        <w:spacing w:after="0"/>
        <w:ind w:leftChars="400" w:left="800"/>
        <w:jc w:val="both"/>
        <w:rPr>
          <w:color w:val="auto"/>
        </w:rPr>
      </w:pPr>
      <w:r w:rsidRPr="002D2F0E">
        <w:rPr>
          <w:rFonts w:hint="eastAsia"/>
          <w:color w:val="auto"/>
        </w:rPr>
        <w:t>보기</w:t>
      </w:r>
      <w:r w:rsidRPr="002D2F0E">
        <w:rPr>
          <w:color w:val="auto"/>
        </w:rPr>
        <w:t xml:space="preserve"> F7 </w:t>
      </w:r>
      <w:r w:rsidR="00D60C56">
        <w:rPr>
          <w:color w:val="auto"/>
        </w:rPr>
        <w:t>12 01 C1 02 00 02 25 F4(</w:t>
      </w:r>
      <w:r w:rsidRPr="002D2F0E">
        <w:rPr>
          <w:color w:val="auto"/>
        </w:rPr>
        <w:t xml:space="preserve">1번 </w:t>
      </w:r>
      <w:r w:rsidR="00D60C56">
        <w:rPr>
          <w:color w:val="auto"/>
        </w:rPr>
        <w:t xml:space="preserve">주주방 </w:t>
      </w:r>
      <w:r w:rsidR="00D60C56">
        <w:rPr>
          <w:rFonts w:hint="eastAsia"/>
          <w:color w:val="auto"/>
        </w:rPr>
        <w:t>가스 차단기 닫힘 동작</w:t>
      </w:r>
      <w:r w:rsidRPr="002D2F0E">
        <w:rPr>
          <w:color w:val="auto"/>
        </w:rPr>
        <w:t xml:space="preserve"> 제어응답)</w:t>
      </w:r>
    </w:p>
    <w:p w14:paraId="54A24487" w14:textId="2E7AE841" w:rsidR="002D2F0E" w:rsidRDefault="002D2F0E">
      <w:pPr>
        <w:jc w:val="both"/>
        <w:rPr>
          <w:color w:val="auto"/>
        </w:rPr>
      </w:pPr>
      <w:r>
        <w:rPr>
          <w:color w:val="auto"/>
        </w:rPr>
        <w:br w:type="page"/>
      </w:r>
    </w:p>
    <w:p w14:paraId="0237A8B8" w14:textId="77777777" w:rsidR="00651BDC" w:rsidRPr="00395BA8" w:rsidRDefault="00651BDC" w:rsidP="00395BA8">
      <w:pPr>
        <w:spacing w:after="0"/>
        <w:jc w:val="both"/>
        <w:rPr>
          <w:color w:val="auto"/>
        </w:rPr>
      </w:pPr>
    </w:p>
    <w:tbl>
      <w:tblPr>
        <w:tblStyle w:val="a4"/>
        <w:tblpPr w:leftFromText="142" w:rightFromText="142" w:vertAnchor="text" w:horzAnchor="margin" w:tblpY="411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18"/>
        <w:gridCol w:w="1134"/>
        <w:gridCol w:w="1134"/>
        <w:gridCol w:w="1134"/>
        <w:gridCol w:w="1134"/>
      </w:tblGrid>
      <w:tr w:rsidR="00395BA8" w:rsidRPr="004735E4" w14:paraId="0EE7FF29" w14:textId="77777777" w:rsidTr="002D2F0E">
        <w:trPr>
          <w:trHeight w:val="647"/>
        </w:trPr>
        <w:tc>
          <w:tcPr>
            <w:tcW w:w="1129" w:type="dxa"/>
            <w:vAlign w:val="center"/>
          </w:tcPr>
          <w:p w14:paraId="702BE521" w14:textId="77777777" w:rsidR="00395BA8" w:rsidRPr="004735E4" w:rsidRDefault="00395BA8" w:rsidP="00395BA8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HEADER</w:t>
            </w:r>
          </w:p>
        </w:tc>
        <w:tc>
          <w:tcPr>
            <w:tcW w:w="1134" w:type="dxa"/>
            <w:vAlign w:val="center"/>
          </w:tcPr>
          <w:p w14:paraId="5F020704" w14:textId="77777777" w:rsidR="00395BA8" w:rsidRPr="004735E4" w:rsidRDefault="00395BA8" w:rsidP="00395BA8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DEVICE ID</w:t>
            </w:r>
          </w:p>
        </w:tc>
        <w:tc>
          <w:tcPr>
            <w:tcW w:w="1276" w:type="dxa"/>
            <w:vAlign w:val="center"/>
          </w:tcPr>
          <w:p w14:paraId="6BD4112C" w14:textId="77777777" w:rsidR="00395BA8" w:rsidRPr="004735E4" w:rsidRDefault="00395BA8" w:rsidP="00395BA8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DEVICE SUB-ID</w:t>
            </w:r>
          </w:p>
        </w:tc>
        <w:tc>
          <w:tcPr>
            <w:tcW w:w="1418" w:type="dxa"/>
            <w:vAlign w:val="center"/>
          </w:tcPr>
          <w:p w14:paraId="41A3B454" w14:textId="77777777" w:rsidR="00395BA8" w:rsidRPr="004735E4" w:rsidRDefault="00395BA8" w:rsidP="00395BA8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COMMAND</w:t>
            </w:r>
          </w:p>
          <w:p w14:paraId="4049D15C" w14:textId="77777777" w:rsidR="00395BA8" w:rsidRPr="004735E4" w:rsidRDefault="00395BA8" w:rsidP="00395BA8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TYPE</w:t>
            </w:r>
          </w:p>
        </w:tc>
        <w:tc>
          <w:tcPr>
            <w:tcW w:w="1134" w:type="dxa"/>
            <w:vAlign w:val="center"/>
          </w:tcPr>
          <w:p w14:paraId="6AF17DE7" w14:textId="77777777" w:rsidR="00395BA8" w:rsidRPr="004735E4" w:rsidRDefault="00395BA8" w:rsidP="00395BA8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LENGTH</w:t>
            </w:r>
          </w:p>
        </w:tc>
        <w:tc>
          <w:tcPr>
            <w:tcW w:w="1134" w:type="dxa"/>
            <w:vAlign w:val="center"/>
          </w:tcPr>
          <w:p w14:paraId="4C1A0DEC" w14:textId="77777777" w:rsidR="00395BA8" w:rsidRDefault="00395BA8" w:rsidP="00395BA8">
            <w:pPr>
              <w:spacing w:line="276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ATA</w:t>
            </w:r>
          </w:p>
          <w:p w14:paraId="0C99F158" w14:textId="56AB5688" w:rsidR="00395BA8" w:rsidRPr="004735E4" w:rsidRDefault="002D2F0E" w:rsidP="00F06EA7">
            <w:pPr>
              <w:spacing w:line="276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0</w:t>
            </w:r>
            <w:r w:rsidR="00395BA8">
              <w:rPr>
                <w:color w:val="auto"/>
                <w:sz w:val="20"/>
              </w:rPr>
              <w:t>]</w:t>
            </w:r>
          </w:p>
        </w:tc>
        <w:tc>
          <w:tcPr>
            <w:tcW w:w="1134" w:type="dxa"/>
            <w:vAlign w:val="center"/>
          </w:tcPr>
          <w:p w14:paraId="2A4C9854" w14:textId="77777777" w:rsidR="00395BA8" w:rsidRPr="004735E4" w:rsidRDefault="00395BA8" w:rsidP="00395BA8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XOR</w:t>
            </w:r>
          </w:p>
          <w:p w14:paraId="74792BA9" w14:textId="577CAA14" w:rsidR="00395BA8" w:rsidRPr="004735E4" w:rsidRDefault="00395BA8" w:rsidP="00395BA8">
            <w:pPr>
              <w:jc w:val="center"/>
              <w:rPr>
                <w:color w:val="auto"/>
              </w:rPr>
            </w:pPr>
            <w:r w:rsidRPr="004735E4">
              <w:rPr>
                <w:rFonts w:hint="eastAsia"/>
                <w:color w:val="auto"/>
                <w:sz w:val="20"/>
              </w:rPr>
              <w:t>SUM</w:t>
            </w:r>
          </w:p>
        </w:tc>
        <w:tc>
          <w:tcPr>
            <w:tcW w:w="1134" w:type="dxa"/>
            <w:vAlign w:val="center"/>
          </w:tcPr>
          <w:p w14:paraId="08CC831B" w14:textId="7B4E7C47" w:rsidR="00395BA8" w:rsidRPr="004735E4" w:rsidRDefault="00395BA8" w:rsidP="00395BA8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ADD</w:t>
            </w:r>
          </w:p>
          <w:p w14:paraId="28CE56E3" w14:textId="77777777" w:rsidR="00395BA8" w:rsidRPr="004735E4" w:rsidRDefault="00395BA8" w:rsidP="00395BA8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SUM</w:t>
            </w:r>
          </w:p>
        </w:tc>
      </w:tr>
      <w:tr w:rsidR="00395BA8" w:rsidRPr="004735E4" w14:paraId="73C859C4" w14:textId="77777777" w:rsidTr="002D2F0E">
        <w:trPr>
          <w:trHeight w:val="417"/>
        </w:trPr>
        <w:tc>
          <w:tcPr>
            <w:tcW w:w="1129" w:type="dxa"/>
            <w:vAlign w:val="center"/>
          </w:tcPr>
          <w:p w14:paraId="75348050" w14:textId="77777777" w:rsidR="00395BA8" w:rsidRPr="004735E4" w:rsidRDefault="00395BA8" w:rsidP="00395BA8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0xF7</w:t>
            </w:r>
          </w:p>
        </w:tc>
        <w:tc>
          <w:tcPr>
            <w:tcW w:w="1134" w:type="dxa"/>
            <w:vAlign w:val="center"/>
          </w:tcPr>
          <w:p w14:paraId="7A2B74A5" w14:textId="7221303C" w:rsidR="00395BA8" w:rsidRPr="004735E4" w:rsidRDefault="00B52DC0" w:rsidP="00395BA8">
            <w:pPr>
              <w:spacing w:line="276" w:lineRule="auto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2</w:t>
            </w:r>
          </w:p>
        </w:tc>
        <w:tc>
          <w:tcPr>
            <w:tcW w:w="1276" w:type="dxa"/>
            <w:vAlign w:val="center"/>
          </w:tcPr>
          <w:p w14:paraId="7026DA3F" w14:textId="037D261D" w:rsidR="00395BA8" w:rsidRPr="004735E4" w:rsidRDefault="002D2F0E" w:rsidP="00B52DC0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0x</w:t>
            </w:r>
            <w:r w:rsidR="00B52DC0">
              <w:rPr>
                <w:color w:val="auto"/>
                <w:sz w:val="20"/>
              </w:rPr>
              <w:t>0</w:t>
            </w:r>
            <w:r>
              <w:rPr>
                <w:color w:val="auto"/>
                <w:sz w:val="20"/>
              </w:rPr>
              <w:t>F</w:t>
            </w:r>
          </w:p>
        </w:tc>
        <w:tc>
          <w:tcPr>
            <w:tcW w:w="1418" w:type="dxa"/>
            <w:vAlign w:val="center"/>
          </w:tcPr>
          <w:p w14:paraId="1D8F89EA" w14:textId="231CFDA9" w:rsidR="00395BA8" w:rsidRPr="004735E4" w:rsidRDefault="00395BA8" w:rsidP="00B52DC0">
            <w:pPr>
              <w:spacing w:line="276" w:lineRule="auto"/>
              <w:jc w:val="center"/>
              <w:rPr>
                <w:color w:val="auto"/>
                <w:sz w:val="20"/>
              </w:rPr>
            </w:pPr>
            <w:r w:rsidRPr="004735E4">
              <w:rPr>
                <w:rFonts w:hint="eastAsia"/>
                <w:color w:val="auto"/>
                <w:sz w:val="20"/>
              </w:rPr>
              <w:t>0x</w:t>
            </w:r>
            <w:r w:rsidR="002D2F0E">
              <w:rPr>
                <w:color w:val="auto"/>
                <w:sz w:val="20"/>
              </w:rPr>
              <w:t>4</w:t>
            </w:r>
            <w:r w:rsidR="00B52DC0">
              <w:rPr>
                <w:color w:val="auto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6AAA68F" w14:textId="54ED4142" w:rsidR="00395BA8" w:rsidRPr="004735E4" w:rsidRDefault="00395BA8" w:rsidP="00395BA8">
            <w:pPr>
              <w:spacing w:line="276" w:lineRule="auto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</w:t>
            </w:r>
            <w:r w:rsidR="002D2F0E">
              <w:rPr>
                <w:color w:val="auto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BC47989" w14:textId="68D80EF4" w:rsidR="00395BA8" w:rsidRPr="004735E4" w:rsidRDefault="002D2F0E" w:rsidP="00395BA8">
            <w:pPr>
              <w:spacing w:line="276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</w:t>
            </w:r>
            <w:r>
              <w:rPr>
                <w:rFonts w:hint="eastAsia"/>
                <w:color w:val="auto"/>
                <w:sz w:val="20"/>
              </w:rPr>
              <w:t>상세]</w:t>
            </w:r>
          </w:p>
        </w:tc>
        <w:tc>
          <w:tcPr>
            <w:tcW w:w="1134" w:type="dxa"/>
            <w:vAlign w:val="center"/>
          </w:tcPr>
          <w:p w14:paraId="231BC229" w14:textId="280F4A02" w:rsidR="00395BA8" w:rsidRPr="004735E4" w:rsidRDefault="002D2F0E" w:rsidP="00395BA8">
            <w:pPr>
              <w:jc w:val="center"/>
              <w:rPr>
                <w:color w:val="auto"/>
              </w:rPr>
            </w:pPr>
            <w:r>
              <w:rPr>
                <w:color w:val="auto"/>
                <w:sz w:val="20"/>
              </w:rPr>
              <w:t>[</w:t>
            </w:r>
            <w:r>
              <w:rPr>
                <w:rFonts w:hint="eastAsia"/>
                <w:color w:val="auto"/>
                <w:sz w:val="20"/>
              </w:rPr>
              <w:t>계산값]</w:t>
            </w:r>
          </w:p>
        </w:tc>
        <w:tc>
          <w:tcPr>
            <w:tcW w:w="1134" w:type="dxa"/>
            <w:vAlign w:val="center"/>
          </w:tcPr>
          <w:p w14:paraId="3B7788D0" w14:textId="55EB8F93" w:rsidR="00395BA8" w:rsidRPr="004735E4" w:rsidRDefault="002D2F0E" w:rsidP="00395BA8">
            <w:pPr>
              <w:spacing w:line="276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[</w:t>
            </w:r>
            <w:r>
              <w:rPr>
                <w:rFonts w:hint="eastAsia"/>
                <w:color w:val="auto"/>
                <w:sz w:val="20"/>
              </w:rPr>
              <w:t>계산값]</w:t>
            </w:r>
          </w:p>
        </w:tc>
      </w:tr>
    </w:tbl>
    <w:p w14:paraId="6828BBF9" w14:textId="7D741FA2" w:rsidR="00DD060E" w:rsidRPr="002D2F0E" w:rsidRDefault="002D2F0E" w:rsidP="002A0017">
      <w:pPr>
        <w:pStyle w:val="a8"/>
        <w:numPr>
          <w:ilvl w:val="1"/>
          <w:numId w:val="33"/>
        </w:numPr>
        <w:spacing w:after="0"/>
        <w:ind w:leftChars="0"/>
        <w:jc w:val="both"/>
        <w:rPr>
          <w:b/>
          <w:color w:val="auto"/>
        </w:rPr>
      </w:pPr>
      <w:r w:rsidRPr="002D2F0E">
        <w:rPr>
          <w:rFonts w:hint="eastAsia"/>
          <w:b/>
          <w:color w:val="auto"/>
        </w:rPr>
        <w:t xml:space="preserve">기기(그룹)의 </w:t>
      </w:r>
      <w:r w:rsidR="000861E4">
        <w:rPr>
          <w:rFonts w:hint="eastAsia"/>
          <w:b/>
          <w:color w:val="auto"/>
        </w:rPr>
        <w:t>가스차단기</w:t>
      </w:r>
      <w:r w:rsidRPr="002D2F0E">
        <w:rPr>
          <w:rFonts w:hint="eastAsia"/>
          <w:b/>
          <w:color w:val="auto"/>
        </w:rPr>
        <w:t xml:space="preserve"> </w:t>
      </w:r>
      <w:r w:rsidR="0047558B">
        <w:rPr>
          <w:rFonts w:hint="eastAsia"/>
          <w:b/>
          <w:color w:val="auto"/>
        </w:rPr>
        <w:t xml:space="preserve">전체 </w:t>
      </w:r>
      <w:r w:rsidRPr="002D2F0E">
        <w:rPr>
          <w:rFonts w:hint="eastAsia"/>
          <w:b/>
          <w:color w:val="auto"/>
        </w:rPr>
        <w:t>동작 제어 요구</w:t>
      </w:r>
    </w:p>
    <w:p w14:paraId="0E36534F" w14:textId="77777777" w:rsidR="00B52DC0" w:rsidRPr="00B52DC0" w:rsidRDefault="00B52DC0" w:rsidP="00B52DC0">
      <w:pPr>
        <w:spacing w:after="0"/>
        <w:jc w:val="both"/>
        <w:rPr>
          <w:color w:val="auto"/>
        </w:rPr>
      </w:pPr>
    </w:p>
    <w:p w14:paraId="5526C39B" w14:textId="77777777" w:rsidR="00B52DC0" w:rsidRDefault="00B52DC0" w:rsidP="00B52DC0">
      <w:pPr>
        <w:pStyle w:val="a8"/>
        <w:numPr>
          <w:ilvl w:val="2"/>
          <w:numId w:val="33"/>
        </w:numPr>
        <w:spacing w:after="0"/>
        <w:ind w:leftChars="0"/>
        <w:jc w:val="both"/>
        <w:rPr>
          <w:color w:val="auto"/>
        </w:rPr>
      </w:pPr>
      <w:r w:rsidRPr="00B54401">
        <w:rPr>
          <w:rFonts w:hint="eastAsia"/>
          <w:color w:val="auto"/>
        </w:rPr>
        <w:t>DATA</w:t>
      </w:r>
      <w:r w:rsidRPr="00B54401">
        <w:rPr>
          <w:color w:val="auto"/>
        </w:rPr>
        <w:t xml:space="preserve"> </w:t>
      </w:r>
      <w:r w:rsidRPr="00B54401">
        <w:rPr>
          <w:rFonts w:hint="eastAsia"/>
          <w:color w:val="auto"/>
        </w:rPr>
        <w:t>[</w:t>
      </w:r>
      <w:r w:rsidRPr="00B54401">
        <w:rPr>
          <w:color w:val="auto"/>
        </w:rPr>
        <w:t>0</w:t>
      </w:r>
      <w:r w:rsidRPr="00B54401">
        <w:rPr>
          <w:rFonts w:hint="eastAsia"/>
          <w:color w:val="auto"/>
        </w:rPr>
        <w:t>]</w:t>
      </w:r>
      <w:r>
        <w:rPr>
          <w:color w:val="auto"/>
        </w:rPr>
        <w:t xml:space="preserve"> :</w:t>
      </w:r>
    </w:p>
    <w:p w14:paraId="4B2AFD34" w14:textId="77777777" w:rsidR="00B52DC0" w:rsidRPr="00BD7FB0" w:rsidRDefault="00B52DC0" w:rsidP="00B52DC0">
      <w:pPr>
        <w:pStyle w:val="a8"/>
        <w:numPr>
          <w:ilvl w:val="0"/>
          <w:numId w:val="6"/>
        </w:numPr>
        <w:spacing w:after="0"/>
        <w:ind w:leftChars="0"/>
        <w:jc w:val="both"/>
        <w:rPr>
          <w:color w:val="auto"/>
        </w:rPr>
      </w:pPr>
      <w:r w:rsidRPr="00BD7FB0">
        <w:rPr>
          <w:color w:val="auto"/>
        </w:rPr>
        <w:t>B</w:t>
      </w:r>
      <w:r>
        <w:rPr>
          <w:color w:val="auto"/>
        </w:rPr>
        <w:t>it</w:t>
      </w:r>
      <w:r w:rsidRPr="00BD7FB0">
        <w:rPr>
          <w:color w:val="auto"/>
        </w:rPr>
        <w:t>7(1/0</w:t>
      </w:r>
      <w:proofErr w:type="gramStart"/>
      <w:r w:rsidRPr="00BD7FB0">
        <w:rPr>
          <w:color w:val="auto"/>
        </w:rPr>
        <w:t>) :</w:t>
      </w:r>
      <w:proofErr w:type="gramEnd"/>
      <w:r w:rsidRPr="00BD7FB0">
        <w:rPr>
          <w:color w:val="auto"/>
        </w:rPr>
        <w:t xml:space="preserve"> </w:t>
      </w:r>
      <w:r w:rsidRPr="00940C11">
        <w:rPr>
          <w:rFonts w:hint="eastAsia"/>
          <w:color w:val="auto"/>
        </w:rPr>
        <w:t>예비</w:t>
      </w:r>
    </w:p>
    <w:p w14:paraId="4B40A34F" w14:textId="77777777" w:rsidR="00B52DC0" w:rsidRPr="005A6064" w:rsidRDefault="00B52DC0" w:rsidP="00B52DC0">
      <w:pPr>
        <w:pStyle w:val="a8"/>
        <w:numPr>
          <w:ilvl w:val="0"/>
          <w:numId w:val="6"/>
        </w:numPr>
        <w:spacing w:after="0"/>
        <w:ind w:leftChars="0"/>
        <w:jc w:val="both"/>
        <w:rPr>
          <w:color w:val="auto"/>
        </w:rPr>
      </w:pPr>
      <w:r w:rsidRPr="005A6064">
        <w:rPr>
          <w:color w:val="auto"/>
        </w:rPr>
        <w:t>Bit6(1/0</w:t>
      </w:r>
      <w:proofErr w:type="gramStart"/>
      <w:r w:rsidRPr="005A6064">
        <w:rPr>
          <w:color w:val="auto"/>
        </w:rPr>
        <w:t>) :</w:t>
      </w:r>
      <w:proofErr w:type="gramEnd"/>
      <w:r w:rsidRPr="005A6064">
        <w:rPr>
          <w:color w:val="auto"/>
        </w:rPr>
        <w:t xml:space="preserve"> </w:t>
      </w:r>
      <w:r>
        <w:rPr>
          <w:rFonts w:hint="eastAsia"/>
          <w:color w:val="auto"/>
        </w:rPr>
        <w:t>예비</w:t>
      </w:r>
    </w:p>
    <w:p w14:paraId="09C5EB5D" w14:textId="77777777" w:rsidR="00B52DC0" w:rsidRDefault="00B52DC0" w:rsidP="00B52DC0">
      <w:pPr>
        <w:pStyle w:val="a8"/>
        <w:numPr>
          <w:ilvl w:val="0"/>
          <w:numId w:val="6"/>
        </w:numPr>
        <w:spacing w:after="0"/>
        <w:ind w:leftChars="0"/>
        <w:jc w:val="both"/>
        <w:rPr>
          <w:color w:val="auto"/>
        </w:rPr>
      </w:pPr>
      <w:r w:rsidRPr="005024F2">
        <w:rPr>
          <w:color w:val="auto"/>
        </w:rPr>
        <w:t>Bit5(1/0</w:t>
      </w:r>
      <w:proofErr w:type="gramStart"/>
      <w:r w:rsidRPr="005024F2">
        <w:rPr>
          <w:color w:val="auto"/>
        </w:rPr>
        <w:t>) :</w:t>
      </w:r>
      <w:proofErr w:type="gramEnd"/>
      <w:r w:rsidRPr="005024F2">
        <w:rPr>
          <w:color w:val="auto"/>
        </w:rPr>
        <w:t xml:space="preserve"> </w:t>
      </w:r>
      <w:r>
        <w:rPr>
          <w:rFonts w:hint="eastAsia"/>
          <w:color w:val="auto"/>
        </w:rPr>
        <w:t>예비</w:t>
      </w:r>
    </w:p>
    <w:p w14:paraId="08E30436" w14:textId="77777777" w:rsidR="00B52DC0" w:rsidRPr="00BD7FB0" w:rsidRDefault="00B52DC0" w:rsidP="00B52DC0">
      <w:pPr>
        <w:pStyle w:val="a8"/>
        <w:numPr>
          <w:ilvl w:val="0"/>
          <w:numId w:val="6"/>
        </w:numPr>
        <w:spacing w:after="0"/>
        <w:ind w:leftChars="0"/>
        <w:jc w:val="both"/>
        <w:rPr>
          <w:color w:val="auto"/>
        </w:rPr>
      </w:pPr>
      <w:r w:rsidRPr="00BD7FB0">
        <w:rPr>
          <w:rFonts w:hint="eastAsia"/>
          <w:color w:val="auto"/>
        </w:rPr>
        <w:t>Bi</w:t>
      </w:r>
      <w:r w:rsidRPr="00BD7FB0">
        <w:rPr>
          <w:color w:val="auto"/>
        </w:rPr>
        <w:t>t4(1/0</w:t>
      </w:r>
      <w:proofErr w:type="gramStart"/>
      <w:r w:rsidRPr="00BD7FB0">
        <w:rPr>
          <w:color w:val="auto"/>
        </w:rPr>
        <w:t>) :</w:t>
      </w:r>
      <w:proofErr w:type="gramEnd"/>
      <w:r w:rsidRPr="00BD7FB0">
        <w:rPr>
          <w:color w:val="auto"/>
        </w:rPr>
        <w:t xml:space="preserve"> </w:t>
      </w:r>
      <w:r>
        <w:rPr>
          <w:rFonts w:hint="eastAsia"/>
          <w:color w:val="auto"/>
        </w:rPr>
        <w:t>예비</w:t>
      </w:r>
    </w:p>
    <w:p w14:paraId="082552A7" w14:textId="77777777" w:rsidR="00B52DC0" w:rsidRPr="00BD7FB0" w:rsidRDefault="00B52DC0" w:rsidP="00B52DC0">
      <w:pPr>
        <w:pStyle w:val="a8"/>
        <w:numPr>
          <w:ilvl w:val="0"/>
          <w:numId w:val="6"/>
        </w:numPr>
        <w:spacing w:after="0"/>
        <w:ind w:leftChars="0"/>
        <w:jc w:val="both"/>
        <w:rPr>
          <w:color w:val="auto"/>
        </w:rPr>
      </w:pPr>
      <w:r w:rsidRPr="00BD7FB0">
        <w:rPr>
          <w:rFonts w:hint="eastAsia"/>
          <w:color w:val="auto"/>
        </w:rPr>
        <w:t>Bi</w:t>
      </w:r>
      <w:r w:rsidRPr="00BD7FB0">
        <w:rPr>
          <w:color w:val="auto"/>
        </w:rPr>
        <w:t>t3(1/0</w:t>
      </w:r>
      <w:proofErr w:type="gramStart"/>
      <w:r w:rsidRPr="00BD7FB0">
        <w:rPr>
          <w:color w:val="auto"/>
        </w:rPr>
        <w:t>) :</w:t>
      </w:r>
      <w:proofErr w:type="gramEnd"/>
      <w:r w:rsidRPr="00BD7FB0">
        <w:rPr>
          <w:color w:val="auto"/>
        </w:rPr>
        <w:t xml:space="preserve"> </w:t>
      </w:r>
      <w:r>
        <w:rPr>
          <w:rFonts w:hint="eastAsia"/>
          <w:color w:val="auto"/>
        </w:rPr>
        <w:t>예비</w:t>
      </w:r>
    </w:p>
    <w:p w14:paraId="1AE08BA4" w14:textId="77777777" w:rsidR="00B52DC0" w:rsidRDefault="00B52DC0" w:rsidP="00B52DC0">
      <w:pPr>
        <w:pStyle w:val="a8"/>
        <w:numPr>
          <w:ilvl w:val="0"/>
          <w:numId w:val="6"/>
        </w:numPr>
        <w:spacing w:after="0"/>
        <w:ind w:leftChars="0"/>
        <w:jc w:val="both"/>
        <w:rPr>
          <w:color w:val="auto"/>
        </w:rPr>
      </w:pPr>
      <w:r w:rsidRPr="000040B1">
        <w:rPr>
          <w:rFonts w:hint="eastAsia"/>
          <w:color w:val="auto"/>
        </w:rPr>
        <w:t>Bi</w:t>
      </w:r>
      <w:r>
        <w:rPr>
          <w:color w:val="auto"/>
        </w:rPr>
        <w:t>t2(1/0</w:t>
      </w:r>
      <w:proofErr w:type="gramStart"/>
      <w:r>
        <w:rPr>
          <w:color w:val="auto"/>
        </w:rPr>
        <w:t>) :</w:t>
      </w:r>
      <w:proofErr w:type="gramEnd"/>
      <w:r>
        <w:rPr>
          <w:color w:val="auto"/>
        </w:rPr>
        <w:t xml:space="preserve"> 1 = </w:t>
      </w:r>
      <w:r>
        <w:rPr>
          <w:rFonts w:hint="eastAsia"/>
          <w:color w:val="auto"/>
        </w:rPr>
        <w:t>전기 차단기 닫기</w:t>
      </w:r>
    </w:p>
    <w:p w14:paraId="3359C42F" w14:textId="77777777" w:rsidR="00B52DC0" w:rsidRDefault="00B52DC0" w:rsidP="00B52DC0">
      <w:pPr>
        <w:pStyle w:val="a8"/>
        <w:numPr>
          <w:ilvl w:val="0"/>
          <w:numId w:val="6"/>
        </w:numPr>
        <w:spacing w:after="0"/>
        <w:ind w:leftChars="0"/>
        <w:jc w:val="both"/>
        <w:rPr>
          <w:color w:val="auto"/>
        </w:rPr>
      </w:pPr>
      <w:r w:rsidRPr="000040B1">
        <w:rPr>
          <w:rFonts w:hint="eastAsia"/>
          <w:color w:val="auto"/>
        </w:rPr>
        <w:t>Bi</w:t>
      </w:r>
      <w:r>
        <w:rPr>
          <w:color w:val="auto"/>
        </w:rPr>
        <w:t>t1(1/0</w:t>
      </w:r>
      <w:proofErr w:type="gramStart"/>
      <w:r>
        <w:rPr>
          <w:color w:val="auto"/>
        </w:rPr>
        <w:t>) :</w:t>
      </w:r>
      <w:proofErr w:type="gramEnd"/>
      <w:r>
        <w:rPr>
          <w:color w:val="auto"/>
        </w:rPr>
        <w:t xml:space="preserve"> </w:t>
      </w:r>
      <w:r>
        <w:rPr>
          <w:rFonts w:hint="eastAsia"/>
          <w:color w:val="auto"/>
        </w:rPr>
        <w:t>1</w:t>
      </w:r>
      <w:r>
        <w:rPr>
          <w:color w:val="auto"/>
        </w:rPr>
        <w:t xml:space="preserve"> = </w:t>
      </w:r>
      <w:r>
        <w:rPr>
          <w:rFonts w:hint="eastAsia"/>
          <w:color w:val="auto"/>
        </w:rPr>
        <w:t xml:space="preserve">소화기 </w:t>
      </w:r>
      <w:r>
        <w:rPr>
          <w:color w:val="auto"/>
        </w:rPr>
        <w:t xml:space="preserve">Buzzer </w:t>
      </w:r>
      <w:r>
        <w:rPr>
          <w:rFonts w:hint="eastAsia"/>
          <w:color w:val="auto"/>
        </w:rPr>
        <w:t>정지</w:t>
      </w:r>
    </w:p>
    <w:p w14:paraId="15C7FBFE" w14:textId="77777777" w:rsidR="00B52DC0" w:rsidRDefault="00B52DC0" w:rsidP="00B52DC0">
      <w:pPr>
        <w:pStyle w:val="a8"/>
        <w:numPr>
          <w:ilvl w:val="0"/>
          <w:numId w:val="6"/>
        </w:numPr>
        <w:spacing w:after="0"/>
        <w:ind w:leftChars="0"/>
        <w:jc w:val="both"/>
        <w:rPr>
          <w:color w:val="auto"/>
        </w:rPr>
      </w:pPr>
      <w:r w:rsidRPr="000040B1">
        <w:rPr>
          <w:rFonts w:hint="eastAsia"/>
          <w:color w:val="auto"/>
        </w:rPr>
        <w:t>Bi</w:t>
      </w:r>
      <w:r>
        <w:rPr>
          <w:color w:val="auto"/>
        </w:rPr>
        <w:t>t0(1/0</w:t>
      </w:r>
      <w:proofErr w:type="gramStart"/>
      <w:r>
        <w:rPr>
          <w:color w:val="auto"/>
        </w:rPr>
        <w:t>) :</w:t>
      </w:r>
      <w:proofErr w:type="gramEnd"/>
      <w:r>
        <w:rPr>
          <w:color w:val="auto"/>
        </w:rPr>
        <w:t xml:space="preserve"> 1 = </w:t>
      </w:r>
      <w:r>
        <w:rPr>
          <w:rFonts w:hint="eastAsia"/>
          <w:color w:val="auto"/>
        </w:rPr>
        <w:t>가스 차단기 닫기</w:t>
      </w:r>
    </w:p>
    <w:p w14:paraId="41D7932A" w14:textId="77777777" w:rsidR="00B52DC0" w:rsidRPr="00B52DC0" w:rsidRDefault="00B52DC0" w:rsidP="00B52DC0">
      <w:pPr>
        <w:spacing w:after="0"/>
        <w:jc w:val="both"/>
        <w:rPr>
          <w:color w:val="auto"/>
        </w:rPr>
      </w:pPr>
    </w:p>
    <w:p w14:paraId="05C5001A" w14:textId="42D35E5B" w:rsidR="002D2F0E" w:rsidRDefault="00B52DC0" w:rsidP="00B52DC0">
      <w:pPr>
        <w:spacing w:after="0"/>
        <w:ind w:left="800"/>
        <w:jc w:val="both"/>
        <w:rPr>
          <w:color w:val="auto"/>
        </w:rPr>
      </w:pPr>
      <w:r w:rsidRPr="00B52DC0">
        <w:rPr>
          <w:rFonts w:hint="eastAsia"/>
          <w:color w:val="auto"/>
        </w:rPr>
        <w:t>홈네트워크</w:t>
      </w:r>
      <w:r w:rsidRPr="00B52DC0">
        <w:rPr>
          <w:color w:val="auto"/>
        </w:rPr>
        <w:t xml:space="preserve"> 주장치는 이 프레임을 3회 연속 전송하며, 각 대기전력 차단기기는 전체 동작 요구 프레임에 응답(ACK)없이 매회 상태 변경만 수행한다.</w:t>
      </w:r>
    </w:p>
    <w:p w14:paraId="40B81024" w14:textId="77777777" w:rsidR="00B52DC0" w:rsidRPr="00B52DC0" w:rsidRDefault="00B52DC0" w:rsidP="002D2F0E">
      <w:pPr>
        <w:spacing w:after="0"/>
        <w:jc w:val="both"/>
        <w:rPr>
          <w:color w:val="auto"/>
        </w:rPr>
      </w:pPr>
    </w:p>
    <w:p w14:paraId="71A1A967" w14:textId="77777777" w:rsidR="002D2F0E" w:rsidRDefault="002D2F0E" w:rsidP="002D2F0E">
      <w:pPr>
        <w:ind w:leftChars="400" w:left="800"/>
      </w:pPr>
      <w:r>
        <w:rPr>
          <w:rFonts w:hint="eastAsia"/>
        </w:rPr>
        <w:t>프레임</w:t>
      </w:r>
      <w:r>
        <w:t xml:space="preserve"> 보기는 다음과 같다.</w:t>
      </w:r>
    </w:p>
    <w:p w14:paraId="7D566274" w14:textId="6AD95F7E" w:rsidR="002D2F0E" w:rsidRDefault="002D2F0E" w:rsidP="002D2F0E">
      <w:pPr>
        <w:ind w:leftChars="400" w:left="800"/>
      </w:pPr>
      <w:r>
        <w:rPr>
          <w:rFonts w:hint="eastAsia"/>
        </w:rPr>
        <w:t>보기</w:t>
      </w:r>
      <w:r w:rsidR="00B52DC0">
        <w:t xml:space="preserve"> F7 12</w:t>
      </w:r>
      <w:r>
        <w:t xml:space="preserve"> </w:t>
      </w:r>
      <w:r w:rsidR="00B52DC0">
        <w:t>0</w:t>
      </w:r>
      <w:r w:rsidR="00B52DC0">
        <w:rPr>
          <w:rFonts w:hint="eastAsia"/>
        </w:rPr>
        <w:t>F</w:t>
      </w:r>
      <w:r>
        <w:t xml:space="preserve"> 4</w:t>
      </w:r>
      <w:r w:rsidR="00B52DC0">
        <w:t>2</w:t>
      </w:r>
      <w:r>
        <w:t xml:space="preserve"> 01 </w:t>
      </w:r>
      <w:r w:rsidR="00B52DC0">
        <w:t>0</w:t>
      </w:r>
      <w:r>
        <w:t xml:space="preserve">1 </w:t>
      </w:r>
      <w:r w:rsidR="00B52DC0">
        <w:t>A8</w:t>
      </w:r>
      <w:r>
        <w:t xml:space="preserve"> </w:t>
      </w:r>
      <w:r w:rsidR="00B52DC0">
        <w:t>04</w:t>
      </w:r>
      <w:r>
        <w:t xml:space="preserve"> (</w:t>
      </w:r>
      <w:r w:rsidR="00B52DC0">
        <w:rPr>
          <w:rFonts w:hint="eastAsia"/>
        </w:rPr>
        <w:t>전체 가스 차단기 닫힘 동작 제어요구</w:t>
      </w:r>
      <w:r>
        <w:t>)</w:t>
      </w:r>
    </w:p>
    <w:p w14:paraId="5DD1A7C8" w14:textId="4F4C17A8" w:rsidR="00B52DC0" w:rsidRDefault="00B52DC0" w:rsidP="002D2F0E">
      <w:pPr>
        <w:ind w:leftChars="400" w:left="800"/>
      </w:pPr>
      <w:r>
        <w:t xml:space="preserve">    F7 12 0F 42 01 02 AB 08(전체 </w:t>
      </w:r>
      <w:r>
        <w:rPr>
          <w:rFonts w:hint="eastAsia"/>
        </w:rPr>
        <w:t xml:space="preserve">가스 차단기 소화기 </w:t>
      </w:r>
      <w:r>
        <w:t xml:space="preserve">Buzzer </w:t>
      </w:r>
      <w:r>
        <w:rPr>
          <w:rFonts w:hint="eastAsia"/>
        </w:rPr>
        <w:t>정지 동작</w:t>
      </w:r>
      <w:r>
        <w:t xml:space="preserve"> </w:t>
      </w:r>
      <w:r>
        <w:rPr>
          <w:rFonts w:hint="eastAsia"/>
        </w:rPr>
        <w:t>제어요구)</w:t>
      </w:r>
    </w:p>
    <w:p w14:paraId="089C3BBF" w14:textId="65D7FDE2" w:rsidR="002D2F0E" w:rsidRDefault="00B52DC0" w:rsidP="002D2F0E">
      <w:pPr>
        <w:ind w:leftChars="400" w:left="800" w:firstLineChars="200" w:firstLine="400"/>
      </w:pPr>
      <w:r>
        <w:t>F7 12 0</w:t>
      </w:r>
      <w:r>
        <w:rPr>
          <w:rFonts w:hint="eastAsia"/>
        </w:rPr>
        <w:t>F 42 01</w:t>
      </w:r>
      <w:r w:rsidR="002D2F0E">
        <w:t xml:space="preserve"> </w:t>
      </w:r>
      <w:r>
        <w:t xml:space="preserve">04 </w:t>
      </w:r>
      <w:r>
        <w:rPr>
          <w:rFonts w:hint="eastAsia"/>
        </w:rPr>
        <w:t xml:space="preserve">AD </w:t>
      </w:r>
      <w:r>
        <w:t>0C</w:t>
      </w:r>
      <w:r w:rsidR="002D2F0E">
        <w:t>(</w:t>
      </w:r>
      <w:r>
        <w:t xml:space="preserve">전체 </w:t>
      </w:r>
      <w:r>
        <w:rPr>
          <w:rFonts w:hint="eastAsia"/>
        </w:rPr>
        <w:t>전기 차단기 닫힘 동작 제어요구</w:t>
      </w:r>
      <w:r w:rsidR="002D2F0E">
        <w:t>)</w:t>
      </w:r>
    </w:p>
    <w:p w14:paraId="63BC74C9" w14:textId="75AF62AE" w:rsidR="002D2F0E" w:rsidRDefault="00B52DC0" w:rsidP="00B52DC0">
      <w:pPr>
        <w:ind w:leftChars="400" w:left="800" w:firstLineChars="200" w:firstLine="400"/>
      </w:pPr>
      <w:r>
        <w:t>F7 12 0</w:t>
      </w:r>
      <w:r>
        <w:rPr>
          <w:rFonts w:hint="eastAsia"/>
        </w:rPr>
        <w:t>F 42 01</w:t>
      </w:r>
      <w:r>
        <w:t xml:space="preserve"> 05 </w:t>
      </w:r>
      <w:r>
        <w:rPr>
          <w:rFonts w:hint="eastAsia"/>
        </w:rPr>
        <w:t xml:space="preserve">AC </w:t>
      </w:r>
      <w:r>
        <w:t>0C(</w:t>
      </w:r>
      <w:r>
        <w:rPr>
          <w:rFonts w:hint="eastAsia"/>
        </w:rPr>
        <w:t>전체 가스 및 전기 차단기 닫힘 동작 제어요구</w:t>
      </w:r>
      <w:r w:rsidR="00AB4EB0">
        <w:rPr>
          <w:rFonts w:hint="eastAsia"/>
        </w:rPr>
        <w:t>)</w:t>
      </w:r>
    </w:p>
    <w:p w14:paraId="76B83F1B" w14:textId="77777777" w:rsidR="002D2F0E" w:rsidRPr="002D2F0E" w:rsidRDefault="002D2F0E" w:rsidP="002D2F0E">
      <w:pPr>
        <w:spacing w:after="0"/>
        <w:jc w:val="both"/>
        <w:rPr>
          <w:b/>
          <w:color w:val="auto"/>
        </w:rPr>
      </w:pPr>
    </w:p>
    <w:p w14:paraId="36A1E370" w14:textId="3660AAE6" w:rsidR="00651BDC" w:rsidRDefault="00651BDC">
      <w:pPr>
        <w:jc w:val="both"/>
        <w:rPr>
          <w:color w:val="auto"/>
        </w:rPr>
      </w:pPr>
      <w:r>
        <w:rPr>
          <w:color w:val="auto"/>
        </w:rPr>
        <w:br w:type="page"/>
      </w:r>
    </w:p>
    <w:p w14:paraId="1AD0CBD5" w14:textId="77777777" w:rsidR="008B5737" w:rsidRDefault="008B5737" w:rsidP="000D1EC4">
      <w:pPr>
        <w:spacing w:after="0"/>
        <w:jc w:val="both"/>
        <w:rPr>
          <w:color w:val="auto"/>
        </w:rPr>
      </w:pPr>
    </w:p>
    <w:p w14:paraId="7B6D322E" w14:textId="77777777" w:rsidR="00BB4D06" w:rsidRPr="00BB4D06" w:rsidRDefault="00BB4D06" w:rsidP="00BB4D06">
      <w:pPr>
        <w:spacing w:after="0"/>
        <w:jc w:val="both"/>
        <w:rPr>
          <w:color w:val="auto"/>
        </w:rPr>
      </w:pPr>
      <w:r w:rsidRPr="00BB4D06">
        <w:rPr>
          <w:rFonts w:hint="eastAsia"/>
          <w:color w:val="auto"/>
        </w:rPr>
        <w:t>참고문헌</w:t>
      </w:r>
    </w:p>
    <w:p w14:paraId="67B3B391" w14:textId="77777777" w:rsidR="00BB4D06" w:rsidRDefault="00BB4D06" w:rsidP="00BB4D06">
      <w:pPr>
        <w:spacing w:after="0"/>
        <w:jc w:val="both"/>
        <w:rPr>
          <w:color w:val="auto"/>
        </w:rPr>
      </w:pPr>
      <w:r w:rsidRPr="00BB4D06">
        <w:rPr>
          <w:color w:val="auto"/>
        </w:rPr>
        <w:t xml:space="preserve">[1] TTAK.KO-04.0083/R1, 지능형 </w:t>
      </w:r>
      <w:proofErr w:type="spellStart"/>
      <w:r w:rsidRPr="00BB4D06">
        <w:rPr>
          <w:color w:val="auto"/>
        </w:rPr>
        <w:t>홈네트워크</w:t>
      </w:r>
      <w:proofErr w:type="spellEnd"/>
      <w:r w:rsidRPr="00BB4D06">
        <w:rPr>
          <w:color w:val="auto"/>
        </w:rPr>
        <w:t xml:space="preserve"> 기기제어를 위한 RS-485 통신 프로토콜 메시지</w:t>
      </w:r>
    </w:p>
    <w:p w14:paraId="272B17C2" w14:textId="73FCB7FC" w:rsidR="00BB4D06" w:rsidRPr="00BB4D06" w:rsidRDefault="00BB4D06" w:rsidP="00BB4D06">
      <w:pPr>
        <w:spacing w:after="0"/>
        <w:ind w:firstLineChars="50" w:firstLine="100"/>
        <w:jc w:val="both"/>
        <w:rPr>
          <w:color w:val="auto"/>
        </w:rPr>
      </w:pPr>
      <w:r w:rsidRPr="00BB4D06">
        <w:rPr>
          <w:color w:val="auto"/>
        </w:rPr>
        <w:t xml:space="preserve"> (RS-485 Protocol Message for control of Smart Home Network Devices)</w:t>
      </w:r>
    </w:p>
    <w:p w14:paraId="412B377B" w14:textId="1991977D" w:rsidR="00BB4D06" w:rsidRDefault="00BB4D06" w:rsidP="00BB4D06">
      <w:pPr>
        <w:spacing w:after="0"/>
        <w:jc w:val="both"/>
        <w:rPr>
          <w:color w:val="auto"/>
        </w:rPr>
      </w:pPr>
      <w:r w:rsidRPr="00BB4D06">
        <w:rPr>
          <w:color w:val="auto"/>
        </w:rPr>
        <w:t>[2] TTAK.KO-04.0</w:t>
      </w:r>
      <w:r w:rsidR="00EE0E3B">
        <w:rPr>
          <w:color w:val="auto"/>
        </w:rPr>
        <w:t>096</w:t>
      </w:r>
      <w:r w:rsidRPr="00BB4D06">
        <w:rPr>
          <w:color w:val="auto"/>
        </w:rPr>
        <w:t xml:space="preserve">/R2 지능형 </w:t>
      </w:r>
      <w:proofErr w:type="spellStart"/>
      <w:r w:rsidRPr="00BB4D06">
        <w:rPr>
          <w:color w:val="auto"/>
        </w:rPr>
        <w:t>홈네트워크</w:t>
      </w:r>
      <w:proofErr w:type="spellEnd"/>
      <w:r w:rsidRPr="00BB4D06">
        <w:rPr>
          <w:color w:val="auto"/>
        </w:rPr>
        <w:t xml:space="preserve"> 기기 제어를 위한 RS</w:t>
      </w:r>
      <w:r w:rsidR="00EE0E3B">
        <w:rPr>
          <w:color w:val="auto"/>
        </w:rPr>
        <w:t>-</w:t>
      </w:r>
      <w:r w:rsidRPr="00BB4D06">
        <w:rPr>
          <w:color w:val="auto"/>
        </w:rPr>
        <w:t xml:space="preserve">485 통신 프로토콜: </w:t>
      </w:r>
      <w:r w:rsidR="00EE0E3B">
        <w:rPr>
          <w:color w:val="auto"/>
        </w:rPr>
        <w:t>가스</w:t>
      </w:r>
      <w:r w:rsidR="00EE0E3B">
        <w:rPr>
          <w:rFonts w:hint="eastAsia"/>
          <w:color w:val="auto"/>
        </w:rPr>
        <w:t>밸브</w:t>
      </w:r>
    </w:p>
    <w:p w14:paraId="34A87373" w14:textId="22F7D14E" w:rsidR="00BB4D06" w:rsidRPr="000D1EC4" w:rsidRDefault="00BB4D06" w:rsidP="00BB4D06">
      <w:pPr>
        <w:spacing w:after="0"/>
        <w:ind w:firstLineChars="100" w:firstLine="200"/>
        <w:jc w:val="both"/>
        <w:rPr>
          <w:color w:val="auto"/>
        </w:rPr>
      </w:pPr>
      <w:r w:rsidRPr="00BB4D06">
        <w:rPr>
          <w:color w:val="auto"/>
        </w:rPr>
        <w:t>(RS</w:t>
      </w:r>
      <w:r>
        <w:rPr>
          <w:color w:val="auto"/>
        </w:rPr>
        <w:t>-</w:t>
      </w:r>
      <w:r w:rsidRPr="00BB4D06">
        <w:rPr>
          <w:color w:val="auto"/>
        </w:rPr>
        <w:t>485 Protocol for Control of Smart Home Network Devices:</w:t>
      </w:r>
      <w:r w:rsidR="00EE0E3B" w:rsidRPr="00EE0E3B">
        <w:t xml:space="preserve"> </w:t>
      </w:r>
      <w:r w:rsidR="00EE0E3B" w:rsidRPr="00EE0E3B">
        <w:rPr>
          <w:color w:val="auto"/>
        </w:rPr>
        <w:t xml:space="preserve">Gas </w:t>
      </w:r>
      <w:r w:rsidR="00EE0E3B">
        <w:rPr>
          <w:color w:val="auto"/>
        </w:rPr>
        <w:t>Valve</w:t>
      </w:r>
      <w:r w:rsidRPr="00BB4D06">
        <w:rPr>
          <w:color w:val="auto"/>
        </w:rPr>
        <w:t>)</w:t>
      </w:r>
    </w:p>
    <w:sectPr w:rsidR="00BB4D06" w:rsidRPr="000D1EC4" w:rsidSect="00E771BF">
      <w:headerReference w:type="default" r:id="rId10"/>
      <w:footerReference w:type="default" r:id="rId11"/>
      <w:pgSz w:w="11906" w:h="16838" w:code="9"/>
      <w:pgMar w:top="1701" w:right="1134" w:bottom="1134" w:left="1134" w:header="624" w:footer="624" w:gutter="0"/>
      <w:pgBorders w:offsetFrom="page">
        <w:bottom w:val="single" w:sz="8" w:space="24" w:color="5A4B3D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0B264" w14:textId="77777777" w:rsidR="0094390C" w:rsidRDefault="0094390C" w:rsidP="00264154">
      <w:pPr>
        <w:spacing w:after="0" w:line="240" w:lineRule="auto"/>
      </w:pPr>
      <w:r>
        <w:separator/>
      </w:r>
    </w:p>
  </w:endnote>
  <w:endnote w:type="continuationSeparator" w:id="0">
    <w:p w14:paraId="509C4C25" w14:textId="77777777" w:rsidR="0094390C" w:rsidRDefault="0094390C" w:rsidP="00264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1270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32A47A3" w14:textId="1DE4BC34" w:rsidR="007C0900" w:rsidRPr="003F3837" w:rsidRDefault="007C0900" w:rsidP="003F3837">
            <w:pPr>
              <w:pStyle w:val="a7"/>
              <w:spacing w:after="0"/>
              <w:jc w:val="right"/>
              <w:rPr>
                <w:sz w:val="4"/>
              </w:rPr>
            </w:pPr>
            <w:r>
              <w:rPr>
                <w:noProof/>
                <w:sz w:val="4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102321E5" wp14:editId="6DB6EDBE">
                      <wp:simplePos x="0" y="0"/>
                      <wp:positionH relativeFrom="column">
                        <wp:posOffset>-815340</wp:posOffset>
                      </wp:positionH>
                      <wp:positionV relativeFrom="paragraph">
                        <wp:posOffset>41274</wp:posOffset>
                      </wp:positionV>
                      <wp:extent cx="7648575" cy="0"/>
                      <wp:effectExtent l="0" t="19050" r="28575" b="19050"/>
                      <wp:wrapNone/>
                      <wp:docPr id="33" name="직선 연결선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485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A13D7D" id="직선 연결선 33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4.2pt,3.25pt" to="53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" strokecolor="red" strokeweight="3pt">
                      <o:lock v:ext="edit" shapetype="f"/>
                    </v:line>
                  </w:pict>
                </mc:Fallback>
              </mc:AlternateContent>
            </w:r>
          </w:p>
          <w:p w14:paraId="080AF8CF" w14:textId="77777777" w:rsidR="007C0900" w:rsidRDefault="007C0900" w:rsidP="003F3837">
            <w:pPr>
              <w:pStyle w:val="a7"/>
              <w:spacing w:after="0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57F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57F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5719A" w14:textId="77777777" w:rsidR="0094390C" w:rsidRDefault="0094390C" w:rsidP="00264154">
      <w:pPr>
        <w:spacing w:after="0" w:line="240" w:lineRule="auto"/>
      </w:pPr>
      <w:r>
        <w:separator/>
      </w:r>
    </w:p>
  </w:footnote>
  <w:footnote w:type="continuationSeparator" w:id="0">
    <w:p w14:paraId="366DFBA7" w14:textId="77777777" w:rsidR="0094390C" w:rsidRDefault="0094390C" w:rsidP="00264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8781C" w14:textId="5EF498AA" w:rsidR="007C0900" w:rsidRPr="00264154" w:rsidRDefault="007C0900" w:rsidP="00E00693">
    <w:pPr>
      <w:pStyle w:val="a6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A060DDD" wp14:editId="42021545">
              <wp:simplePos x="0" y="0"/>
              <wp:positionH relativeFrom="column">
                <wp:posOffset>-729615</wp:posOffset>
              </wp:positionH>
              <wp:positionV relativeFrom="paragraph">
                <wp:posOffset>489584</wp:posOffset>
              </wp:positionV>
              <wp:extent cx="7648575" cy="0"/>
              <wp:effectExtent l="57150" t="38100" r="66675" b="95250"/>
              <wp:wrapNone/>
              <wp:docPr id="32" name="직선 연결선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4857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951F7D" id="직선 연결선 3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7.45pt,38.55pt" to="544.8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" strokecolor="red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E00693">
      <w:rPr>
        <w:noProof/>
      </w:rPr>
      <w:drawing>
        <wp:inline distT="0" distB="0" distL="0" distR="0" wp14:anchorId="68918BE5" wp14:editId="32B0BDBD">
          <wp:extent cx="2347956" cy="463761"/>
          <wp:effectExtent l="0" t="0" r="0" b="0"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7956" cy="463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1B83"/>
    <w:multiLevelType w:val="hybridMultilevel"/>
    <w:tmpl w:val="634CD62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D37FB0"/>
    <w:multiLevelType w:val="hybridMultilevel"/>
    <w:tmpl w:val="8AF441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9F1892"/>
    <w:multiLevelType w:val="hybridMultilevel"/>
    <w:tmpl w:val="93F6F0E2"/>
    <w:lvl w:ilvl="0" w:tplc="17B61CC4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9156FF"/>
    <w:multiLevelType w:val="hybridMultilevel"/>
    <w:tmpl w:val="F74CCED2"/>
    <w:lvl w:ilvl="0" w:tplc="C1F42A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4077ABA"/>
    <w:multiLevelType w:val="hybridMultilevel"/>
    <w:tmpl w:val="2ECE1DA4"/>
    <w:lvl w:ilvl="0" w:tplc="444C9900">
      <w:start w:val="18"/>
      <w:numFmt w:val="bullet"/>
      <w:lvlText w:val=""/>
      <w:lvlJc w:val="left"/>
      <w:pPr>
        <w:ind w:left="106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5" w15:restartNumberingAfterBreak="0">
    <w:nsid w:val="147F7DEC"/>
    <w:multiLevelType w:val="multilevel"/>
    <w:tmpl w:val="7520E8C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6" w15:restartNumberingAfterBreak="0">
    <w:nsid w:val="14A95EC6"/>
    <w:multiLevelType w:val="hybridMultilevel"/>
    <w:tmpl w:val="502AE66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5A34C99"/>
    <w:multiLevelType w:val="hybridMultilevel"/>
    <w:tmpl w:val="9ABCB0A6"/>
    <w:lvl w:ilvl="0" w:tplc="F66A04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00087E"/>
    <w:multiLevelType w:val="hybridMultilevel"/>
    <w:tmpl w:val="CF6E33B0"/>
    <w:lvl w:ilvl="0" w:tplc="BAA01FF8">
      <w:numFmt w:val="bullet"/>
      <w:lvlText w:val="-"/>
      <w:lvlJc w:val="left"/>
      <w:pPr>
        <w:ind w:left="13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9" w15:restartNumberingAfterBreak="0">
    <w:nsid w:val="18610850"/>
    <w:multiLevelType w:val="hybridMultilevel"/>
    <w:tmpl w:val="EE2E1ECA"/>
    <w:lvl w:ilvl="0" w:tplc="8898AB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875646B"/>
    <w:multiLevelType w:val="hybridMultilevel"/>
    <w:tmpl w:val="3D902AE8"/>
    <w:lvl w:ilvl="0" w:tplc="F6B2A0E6">
      <w:numFmt w:val="bullet"/>
      <w:lvlText w:val="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1" w15:restartNumberingAfterBreak="0">
    <w:nsid w:val="192D7DCC"/>
    <w:multiLevelType w:val="hybridMultilevel"/>
    <w:tmpl w:val="9FD05F7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04246A1"/>
    <w:multiLevelType w:val="hybridMultilevel"/>
    <w:tmpl w:val="B3BCBFA6"/>
    <w:lvl w:ilvl="0" w:tplc="DE50530E">
      <w:start w:val="18"/>
      <w:numFmt w:val="bullet"/>
      <w:lvlText w:val=""/>
      <w:lvlJc w:val="left"/>
      <w:pPr>
        <w:ind w:left="1163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3" w15:restartNumberingAfterBreak="0">
    <w:nsid w:val="24D0002E"/>
    <w:multiLevelType w:val="multilevel"/>
    <w:tmpl w:val="0BC28FBC"/>
    <w:lvl w:ilvl="0">
      <w:start w:val="1"/>
      <w:numFmt w:val="bullet"/>
      <w:lvlText w:val=""/>
      <w:lvlJc w:val="left"/>
      <w:pPr>
        <w:ind w:left="850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14" w15:restartNumberingAfterBreak="0">
    <w:nsid w:val="253B7794"/>
    <w:multiLevelType w:val="hybridMultilevel"/>
    <w:tmpl w:val="9198EE8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68570D5"/>
    <w:multiLevelType w:val="hybridMultilevel"/>
    <w:tmpl w:val="35A8E4CE"/>
    <w:lvl w:ilvl="0" w:tplc="F32222CC">
      <w:numFmt w:val="bullet"/>
      <w:lvlText w:val="-"/>
      <w:lvlJc w:val="left"/>
      <w:pPr>
        <w:ind w:left="1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16" w15:restartNumberingAfterBreak="0">
    <w:nsid w:val="274A6D86"/>
    <w:multiLevelType w:val="hybridMultilevel"/>
    <w:tmpl w:val="FF88BD5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E134400"/>
    <w:multiLevelType w:val="hybridMultilevel"/>
    <w:tmpl w:val="1014345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1927AFA"/>
    <w:multiLevelType w:val="hybridMultilevel"/>
    <w:tmpl w:val="BC905034"/>
    <w:lvl w:ilvl="0" w:tplc="1D7C71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3284464"/>
    <w:multiLevelType w:val="hybridMultilevel"/>
    <w:tmpl w:val="D220BA9A"/>
    <w:lvl w:ilvl="0" w:tplc="28D4B6E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516492C"/>
    <w:multiLevelType w:val="multilevel"/>
    <w:tmpl w:val="7520E8C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1" w15:restartNumberingAfterBreak="0">
    <w:nsid w:val="388F789A"/>
    <w:multiLevelType w:val="hybridMultilevel"/>
    <w:tmpl w:val="E0129DD2"/>
    <w:lvl w:ilvl="0" w:tplc="17B61CC4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3E2D1153"/>
    <w:multiLevelType w:val="hybridMultilevel"/>
    <w:tmpl w:val="D2209E7E"/>
    <w:lvl w:ilvl="0" w:tplc="B7AA63E4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A140EB"/>
    <w:multiLevelType w:val="multilevel"/>
    <w:tmpl w:val="5282C598"/>
    <w:lvl w:ilvl="0">
      <w:start w:val="16"/>
      <w:numFmt w:val="decimal"/>
      <w:lvlText w:val="%1"/>
      <w:lvlJc w:val="left"/>
      <w:pPr>
        <w:ind w:left="465" w:hanging="465"/>
      </w:pPr>
      <w:rPr>
        <w:rFonts w:hint="eastAsia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  <w:sz w:val="24"/>
      </w:rPr>
    </w:lvl>
  </w:abstractNum>
  <w:abstractNum w:abstractNumId="24" w15:restartNumberingAfterBreak="0">
    <w:nsid w:val="454114A5"/>
    <w:multiLevelType w:val="hybridMultilevel"/>
    <w:tmpl w:val="BF3036A0"/>
    <w:lvl w:ilvl="0" w:tplc="3884A49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6A20572"/>
    <w:multiLevelType w:val="hybridMultilevel"/>
    <w:tmpl w:val="3D542BC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6" w15:restartNumberingAfterBreak="0">
    <w:nsid w:val="53774675"/>
    <w:multiLevelType w:val="hybridMultilevel"/>
    <w:tmpl w:val="76028966"/>
    <w:lvl w:ilvl="0" w:tplc="04090009">
      <w:start w:val="1"/>
      <w:numFmt w:val="bullet"/>
      <w:lvlText w:val="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7" w15:restartNumberingAfterBreak="0">
    <w:nsid w:val="551B35A4"/>
    <w:multiLevelType w:val="hybridMultilevel"/>
    <w:tmpl w:val="38BAAA14"/>
    <w:lvl w:ilvl="0" w:tplc="2DF229AC">
      <w:start w:val="14"/>
      <w:numFmt w:val="decimal"/>
      <w:lvlText w:val="%1."/>
      <w:lvlJc w:val="left"/>
      <w:pPr>
        <w:ind w:left="830" w:hanging="405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8" w15:restartNumberingAfterBreak="0">
    <w:nsid w:val="58382841"/>
    <w:multiLevelType w:val="multilevel"/>
    <w:tmpl w:val="0409001F"/>
    <w:lvl w:ilvl="0">
      <w:start w:val="1"/>
      <w:numFmt w:val="decimal"/>
      <w:lvlText w:val="%1."/>
      <w:lvlJc w:val="left"/>
      <w:pPr>
        <w:ind w:left="1185" w:hanging="425"/>
      </w:pPr>
    </w:lvl>
    <w:lvl w:ilvl="1">
      <w:start w:val="1"/>
      <w:numFmt w:val="decimal"/>
      <w:lvlText w:val="%1.%2."/>
      <w:lvlJc w:val="left"/>
      <w:pPr>
        <w:ind w:left="1327" w:hanging="567"/>
      </w:pPr>
    </w:lvl>
    <w:lvl w:ilvl="2">
      <w:start w:val="1"/>
      <w:numFmt w:val="decimal"/>
      <w:lvlText w:val="%1.%2.%3."/>
      <w:lvlJc w:val="left"/>
      <w:pPr>
        <w:ind w:left="1469" w:hanging="709"/>
      </w:pPr>
    </w:lvl>
    <w:lvl w:ilvl="3">
      <w:start w:val="1"/>
      <w:numFmt w:val="decimal"/>
      <w:lvlText w:val="%1.%2.%3.%4."/>
      <w:lvlJc w:val="left"/>
      <w:pPr>
        <w:ind w:left="1611" w:hanging="851"/>
      </w:pPr>
    </w:lvl>
    <w:lvl w:ilvl="4">
      <w:start w:val="1"/>
      <w:numFmt w:val="decimal"/>
      <w:lvlText w:val="%1.%2.%3.%4.%5."/>
      <w:lvlJc w:val="left"/>
      <w:pPr>
        <w:ind w:left="1752" w:hanging="992"/>
      </w:pPr>
    </w:lvl>
    <w:lvl w:ilvl="5">
      <w:start w:val="1"/>
      <w:numFmt w:val="decimal"/>
      <w:lvlText w:val="%1.%2.%3.%4.%5.%6."/>
      <w:lvlJc w:val="left"/>
      <w:pPr>
        <w:ind w:left="1894" w:hanging="1134"/>
      </w:pPr>
    </w:lvl>
    <w:lvl w:ilvl="6">
      <w:start w:val="1"/>
      <w:numFmt w:val="decimal"/>
      <w:lvlText w:val="%1.%2.%3.%4.%5.%6.%7."/>
      <w:lvlJc w:val="left"/>
      <w:pPr>
        <w:ind w:left="2036" w:hanging="1276"/>
      </w:pPr>
    </w:lvl>
    <w:lvl w:ilvl="7">
      <w:start w:val="1"/>
      <w:numFmt w:val="decimal"/>
      <w:lvlText w:val="%1.%2.%3.%4.%5.%6.%7.%8."/>
      <w:lvlJc w:val="left"/>
      <w:pPr>
        <w:ind w:left="2178" w:hanging="1418"/>
      </w:pPr>
    </w:lvl>
    <w:lvl w:ilvl="8">
      <w:start w:val="1"/>
      <w:numFmt w:val="decimal"/>
      <w:lvlText w:val="%1.%2.%3.%4.%5.%6.%7.%8.%9."/>
      <w:lvlJc w:val="left"/>
      <w:pPr>
        <w:ind w:left="2319" w:hanging="1559"/>
      </w:pPr>
    </w:lvl>
  </w:abstractNum>
  <w:abstractNum w:abstractNumId="29" w15:restartNumberingAfterBreak="0">
    <w:nsid w:val="5991526A"/>
    <w:multiLevelType w:val="hybridMultilevel"/>
    <w:tmpl w:val="D80821CE"/>
    <w:lvl w:ilvl="0" w:tplc="CD5269E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99F6742"/>
    <w:multiLevelType w:val="hybridMultilevel"/>
    <w:tmpl w:val="22687C14"/>
    <w:lvl w:ilvl="0" w:tplc="053633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AFE7FB4"/>
    <w:multiLevelType w:val="hybridMultilevel"/>
    <w:tmpl w:val="5356873E"/>
    <w:lvl w:ilvl="0" w:tplc="528C581A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2" w15:restartNumberingAfterBreak="0">
    <w:nsid w:val="6104296F"/>
    <w:multiLevelType w:val="hybridMultilevel"/>
    <w:tmpl w:val="083C2148"/>
    <w:lvl w:ilvl="0" w:tplc="919C82F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5496FD5"/>
    <w:multiLevelType w:val="hybridMultilevel"/>
    <w:tmpl w:val="702EF048"/>
    <w:lvl w:ilvl="0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764466C"/>
    <w:multiLevelType w:val="multilevel"/>
    <w:tmpl w:val="5316DB66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5" w15:restartNumberingAfterBreak="0">
    <w:nsid w:val="6802686D"/>
    <w:multiLevelType w:val="hybridMultilevel"/>
    <w:tmpl w:val="E9D2D53C"/>
    <w:lvl w:ilvl="0" w:tplc="4C6E901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6" w15:restartNumberingAfterBreak="0">
    <w:nsid w:val="6E185698"/>
    <w:multiLevelType w:val="multilevel"/>
    <w:tmpl w:val="A34AD804"/>
    <w:lvl w:ilvl="0">
      <w:start w:val="14"/>
      <w:numFmt w:val="decimal"/>
      <w:lvlText w:val="%1"/>
      <w:lvlJc w:val="left"/>
      <w:pPr>
        <w:ind w:left="465" w:hanging="465"/>
      </w:pPr>
      <w:rPr>
        <w:rFonts w:hint="eastAsia"/>
        <w:sz w:val="24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hint="eastAsia"/>
        <w:sz w:val="24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eastAsia"/>
        <w:sz w:val="24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eastAsia"/>
        <w:sz w:val="24"/>
      </w:rPr>
    </w:lvl>
    <w:lvl w:ilvl="4">
      <w:start w:val="1"/>
      <w:numFmt w:val="decimal"/>
      <w:lvlText w:val="%1.%2.%3.%4.%5"/>
      <w:lvlJc w:val="left"/>
      <w:pPr>
        <w:ind w:left="4740" w:hanging="1440"/>
      </w:pPr>
      <w:rPr>
        <w:rFonts w:hint="eastAsia"/>
        <w:sz w:val="24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eastAsia"/>
        <w:sz w:val="24"/>
      </w:rPr>
    </w:lvl>
    <w:lvl w:ilvl="6">
      <w:start w:val="1"/>
      <w:numFmt w:val="decimal"/>
      <w:lvlText w:val="%1.%2.%3.%4.%5.%6.%7"/>
      <w:lvlJc w:val="left"/>
      <w:pPr>
        <w:ind w:left="6750" w:hanging="1800"/>
      </w:pPr>
      <w:rPr>
        <w:rFonts w:hint="eastAsia"/>
        <w:sz w:val="24"/>
      </w:rPr>
    </w:lvl>
    <w:lvl w:ilvl="7">
      <w:start w:val="1"/>
      <w:numFmt w:val="decimal"/>
      <w:lvlText w:val="%1.%2.%3.%4.%5.%6.%7.%8"/>
      <w:lvlJc w:val="left"/>
      <w:pPr>
        <w:ind w:left="7935" w:hanging="2160"/>
      </w:pPr>
      <w:rPr>
        <w:rFonts w:hint="eastAsia"/>
        <w:sz w:val="24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eastAsia"/>
        <w:sz w:val="24"/>
      </w:rPr>
    </w:lvl>
  </w:abstractNum>
  <w:abstractNum w:abstractNumId="37" w15:restartNumberingAfterBreak="0">
    <w:nsid w:val="6F4B6078"/>
    <w:multiLevelType w:val="hybridMultilevel"/>
    <w:tmpl w:val="AB403092"/>
    <w:lvl w:ilvl="0" w:tplc="4880CA3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29D31D1"/>
    <w:multiLevelType w:val="hybridMultilevel"/>
    <w:tmpl w:val="AC0A8EC2"/>
    <w:lvl w:ilvl="0" w:tplc="0409000F">
      <w:start w:val="1"/>
      <w:numFmt w:val="decimal"/>
      <w:lvlText w:val="%1."/>
      <w:lvlJc w:val="left"/>
      <w:pPr>
        <w:ind w:left="1660" w:hanging="400"/>
      </w:pPr>
    </w:lvl>
    <w:lvl w:ilvl="1" w:tplc="04090019" w:tentative="1">
      <w:start w:val="1"/>
      <w:numFmt w:val="upperLetter"/>
      <w:lvlText w:val="%2."/>
      <w:lvlJc w:val="left"/>
      <w:pPr>
        <w:ind w:left="2060" w:hanging="400"/>
      </w:pPr>
    </w:lvl>
    <w:lvl w:ilvl="2" w:tplc="0409001B" w:tentative="1">
      <w:start w:val="1"/>
      <w:numFmt w:val="lowerRoman"/>
      <w:lvlText w:val="%3."/>
      <w:lvlJc w:val="right"/>
      <w:pPr>
        <w:ind w:left="2460" w:hanging="400"/>
      </w:pPr>
    </w:lvl>
    <w:lvl w:ilvl="3" w:tplc="0409000F" w:tentative="1">
      <w:start w:val="1"/>
      <w:numFmt w:val="decimal"/>
      <w:lvlText w:val="%4."/>
      <w:lvlJc w:val="left"/>
      <w:pPr>
        <w:ind w:left="2860" w:hanging="400"/>
      </w:pPr>
    </w:lvl>
    <w:lvl w:ilvl="4" w:tplc="04090019" w:tentative="1">
      <w:start w:val="1"/>
      <w:numFmt w:val="upperLetter"/>
      <w:lvlText w:val="%5."/>
      <w:lvlJc w:val="left"/>
      <w:pPr>
        <w:ind w:left="3260" w:hanging="400"/>
      </w:pPr>
    </w:lvl>
    <w:lvl w:ilvl="5" w:tplc="0409001B" w:tentative="1">
      <w:start w:val="1"/>
      <w:numFmt w:val="lowerRoman"/>
      <w:lvlText w:val="%6."/>
      <w:lvlJc w:val="right"/>
      <w:pPr>
        <w:ind w:left="3660" w:hanging="400"/>
      </w:pPr>
    </w:lvl>
    <w:lvl w:ilvl="6" w:tplc="0409000F" w:tentative="1">
      <w:start w:val="1"/>
      <w:numFmt w:val="decimal"/>
      <w:lvlText w:val="%7."/>
      <w:lvlJc w:val="left"/>
      <w:pPr>
        <w:ind w:left="4060" w:hanging="400"/>
      </w:pPr>
    </w:lvl>
    <w:lvl w:ilvl="7" w:tplc="04090019" w:tentative="1">
      <w:start w:val="1"/>
      <w:numFmt w:val="upperLetter"/>
      <w:lvlText w:val="%8."/>
      <w:lvlJc w:val="left"/>
      <w:pPr>
        <w:ind w:left="4460" w:hanging="400"/>
      </w:pPr>
    </w:lvl>
    <w:lvl w:ilvl="8" w:tplc="0409001B" w:tentative="1">
      <w:start w:val="1"/>
      <w:numFmt w:val="lowerRoman"/>
      <w:lvlText w:val="%9."/>
      <w:lvlJc w:val="right"/>
      <w:pPr>
        <w:ind w:left="4860" w:hanging="400"/>
      </w:pPr>
    </w:lvl>
  </w:abstractNum>
  <w:abstractNum w:abstractNumId="39" w15:restartNumberingAfterBreak="0">
    <w:nsid w:val="74AD6F47"/>
    <w:multiLevelType w:val="hybridMultilevel"/>
    <w:tmpl w:val="80CC71A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A321E5B"/>
    <w:multiLevelType w:val="hybridMultilevel"/>
    <w:tmpl w:val="F7A2AFA4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39"/>
  </w:num>
  <w:num w:numId="4">
    <w:abstractNumId w:val="14"/>
  </w:num>
  <w:num w:numId="5">
    <w:abstractNumId w:val="11"/>
  </w:num>
  <w:num w:numId="6">
    <w:abstractNumId w:val="26"/>
  </w:num>
  <w:num w:numId="7">
    <w:abstractNumId w:val="16"/>
  </w:num>
  <w:num w:numId="8">
    <w:abstractNumId w:val="6"/>
  </w:num>
  <w:num w:numId="9">
    <w:abstractNumId w:val="0"/>
  </w:num>
  <w:num w:numId="10">
    <w:abstractNumId w:val="1"/>
  </w:num>
  <w:num w:numId="11">
    <w:abstractNumId w:val="13"/>
  </w:num>
  <w:num w:numId="12">
    <w:abstractNumId w:val="40"/>
  </w:num>
  <w:num w:numId="13">
    <w:abstractNumId w:val="34"/>
  </w:num>
  <w:num w:numId="14">
    <w:abstractNumId w:val="7"/>
  </w:num>
  <w:num w:numId="15">
    <w:abstractNumId w:val="10"/>
  </w:num>
  <w:num w:numId="16">
    <w:abstractNumId w:val="8"/>
  </w:num>
  <w:num w:numId="17">
    <w:abstractNumId w:val="24"/>
  </w:num>
  <w:num w:numId="18">
    <w:abstractNumId w:val="9"/>
  </w:num>
  <w:num w:numId="19">
    <w:abstractNumId w:val="1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9"/>
  </w:num>
  <w:num w:numId="23">
    <w:abstractNumId w:val="19"/>
  </w:num>
  <w:num w:numId="24">
    <w:abstractNumId w:val="37"/>
  </w:num>
  <w:num w:numId="25">
    <w:abstractNumId w:val="27"/>
  </w:num>
  <w:num w:numId="26">
    <w:abstractNumId w:val="36"/>
  </w:num>
  <w:num w:numId="27">
    <w:abstractNumId w:val="23"/>
  </w:num>
  <w:num w:numId="28">
    <w:abstractNumId w:val="4"/>
  </w:num>
  <w:num w:numId="29">
    <w:abstractNumId w:val="12"/>
  </w:num>
  <w:num w:numId="30">
    <w:abstractNumId w:val="30"/>
  </w:num>
  <w:num w:numId="31">
    <w:abstractNumId w:val="18"/>
  </w:num>
  <w:num w:numId="32">
    <w:abstractNumId w:val="35"/>
  </w:num>
  <w:num w:numId="33">
    <w:abstractNumId w:val="5"/>
  </w:num>
  <w:num w:numId="34">
    <w:abstractNumId w:val="25"/>
  </w:num>
  <w:num w:numId="35">
    <w:abstractNumId w:val="31"/>
  </w:num>
  <w:num w:numId="36">
    <w:abstractNumId w:val="21"/>
  </w:num>
  <w:num w:numId="37">
    <w:abstractNumId w:val="2"/>
  </w:num>
  <w:num w:numId="38">
    <w:abstractNumId w:val="32"/>
  </w:num>
  <w:num w:numId="39">
    <w:abstractNumId w:val="33"/>
  </w:num>
  <w:num w:numId="40">
    <w:abstractNumId w:val="38"/>
  </w:num>
  <w:num w:numId="4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243"/>
    <w:rsid w:val="000000C0"/>
    <w:rsid w:val="000009AA"/>
    <w:rsid w:val="000009FF"/>
    <w:rsid w:val="000022D7"/>
    <w:rsid w:val="00002C27"/>
    <w:rsid w:val="00003BBF"/>
    <w:rsid w:val="000040B1"/>
    <w:rsid w:val="000050BE"/>
    <w:rsid w:val="00022C63"/>
    <w:rsid w:val="000325AC"/>
    <w:rsid w:val="00032C7A"/>
    <w:rsid w:val="000401C4"/>
    <w:rsid w:val="000466E7"/>
    <w:rsid w:val="0005120D"/>
    <w:rsid w:val="00053C42"/>
    <w:rsid w:val="0005471E"/>
    <w:rsid w:val="00054896"/>
    <w:rsid w:val="00063A84"/>
    <w:rsid w:val="0006786F"/>
    <w:rsid w:val="00067BD8"/>
    <w:rsid w:val="000861E4"/>
    <w:rsid w:val="00086BD2"/>
    <w:rsid w:val="000876A1"/>
    <w:rsid w:val="00092561"/>
    <w:rsid w:val="0009421B"/>
    <w:rsid w:val="00094F3B"/>
    <w:rsid w:val="00095C2C"/>
    <w:rsid w:val="00096329"/>
    <w:rsid w:val="00096E42"/>
    <w:rsid w:val="000977EE"/>
    <w:rsid w:val="000A2894"/>
    <w:rsid w:val="000B07E2"/>
    <w:rsid w:val="000B19CA"/>
    <w:rsid w:val="000B2DF4"/>
    <w:rsid w:val="000B5FA1"/>
    <w:rsid w:val="000B73FD"/>
    <w:rsid w:val="000B785C"/>
    <w:rsid w:val="000C0737"/>
    <w:rsid w:val="000C289A"/>
    <w:rsid w:val="000C656F"/>
    <w:rsid w:val="000C6A32"/>
    <w:rsid w:val="000D1EC4"/>
    <w:rsid w:val="000D2D62"/>
    <w:rsid w:val="000D3886"/>
    <w:rsid w:val="000D46A4"/>
    <w:rsid w:val="000E2185"/>
    <w:rsid w:val="000F38BB"/>
    <w:rsid w:val="000F47F6"/>
    <w:rsid w:val="000F57F3"/>
    <w:rsid w:val="00100D46"/>
    <w:rsid w:val="00101705"/>
    <w:rsid w:val="00104C00"/>
    <w:rsid w:val="00106714"/>
    <w:rsid w:val="001101FA"/>
    <w:rsid w:val="00112879"/>
    <w:rsid w:val="00116A84"/>
    <w:rsid w:val="00121E97"/>
    <w:rsid w:val="00122A24"/>
    <w:rsid w:val="00127CB2"/>
    <w:rsid w:val="00132209"/>
    <w:rsid w:val="00134791"/>
    <w:rsid w:val="00137450"/>
    <w:rsid w:val="00141A4A"/>
    <w:rsid w:val="00141AE9"/>
    <w:rsid w:val="0014670F"/>
    <w:rsid w:val="00146A80"/>
    <w:rsid w:val="001502E9"/>
    <w:rsid w:val="0015152C"/>
    <w:rsid w:val="00155A8D"/>
    <w:rsid w:val="001606A3"/>
    <w:rsid w:val="00164942"/>
    <w:rsid w:val="00172708"/>
    <w:rsid w:val="001937F2"/>
    <w:rsid w:val="001963AB"/>
    <w:rsid w:val="0019675C"/>
    <w:rsid w:val="00197BD6"/>
    <w:rsid w:val="001A5BF4"/>
    <w:rsid w:val="001C036F"/>
    <w:rsid w:val="001C513B"/>
    <w:rsid w:val="001C635B"/>
    <w:rsid w:val="001D0E03"/>
    <w:rsid w:val="001D1CBD"/>
    <w:rsid w:val="001D21EA"/>
    <w:rsid w:val="001D2747"/>
    <w:rsid w:val="001D3CA7"/>
    <w:rsid w:val="001E1708"/>
    <w:rsid w:val="001E37FF"/>
    <w:rsid w:val="001E723A"/>
    <w:rsid w:val="001E7B86"/>
    <w:rsid w:val="001F00C0"/>
    <w:rsid w:val="001F0C34"/>
    <w:rsid w:val="001F5D6F"/>
    <w:rsid w:val="001F6591"/>
    <w:rsid w:val="00200093"/>
    <w:rsid w:val="0021799E"/>
    <w:rsid w:val="0022114A"/>
    <w:rsid w:val="00221166"/>
    <w:rsid w:val="00221233"/>
    <w:rsid w:val="0022304E"/>
    <w:rsid w:val="00224AD3"/>
    <w:rsid w:val="002421CD"/>
    <w:rsid w:val="0024531F"/>
    <w:rsid w:val="002479F7"/>
    <w:rsid w:val="002507FE"/>
    <w:rsid w:val="0025670C"/>
    <w:rsid w:val="00256D40"/>
    <w:rsid w:val="00260F68"/>
    <w:rsid w:val="00261222"/>
    <w:rsid w:val="00264154"/>
    <w:rsid w:val="002644DF"/>
    <w:rsid w:val="002674E2"/>
    <w:rsid w:val="0027113A"/>
    <w:rsid w:val="00274C5F"/>
    <w:rsid w:val="0027680D"/>
    <w:rsid w:val="00277748"/>
    <w:rsid w:val="00281608"/>
    <w:rsid w:val="0028187B"/>
    <w:rsid w:val="002915B6"/>
    <w:rsid w:val="0029318A"/>
    <w:rsid w:val="00293261"/>
    <w:rsid w:val="00295881"/>
    <w:rsid w:val="002959B2"/>
    <w:rsid w:val="00295EDB"/>
    <w:rsid w:val="002A0017"/>
    <w:rsid w:val="002A0C58"/>
    <w:rsid w:val="002A41ED"/>
    <w:rsid w:val="002A45F7"/>
    <w:rsid w:val="002B121F"/>
    <w:rsid w:val="002B1BC9"/>
    <w:rsid w:val="002B2C4C"/>
    <w:rsid w:val="002B74E6"/>
    <w:rsid w:val="002B79D2"/>
    <w:rsid w:val="002C468D"/>
    <w:rsid w:val="002C6D00"/>
    <w:rsid w:val="002C7BC0"/>
    <w:rsid w:val="002D2F0E"/>
    <w:rsid w:val="002D32E3"/>
    <w:rsid w:val="002E212F"/>
    <w:rsid w:val="002E3D7F"/>
    <w:rsid w:val="002E46A1"/>
    <w:rsid w:val="002E6F9B"/>
    <w:rsid w:val="002F0857"/>
    <w:rsid w:val="002F3C2F"/>
    <w:rsid w:val="002F5061"/>
    <w:rsid w:val="002F5204"/>
    <w:rsid w:val="002F6CBB"/>
    <w:rsid w:val="0030126F"/>
    <w:rsid w:val="0030676E"/>
    <w:rsid w:val="00313A6B"/>
    <w:rsid w:val="00314520"/>
    <w:rsid w:val="00323DBA"/>
    <w:rsid w:val="00325DC4"/>
    <w:rsid w:val="00327615"/>
    <w:rsid w:val="00337576"/>
    <w:rsid w:val="00337802"/>
    <w:rsid w:val="003414FF"/>
    <w:rsid w:val="00345504"/>
    <w:rsid w:val="00350516"/>
    <w:rsid w:val="00351302"/>
    <w:rsid w:val="00353287"/>
    <w:rsid w:val="0035373E"/>
    <w:rsid w:val="00354667"/>
    <w:rsid w:val="00354DFB"/>
    <w:rsid w:val="003556A9"/>
    <w:rsid w:val="00357254"/>
    <w:rsid w:val="003618A5"/>
    <w:rsid w:val="0036217C"/>
    <w:rsid w:val="00365E38"/>
    <w:rsid w:val="00381B6D"/>
    <w:rsid w:val="00382E45"/>
    <w:rsid w:val="0038406B"/>
    <w:rsid w:val="003861E8"/>
    <w:rsid w:val="00386E92"/>
    <w:rsid w:val="003872B2"/>
    <w:rsid w:val="0039139B"/>
    <w:rsid w:val="00395BA8"/>
    <w:rsid w:val="00396476"/>
    <w:rsid w:val="003A4E60"/>
    <w:rsid w:val="003B0B47"/>
    <w:rsid w:val="003B1CDD"/>
    <w:rsid w:val="003B424F"/>
    <w:rsid w:val="003B5C83"/>
    <w:rsid w:val="003B5E37"/>
    <w:rsid w:val="003B69A7"/>
    <w:rsid w:val="003C3BAB"/>
    <w:rsid w:val="003C7544"/>
    <w:rsid w:val="003D151D"/>
    <w:rsid w:val="003D3309"/>
    <w:rsid w:val="003D660E"/>
    <w:rsid w:val="003D6CEB"/>
    <w:rsid w:val="003D6F14"/>
    <w:rsid w:val="003E0623"/>
    <w:rsid w:val="003E2243"/>
    <w:rsid w:val="003E3DDB"/>
    <w:rsid w:val="003E7364"/>
    <w:rsid w:val="003F2BE0"/>
    <w:rsid w:val="003F3837"/>
    <w:rsid w:val="00400EF2"/>
    <w:rsid w:val="004049E5"/>
    <w:rsid w:val="00404ECB"/>
    <w:rsid w:val="00407DD1"/>
    <w:rsid w:val="00412CCB"/>
    <w:rsid w:val="004137B1"/>
    <w:rsid w:val="00415042"/>
    <w:rsid w:val="0041599F"/>
    <w:rsid w:val="0042691A"/>
    <w:rsid w:val="00426FCD"/>
    <w:rsid w:val="004300C9"/>
    <w:rsid w:val="00433343"/>
    <w:rsid w:val="004407EB"/>
    <w:rsid w:val="00440AD4"/>
    <w:rsid w:val="00440FB5"/>
    <w:rsid w:val="00441D7A"/>
    <w:rsid w:val="00442522"/>
    <w:rsid w:val="004443D1"/>
    <w:rsid w:val="00445CB5"/>
    <w:rsid w:val="004460B3"/>
    <w:rsid w:val="004500E2"/>
    <w:rsid w:val="0045106A"/>
    <w:rsid w:val="004625D1"/>
    <w:rsid w:val="004633B7"/>
    <w:rsid w:val="00463501"/>
    <w:rsid w:val="004705C8"/>
    <w:rsid w:val="004735E4"/>
    <w:rsid w:val="0047558B"/>
    <w:rsid w:val="0047682C"/>
    <w:rsid w:val="0047738F"/>
    <w:rsid w:val="0047782A"/>
    <w:rsid w:val="0048172A"/>
    <w:rsid w:val="00482129"/>
    <w:rsid w:val="00487FAE"/>
    <w:rsid w:val="00495D58"/>
    <w:rsid w:val="0049688D"/>
    <w:rsid w:val="004A2682"/>
    <w:rsid w:val="004A506C"/>
    <w:rsid w:val="004B4883"/>
    <w:rsid w:val="004B67AD"/>
    <w:rsid w:val="004C394A"/>
    <w:rsid w:val="004C6C2E"/>
    <w:rsid w:val="004D7C29"/>
    <w:rsid w:val="004E279D"/>
    <w:rsid w:val="004E27A4"/>
    <w:rsid w:val="004E5E2A"/>
    <w:rsid w:val="004E714A"/>
    <w:rsid w:val="004F2619"/>
    <w:rsid w:val="004F3452"/>
    <w:rsid w:val="004F39B5"/>
    <w:rsid w:val="004F3E97"/>
    <w:rsid w:val="004F687F"/>
    <w:rsid w:val="004F783C"/>
    <w:rsid w:val="00500C4D"/>
    <w:rsid w:val="005014F6"/>
    <w:rsid w:val="005024F2"/>
    <w:rsid w:val="00503F92"/>
    <w:rsid w:val="00504D95"/>
    <w:rsid w:val="00507553"/>
    <w:rsid w:val="0050772D"/>
    <w:rsid w:val="005103BC"/>
    <w:rsid w:val="0051155C"/>
    <w:rsid w:val="00511BFE"/>
    <w:rsid w:val="0051345D"/>
    <w:rsid w:val="005159CA"/>
    <w:rsid w:val="00515C99"/>
    <w:rsid w:val="00521046"/>
    <w:rsid w:val="00526808"/>
    <w:rsid w:val="005272A9"/>
    <w:rsid w:val="0053166F"/>
    <w:rsid w:val="0053271C"/>
    <w:rsid w:val="005352E1"/>
    <w:rsid w:val="0054587E"/>
    <w:rsid w:val="00553AC7"/>
    <w:rsid w:val="00555626"/>
    <w:rsid w:val="0055673A"/>
    <w:rsid w:val="005571F4"/>
    <w:rsid w:val="00562EE3"/>
    <w:rsid w:val="00562F6B"/>
    <w:rsid w:val="00563E3A"/>
    <w:rsid w:val="005717B4"/>
    <w:rsid w:val="005804FD"/>
    <w:rsid w:val="0059347C"/>
    <w:rsid w:val="00593FDC"/>
    <w:rsid w:val="0059475D"/>
    <w:rsid w:val="00594A47"/>
    <w:rsid w:val="005A6064"/>
    <w:rsid w:val="005A6B22"/>
    <w:rsid w:val="005B453D"/>
    <w:rsid w:val="005B64C1"/>
    <w:rsid w:val="005C36EB"/>
    <w:rsid w:val="005D1D1A"/>
    <w:rsid w:val="005D21E5"/>
    <w:rsid w:val="005D35BE"/>
    <w:rsid w:val="005D7C6F"/>
    <w:rsid w:val="005E0DDA"/>
    <w:rsid w:val="005E32E0"/>
    <w:rsid w:val="005E3C83"/>
    <w:rsid w:val="005E6538"/>
    <w:rsid w:val="005E748C"/>
    <w:rsid w:val="005F4BF5"/>
    <w:rsid w:val="005F4E22"/>
    <w:rsid w:val="005F57BE"/>
    <w:rsid w:val="006013DB"/>
    <w:rsid w:val="00601F01"/>
    <w:rsid w:val="006024D1"/>
    <w:rsid w:val="006031FF"/>
    <w:rsid w:val="006142A8"/>
    <w:rsid w:val="00615C96"/>
    <w:rsid w:val="00621A15"/>
    <w:rsid w:val="00624F62"/>
    <w:rsid w:val="00627572"/>
    <w:rsid w:val="006314D8"/>
    <w:rsid w:val="00631EEA"/>
    <w:rsid w:val="00636702"/>
    <w:rsid w:val="0063775A"/>
    <w:rsid w:val="00645038"/>
    <w:rsid w:val="006475EB"/>
    <w:rsid w:val="00651BDC"/>
    <w:rsid w:val="00653AF4"/>
    <w:rsid w:val="00654255"/>
    <w:rsid w:val="006576E3"/>
    <w:rsid w:val="00657FA9"/>
    <w:rsid w:val="00671702"/>
    <w:rsid w:val="006733BD"/>
    <w:rsid w:val="006733D3"/>
    <w:rsid w:val="0067712C"/>
    <w:rsid w:val="006773D8"/>
    <w:rsid w:val="00683728"/>
    <w:rsid w:val="006857B9"/>
    <w:rsid w:val="0069009E"/>
    <w:rsid w:val="00693107"/>
    <w:rsid w:val="0069592E"/>
    <w:rsid w:val="00695BA3"/>
    <w:rsid w:val="00696B09"/>
    <w:rsid w:val="006A027C"/>
    <w:rsid w:val="006A0EB0"/>
    <w:rsid w:val="006A7326"/>
    <w:rsid w:val="006A78F9"/>
    <w:rsid w:val="006B0575"/>
    <w:rsid w:val="006B41D7"/>
    <w:rsid w:val="006B5B1B"/>
    <w:rsid w:val="006C1FF6"/>
    <w:rsid w:val="006C6C32"/>
    <w:rsid w:val="006C7E3A"/>
    <w:rsid w:val="006D1ECD"/>
    <w:rsid w:val="006D49A0"/>
    <w:rsid w:val="006D6118"/>
    <w:rsid w:val="006E0849"/>
    <w:rsid w:val="006E5A58"/>
    <w:rsid w:val="006E5F9C"/>
    <w:rsid w:val="006E7199"/>
    <w:rsid w:val="006F24F0"/>
    <w:rsid w:val="006F44E3"/>
    <w:rsid w:val="006F5EBD"/>
    <w:rsid w:val="006F672C"/>
    <w:rsid w:val="006F76B1"/>
    <w:rsid w:val="00721F35"/>
    <w:rsid w:val="007254D7"/>
    <w:rsid w:val="0073014D"/>
    <w:rsid w:val="00735487"/>
    <w:rsid w:val="0074070C"/>
    <w:rsid w:val="0074338B"/>
    <w:rsid w:val="0076412E"/>
    <w:rsid w:val="00764816"/>
    <w:rsid w:val="007668C5"/>
    <w:rsid w:val="00766E96"/>
    <w:rsid w:val="00770741"/>
    <w:rsid w:val="007726EA"/>
    <w:rsid w:val="00772B9F"/>
    <w:rsid w:val="00775170"/>
    <w:rsid w:val="007813A0"/>
    <w:rsid w:val="00781949"/>
    <w:rsid w:val="00783478"/>
    <w:rsid w:val="00784215"/>
    <w:rsid w:val="00787E5C"/>
    <w:rsid w:val="0079386A"/>
    <w:rsid w:val="0079389F"/>
    <w:rsid w:val="00793C89"/>
    <w:rsid w:val="007A2391"/>
    <w:rsid w:val="007A70A4"/>
    <w:rsid w:val="007B3183"/>
    <w:rsid w:val="007C0900"/>
    <w:rsid w:val="007C5122"/>
    <w:rsid w:val="007C65CD"/>
    <w:rsid w:val="007C763F"/>
    <w:rsid w:val="007D1474"/>
    <w:rsid w:val="007D4D7C"/>
    <w:rsid w:val="007D555B"/>
    <w:rsid w:val="007E11FE"/>
    <w:rsid w:val="007E3632"/>
    <w:rsid w:val="007E391F"/>
    <w:rsid w:val="007E6339"/>
    <w:rsid w:val="007E6771"/>
    <w:rsid w:val="007F3C72"/>
    <w:rsid w:val="0080409D"/>
    <w:rsid w:val="0080683C"/>
    <w:rsid w:val="00811B22"/>
    <w:rsid w:val="00812D21"/>
    <w:rsid w:val="00812D25"/>
    <w:rsid w:val="008160C3"/>
    <w:rsid w:val="00816C3A"/>
    <w:rsid w:val="008207D5"/>
    <w:rsid w:val="0082209D"/>
    <w:rsid w:val="00823FEF"/>
    <w:rsid w:val="0083236E"/>
    <w:rsid w:val="008339DD"/>
    <w:rsid w:val="008342E8"/>
    <w:rsid w:val="008342FE"/>
    <w:rsid w:val="0083603D"/>
    <w:rsid w:val="00840684"/>
    <w:rsid w:val="00841BEC"/>
    <w:rsid w:val="00844E57"/>
    <w:rsid w:val="00846A8A"/>
    <w:rsid w:val="00850A9A"/>
    <w:rsid w:val="00850B55"/>
    <w:rsid w:val="008523DB"/>
    <w:rsid w:val="00864DB7"/>
    <w:rsid w:val="00865EAD"/>
    <w:rsid w:val="0087422B"/>
    <w:rsid w:val="00874709"/>
    <w:rsid w:val="00881133"/>
    <w:rsid w:val="008817AD"/>
    <w:rsid w:val="008833E0"/>
    <w:rsid w:val="00883BA4"/>
    <w:rsid w:val="0089690C"/>
    <w:rsid w:val="008A211C"/>
    <w:rsid w:val="008A47BE"/>
    <w:rsid w:val="008B5737"/>
    <w:rsid w:val="008B5D10"/>
    <w:rsid w:val="008C5312"/>
    <w:rsid w:val="008D369C"/>
    <w:rsid w:val="008D4D6E"/>
    <w:rsid w:val="008D526A"/>
    <w:rsid w:val="008D77A9"/>
    <w:rsid w:val="008D793F"/>
    <w:rsid w:val="008E12E7"/>
    <w:rsid w:val="008E343C"/>
    <w:rsid w:val="008E52A8"/>
    <w:rsid w:val="008E619A"/>
    <w:rsid w:val="008F0271"/>
    <w:rsid w:val="008F0DDD"/>
    <w:rsid w:val="008F0FC5"/>
    <w:rsid w:val="008F1790"/>
    <w:rsid w:val="008F705B"/>
    <w:rsid w:val="008F7CC1"/>
    <w:rsid w:val="009001E8"/>
    <w:rsid w:val="00902DEE"/>
    <w:rsid w:val="0090750A"/>
    <w:rsid w:val="00910DC8"/>
    <w:rsid w:val="00911F6A"/>
    <w:rsid w:val="00914372"/>
    <w:rsid w:val="00921A40"/>
    <w:rsid w:val="00922C92"/>
    <w:rsid w:val="00927C70"/>
    <w:rsid w:val="009326C1"/>
    <w:rsid w:val="00940016"/>
    <w:rsid w:val="00940C11"/>
    <w:rsid w:val="0094390C"/>
    <w:rsid w:val="009466BC"/>
    <w:rsid w:val="00955474"/>
    <w:rsid w:val="00956E94"/>
    <w:rsid w:val="00961B29"/>
    <w:rsid w:val="009630F0"/>
    <w:rsid w:val="00966582"/>
    <w:rsid w:val="00970B38"/>
    <w:rsid w:val="00972809"/>
    <w:rsid w:val="009731BA"/>
    <w:rsid w:val="00973D5A"/>
    <w:rsid w:val="00974F3E"/>
    <w:rsid w:val="0097741C"/>
    <w:rsid w:val="00981F1B"/>
    <w:rsid w:val="00982063"/>
    <w:rsid w:val="0098404C"/>
    <w:rsid w:val="00985D91"/>
    <w:rsid w:val="0098668C"/>
    <w:rsid w:val="00987D3C"/>
    <w:rsid w:val="00993C95"/>
    <w:rsid w:val="009A49E1"/>
    <w:rsid w:val="009B7C9F"/>
    <w:rsid w:val="009C323B"/>
    <w:rsid w:val="009C4C26"/>
    <w:rsid w:val="009D3FBF"/>
    <w:rsid w:val="009D55CA"/>
    <w:rsid w:val="009E26E9"/>
    <w:rsid w:val="009F1293"/>
    <w:rsid w:val="009F16D1"/>
    <w:rsid w:val="009F43ED"/>
    <w:rsid w:val="009F4F87"/>
    <w:rsid w:val="009F51D7"/>
    <w:rsid w:val="009F749B"/>
    <w:rsid w:val="00A0683E"/>
    <w:rsid w:val="00A0739D"/>
    <w:rsid w:val="00A1010F"/>
    <w:rsid w:val="00A11075"/>
    <w:rsid w:val="00A141C6"/>
    <w:rsid w:val="00A1752A"/>
    <w:rsid w:val="00A17D54"/>
    <w:rsid w:val="00A21F64"/>
    <w:rsid w:val="00A232C7"/>
    <w:rsid w:val="00A26EE6"/>
    <w:rsid w:val="00A313E2"/>
    <w:rsid w:val="00A325FE"/>
    <w:rsid w:val="00A33FE4"/>
    <w:rsid w:val="00A35CF5"/>
    <w:rsid w:val="00A37146"/>
    <w:rsid w:val="00A453C6"/>
    <w:rsid w:val="00A471B1"/>
    <w:rsid w:val="00A5204C"/>
    <w:rsid w:val="00A53C5B"/>
    <w:rsid w:val="00A60571"/>
    <w:rsid w:val="00A74823"/>
    <w:rsid w:val="00A766F4"/>
    <w:rsid w:val="00A803EA"/>
    <w:rsid w:val="00A915A3"/>
    <w:rsid w:val="00A92D77"/>
    <w:rsid w:val="00A949B7"/>
    <w:rsid w:val="00A96E80"/>
    <w:rsid w:val="00A97702"/>
    <w:rsid w:val="00AA07E0"/>
    <w:rsid w:val="00AA0B2C"/>
    <w:rsid w:val="00AA0BD0"/>
    <w:rsid w:val="00AA430A"/>
    <w:rsid w:val="00AB022C"/>
    <w:rsid w:val="00AB073A"/>
    <w:rsid w:val="00AB4EB0"/>
    <w:rsid w:val="00AC53C8"/>
    <w:rsid w:val="00AC6E12"/>
    <w:rsid w:val="00AC70C7"/>
    <w:rsid w:val="00AD6AE4"/>
    <w:rsid w:val="00AE2335"/>
    <w:rsid w:val="00AE343D"/>
    <w:rsid w:val="00AF0C27"/>
    <w:rsid w:val="00AF1FC4"/>
    <w:rsid w:val="00AF7E1D"/>
    <w:rsid w:val="00B02823"/>
    <w:rsid w:val="00B03A7C"/>
    <w:rsid w:val="00B10703"/>
    <w:rsid w:val="00B1176C"/>
    <w:rsid w:val="00B12FCF"/>
    <w:rsid w:val="00B2487E"/>
    <w:rsid w:val="00B24998"/>
    <w:rsid w:val="00B33FC1"/>
    <w:rsid w:val="00B35506"/>
    <w:rsid w:val="00B359E2"/>
    <w:rsid w:val="00B35C46"/>
    <w:rsid w:val="00B36187"/>
    <w:rsid w:val="00B37F96"/>
    <w:rsid w:val="00B40BA3"/>
    <w:rsid w:val="00B44C67"/>
    <w:rsid w:val="00B44F8D"/>
    <w:rsid w:val="00B45EAE"/>
    <w:rsid w:val="00B5021D"/>
    <w:rsid w:val="00B52DC0"/>
    <w:rsid w:val="00B54401"/>
    <w:rsid w:val="00B551A3"/>
    <w:rsid w:val="00B56846"/>
    <w:rsid w:val="00B57230"/>
    <w:rsid w:val="00B57587"/>
    <w:rsid w:val="00B658D3"/>
    <w:rsid w:val="00B67C0D"/>
    <w:rsid w:val="00B74E07"/>
    <w:rsid w:val="00B8350F"/>
    <w:rsid w:val="00B83763"/>
    <w:rsid w:val="00B83CA1"/>
    <w:rsid w:val="00B8545B"/>
    <w:rsid w:val="00B8721B"/>
    <w:rsid w:val="00B87F60"/>
    <w:rsid w:val="00B92B06"/>
    <w:rsid w:val="00B936EE"/>
    <w:rsid w:val="00BA1558"/>
    <w:rsid w:val="00BA5F55"/>
    <w:rsid w:val="00BA6874"/>
    <w:rsid w:val="00BB3DB0"/>
    <w:rsid w:val="00BB4D06"/>
    <w:rsid w:val="00BC45D3"/>
    <w:rsid w:val="00BC46D3"/>
    <w:rsid w:val="00BD5265"/>
    <w:rsid w:val="00BD7FB0"/>
    <w:rsid w:val="00BE08DD"/>
    <w:rsid w:val="00BF1CCD"/>
    <w:rsid w:val="00BF1FE1"/>
    <w:rsid w:val="00BF217C"/>
    <w:rsid w:val="00BF21B3"/>
    <w:rsid w:val="00BF4634"/>
    <w:rsid w:val="00BF5252"/>
    <w:rsid w:val="00BF52D7"/>
    <w:rsid w:val="00C0074E"/>
    <w:rsid w:val="00C024DD"/>
    <w:rsid w:val="00C055CD"/>
    <w:rsid w:val="00C11239"/>
    <w:rsid w:val="00C136BC"/>
    <w:rsid w:val="00C1692D"/>
    <w:rsid w:val="00C1773E"/>
    <w:rsid w:val="00C21770"/>
    <w:rsid w:val="00C24C19"/>
    <w:rsid w:val="00C37AC3"/>
    <w:rsid w:val="00C41EB8"/>
    <w:rsid w:val="00C46AEE"/>
    <w:rsid w:val="00C53F0C"/>
    <w:rsid w:val="00C56295"/>
    <w:rsid w:val="00C60AF5"/>
    <w:rsid w:val="00C62B88"/>
    <w:rsid w:val="00C6438F"/>
    <w:rsid w:val="00C64706"/>
    <w:rsid w:val="00C6594C"/>
    <w:rsid w:val="00C66F50"/>
    <w:rsid w:val="00C72EFB"/>
    <w:rsid w:val="00C75C9C"/>
    <w:rsid w:val="00C765CE"/>
    <w:rsid w:val="00C80D08"/>
    <w:rsid w:val="00C853D9"/>
    <w:rsid w:val="00C857EC"/>
    <w:rsid w:val="00C93FAA"/>
    <w:rsid w:val="00C941C0"/>
    <w:rsid w:val="00C94414"/>
    <w:rsid w:val="00CA02ED"/>
    <w:rsid w:val="00CA1F66"/>
    <w:rsid w:val="00CA4058"/>
    <w:rsid w:val="00CB0260"/>
    <w:rsid w:val="00CC0578"/>
    <w:rsid w:val="00CC2F25"/>
    <w:rsid w:val="00CC44DE"/>
    <w:rsid w:val="00CC5B7C"/>
    <w:rsid w:val="00CC5D87"/>
    <w:rsid w:val="00CC7D99"/>
    <w:rsid w:val="00CD017D"/>
    <w:rsid w:val="00CD474E"/>
    <w:rsid w:val="00CD590C"/>
    <w:rsid w:val="00CD61CB"/>
    <w:rsid w:val="00CD6661"/>
    <w:rsid w:val="00CE4127"/>
    <w:rsid w:val="00CE5FEB"/>
    <w:rsid w:val="00CF5285"/>
    <w:rsid w:val="00CF54AD"/>
    <w:rsid w:val="00D01A54"/>
    <w:rsid w:val="00D0202A"/>
    <w:rsid w:val="00D03F1F"/>
    <w:rsid w:val="00D04F35"/>
    <w:rsid w:val="00D073CD"/>
    <w:rsid w:val="00D14FD5"/>
    <w:rsid w:val="00D23059"/>
    <w:rsid w:val="00D27A71"/>
    <w:rsid w:val="00D3412B"/>
    <w:rsid w:val="00D350DB"/>
    <w:rsid w:val="00D352E1"/>
    <w:rsid w:val="00D35BB5"/>
    <w:rsid w:val="00D35F70"/>
    <w:rsid w:val="00D37133"/>
    <w:rsid w:val="00D46F36"/>
    <w:rsid w:val="00D53CDC"/>
    <w:rsid w:val="00D554DA"/>
    <w:rsid w:val="00D55DB2"/>
    <w:rsid w:val="00D55E54"/>
    <w:rsid w:val="00D60C56"/>
    <w:rsid w:val="00D6343B"/>
    <w:rsid w:val="00D65E80"/>
    <w:rsid w:val="00D66233"/>
    <w:rsid w:val="00D6640C"/>
    <w:rsid w:val="00D73A04"/>
    <w:rsid w:val="00D900E8"/>
    <w:rsid w:val="00D90BA6"/>
    <w:rsid w:val="00D91C93"/>
    <w:rsid w:val="00D9347C"/>
    <w:rsid w:val="00DA0AA6"/>
    <w:rsid w:val="00DA3676"/>
    <w:rsid w:val="00DA4F2E"/>
    <w:rsid w:val="00DA5C65"/>
    <w:rsid w:val="00DB00E1"/>
    <w:rsid w:val="00DB198A"/>
    <w:rsid w:val="00DB720B"/>
    <w:rsid w:val="00DC4AF7"/>
    <w:rsid w:val="00DC57F8"/>
    <w:rsid w:val="00DC6303"/>
    <w:rsid w:val="00DC67CD"/>
    <w:rsid w:val="00DC69DD"/>
    <w:rsid w:val="00DD060E"/>
    <w:rsid w:val="00DE4F2E"/>
    <w:rsid w:val="00DE59F1"/>
    <w:rsid w:val="00DF2CE4"/>
    <w:rsid w:val="00DF43DA"/>
    <w:rsid w:val="00DF5201"/>
    <w:rsid w:val="00E00693"/>
    <w:rsid w:val="00E06D32"/>
    <w:rsid w:val="00E074C5"/>
    <w:rsid w:val="00E10C8E"/>
    <w:rsid w:val="00E11155"/>
    <w:rsid w:val="00E1633D"/>
    <w:rsid w:val="00E21A1C"/>
    <w:rsid w:val="00E24A28"/>
    <w:rsid w:val="00E27598"/>
    <w:rsid w:val="00E27CC6"/>
    <w:rsid w:val="00E326D2"/>
    <w:rsid w:val="00E36507"/>
    <w:rsid w:val="00E40546"/>
    <w:rsid w:val="00E42109"/>
    <w:rsid w:val="00E454AE"/>
    <w:rsid w:val="00E46381"/>
    <w:rsid w:val="00E50E7D"/>
    <w:rsid w:val="00E514E4"/>
    <w:rsid w:val="00E515EC"/>
    <w:rsid w:val="00E51C03"/>
    <w:rsid w:val="00E54C01"/>
    <w:rsid w:val="00E57ACC"/>
    <w:rsid w:val="00E60C85"/>
    <w:rsid w:val="00E61405"/>
    <w:rsid w:val="00E655A8"/>
    <w:rsid w:val="00E75E0A"/>
    <w:rsid w:val="00E771BF"/>
    <w:rsid w:val="00E81A24"/>
    <w:rsid w:val="00E82007"/>
    <w:rsid w:val="00E85A7F"/>
    <w:rsid w:val="00E91336"/>
    <w:rsid w:val="00E93E0B"/>
    <w:rsid w:val="00E95CF3"/>
    <w:rsid w:val="00EA08E7"/>
    <w:rsid w:val="00EB3490"/>
    <w:rsid w:val="00EB3C36"/>
    <w:rsid w:val="00EB6461"/>
    <w:rsid w:val="00EB76C9"/>
    <w:rsid w:val="00EC1C83"/>
    <w:rsid w:val="00EC4854"/>
    <w:rsid w:val="00EC79CA"/>
    <w:rsid w:val="00ED1AB8"/>
    <w:rsid w:val="00ED2475"/>
    <w:rsid w:val="00ED2DE6"/>
    <w:rsid w:val="00ED434C"/>
    <w:rsid w:val="00ED7D81"/>
    <w:rsid w:val="00EE0DB3"/>
    <w:rsid w:val="00EE0E3B"/>
    <w:rsid w:val="00EE2E12"/>
    <w:rsid w:val="00EE7912"/>
    <w:rsid w:val="00EF6A88"/>
    <w:rsid w:val="00F04622"/>
    <w:rsid w:val="00F0604F"/>
    <w:rsid w:val="00F06EA7"/>
    <w:rsid w:val="00F10E6E"/>
    <w:rsid w:val="00F15FA7"/>
    <w:rsid w:val="00F17539"/>
    <w:rsid w:val="00F201A1"/>
    <w:rsid w:val="00F302E7"/>
    <w:rsid w:val="00F36131"/>
    <w:rsid w:val="00F375D6"/>
    <w:rsid w:val="00F40FE6"/>
    <w:rsid w:val="00F41406"/>
    <w:rsid w:val="00F418A2"/>
    <w:rsid w:val="00F42A91"/>
    <w:rsid w:val="00F51C17"/>
    <w:rsid w:val="00F55674"/>
    <w:rsid w:val="00F6178B"/>
    <w:rsid w:val="00F61CA3"/>
    <w:rsid w:val="00F62E82"/>
    <w:rsid w:val="00F64DE1"/>
    <w:rsid w:val="00F66171"/>
    <w:rsid w:val="00F66845"/>
    <w:rsid w:val="00F700DC"/>
    <w:rsid w:val="00F71710"/>
    <w:rsid w:val="00F73470"/>
    <w:rsid w:val="00F902CB"/>
    <w:rsid w:val="00F96A79"/>
    <w:rsid w:val="00F97CD9"/>
    <w:rsid w:val="00FA2DA1"/>
    <w:rsid w:val="00FA327F"/>
    <w:rsid w:val="00FA55A2"/>
    <w:rsid w:val="00FA6CF6"/>
    <w:rsid w:val="00FB02DC"/>
    <w:rsid w:val="00FB0CB6"/>
    <w:rsid w:val="00FB1024"/>
    <w:rsid w:val="00FB282C"/>
    <w:rsid w:val="00FB40CC"/>
    <w:rsid w:val="00FC4566"/>
    <w:rsid w:val="00FD5ABC"/>
    <w:rsid w:val="00FE3751"/>
    <w:rsid w:val="00FE4156"/>
    <w:rsid w:val="00FF2B98"/>
    <w:rsid w:val="00FF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D78CF"/>
  <w15:docId w15:val="{674527D3-7E12-402C-81CF-4198F7C7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737"/>
    <w:pPr>
      <w:jc w:val="left"/>
    </w:pPr>
    <w:rPr>
      <w:color w:val="000000" w:themeColor="text1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41B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1BE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qFormat/>
    <w:rsid w:val="003E2243"/>
    <w:pPr>
      <w:spacing w:after="0" w:line="240" w:lineRule="auto"/>
    </w:pPr>
  </w:style>
  <w:style w:type="table" w:styleId="a4">
    <w:name w:val="Table Grid"/>
    <w:basedOn w:val="a1"/>
    <w:uiPriority w:val="1"/>
    <w:rsid w:val="003E2243"/>
    <w:pPr>
      <w:spacing w:after="0" w:line="240" w:lineRule="auto"/>
      <w:jc w:val="left"/>
    </w:pPr>
    <w:rPr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3E22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3E2243"/>
    <w:rPr>
      <w:rFonts w:asciiTheme="majorHAnsi" w:eastAsiaTheme="majorEastAsia" w:hAnsiTheme="majorHAnsi" w:cstheme="majorBidi"/>
      <w:color w:val="000000" w:themeColor="text1"/>
      <w:kern w:val="0"/>
      <w:sz w:val="18"/>
      <w:szCs w:val="18"/>
    </w:rPr>
  </w:style>
  <w:style w:type="character" w:customStyle="1" w:styleId="Char">
    <w:name w:val="간격 없음 Char"/>
    <w:basedOn w:val="a0"/>
    <w:link w:val="a3"/>
    <w:uiPriority w:val="1"/>
    <w:rsid w:val="00264154"/>
    <w:rPr>
      <w:color w:val="000000" w:themeColor="text1"/>
      <w:kern w:val="0"/>
      <w:szCs w:val="20"/>
    </w:rPr>
  </w:style>
  <w:style w:type="paragraph" w:styleId="a6">
    <w:name w:val="header"/>
    <w:basedOn w:val="a"/>
    <w:link w:val="Char1"/>
    <w:unhideWhenUsed/>
    <w:rsid w:val="0026415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264154"/>
    <w:rPr>
      <w:color w:val="000000" w:themeColor="text1"/>
      <w:kern w:val="0"/>
      <w:szCs w:val="20"/>
    </w:rPr>
  </w:style>
  <w:style w:type="paragraph" w:styleId="a7">
    <w:name w:val="footer"/>
    <w:basedOn w:val="a"/>
    <w:link w:val="Char2"/>
    <w:uiPriority w:val="99"/>
    <w:unhideWhenUsed/>
    <w:rsid w:val="0026415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264154"/>
    <w:rPr>
      <w:color w:val="000000" w:themeColor="text1"/>
      <w:kern w:val="0"/>
      <w:szCs w:val="20"/>
    </w:rPr>
  </w:style>
  <w:style w:type="paragraph" w:styleId="a8">
    <w:name w:val="List Paragraph"/>
    <w:basedOn w:val="a"/>
    <w:uiPriority w:val="34"/>
    <w:qFormat/>
    <w:rsid w:val="00FA2DA1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841BEC"/>
    <w:rPr>
      <w:rFonts w:asciiTheme="majorHAnsi" w:eastAsiaTheme="majorEastAsia" w:hAnsiTheme="majorHAnsi" w:cstheme="majorBidi"/>
      <w:color w:val="000000" w:themeColor="text1"/>
      <w:kern w:val="0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41BEC"/>
    <w:rPr>
      <w:rFonts w:asciiTheme="majorHAnsi" w:eastAsiaTheme="majorEastAsia" w:hAnsiTheme="majorHAnsi" w:cstheme="majorBidi"/>
      <w:color w:val="000000" w:themeColor="text1"/>
      <w:kern w:val="0"/>
      <w:szCs w:val="20"/>
    </w:rPr>
  </w:style>
  <w:style w:type="paragraph" w:styleId="a9">
    <w:name w:val="Normal (Web)"/>
    <w:basedOn w:val="a"/>
    <w:uiPriority w:val="99"/>
    <w:semiHidden/>
    <w:unhideWhenUsed/>
    <w:rsid w:val="000D2D62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paragraph" w:styleId="aa">
    <w:name w:val="annotation text"/>
    <w:basedOn w:val="a"/>
    <w:link w:val="Char3"/>
    <w:uiPriority w:val="99"/>
    <w:semiHidden/>
    <w:unhideWhenUsed/>
    <w:rsid w:val="005024F2"/>
  </w:style>
  <w:style w:type="character" w:customStyle="1" w:styleId="Char3">
    <w:name w:val="메모 텍스트 Char"/>
    <w:basedOn w:val="a0"/>
    <w:link w:val="aa"/>
    <w:uiPriority w:val="99"/>
    <w:semiHidden/>
    <w:rsid w:val="005024F2"/>
    <w:rPr>
      <w:color w:val="000000" w:themeColor="text1"/>
      <w:kern w:val="0"/>
      <w:szCs w:val="20"/>
    </w:rPr>
  </w:style>
  <w:style w:type="character" w:styleId="ab">
    <w:name w:val="annotation reference"/>
    <w:basedOn w:val="a0"/>
    <w:uiPriority w:val="99"/>
    <w:semiHidden/>
    <w:unhideWhenUsed/>
    <w:rsid w:val="00FE4156"/>
    <w:rPr>
      <w:sz w:val="18"/>
      <w:szCs w:val="18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FE4156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FE4156"/>
    <w:rPr>
      <w:b/>
      <w:bCs/>
      <w:color w:val="000000" w:themeColor="text1"/>
      <w:kern w:val="0"/>
      <w:szCs w:val="20"/>
    </w:rPr>
  </w:style>
  <w:style w:type="character" w:styleId="ad">
    <w:name w:val="Placeholder Text"/>
    <w:basedOn w:val="a0"/>
    <w:uiPriority w:val="99"/>
    <w:semiHidden/>
    <w:rsid w:val="00F201A1"/>
    <w:rPr>
      <w:color w:val="808080"/>
    </w:rPr>
  </w:style>
  <w:style w:type="table" w:styleId="4-6">
    <w:name w:val="Grid Table 4 Accent 6"/>
    <w:basedOn w:val="a1"/>
    <w:uiPriority w:val="49"/>
    <w:rsid w:val="0059347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F6178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2">
    <w:name w:val="Grid Table 4 Accent 2"/>
    <w:basedOn w:val="a1"/>
    <w:uiPriority w:val="49"/>
    <w:rsid w:val="00F6178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-6">
    <w:name w:val="List Table 3 Accent 6"/>
    <w:basedOn w:val="a1"/>
    <w:uiPriority w:val="48"/>
    <w:rsid w:val="00F6178B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77F3B-2491-4A47-AE04-5A0AEE19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대성쎌틱에너시스</vt:lpstr>
    </vt:vector>
  </TitlesOfParts>
  <Company>㈜라온익스</Company>
  <LinksUpToDate>false</LinksUpToDate>
  <CharactersWithSpaces>8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대성쎌틱에너시스</dc:title>
  <dc:creator>JY KIM</dc:creator>
  <cp:lastModifiedBy>Microsoft 계정</cp:lastModifiedBy>
  <cp:revision>3</cp:revision>
  <cp:lastPrinted>2021-12-22T03:10:00Z</cp:lastPrinted>
  <dcterms:created xsi:type="dcterms:W3CDTF">2022-03-29T04:47:00Z</dcterms:created>
  <dcterms:modified xsi:type="dcterms:W3CDTF">2022-03-29T05:02:00Z</dcterms:modified>
</cp:coreProperties>
</file>